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67535" w14:textId="74FA120C" w:rsidR="007339BA" w:rsidRPr="005A10A3" w:rsidRDefault="00E67BE3" w:rsidP="007339B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ES </w:t>
      </w:r>
      <w:r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2B7B3444" w14:textId="77777777" w:rsidR="007339BA" w:rsidRPr="005A10A3" w:rsidRDefault="007339BA" w:rsidP="007339BA">
      <w:pPr>
        <w:spacing w:after="0" w:line="240" w:lineRule="auto"/>
        <w:jc w:val="center"/>
        <w:rPr>
          <w:b/>
          <w:sz w:val="24"/>
          <w:szCs w:val="24"/>
        </w:rPr>
      </w:pPr>
      <w:r w:rsidRPr="005A10A3">
        <w:rPr>
          <w:b/>
          <w:sz w:val="24"/>
          <w:szCs w:val="24"/>
        </w:rPr>
        <w:t>UNIVERSITY UNDERGRADUATE CURRICULUM COMMITTEE</w:t>
      </w:r>
    </w:p>
    <w:p w14:paraId="613C5EF1" w14:textId="10A46AF4" w:rsidR="000D6F2B" w:rsidRPr="000D6F2B" w:rsidRDefault="001B29CD" w:rsidP="007339BA">
      <w:pPr>
        <w:spacing w:after="0" w:line="240" w:lineRule="auto"/>
        <w:jc w:val="center"/>
        <w:rPr>
          <w:b/>
        </w:rPr>
      </w:pPr>
      <w:hyperlink r:id="rId11" w:history="1">
        <w:r w:rsidR="000D6F2B" w:rsidRPr="000D6F2B">
          <w:rPr>
            <w:rStyle w:val="Hyperlink"/>
            <w:b/>
            <w:sz w:val="24"/>
          </w:rPr>
          <w:t>https://unt.curriculog.com/agenda:470/form</w:t>
        </w:r>
      </w:hyperlink>
    </w:p>
    <w:p w14:paraId="43417A7D" w14:textId="6F7B1E0A" w:rsidR="007339BA" w:rsidRPr="005A10A3" w:rsidRDefault="007339BA" w:rsidP="007339BA">
      <w:pPr>
        <w:spacing w:after="0" w:line="240" w:lineRule="auto"/>
        <w:jc w:val="center"/>
        <w:rPr>
          <w:b/>
          <w:sz w:val="24"/>
          <w:szCs w:val="24"/>
        </w:rPr>
      </w:pPr>
      <w:r w:rsidRPr="005A10A3">
        <w:rPr>
          <w:b/>
          <w:sz w:val="24"/>
          <w:szCs w:val="24"/>
        </w:rPr>
        <w:t xml:space="preserve">Wednesday, </w:t>
      </w:r>
      <w:r w:rsidR="0052141F">
        <w:rPr>
          <w:b/>
          <w:sz w:val="24"/>
          <w:szCs w:val="24"/>
        </w:rPr>
        <w:t>October 6</w:t>
      </w:r>
      <w:r w:rsidRPr="005A10A3">
        <w:rPr>
          <w:b/>
          <w:sz w:val="24"/>
          <w:szCs w:val="24"/>
        </w:rPr>
        <w:t>, 202</w:t>
      </w:r>
      <w:r w:rsidR="00B84B36">
        <w:rPr>
          <w:b/>
          <w:sz w:val="24"/>
          <w:szCs w:val="24"/>
        </w:rPr>
        <w:t>1</w:t>
      </w:r>
    </w:p>
    <w:p w14:paraId="4204D797" w14:textId="5301C37C" w:rsidR="007339BA" w:rsidRPr="005A10A3" w:rsidRDefault="00744D1C" w:rsidP="007339B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7339BA" w:rsidRPr="005A10A3">
        <w:rPr>
          <w:b/>
          <w:sz w:val="24"/>
          <w:szCs w:val="24"/>
        </w:rPr>
        <w:t>:00 p.m.,</w:t>
      </w:r>
      <w:r>
        <w:rPr>
          <w:b/>
          <w:sz w:val="24"/>
          <w:szCs w:val="24"/>
        </w:rPr>
        <w:t xml:space="preserve"> Zoom ID:</w:t>
      </w:r>
      <w:r w:rsidR="000D6F2B" w:rsidRPr="000D6F2B">
        <w:t xml:space="preserve"> </w:t>
      </w:r>
      <w:r w:rsidR="000D6F2B" w:rsidRPr="000D6F2B">
        <w:rPr>
          <w:b/>
          <w:sz w:val="24"/>
          <w:szCs w:val="24"/>
        </w:rPr>
        <w:t>849 5903 5012</w:t>
      </w:r>
    </w:p>
    <w:p w14:paraId="5B9223DB" w14:textId="77777777" w:rsidR="007339BA" w:rsidRDefault="007339BA" w:rsidP="001462DC">
      <w:pPr>
        <w:spacing w:after="0" w:line="240" w:lineRule="auto"/>
        <w:rPr>
          <w:rFonts w:cstheme="minorHAnsi"/>
          <w:b/>
        </w:rPr>
      </w:pPr>
    </w:p>
    <w:p w14:paraId="3778C1CB" w14:textId="1CF419E5" w:rsidR="001462DC" w:rsidRPr="000F4D0D" w:rsidRDefault="001462DC" w:rsidP="001462DC">
      <w:pPr>
        <w:spacing w:after="0" w:line="240" w:lineRule="auto"/>
        <w:rPr>
          <w:rFonts w:cstheme="minorHAnsi"/>
        </w:rPr>
      </w:pPr>
      <w:r w:rsidRPr="000F4D0D">
        <w:rPr>
          <w:rFonts w:cstheme="minorHAnsi"/>
          <w:b/>
        </w:rPr>
        <w:t>Voting:</w:t>
      </w:r>
      <w:r w:rsidRPr="000F4D0D">
        <w:rPr>
          <w:rFonts w:cstheme="minorHAnsi"/>
        </w:rPr>
        <w:t xml:space="preserve"> </w:t>
      </w:r>
    </w:p>
    <w:tbl>
      <w:tblPr>
        <w:tblStyle w:val="TableGrid"/>
        <w:tblpPr w:leftFromText="180" w:rightFromText="180" w:vertAnchor="text" w:horzAnchor="margin" w:tblpY="1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436"/>
        <w:gridCol w:w="3236"/>
        <w:gridCol w:w="450"/>
        <w:gridCol w:w="3763"/>
      </w:tblGrid>
      <w:tr w:rsidR="00F832D5" w:rsidRPr="000F4D0D" w14:paraId="7EDFBFF3" w14:textId="77777777" w:rsidTr="30620D2D">
        <w:trPr>
          <w:trHeight w:val="154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AF69DB" w14:textId="77777777" w:rsidR="001462DC" w:rsidRPr="000F4D0D" w:rsidRDefault="001462DC" w:rsidP="002004EA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0F4D0D">
              <w:rPr>
                <w:rFonts w:cstheme="minorHAnsi"/>
                <w:b/>
                <w:bCs/>
              </w:rPr>
              <w:t>Group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7CB99F" w14:textId="77777777" w:rsidR="001462DC" w:rsidRPr="000F4D0D" w:rsidRDefault="001462DC" w:rsidP="002004EA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E9D20B" w14:textId="77777777" w:rsidR="001462DC" w:rsidRPr="000F4D0D" w:rsidRDefault="001462DC" w:rsidP="002004EA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0F4D0D">
              <w:rPr>
                <w:rFonts w:cstheme="minorHAnsi"/>
                <w:b/>
              </w:rPr>
              <w:t>Representative</w:t>
            </w:r>
          </w:p>
        </w:tc>
        <w:tc>
          <w:tcPr>
            <w:tcW w:w="42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2BBC33" w14:textId="77777777" w:rsidR="001462DC" w:rsidRPr="000F4D0D" w:rsidRDefault="001462DC" w:rsidP="002004EA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0F4D0D">
              <w:rPr>
                <w:rFonts w:cstheme="minorHAnsi"/>
                <w:b/>
              </w:rPr>
              <w:t>Departments</w:t>
            </w:r>
          </w:p>
        </w:tc>
      </w:tr>
      <w:tr w:rsidR="00B065F8" w:rsidRPr="000F4D0D" w14:paraId="48D1523C" w14:textId="77777777" w:rsidTr="30620D2D">
        <w:trPr>
          <w:trHeight w:val="325"/>
        </w:trPr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3BBCB" w14:textId="77777777" w:rsidR="00B065F8" w:rsidRPr="0091222D" w:rsidRDefault="00B065F8" w:rsidP="00B065F8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222D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857F4" w14:textId="63581C3B" w:rsidR="00B065F8" w:rsidRPr="000F4D0D" w:rsidRDefault="001B29CD" w:rsidP="00B065F8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54192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2F320" w14:textId="6EB4FF65" w:rsidR="00B065F8" w:rsidRPr="000F4D0D" w:rsidRDefault="00B065F8" w:rsidP="00B065F8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 w:rsidRPr="00F305F8">
              <w:rPr>
                <w:rFonts w:cstheme="minorHAnsi"/>
                <w:b/>
                <w:bCs/>
              </w:rPr>
              <w:t>Laetitia Knight</w:t>
            </w:r>
            <w:r>
              <w:rPr>
                <w:rFonts w:cstheme="minorHAnsi"/>
              </w:rPr>
              <w:t xml:space="preserve"> </w:t>
            </w:r>
            <w:r w:rsidRPr="000F4D0D">
              <w:rPr>
                <w:rFonts w:cstheme="minorHAnsi"/>
              </w:rPr>
              <w:t>- WLLC</w:t>
            </w:r>
          </w:p>
        </w:tc>
        <w:tc>
          <w:tcPr>
            <w:tcW w:w="4213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5D10A" w14:textId="624CD612" w:rsidR="00B065F8" w:rsidRPr="00CD15C4" w:rsidRDefault="00A2463E" w:rsidP="00B065F8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  <w:r w:rsidRPr="00CD15C4">
              <w:rPr>
                <w:rFonts w:cstheme="minorHAnsi"/>
              </w:rPr>
              <w:t>ARTE, ARTH</w:t>
            </w:r>
            <w:r w:rsidR="00B065F8" w:rsidRPr="00CD15C4">
              <w:rPr>
                <w:rFonts w:cstheme="minorHAnsi"/>
              </w:rPr>
              <w:t xml:space="preserve">, ADES, ASTU, JOUR, LING, PHIL, SPAN, TECM, WGST, WLLC </w:t>
            </w:r>
          </w:p>
        </w:tc>
      </w:tr>
      <w:tr w:rsidR="002004EA" w:rsidRPr="000F4D0D" w14:paraId="7CD01755" w14:textId="77777777" w:rsidTr="30620D2D">
        <w:trPr>
          <w:trHeight w:val="325"/>
        </w:trPr>
        <w:tc>
          <w:tcPr>
            <w:tcW w:w="1475" w:type="dxa"/>
            <w:vMerge/>
            <w:vAlign w:val="center"/>
          </w:tcPr>
          <w:p w14:paraId="214CAD54" w14:textId="77777777" w:rsidR="001462DC" w:rsidRPr="0091222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5A227B7" w14:textId="77777777" w:rsidR="001462DC" w:rsidRPr="000F4D0D" w:rsidRDefault="001B29C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0014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2DC" w:rsidRPr="000F4D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08DA53CD" w14:textId="3CB666F2" w:rsidR="001462DC" w:rsidRPr="000F4D0D" w:rsidRDefault="005E1901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VACANT</w:t>
            </w:r>
          </w:p>
        </w:tc>
        <w:tc>
          <w:tcPr>
            <w:tcW w:w="4213" w:type="dxa"/>
            <w:gridSpan w:val="2"/>
            <w:vMerge/>
            <w:vAlign w:val="center"/>
          </w:tcPr>
          <w:p w14:paraId="3ACD9B6A" w14:textId="77777777" w:rsidR="001462DC" w:rsidRPr="00CD15C4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</w:p>
        </w:tc>
      </w:tr>
      <w:tr w:rsidR="00F832D5" w:rsidRPr="000F4D0D" w14:paraId="484C43D6" w14:textId="77777777" w:rsidTr="30620D2D">
        <w:trPr>
          <w:trHeight w:val="325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14:paraId="561C1250" w14:textId="77777777" w:rsidR="001462DC" w:rsidRPr="0091222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222D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DF75969" w14:textId="4031D086" w:rsidR="001462DC" w:rsidRPr="000F4D0D" w:rsidRDefault="001B29C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7183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652DDC85" w14:textId="23D923EE" w:rsidR="001462DC" w:rsidRPr="000F4D0D" w:rsidRDefault="004A3F53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 w:rsidRPr="000D2C61">
              <w:rPr>
                <w:rFonts w:cstheme="minorHAnsi"/>
                <w:b/>
                <w:bCs/>
              </w:rPr>
              <w:t xml:space="preserve">Brea </w:t>
            </w:r>
            <w:r w:rsidR="000D2C61" w:rsidRPr="000D2C61">
              <w:rPr>
                <w:rFonts w:cstheme="minorHAnsi"/>
                <w:b/>
                <w:bCs/>
              </w:rPr>
              <w:t>Henson</w:t>
            </w:r>
            <w:r w:rsidR="000D2C61">
              <w:rPr>
                <w:rFonts w:cstheme="minorHAnsi"/>
              </w:rPr>
              <w:t xml:space="preserve"> </w:t>
            </w:r>
            <w:r w:rsidR="00F832D5" w:rsidRPr="000F4D0D">
              <w:rPr>
                <w:rFonts w:cstheme="minorHAnsi"/>
              </w:rPr>
              <w:t xml:space="preserve">- </w:t>
            </w:r>
            <w:r w:rsidR="001462DC" w:rsidRPr="000F4D0D">
              <w:rPr>
                <w:rFonts w:cstheme="minorHAnsi"/>
              </w:rPr>
              <w:t>LIBR</w:t>
            </w:r>
          </w:p>
        </w:tc>
        <w:tc>
          <w:tcPr>
            <w:tcW w:w="4213" w:type="dxa"/>
            <w:gridSpan w:val="2"/>
            <w:vMerge w:val="restart"/>
            <w:shd w:val="clear" w:color="auto" w:fill="auto"/>
            <w:vAlign w:val="center"/>
          </w:tcPr>
          <w:p w14:paraId="2B71D02E" w14:textId="0435FA45" w:rsidR="001462DC" w:rsidRPr="00CD15C4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  <w:r w:rsidRPr="00CD15C4">
              <w:rPr>
                <w:rFonts w:cstheme="minorHAnsi"/>
              </w:rPr>
              <w:t>ENGL, INFO, LIBR, LTEC</w:t>
            </w:r>
            <w:r w:rsidR="00A2463E" w:rsidRPr="00CD15C4">
              <w:rPr>
                <w:rFonts w:cstheme="minorHAnsi"/>
              </w:rPr>
              <w:t>, LING</w:t>
            </w:r>
          </w:p>
        </w:tc>
      </w:tr>
      <w:tr w:rsidR="000F4D0D" w:rsidRPr="000F4D0D" w14:paraId="1566D9EC" w14:textId="77777777" w:rsidTr="30620D2D">
        <w:trPr>
          <w:trHeight w:val="325"/>
        </w:trPr>
        <w:tc>
          <w:tcPr>
            <w:tcW w:w="1475" w:type="dxa"/>
            <w:vMerge/>
            <w:vAlign w:val="center"/>
          </w:tcPr>
          <w:p w14:paraId="30D33B64" w14:textId="77777777" w:rsidR="001462DC" w:rsidRPr="0091222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329A2C38" w14:textId="77777777" w:rsidR="001462DC" w:rsidRPr="000F4D0D" w:rsidRDefault="001B29C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1861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2DC" w:rsidRPr="000F4D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5F9F1F5B" w14:textId="7847001B" w:rsidR="001462DC" w:rsidRPr="000F4D0D" w:rsidRDefault="4643AE67" w:rsidP="30620D2D">
            <w:pPr>
              <w:tabs>
                <w:tab w:val="left" w:pos="3780"/>
                <w:tab w:val="left" w:pos="5940"/>
                <w:tab w:val="left" w:pos="8010"/>
              </w:tabs>
              <w:spacing w:line="259" w:lineRule="auto"/>
              <w:rPr>
                <w:b/>
                <w:bCs/>
              </w:rPr>
            </w:pPr>
            <w:r w:rsidRPr="30620D2D">
              <w:rPr>
                <w:b/>
                <w:bCs/>
              </w:rPr>
              <w:t>VACANT</w:t>
            </w:r>
          </w:p>
        </w:tc>
        <w:tc>
          <w:tcPr>
            <w:tcW w:w="4213" w:type="dxa"/>
            <w:gridSpan w:val="2"/>
            <w:vMerge/>
            <w:vAlign w:val="center"/>
          </w:tcPr>
          <w:p w14:paraId="7682DD0B" w14:textId="77777777" w:rsidR="001462DC" w:rsidRPr="00CD15C4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</w:p>
        </w:tc>
      </w:tr>
      <w:tr w:rsidR="002004EA" w:rsidRPr="000F4D0D" w14:paraId="0229792A" w14:textId="77777777" w:rsidTr="30620D2D">
        <w:trPr>
          <w:trHeight w:val="278"/>
        </w:trPr>
        <w:tc>
          <w:tcPr>
            <w:tcW w:w="1475" w:type="dxa"/>
            <w:vMerge w:val="restart"/>
            <w:shd w:val="clear" w:color="auto" w:fill="F2F2F2" w:themeFill="background1" w:themeFillShade="F2"/>
            <w:vAlign w:val="center"/>
          </w:tcPr>
          <w:p w14:paraId="25C2EE01" w14:textId="77777777" w:rsidR="001462DC" w:rsidRPr="0091222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222D"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23169D7" w14:textId="37E7235D" w:rsidR="001462DC" w:rsidRPr="000F4D0D" w:rsidRDefault="001B29C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9692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7CB62FE6" w14:textId="1340F44A" w:rsidR="001462DC" w:rsidRPr="000F4D0D" w:rsidRDefault="000D2C61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Bibhudutta Rout</w:t>
            </w:r>
            <w:r w:rsidR="00F832D5" w:rsidRPr="000F4D0D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HYS</w:t>
            </w:r>
          </w:p>
        </w:tc>
        <w:tc>
          <w:tcPr>
            <w:tcW w:w="421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4587FBD" w14:textId="0F2F0D4C" w:rsidR="001462DC" w:rsidRPr="00CD15C4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  <w:r w:rsidRPr="00CD15C4">
              <w:rPr>
                <w:rFonts w:cstheme="minorHAnsi"/>
              </w:rPr>
              <w:t xml:space="preserve">BMEN, CSCE, </w:t>
            </w:r>
            <w:r w:rsidR="00A2463E" w:rsidRPr="00CD15C4">
              <w:rPr>
                <w:rFonts w:cstheme="minorHAnsi"/>
              </w:rPr>
              <w:t xml:space="preserve">EE, </w:t>
            </w:r>
            <w:r w:rsidRPr="00CD15C4">
              <w:rPr>
                <w:rFonts w:cstheme="minorHAnsi"/>
              </w:rPr>
              <w:t xml:space="preserve">EENG, ENGR, </w:t>
            </w:r>
            <w:r w:rsidR="00026F01" w:rsidRPr="00CD15C4">
              <w:rPr>
                <w:rFonts w:cstheme="minorHAnsi"/>
              </w:rPr>
              <w:t xml:space="preserve">MATH, ME, </w:t>
            </w:r>
            <w:r w:rsidRPr="00CD15C4">
              <w:rPr>
                <w:rFonts w:cstheme="minorHAnsi"/>
              </w:rPr>
              <w:t>MTSE, PHYS</w:t>
            </w:r>
          </w:p>
        </w:tc>
      </w:tr>
      <w:tr w:rsidR="002004EA" w:rsidRPr="000F4D0D" w14:paraId="325DD11A" w14:textId="77777777" w:rsidTr="30620D2D">
        <w:trPr>
          <w:trHeight w:val="277"/>
        </w:trPr>
        <w:tc>
          <w:tcPr>
            <w:tcW w:w="1475" w:type="dxa"/>
            <w:vMerge/>
            <w:vAlign w:val="center"/>
          </w:tcPr>
          <w:p w14:paraId="0C19EB58" w14:textId="77777777" w:rsidR="001462DC" w:rsidRPr="0091222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59665374" w14:textId="45B5803A" w:rsidR="001462DC" w:rsidRPr="000F4D0D" w:rsidRDefault="001B29C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75226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31BE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459C7AB9" w14:textId="725FF779" w:rsidR="001462DC" w:rsidRPr="000F4D0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 w:rsidRPr="000F4D0D">
              <w:rPr>
                <w:rFonts w:cstheme="minorHAnsi"/>
                <w:b/>
                <w:bCs/>
              </w:rPr>
              <w:t>Haifeng Zhang</w:t>
            </w:r>
            <w:r w:rsidRPr="000F4D0D">
              <w:rPr>
                <w:rFonts w:cstheme="minorHAnsi"/>
              </w:rPr>
              <w:t xml:space="preserve"> </w:t>
            </w:r>
            <w:r w:rsidR="00F832D5" w:rsidRPr="000F4D0D">
              <w:rPr>
                <w:rFonts w:cstheme="minorHAnsi"/>
              </w:rPr>
              <w:t xml:space="preserve">- </w:t>
            </w:r>
            <w:r w:rsidRPr="000F4D0D">
              <w:rPr>
                <w:rFonts w:cstheme="minorHAnsi"/>
              </w:rPr>
              <w:t>MEEN</w:t>
            </w:r>
          </w:p>
        </w:tc>
        <w:tc>
          <w:tcPr>
            <w:tcW w:w="4213" w:type="dxa"/>
            <w:gridSpan w:val="2"/>
            <w:vMerge/>
            <w:vAlign w:val="center"/>
          </w:tcPr>
          <w:p w14:paraId="1F1CE3D9" w14:textId="77777777" w:rsidR="001462DC" w:rsidRPr="00CD15C4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</w:p>
        </w:tc>
      </w:tr>
      <w:tr w:rsidR="0007484A" w:rsidRPr="000F4D0D" w14:paraId="0DAF23F3" w14:textId="77777777" w:rsidTr="30620D2D">
        <w:trPr>
          <w:trHeight w:val="325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14:paraId="542BA10B" w14:textId="77777777" w:rsidR="001462DC" w:rsidRPr="0091222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222D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8CE1198" w14:textId="77777777" w:rsidR="001462DC" w:rsidRPr="000F4D0D" w:rsidRDefault="001B29C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212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2DC" w:rsidRPr="000F4D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0485AB98" w14:textId="64F8CA17" w:rsidR="001462DC" w:rsidRPr="000F4D0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 w:rsidRPr="000F4D0D">
              <w:rPr>
                <w:rFonts w:cstheme="minorHAnsi"/>
                <w:b/>
                <w:bCs/>
              </w:rPr>
              <w:t>Jessica Craig</w:t>
            </w:r>
            <w:r w:rsidRPr="000F4D0D">
              <w:rPr>
                <w:rFonts w:cstheme="minorHAnsi"/>
              </w:rPr>
              <w:t xml:space="preserve"> </w:t>
            </w:r>
            <w:r w:rsidR="00F832D5" w:rsidRPr="000F4D0D">
              <w:rPr>
                <w:rFonts w:cstheme="minorHAnsi"/>
              </w:rPr>
              <w:t xml:space="preserve">- </w:t>
            </w:r>
            <w:r w:rsidRPr="000F4D0D">
              <w:rPr>
                <w:rFonts w:cstheme="minorHAnsi"/>
              </w:rPr>
              <w:t>CJUS</w:t>
            </w:r>
          </w:p>
        </w:tc>
        <w:tc>
          <w:tcPr>
            <w:tcW w:w="4213" w:type="dxa"/>
            <w:gridSpan w:val="2"/>
            <w:vMerge w:val="restart"/>
            <w:shd w:val="clear" w:color="auto" w:fill="auto"/>
            <w:vAlign w:val="center"/>
          </w:tcPr>
          <w:p w14:paraId="1714A29D" w14:textId="62339E00" w:rsidR="001462DC" w:rsidRPr="00CD15C4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  <w:r w:rsidRPr="00CD15C4">
              <w:rPr>
                <w:rFonts w:cstheme="minorHAnsi"/>
              </w:rPr>
              <w:t xml:space="preserve">CJUS, </w:t>
            </w:r>
            <w:r w:rsidR="00026F01" w:rsidRPr="00CD15C4">
              <w:rPr>
                <w:rFonts w:cstheme="minorHAnsi"/>
              </w:rPr>
              <w:t xml:space="preserve">DBA, DPA, </w:t>
            </w:r>
            <w:r w:rsidRPr="00CD15C4">
              <w:rPr>
                <w:rFonts w:cstheme="minorHAnsi"/>
              </w:rPr>
              <w:t xml:space="preserve">ECON, EMDS, HNRS, INST, </w:t>
            </w:r>
            <w:r w:rsidR="00026F01" w:rsidRPr="00CD15C4">
              <w:rPr>
                <w:rFonts w:cstheme="minorHAnsi"/>
              </w:rPr>
              <w:t xml:space="preserve">NC, </w:t>
            </w:r>
            <w:r w:rsidRPr="00CD15C4">
              <w:rPr>
                <w:rFonts w:cstheme="minorHAnsi"/>
              </w:rPr>
              <w:t>PSCI, PSYC, SOWK</w:t>
            </w:r>
            <w:r w:rsidR="0084108B" w:rsidRPr="00CD15C4">
              <w:rPr>
                <w:rFonts w:cstheme="minorHAnsi"/>
              </w:rPr>
              <w:t>, TGS</w:t>
            </w:r>
          </w:p>
        </w:tc>
      </w:tr>
      <w:tr w:rsidR="0007484A" w:rsidRPr="000F4D0D" w14:paraId="11DBBCC1" w14:textId="77777777" w:rsidTr="30620D2D">
        <w:trPr>
          <w:trHeight w:val="325"/>
        </w:trPr>
        <w:tc>
          <w:tcPr>
            <w:tcW w:w="1475" w:type="dxa"/>
            <w:vMerge/>
            <w:vAlign w:val="center"/>
          </w:tcPr>
          <w:p w14:paraId="1302DCA0" w14:textId="77777777" w:rsidR="001462DC" w:rsidRPr="0091222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6FD69434" w14:textId="77777777" w:rsidR="001462DC" w:rsidRPr="000F4D0D" w:rsidRDefault="001B29C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680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2DC" w:rsidRPr="000F4D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160083EE" w14:textId="04C0068B" w:rsidR="001462DC" w:rsidRPr="000F4D0D" w:rsidRDefault="2AF45320" w:rsidP="30620D2D">
            <w:pPr>
              <w:tabs>
                <w:tab w:val="left" w:pos="3780"/>
                <w:tab w:val="left" w:pos="5940"/>
                <w:tab w:val="left" w:pos="8010"/>
              </w:tabs>
              <w:spacing w:line="259" w:lineRule="auto"/>
              <w:rPr>
                <w:b/>
                <w:bCs/>
              </w:rPr>
            </w:pPr>
            <w:r w:rsidRPr="30620D2D">
              <w:rPr>
                <w:b/>
                <w:bCs/>
              </w:rPr>
              <w:t>VACANT</w:t>
            </w:r>
          </w:p>
        </w:tc>
        <w:tc>
          <w:tcPr>
            <w:tcW w:w="4213" w:type="dxa"/>
            <w:gridSpan w:val="2"/>
            <w:vMerge/>
            <w:vAlign w:val="center"/>
          </w:tcPr>
          <w:p w14:paraId="2CD210D0" w14:textId="77777777" w:rsidR="001462DC" w:rsidRPr="00CD15C4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</w:p>
        </w:tc>
      </w:tr>
      <w:tr w:rsidR="002004EA" w:rsidRPr="000F4D0D" w14:paraId="7E2E2D23" w14:textId="77777777" w:rsidTr="30620D2D">
        <w:trPr>
          <w:trHeight w:val="325"/>
        </w:trPr>
        <w:tc>
          <w:tcPr>
            <w:tcW w:w="1475" w:type="dxa"/>
            <w:vMerge w:val="restart"/>
            <w:shd w:val="clear" w:color="auto" w:fill="F2F2F2" w:themeFill="background1" w:themeFillShade="F2"/>
            <w:vAlign w:val="center"/>
          </w:tcPr>
          <w:p w14:paraId="35E4ECA4" w14:textId="77777777" w:rsidR="001462DC" w:rsidRPr="0091222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222D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A570FB8" w14:textId="2F6D0EA9" w:rsidR="001462DC" w:rsidRPr="000F4D0D" w:rsidRDefault="001B29C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55578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6902CBE6" w14:textId="08E0CF5E" w:rsidR="001462DC" w:rsidRPr="000F4D0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 w:rsidRPr="000F4D0D">
              <w:rPr>
                <w:rFonts w:cstheme="minorHAnsi"/>
                <w:b/>
                <w:bCs/>
              </w:rPr>
              <w:t>Ann Afflerbach</w:t>
            </w:r>
            <w:r w:rsidRPr="000F4D0D">
              <w:rPr>
                <w:rFonts w:cstheme="minorHAnsi"/>
              </w:rPr>
              <w:t xml:space="preserve"> </w:t>
            </w:r>
            <w:r w:rsidR="00F832D5" w:rsidRPr="000F4D0D">
              <w:rPr>
                <w:rFonts w:cstheme="minorHAnsi"/>
              </w:rPr>
              <w:t xml:space="preserve">- </w:t>
            </w:r>
            <w:r w:rsidRPr="000F4D0D">
              <w:rPr>
                <w:rFonts w:cstheme="minorHAnsi"/>
              </w:rPr>
              <w:t>HTM</w:t>
            </w:r>
          </w:p>
        </w:tc>
        <w:tc>
          <w:tcPr>
            <w:tcW w:w="421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B553064" w14:textId="6C87E7CF" w:rsidR="001462DC" w:rsidRPr="00CD15C4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  <w:r w:rsidRPr="00CD15C4">
              <w:rPr>
                <w:rFonts w:cstheme="minorHAnsi"/>
              </w:rPr>
              <w:t xml:space="preserve">ACCT, FIREL, HTM, ITDS, MDR, MGMT, MKTG, </w:t>
            </w:r>
            <w:r w:rsidR="0084108B" w:rsidRPr="00CD15C4">
              <w:rPr>
                <w:rFonts w:cstheme="minorHAnsi"/>
              </w:rPr>
              <w:t>MLOM</w:t>
            </w:r>
          </w:p>
        </w:tc>
      </w:tr>
      <w:tr w:rsidR="002004EA" w:rsidRPr="000F4D0D" w14:paraId="50893423" w14:textId="77777777" w:rsidTr="30620D2D">
        <w:trPr>
          <w:trHeight w:val="325"/>
        </w:trPr>
        <w:tc>
          <w:tcPr>
            <w:tcW w:w="1475" w:type="dxa"/>
            <w:vMerge/>
            <w:vAlign w:val="center"/>
          </w:tcPr>
          <w:p w14:paraId="4C869C7D" w14:textId="77777777" w:rsidR="001462DC" w:rsidRPr="0091222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32E3C27" w14:textId="699BE84E" w:rsidR="001462DC" w:rsidRPr="000F4D0D" w:rsidRDefault="001B29C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28294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31BE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7FC68EB6" w14:textId="17142AAA" w:rsidR="001462DC" w:rsidRPr="000F4D0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 w:rsidRPr="000F4D0D">
              <w:rPr>
                <w:rFonts w:cstheme="minorHAnsi"/>
                <w:b/>
                <w:bCs/>
              </w:rPr>
              <w:t>Tina Mims</w:t>
            </w:r>
            <w:r w:rsidRPr="000F4D0D">
              <w:rPr>
                <w:rFonts w:cstheme="minorHAnsi"/>
              </w:rPr>
              <w:t xml:space="preserve"> </w:t>
            </w:r>
            <w:r w:rsidR="00F832D5" w:rsidRPr="000F4D0D">
              <w:rPr>
                <w:rFonts w:cstheme="minorHAnsi"/>
              </w:rPr>
              <w:t xml:space="preserve">- </w:t>
            </w:r>
            <w:r w:rsidRPr="000F4D0D">
              <w:rPr>
                <w:rFonts w:cstheme="minorHAnsi"/>
              </w:rPr>
              <w:t>MLOM</w:t>
            </w:r>
          </w:p>
        </w:tc>
        <w:tc>
          <w:tcPr>
            <w:tcW w:w="4213" w:type="dxa"/>
            <w:gridSpan w:val="2"/>
            <w:vMerge/>
            <w:vAlign w:val="center"/>
          </w:tcPr>
          <w:p w14:paraId="7F5DE78E" w14:textId="77777777" w:rsidR="001462DC" w:rsidRPr="00CD15C4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</w:p>
        </w:tc>
      </w:tr>
      <w:tr w:rsidR="0007484A" w:rsidRPr="000F4D0D" w14:paraId="1ACCBD92" w14:textId="77777777" w:rsidTr="30620D2D">
        <w:trPr>
          <w:trHeight w:val="325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14:paraId="3AA1FECD" w14:textId="77777777" w:rsidR="001462DC" w:rsidRPr="0091222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222D">
              <w:rPr>
                <w:rFonts w:ascii="Times New Roman" w:hAnsi="Times New Roman" w:cs="Times New Roman"/>
                <w:b/>
                <w:bCs/>
              </w:rPr>
              <w:t>VI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3B8E160" w14:textId="50A014C5" w:rsidR="001462DC" w:rsidRPr="000F4D0D" w:rsidRDefault="001B29C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74958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16AB1717" w14:textId="0CA27144" w:rsidR="001462DC" w:rsidRPr="000D2C61" w:rsidRDefault="00CD15C4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auren Kelly - </w:t>
            </w:r>
            <w:r w:rsidRPr="00CD15C4">
              <w:rPr>
                <w:rFonts w:cstheme="minorHAnsi"/>
                <w:bCs/>
              </w:rPr>
              <w:t>EPSY</w:t>
            </w:r>
          </w:p>
        </w:tc>
        <w:tc>
          <w:tcPr>
            <w:tcW w:w="4213" w:type="dxa"/>
            <w:gridSpan w:val="2"/>
            <w:vMerge w:val="restart"/>
            <w:shd w:val="clear" w:color="auto" w:fill="auto"/>
            <w:vAlign w:val="center"/>
          </w:tcPr>
          <w:p w14:paraId="3CA18088" w14:textId="57F02DCE" w:rsidR="001462DC" w:rsidRPr="00CD15C4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  <w:r w:rsidRPr="00CD15C4">
              <w:rPr>
                <w:rFonts w:cstheme="minorHAnsi"/>
              </w:rPr>
              <w:t>CHE, EPSY, HIST, KHPR, TEA</w:t>
            </w:r>
            <w:r w:rsidR="0084108B" w:rsidRPr="00CD15C4">
              <w:rPr>
                <w:rFonts w:cstheme="minorHAnsi"/>
              </w:rPr>
              <w:t>, TNTX</w:t>
            </w:r>
          </w:p>
        </w:tc>
      </w:tr>
      <w:tr w:rsidR="0007484A" w:rsidRPr="000F4D0D" w14:paraId="0E9BAC95" w14:textId="77777777" w:rsidTr="30620D2D">
        <w:trPr>
          <w:trHeight w:val="325"/>
        </w:trPr>
        <w:tc>
          <w:tcPr>
            <w:tcW w:w="1475" w:type="dxa"/>
            <w:vMerge/>
            <w:vAlign w:val="center"/>
          </w:tcPr>
          <w:p w14:paraId="3B914D8D" w14:textId="77777777" w:rsidR="001462DC" w:rsidRPr="0091222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058E6F3" w14:textId="09EAAC7A" w:rsidR="001462DC" w:rsidRPr="000F4D0D" w:rsidRDefault="001B29C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7958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67BE3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7DA0D21D" w14:textId="0AE77733" w:rsidR="001462DC" w:rsidRPr="000D2C61" w:rsidRDefault="00B84B36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ell</w:t>
            </w:r>
            <w:r w:rsidR="00E67BE3">
              <w:rPr>
                <w:rFonts w:cstheme="minorHAnsi"/>
                <w:b/>
                <w:bCs/>
              </w:rPr>
              <w:t>e</w:t>
            </w:r>
            <w:r>
              <w:rPr>
                <w:rFonts w:cstheme="minorHAnsi"/>
                <w:b/>
                <w:bCs/>
              </w:rPr>
              <w:t xml:space="preserve">y King </w:t>
            </w:r>
            <w:r w:rsidRPr="00B84B36">
              <w:rPr>
                <w:rFonts w:cstheme="minorHAnsi"/>
                <w:bCs/>
              </w:rPr>
              <w:t>- TEA</w:t>
            </w:r>
          </w:p>
        </w:tc>
        <w:tc>
          <w:tcPr>
            <w:tcW w:w="4213" w:type="dxa"/>
            <w:gridSpan w:val="2"/>
            <w:vMerge/>
            <w:vAlign w:val="center"/>
          </w:tcPr>
          <w:p w14:paraId="1DA99A93" w14:textId="77777777" w:rsidR="001462DC" w:rsidRPr="00CD15C4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</w:p>
        </w:tc>
      </w:tr>
      <w:tr w:rsidR="002004EA" w:rsidRPr="000F4D0D" w14:paraId="36C531AE" w14:textId="77777777" w:rsidTr="30620D2D">
        <w:trPr>
          <w:trHeight w:val="423"/>
        </w:trPr>
        <w:tc>
          <w:tcPr>
            <w:tcW w:w="1475" w:type="dxa"/>
            <w:vMerge w:val="restart"/>
            <w:shd w:val="clear" w:color="auto" w:fill="F2F2F2" w:themeFill="background1" w:themeFillShade="F2"/>
            <w:vAlign w:val="center"/>
          </w:tcPr>
          <w:p w14:paraId="053885EE" w14:textId="77777777" w:rsidR="001462DC" w:rsidRPr="0091222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222D">
              <w:rPr>
                <w:rFonts w:ascii="Times New Roman" w:hAnsi="Times New Roman" w:cs="Times New Roman"/>
                <w:b/>
                <w:bCs/>
              </w:rPr>
              <w:t>VII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476BEF8" w14:textId="609152D3" w:rsidR="001462DC" w:rsidRPr="000F4D0D" w:rsidRDefault="001B29C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2277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3A89232F" w14:textId="05E2D59C" w:rsidR="001462DC" w:rsidRPr="000D2C61" w:rsidRDefault="00744D1C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atthew Painter </w:t>
            </w:r>
            <w:r w:rsidRPr="00744D1C">
              <w:rPr>
                <w:rFonts w:cstheme="minorHAnsi"/>
              </w:rPr>
              <w:t>-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44D1C">
              <w:rPr>
                <w:rFonts w:cstheme="minorHAnsi"/>
              </w:rPr>
              <w:t>SOCI</w:t>
            </w:r>
          </w:p>
        </w:tc>
        <w:tc>
          <w:tcPr>
            <w:tcW w:w="421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A179BEA" w14:textId="79153315" w:rsidR="001462DC" w:rsidRPr="00CD15C4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  <w:r w:rsidRPr="00CD15C4">
              <w:rPr>
                <w:rFonts w:cstheme="minorHAnsi"/>
              </w:rPr>
              <w:t>ANTH, ASLP, BIOL, CHEM, COMM, GEOG, R</w:t>
            </w:r>
            <w:r w:rsidR="0084108B" w:rsidRPr="00CD15C4">
              <w:rPr>
                <w:rFonts w:cstheme="minorHAnsi"/>
              </w:rPr>
              <w:t>HS</w:t>
            </w:r>
            <w:r w:rsidRPr="00CD15C4">
              <w:rPr>
                <w:rFonts w:cstheme="minorHAnsi"/>
              </w:rPr>
              <w:t>, SOCI</w:t>
            </w:r>
          </w:p>
        </w:tc>
      </w:tr>
      <w:tr w:rsidR="002004EA" w:rsidRPr="000F4D0D" w14:paraId="7F61623E" w14:textId="77777777" w:rsidTr="30620D2D">
        <w:trPr>
          <w:trHeight w:val="325"/>
        </w:trPr>
        <w:tc>
          <w:tcPr>
            <w:tcW w:w="1475" w:type="dxa"/>
            <w:vMerge/>
            <w:vAlign w:val="center"/>
          </w:tcPr>
          <w:p w14:paraId="460FB99A" w14:textId="77777777" w:rsidR="001462DC" w:rsidRPr="0091222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450172B" w14:textId="3403E8EC" w:rsidR="001462DC" w:rsidRPr="000F4D0D" w:rsidRDefault="001B29C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19081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67BE3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6F95BEBC" w14:textId="589E408A" w:rsidR="001462DC" w:rsidRPr="000F4D0D" w:rsidRDefault="00B84B36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Justin Watts </w:t>
            </w:r>
            <w:r w:rsidRPr="00B84B36">
              <w:rPr>
                <w:rFonts w:cstheme="minorHAnsi"/>
                <w:bCs/>
              </w:rPr>
              <w:t>- RHS</w:t>
            </w:r>
          </w:p>
        </w:tc>
        <w:tc>
          <w:tcPr>
            <w:tcW w:w="4213" w:type="dxa"/>
            <w:gridSpan w:val="2"/>
            <w:vMerge/>
            <w:vAlign w:val="center"/>
          </w:tcPr>
          <w:p w14:paraId="5EC324A3" w14:textId="77777777" w:rsidR="001462DC" w:rsidRPr="00CD15C4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</w:p>
        </w:tc>
      </w:tr>
      <w:tr w:rsidR="0007484A" w:rsidRPr="000F4D0D" w14:paraId="67D14063" w14:textId="77777777" w:rsidTr="30620D2D">
        <w:trPr>
          <w:trHeight w:val="325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14:paraId="5602ED57" w14:textId="77777777" w:rsidR="001462DC" w:rsidRPr="0091222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222D">
              <w:rPr>
                <w:rFonts w:ascii="Times New Roman" w:hAnsi="Times New Roman" w:cs="Times New Roman"/>
                <w:b/>
                <w:bCs/>
              </w:rPr>
              <w:t>VIII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49581685" w14:textId="77777777" w:rsidR="001462DC" w:rsidRPr="000F4D0D" w:rsidRDefault="001B29C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6510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2DC" w:rsidRPr="000F4D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5364C614" w14:textId="0EB4785E" w:rsidR="001462DC" w:rsidRPr="000F4D0D" w:rsidRDefault="274B22B7" w:rsidP="30620D2D">
            <w:pPr>
              <w:tabs>
                <w:tab w:val="left" w:pos="3780"/>
                <w:tab w:val="left" w:pos="5940"/>
                <w:tab w:val="left" w:pos="8010"/>
              </w:tabs>
            </w:pPr>
            <w:r w:rsidRPr="30620D2D">
              <w:rPr>
                <w:b/>
                <w:bCs/>
              </w:rPr>
              <w:t xml:space="preserve">Scott </w:t>
            </w:r>
            <w:proofErr w:type="spellStart"/>
            <w:r w:rsidRPr="30620D2D">
              <w:rPr>
                <w:b/>
                <w:bCs/>
              </w:rPr>
              <w:t>Tixier</w:t>
            </w:r>
            <w:proofErr w:type="spellEnd"/>
            <w:r w:rsidR="001462DC" w:rsidRPr="30620D2D">
              <w:t xml:space="preserve"> </w:t>
            </w:r>
            <w:r w:rsidR="00F832D5" w:rsidRPr="30620D2D">
              <w:t xml:space="preserve">- </w:t>
            </w:r>
            <w:r w:rsidR="001462DC" w:rsidRPr="30620D2D">
              <w:t>M</w:t>
            </w:r>
            <w:r w:rsidR="0374BFF2" w:rsidRPr="30620D2D">
              <w:t>UJS</w:t>
            </w:r>
          </w:p>
        </w:tc>
        <w:tc>
          <w:tcPr>
            <w:tcW w:w="4213" w:type="dxa"/>
            <w:gridSpan w:val="2"/>
            <w:vMerge w:val="restart"/>
            <w:shd w:val="clear" w:color="auto" w:fill="auto"/>
            <w:vAlign w:val="center"/>
          </w:tcPr>
          <w:p w14:paraId="5C0FDE55" w14:textId="77777777" w:rsidR="001462DC" w:rsidRPr="00CD15C4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  <w:r w:rsidRPr="00CD15C4">
              <w:rPr>
                <w:rFonts w:cstheme="minorHAnsi"/>
              </w:rPr>
              <w:t xml:space="preserve">DANC, MUSIC, MRTS </w:t>
            </w:r>
          </w:p>
        </w:tc>
      </w:tr>
      <w:tr w:rsidR="0007484A" w:rsidRPr="000F4D0D" w14:paraId="7B4B19C3" w14:textId="77777777" w:rsidTr="30620D2D">
        <w:trPr>
          <w:trHeight w:val="325"/>
        </w:trPr>
        <w:tc>
          <w:tcPr>
            <w:tcW w:w="1475" w:type="dxa"/>
            <w:vMerge/>
            <w:vAlign w:val="center"/>
          </w:tcPr>
          <w:p w14:paraId="61A00A2D" w14:textId="77777777" w:rsidR="001462DC" w:rsidRPr="000F4D0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3B355FC" w14:textId="1374B265" w:rsidR="001462DC" w:rsidRPr="000F4D0D" w:rsidRDefault="001B29C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8032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21F68522" w14:textId="08A93514" w:rsidR="001462DC" w:rsidRPr="000F4D0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 w:rsidRPr="000F4D0D">
              <w:rPr>
                <w:rFonts w:cstheme="minorHAnsi"/>
                <w:b/>
                <w:bCs/>
              </w:rPr>
              <w:t>April Prince</w:t>
            </w:r>
            <w:r w:rsidRPr="000F4D0D">
              <w:rPr>
                <w:rFonts w:cstheme="minorHAnsi"/>
              </w:rPr>
              <w:t xml:space="preserve"> </w:t>
            </w:r>
            <w:r w:rsidR="00F832D5" w:rsidRPr="000F4D0D">
              <w:rPr>
                <w:rFonts w:cstheme="minorHAnsi"/>
              </w:rPr>
              <w:t xml:space="preserve">- </w:t>
            </w:r>
            <w:r w:rsidRPr="000F4D0D">
              <w:rPr>
                <w:rFonts w:cstheme="minorHAnsi"/>
              </w:rPr>
              <w:t>MUSIC</w:t>
            </w:r>
          </w:p>
        </w:tc>
        <w:tc>
          <w:tcPr>
            <w:tcW w:w="4213" w:type="dxa"/>
            <w:gridSpan w:val="2"/>
            <w:vMerge/>
            <w:vAlign w:val="center"/>
          </w:tcPr>
          <w:p w14:paraId="095E2200" w14:textId="77777777" w:rsidR="001462DC" w:rsidRPr="000F4D0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</w:p>
        </w:tc>
      </w:tr>
      <w:tr w:rsidR="00F832D5" w:rsidRPr="000F4D0D" w14:paraId="2AC48403" w14:textId="77777777" w:rsidTr="30620D2D">
        <w:trPr>
          <w:trHeight w:val="325"/>
        </w:trPr>
        <w:tc>
          <w:tcPr>
            <w:tcW w:w="1475" w:type="dxa"/>
            <w:vMerge w:val="restart"/>
            <w:shd w:val="clear" w:color="auto" w:fill="F2F2F2" w:themeFill="background1" w:themeFillShade="F2"/>
            <w:vAlign w:val="center"/>
          </w:tcPr>
          <w:p w14:paraId="0B283DC9" w14:textId="77777777" w:rsidR="001462DC" w:rsidRPr="000F4D0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cstheme="minorHAnsi"/>
                <w:b/>
                <w:bCs/>
              </w:rPr>
            </w:pPr>
            <w:r w:rsidRPr="000F4D0D">
              <w:rPr>
                <w:rFonts w:cstheme="minorHAnsi"/>
                <w:b/>
                <w:bCs/>
              </w:rPr>
              <w:t>At-Large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1D709E2" w14:textId="50DC037B" w:rsidR="001462DC" w:rsidRPr="000F4D0D" w:rsidRDefault="001B29C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30405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31BE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51A2EFFA" w14:textId="73D9D2CE" w:rsidR="001462DC" w:rsidRPr="000F4D0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 w:rsidRPr="000F4D0D">
              <w:rPr>
                <w:rFonts w:cstheme="minorHAnsi"/>
                <w:b/>
                <w:bCs/>
              </w:rPr>
              <w:t>Doug Campbell</w:t>
            </w:r>
            <w:r w:rsidRPr="000F4D0D">
              <w:rPr>
                <w:rFonts w:cstheme="minorHAnsi"/>
              </w:rPr>
              <w:t xml:space="preserve"> </w:t>
            </w:r>
            <w:r w:rsidR="00F832D5" w:rsidRPr="000F4D0D">
              <w:rPr>
                <w:rFonts w:cstheme="minorHAnsi"/>
              </w:rPr>
              <w:t xml:space="preserve">- </w:t>
            </w:r>
            <w:r w:rsidRPr="000F4D0D">
              <w:rPr>
                <w:rFonts w:cstheme="minorHAnsi"/>
              </w:rPr>
              <w:t>LIBR</w:t>
            </w:r>
          </w:p>
        </w:tc>
        <w:tc>
          <w:tcPr>
            <w:tcW w:w="4213" w:type="dxa"/>
            <w:gridSpan w:val="2"/>
            <w:shd w:val="clear" w:color="auto" w:fill="F2F2F2" w:themeFill="background1" w:themeFillShade="F2"/>
            <w:vAlign w:val="center"/>
          </w:tcPr>
          <w:p w14:paraId="72DD3198" w14:textId="77777777" w:rsidR="001462DC" w:rsidRPr="000F4D0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</w:p>
        </w:tc>
      </w:tr>
      <w:tr w:rsidR="00F832D5" w:rsidRPr="000F4D0D" w14:paraId="3045707B" w14:textId="77777777" w:rsidTr="30620D2D">
        <w:trPr>
          <w:trHeight w:val="327"/>
        </w:trPr>
        <w:tc>
          <w:tcPr>
            <w:tcW w:w="1475" w:type="dxa"/>
            <w:vMerge/>
            <w:vAlign w:val="center"/>
          </w:tcPr>
          <w:p w14:paraId="5009413A" w14:textId="77777777" w:rsidR="001462DC" w:rsidRPr="000F4D0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jc w:val="right"/>
              <w:rPr>
                <w:rFonts w:cstheme="minorHAnsi"/>
                <w:bCs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0E183B9E" w14:textId="6260B7E7" w:rsidR="001462DC" w:rsidRPr="000F4D0D" w:rsidRDefault="001B29CD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73385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52B3E54E" w14:textId="10D0CE32" w:rsidR="001462DC" w:rsidRPr="000F4D0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 w:rsidRPr="000F4D0D">
              <w:rPr>
                <w:rFonts w:cstheme="minorHAnsi"/>
                <w:b/>
                <w:bCs/>
              </w:rPr>
              <w:t>Kimberly Tweedale</w:t>
            </w:r>
            <w:r w:rsidRPr="000F4D0D">
              <w:rPr>
                <w:rFonts w:cstheme="minorHAnsi"/>
              </w:rPr>
              <w:t xml:space="preserve"> </w:t>
            </w:r>
            <w:r w:rsidR="00F832D5" w:rsidRPr="000F4D0D">
              <w:rPr>
                <w:rFonts w:cstheme="minorHAnsi"/>
              </w:rPr>
              <w:t xml:space="preserve">- </w:t>
            </w:r>
            <w:r w:rsidRPr="000F4D0D">
              <w:rPr>
                <w:rFonts w:cstheme="minorHAnsi"/>
              </w:rPr>
              <w:t>ENGL</w:t>
            </w:r>
          </w:p>
        </w:tc>
        <w:tc>
          <w:tcPr>
            <w:tcW w:w="4213" w:type="dxa"/>
            <w:gridSpan w:val="2"/>
            <w:shd w:val="clear" w:color="auto" w:fill="F2F2F2" w:themeFill="background1" w:themeFillShade="F2"/>
            <w:vAlign w:val="center"/>
          </w:tcPr>
          <w:p w14:paraId="5A70B10F" w14:textId="77777777" w:rsidR="001462DC" w:rsidRPr="000F4D0D" w:rsidRDefault="001462DC" w:rsidP="007D1AE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</w:p>
        </w:tc>
      </w:tr>
      <w:tr w:rsidR="000D2C61" w:rsidRPr="000F4D0D" w14:paraId="2F82F563" w14:textId="77777777" w:rsidTr="30620D2D">
        <w:trPr>
          <w:trHeight w:val="273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2F8E4F7" w14:textId="77777777" w:rsidR="000D2C61" w:rsidRPr="000F4D0D" w:rsidRDefault="000D2C61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cstheme="minorHAnsi"/>
                <w:b/>
                <w:bCs/>
              </w:rPr>
            </w:pPr>
            <w:r w:rsidRPr="000F4D0D">
              <w:rPr>
                <w:rFonts w:cstheme="minorHAnsi"/>
                <w:b/>
                <w:bCs/>
              </w:rPr>
              <w:t>Voting</w:t>
            </w:r>
          </w:p>
          <w:p w14:paraId="5174C01B" w14:textId="77777777" w:rsidR="000D2C61" w:rsidRPr="000F4D0D" w:rsidRDefault="000D2C61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cstheme="minorHAnsi"/>
                <w:b/>
                <w:bCs/>
              </w:rPr>
            </w:pPr>
            <w:r w:rsidRPr="000F4D0D">
              <w:rPr>
                <w:rFonts w:cstheme="minorHAnsi"/>
                <w:b/>
                <w:bCs/>
              </w:rPr>
              <w:t>Dean’s</w:t>
            </w:r>
          </w:p>
          <w:p w14:paraId="06FAA6B3" w14:textId="77777777" w:rsidR="000D2C61" w:rsidRPr="000F4D0D" w:rsidRDefault="000D2C61" w:rsidP="007D1AE2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cstheme="minorHAnsi"/>
                <w:bCs/>
              </w:rPr>
            </w:pPr>
            <w:r w:rsidRPr="000F4D0D">
              <w:rPr>
                <w:rFonts w:cstheme="minorHAnsi"/>
                <w:b/>
                <w:bCs/>
              </w:rPr>
              <w:t>Designees</w:t>
            </w:r>
          </w:p>
        </w:tc>
        <w:tc>
          <w:tcPr>
            <w:tcW w:w="436" w:type="dxa"/>
            <w:shd w:val="clear" w:color="auto" w:fill="auto"/>
          </w:tcPr>
          <w:p w14:paraId="0E664006" w14:textId="414AD922" w:rsidR="000D2C61" w:rsidRPr="000F4D0D" w:rsidRDefault="001B29CD" w:rsidP="007D1AE2">
            <w:pPr>
              <w:tabs>
                <w:tab w:val="left" w:pos="8010"/>
              </w:tabs>
              <w:ind w:right="-45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2312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31BE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0D2C61" w:rsidRPr="000F4D0D">
              <w:rPr>
                <w:rFonts w:cstheme="minorHAnsi"/>
              </w:rPr>
              <w:t xml:space="preserve"> 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20271C64" w14:textId="78D8573A" w:rsidR="000D2C61" w:rsidRPr="0007484A" w:rsidRDefault="000D2C61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  <w:b/>
                <w:bCs/>
              </w:rPr>
            </w:pPr>
            <w:r w:rsidRPr="0007484A">
              <w:rPr>
                <w:b/>
                <w:bCs/>
              </w:rPr>
              <w:t xml:space="preserve">Kirsten Broberg </w:t>
            </w:r>
            <w:r>
              <w:rPr>
                <w:b/>
                <w:bCs/>
              </w:rPr>
              <w:t xml:space="preserve">- </w:t>
            </w:r>
            <w:r w:rsidRPr="0007484A">
              <w:t>MUSIC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AC14A9F" w14:textId="51DDA5E5" w:rsidR="000D2C61" w:rsidRPr="0007484A" w:rsidRDefault="001B29CD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412512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763" w:type="dxa"/>
            <w:shd w:val="clear" w:color="auto" w:fill="auto"/>
            <w:vAlign w:val="center"/>
          </w:tcPr>
          <w:p w14:paraId="533B92FE" w14:textId="6481D9DF" w:rsidR="000D2C61" w:rsidRPr="0007484A" w:rsidRDefault="014C5549" w:rsidP="7CBA4637">
            <w:pPr>
              <w:tabs>
                <w:tab w:val="left" w:pos="3780"/>
                <w:tab w:val="left" w:pos="5940"/>
                <w:tab w:val="left" w:pos="8010"/>
              </w:tabs>
              <w:rPr>
                <w:b/>
                <w:bCs/>
              </w:rPr>
            </w:pPr>
            <w:r w:rsidRPr="7CBA4637">
              <w:rPr>
                <w:b/>
                <w:bCs/>
              </w:rPr>
              <w:t>Brice Campbell</w:t>
            </w:r>
            <w:r w:rsidR="000D2C61" w:rsidRPr="7CBA4637">
              <w:rPr>
                <w:b/>
                <w:bCs/>
              </w:rPr>
              <w:t xml:space="preserve"> - </w:t>
            </w:r>
            <w:r w:rsidR="000D2C61">
              <w:t>JOUR</w:t>
            </w:r>
          </w:p>
        </w:tc>
      </w:tr>
      <w:tr w:rsidR="000D2C61" w:rsidRPr="000F4D0D" w14:paraId="61A7C8A5" w14:textId="77777777" w:rsidTr="30620D2D">
        <w:trPr>
          <w:trHeight w:val="288"/>
        </w:trPr>
        <w:tc>
          <w:tcPr>
            <w:tcW w:w="0" w:type="auto"/>
            <w:vMerge/>
            <w:vAlign w:val="center"/>
          </w:tcPr>
          <w:p w14:paraId="4EA4FE39" w14:textId="77777777" w:rsidR="000D2C61" w:rsidRPr="000F4D0D" w:rsidRDefault="000D2C61" w:rsidP="0007484A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36" w:type="dxa"/>
            <w:shd w:val="clear" w:color="auto" w:fill="auto"/>
          </w:tcPr>
          <w:p w14:paraId="2AB9AD9F" w14:textId="54ACC462" w:rsidR="000D2C61" w:rsidRPr="000F4D0D" w:rsidRDefault="001B29CD" w:rsidP="0007484A">
            <w:pPr>
              <w:tabs>
                <w:tab w:val="left" w:pos="8010"/>
              </w:tabs>
              <w:ind w:right="-45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38804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0D2C61" w:rsidRPr="000F4D0D">
              <w:rPr>
                <w:rFonts w:cstheme="minorHAnsi"/>
              </w:rPr>
              <w:t xml:space="preserve"> 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3046693B" w14:textId="286A5AE5" w:rsidR="000D2C61" w:rsidRPr="0007484A" w:rsidRDefault="000D2C61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  <w:b/>
                <w:bCs/>
              </w:rPr>
            </w:pPr>
            <w:r w:rsidRPr="0007484A">
              <w:rPr>
                <w:b/>
                <w:bCs/>
              </w:rPr>
              <w:t xml:space="preserve">Laurel Crawford </w:t>
            </w:r>
            <w:r>
              <w:rPr>
                <w:b/>
                <w:bCs/>
              </w:rPr>
              <w:t xml:space="preserve">- </w:t>
            </w:r>
            <w:r w:rsidRPr="0007484A">
              <w:t>LIBR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C8D21BD" w14:textId="72FC5529" w:rsidR="000D2C61" w:rsidRPr="0007484A" w:rsidRDefault="001B29CD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86666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67BE3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763" w:type="dxa"/>
            <w:shd w:val="clear" w:color="auto" w:fill="auto"/>
            <w:vAlign w:val="center"/>
          </w:tcPr>
          <w:p w14:paraId="183FC651" w14:textId="6DFFD0D6" w:rsidR="000D2C61" w:rsidRPr="0007484A" w:rsidRDefault="000D2C61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b/>
                <w:bCs/>
              </w:rPr>
            </w:pPr>
            <w:r w:rsidRPr="0007484A">
              <w:rPr>
                <w:b/>
                <w:bCs/>
              </w:rPr>
              <w:t>Lauren Mathews</w:t>
            </w:r>
            <w:r w:rsidRPr="0007484A">
              <w:t xml:space="preserve"> </w:t>
            </w:r>
            <w:r>
              <w:t xml:space="preserve">- </w:t>
            </w:r>
            <w:r w:rsidRPr="0007484A">
              <w:t>CHPS</w:t>
            </w:r>
          </w:p>
        </w:tc>
      </w:tr>
      <w:tr w:rsidR="000D2C61" w:rsidRPr="000F4D0D" w14:paraId="08885E14" w14:textId="77777777" w:rsidTr="30620D2D">
        <w:trPr>
          <w:trHeight w:val="288"/>
        </w:trPr>
        <w:tc>
          <w:tcPr>
            <w:tcW w:w="0" w:type="auto"/>
            <w:vMerge/>
            <w:vAlign w:val="center"/>
          </w:tcPr>
          <w:p w14:paraId="7CC95D1F" w14:textId="77777777" w:rsidR="000D2C61" w:rsidRPr="000F4D0D" w:rsidRDefault="000D2C61" w:rsidP="0007484A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36" w:type="dxa"/>
            <w:shd w:val="clear" w:color="auto" w:fill="auto"/>
          </w:tcPr>
          <w:p w14:paraId="54065FC7" w14:textId="601DBE87" w:rsidR="000D2C61" w:rsidRPr="000F4D0D" w:rsidRDefault="001B29CD" w:rsidP="0007484A">
            <w:pPr>
              <w:tabs>
                <w:tab w:val="left" w:pos="8010"/>
              </w:tabs>
              <w:ind w:right="-45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5837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13953654" w14:textId="775DAABA" w:rsidR="000D2C61" w:rsidRPr="0007484A" w:rsidRDefault="000D2C61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  <w:b/>
                <w:bCs/>
              </w:rPr>
            </w:pPr>
            <w:r w:rsidRPr="0007484A">
              <w:rPr>
                <w:b/>
                <w:bCs/>
              </w:rPr>
              <w:t>Katie Crowder</w:t>
            </w:r>
            <w:r w:rsidRPr="0007484A">
              <w:t xml:space="preserve"> </w:t>
            </w:r>
            <w:r>
              <w:t xml:space="preserve">- </w:t>
            </w:r>
            <w:r w:rsidRPr="0007484A">
              <w:t>COI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B5F0207" w14:textId="1BE1CF0D" w:rsidR="000D2C61" w:rsidRPr="0007484A" w:rsidRDefault="001B29CD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635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763" w:type="dxa"/>
            <w:shd w:val="clear" w:color="auto" w:fill="auto"/>
            <w:vAlign w:val="center"/>
          </w:tcPr>
          <w:p w14:paraId="5E51F09B" w14:textId="0D0DFAB5" w:rsidR="000D2C61" w:rsidRPr="0007484A" w:rsidRDefault="00B608B6" w:rsidP="004C71F2">
            <w:pPr>
              <w:tabs>
                <w:tab w:val="left" w:pos="8010"/>
              </w:tabs>
              <w:ind w:right="-690"/>
              <w:rPr>
                <w:b/>
                <w:bCs/>
              </w:rPr>
            </w:pPr>
            <w:r>
              <w:rPr>
                <w:b/>
                <w:bCs/>
              </w:rPr>
              <w:t>Patr</w:t>
            </w:r>
            <w:r w:rsidR="007F47DA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ce </w:t>
            </w:r>
            <w:proofErr w:type="spellStart"/>
            <w:r>
              <w:rPr>
                <w:b/>
                <w:bCs/>
              </w:rPr>
              <w:t>Lyke</w:t>
            </w:r>
            <w:proofErr w:type="spellEnd"/>
            <w:r w:rsidR="000D2C61" w:rsidRPr="0007484A">
              <w:rPr>
                <w:b/>
                <w:bCs/>
              </w:rPr>
              <w:t xml:space="preserve"> </w:t>
            </w:r>
            <w:r w:rsidR="000D2C61">
              <w:rPr>
                <w:b/>
                <w:bCs/>
              </w:rPr>
              <w:t xml:space="preserve">- </w:t>
            </w:r>
            <w:r w:rsidR="000D2C61" w:rsidRPr="0007484A">
              <w:t>CLASS</w:t>
            </w:r>
          </w:p>
        </w:tc>
      </w:tr>
      <w:tr w:rsidR="000D2C61" w:rsidRPr="000F4D0D" w14:paraId="7DAA8623" w14:textId="77777777" w:rsidTr="30620D2D">
        <w:trPr>
          <w:trHeight w:val="288"/>
        </w:trPr>
        <w:tc>
          <w:tcPr>
            <w:tcW w:w="0" w:type="auto"/>
            <w:vMerge/>
            <w:vAlign w:val="center"/>
          </w:tcPr>
          <w:p w14:paraId="649BFAE6" w14:textId="77777777" w:rsidR="000D2C61" w:rsidRPr="000F4D0D" w:rsidRDefault="000D2C61" w:rsidP="0007484A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36" w:type="dxa"/>
            <w:shd w:val="clear" w:color="auto" w:fill="auto"/>
          </w:tcPr>
          <w:p w14:paraId="4EF52843" w14:textId="64DAABCC" w:rsidR="000D2C61" w:rsidRDefault="001B29CD" w:rsidP="0007484A">
            <w:pPr>
              <w:tabs>
                <w:tab w:val="left" w:pos="8010"/>
              </w:tabs>
              <w:ind w:right="-45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0995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C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2E1682F5" w14:textId="5129EDEB" w:rsidR="000D2C61" w:rsidRPr="0007484A" w:rsidRDefault="007D1C38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va </w:t>
            </w:r>
            <w:proofErr w:type="spellStart"/>
            <w:r>
              <w:rPr>
                <w:b/>
                <w:bCs/>
              </w:rPr>
              <w:t>Jestratijevic</w:t>
            </w:r>
            <w:proofErr w:type="spellEnd"/>
            <w:r w:rsidR="000D2C61">
              <w:rPr>
                <w:b/>
                <w:bCs/>
              </w:rPr>
              <w:t xml:space="preserve"> </w:t>
            </w:r>
            <w:r w:rsidR="000D2C61">
              <w:t>- CMHT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0AACB12" w14:textId="0F9D04DE" w:rsidR="000D2C61" w:rsidRDefault="001B29CD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8224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C61" w:rsidRPr="000748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763" w:type="dxa"/>
            <w:shd w:val="clear" w:color="auto" w:fill="auto"/>
            <w:vAlign w:val="center"/>
          </w:tcPr>
          <w:p w14:paraId="233D31C1" w14:textId="30E42359" w:rsidR="000D2C61" w:rsidRPr="0007484A" w:rsidRDefault="00B84B36" w:rsidP="004C71F2">
            <w:pPr>
              <w:tabs>
                <w:tab w:val="left" w:pos="8010"/>
              </w:tabs>
              <w:ind w:right="-690"/>
              <w:rPr>
                <w:b/>
                <w:bCs/>
              </w:rPr>
            </w:pPr>
            <w:r>
              <w:rPr>
                <w:b/>
                <w:bCs/>
              </w:rPr>
              <w:t>Rafael Major</w:t>
            </w:r>
            <w:r w:rsidR="000D2C61" w:rsidRPr="0007484A">
              <w:rPr>
                <w:b/>
                <w:bCs/>
              </w:rPr>
              <w:t xml:space="preserve"> </w:t>
            </w:r>
            <w:r w:rsidR="000D2C61">
              <w:rPr>
                <w:b/>
                <w:bCs/>
              </w:rPr>
              <w:t xml:space="preserve">- </w:t>
            </w:r>
            <w:r w:rsidR="000D2C61" w:rsidRPr="0007484A">
              <w:t>HNRS</w:t>
            </w:r>
          </w:p>
        </w:tc>
      </w:tr>
    </w:tbl>
    <w:p w14:paraId="26195BA7" w14:textId="77777777" w:rsidR="001462DC" w:rsidRPr="000F4D0D" w:rsidRDefault="001462DC" w:rsidP="001462DC">
      <w:pPr>
        <w:tabs>
          <w:tab w:val="left" w:pos="3780"/>
          <w:tab w:val="left" w:pos="5940"/>
          <w:tab w:val="left" w:pos="8010"/>
        </w:tabs>
        <w:spacing w:before="240" w:after="0" w:line="240" w:lineRule="auto"/>
        <w:ind w:left="1440" w:hanging="1440"/>
        <w:rPr>
          <w:rFonts w:cstheme="minorHAnsi"/>
          <w:b/>
        </w:rPr>
        <w:sectPr w:rsidR="001462DC" w:rsidRPr="000F4D0D" w:rsidSect="007339BA">
          <w:pgSz w:w="12240" w:h="15840"/>
          <w:pgMar w:top="576" w:right="1440" w:bottom="1440" w:left="1440" w:header="720" w:footer="720" w:gutter="0"/>
          <w:cols w:space="720"/>
          <w:titlePg/>
          <w:docGrid w:linePitch="360"/>
        </w:sectPr>
      </w:pPr>
    </w:p>
    <w:p w14:paraId="79E80A31" w14:textId="77777777" w:rsidR="00090596" w:rsidRPr="000F4D0D" w:rsidRDefault="001462DC" w:rsidP="00F832D5">
      <w:pPr>
        <w:tabs>
          <w:tab w:val="left" w:pos="3780"/>
          <w:tab w:val="left" w:pos="5940"/>
          <w:tab w:val="left" w:pos="8010"/>
        </w:tabs>
        <w:spacing w:before="240" w:after="0" w:line="240" w:lineRule="auto"/>
        <w:ind w:left="1440" w:hanging="1440"/>
        <w:rPr>
          <w:rFonts w:cstheme="minorHAnsi"/>
          <w:b/>
        </w:rPr>
      </w:pPr>
      <w:r w:rsidRPr="000F4D0D">
        <w:rPr>
          <w:rFonts w:cstheme="minorHAnsi"/>
          <w:b/>
        </w:rPr>
        <w:t>Non-Voting:</w:t>
      </w:r>
    </w:p>
    <w:p w14:paraId="738D1C55" w14:textId="77777777" w:rsidR="00090596" w:rsidRPr="000F4D0D" w:rsidRDefault="00090596" w:rsidP="00090596">
      <w:pPr>
        <w:tabs>
          <w:tab w:val="left" w:pos="3780"/>
          <w:tab w:val="left" w:pos="5940"/>
          <w:tab w:val="left" w:pos="8010"/>
        </w:tabs>
        <w:spacing w:before="240" w:after="0" w:line="240" w:lineRule="auto"/>
        <w:rPr>
          <w:rFonts w:cstheme="minorHAnsi"/>
        </w:rPr>
        <w:sectPr w:rsidR="00090596" w:rsidRPr="000F4D0D" w:rsidSect="001462D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E0A4D4" w14:textId="7F165FC1" w:rsidR="004A3F53" w:rsidRPr="000F4D0D" w:rsidRDefault="001B29CD" w:rsidP="004A3F53">
      <w:pPr>
        <w:tabs>
          <w:tab w:val="left" w:pos="3780"/>
          <w:tab w:val="left" w:pos="5940"/>
          <w:tab w:val="left" w:pos="8010"/>
        </w:tabs>
        <w:spacing w:before="240" w:after="0" w:line="240" w:lineRule="auto"/>
        <w:rPr>
          <w:rFonts w:cstheme="minorHAnsi"/>
          <w:b/>
        </w:rPr>
      </w:pPr>
      <w:sdt>
        <w:sdtPr>
          <w:rPr>
            <w:rFonts w:cstheme="minorHAnsi"/>
          </w:rPr>
          <w:id w:val="-917860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 w:rsidR="004A3F53" w:rsidRPr="000F4D0D">
        <w:rPr>
          <w:rFonts w:cstheme="minorHAnsi"/>
        </w:rPr>
        <w:t xml:space="preserve"> </w:t>
      </w:r>
      <w:r w:rsidR="004A3F53" w:rsidRPr="00A346A7">
        <w:rPr>
          <w:rFonts w:cstheme="minorHAnsi"/>
          <w:b/>
          <w:bCs/>
        </w:rPr>
        <w:t>Denise Baxter</w:t>
      </w:r>
      <w:r w:rsidR="004A3F53" w:rsidRPr="000F4D0D">
        <w:rPr>
          <w:rFonts w:cstheme="minorHAnsi"/>
        </w:rPr>
        <w:t xml:space="preserve"> </w:t>
      </w:r>
      <w:r w:rsidR="00B84B36">
        <w:rPr>
          <w:rFonts w:cstheme="minorHAnsi"/>
        </w:rPr>
        <w:t xml:space="preserve">– </w:t>
      </w:r>
      <w:r w:rsidR="004A3F53" w:rsidRPr="000F4D0D">
        <w:rPr>
          <w:rFonts w:cstheme="minorHAnsi"/>
        </w:rPr>
        <w:t>CVAD</w:t>
      </w:r>
    </w:p>
    <w:p w14:paraId="482031A8" w14:textId="6D450D55" w:rsidR="004A3F53" w:rsidRDefault="001B29CD" w:rsidP="004A3F53">
      <w:pPr>
        <w:tabs>
          <w:tab w:val="left" w:pos="8010"/>
        </w:tabs>
        <w:spacing w:after="0" w:line="240" w:lineRule="auto"/>
        <w:ind w:right="-690"/>
        <w:rPr>
          <w:rFonts w:cstheme="minorHAnsi"/>
        </w:rPr>
      </w:pPr>
      <w:sdt>
        <w:sdtPr>
          <w:rPr>
            <w:rFonts w:cstheme="minorHAnsi"/>
          </w:rPr>
          <w:id w:val="1466007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F5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A3F53" w:rsidRPr="000F4D0D">
        <w:rPr>
          <w:rFonts w:cstheme="minorHAnsi"/>
        </w:rPr>
        <w:t xml:space="preserve"> </w:t>
      </w:r>
      <w:r w:rsidR="004A3F53" w:rsidRPr="00A346A7">
        <w:rPr>
          <w:rFonts w:cstheme="minorHAnsi"/>
          <w:b/>
          <w:bCs/>
        </w:rPr>
        <w:t>Nandika D’Souza</w:t>
      </w:r>
      <w:r w:rsidR="004A3F53" w:rsidRPr="000F4D0D">
        <w:rPr>
          <w:rFonts w:cstheme="minorHAnsi"/>
        </w:rPr>
        <w:t xml:space="preserve"> </w:t>
      </w:r>
      <w:r w:rsidR="004A3F53">
        <w:rPr>
          <w:rFonts w:cstheme="minorHAnsi"/>
        </w:rPr>
        <w:t xml:space="preserve">– </w:t>
      </w:r>
      <w:r w:rsidR="004A3F53" w:rsidRPr="000F4D0D">
        <w:rPr>
          <w:rFonts w:cstheme="minorHAnsi"/>
        </w:rPr>
        <w:t>ENG</w:t>
      </w:r>
    </w:p>
    <w:p w14:paraId="161DCF4D" w14:textId="0C5B85F9" w:rsidR="004A3F53" w:rsidRPr="00BC088E" w:rsidRDefault="001B29CD" w:rsidP="004A3F53">
      <w:pPr>
        <w:tabs>
          <w:tab w:val="left" w:pos="8010"/>
        </w:tabs>
        <w:spacing w:after="0" w:line="240" w:lineRule="auto"/>
        <w:ind w:right="-690"/>
        <w:rPr>
          <w:rFonts w:cstheme="minorHAnsi"/>
          <w:b/>
        </w:rPr>
      </w:pPr>
      <w:sdt>
        <w:sdtPr>
          <w:rPr>
            <w:rFonts w:cstheme="minorHAnsi"/>
          </w:rPr>
          <w:id w:val="-3399362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 w:rsidR="004A3F53">
        <w:rPr>
          <w:rFonts w:cstheme="minorHAnsi"/>
        </w:rPr>
        <w:t xml:space="preserve"> </w:t>
      </w:r>
      <w:r w:rsidR="00B84B36">
        <w:rPr>
          <w:rFonts w:cstheme="minorHAnsi"/>
          <w:b/>
        </w:rPr>
        <w:t>Brenda Kihl</w:t>
      </w:r>
      <w:r w:rsidR="004A3F53">
        <w:rPr>
          <w:rFonts w:cstheme="minorHAnsi"/>
          <w:b/>
        </w:rPr>
        <w:t xml:space="preserve"> </w:t>
      </w:r>
      <w:r w:rsidR="004A3F53" w:rsidRPr="00BC088E">
        <w:rPr>
          <w:rFonts w:cstheme="minorHAnsi"/>
        </w:rPr>
        <w:t>– VPAA</w:t>
      </w:r>
    </w:p>
    <w:p w14:paraId="10A68B93" w14:textId="30A03351" w:rsidR="004A3F53" w:rsidRDefault="001B29CD" w:rsidP="004A3F53">
      <w:pPr>
        <w:tabs>
          <w:tab w:val="left" w:pos="8010"/>
        </w:tabs>
        <w:spacing w:after="0" w:line="240" w:lineRule="auto"/>
        <w:ind w:right="-690"/>
        <w:rPr>
          <w:rFonts w:cstheme="minorHAnsi"/>
        </w:rPr>
      </w:pPr>
      <w:sdt>
        <w:sdtPr>
          <w:rPr>
            <w:rFonts w:cstheme="minorHAnsi"/>
          </w:rPr>
          <w:id w:val="533081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F5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A3F53" w:rsidRPr="000F4D0D">
        <w:rPr>
          <w:rFonts w:cstheme="minorHAnsi"/>
        </w:rPr>
        <w:t xml:space="preserve"> </w:t>
      </w:r>
      <w:r w:rsidR="004A3F53" w:rsidRPr="00A346A7">
        <w:rPr>
          <w:rFonts w:cstheme="minorHAnsi"/>
          <w:b/>
          <w:bCs/>
        </w:rPr>
        <w:t>Lisa Maxwell</w:t>
      </w:r>
      <w:r w:rsidR="004A3F53" w:rsidRPr="000F4D0D">
        <w:rPr>
          <w:rFonts w:cstheme="minorHAnsi"/>
        </w:rPr>
        <w:t xml:space="preserve"> </w:t>
      </w:r>
      <w:r w:rsidR="00B84B36">
        <w:rPr>
          <w:rFonts w:cstheme="minorHAnsi"/>
        </w:rPr>
        <w:t xml:space="preserve">– </w:t>
      </w:r>
      <w:r w:rsidR="004A3F53" w:rsidRPr="000F4D0D">
        <w:rPr>
          <w:rFonts w:cstheme="minorHAnsi"/>
        </w:rPr>
        <w:t>Sen. Adv.</w:t>
      </w:r>
    </w:p>
    <w:p w14:paraId="60454EA2" w14:textId="77777777" w:rsidR="004A3F53" w:rsidRPr="000F4D0D" w:rsidRDefault="004A3F53" w:rsidP="004A3F53">
      <w:pPr>
        <w:tabs>
          <w:tab w:val="left" w:pos="8010"/>
        </w:tabs>
        <w:spacing w:after="0" w:line="240" w:lineRule="auto"/>
        <w:ind w:right="-690"/>
        <w:rPr>
          <w:rFonts w:cstheme="minorHAnsi"/>
        </w:rPr>
      </w:pPr>
    </w:p>
    <w:p w14:paraId="5DE67A96" w14:textId="7F8D3395" w:rsidR="004A3F53" w:rsidRDefault="001B29CD" w:rsidP="004A3F53">
      <w:pPr>
        <w:tabs>
          <w:tab w:val="left" w:pos="8010"/>
        </w:tabs>
        <w:spacing w:after="0" w:line="240" w:lineRule="auto"/>
        <w:ind w:right="-690"/>
        <w:rPr>
          <w:rFonts w:cstheme="minorHAnsi"/>
        </w:rPr>
      </w:pPr>
      <w:sdt>
        <w:sdtPr>
          <w:rPr>
            <w:rFonts w:cstheme="minorHAnsi"/>
          </w:rPr>
          <w:id w:val="150901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F5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A3F53" w:rsidRPr="000F4D0D">
        <w:rPr>
          <w:rFonts w:cstheme="minorHAnsi"/>
        </w:rPr>
        <w:t xml:space="preserve"> </w:t>
      </w:r>
      <w:r w:rsidR="004A3F53" w:rsidRPr="00A346A7">
        <w:rPr>
          <w:rFonts w:cstheme="minorHAnsi"/>
          <w:b/>
          <w:bCs/>
        </w:rPr>
        <w:t>Brian McFarlin</w:t>
      </w:r>
      <w:r w:rsidR="004A3F53" w:rsidRPr="000F4D0D">
        <w:rPr>
          <w:rFonts w:cstheme="minorHAnsi"/>
        </w:rPr>
        <w:t xml:space="preserve"> </w:t>
      </w:r>
      <w:r w:rsidR="00B84B36">
        <w:rPr>
          <w:rFonts w:cstheme="minorHAnsi"/>
        </w:rPr>
        <w:t xml:space="preserve">– </w:t>
      </w:r>
      <w:r w:rsidR="004A3F53" w:rsidRPr="000F4D0D">
        <w:rPr>
          <w:rFonts w:cstheme="minorHAnsi"/>
        </w:rPr>
        <w:t>COED</w:t>
      </w:r>
    </w:p>
    <w:p w14:paraId="6DF9AF3F" w14:textId="6713FAED" w:rsidR="004A3F53" w:rsidRPr="000F4D0D" w:rsidRDefault="001B29CD" w:rsidP="004A3F53">
      <w:pPr>
        <w:tabs>
          <w:tab w:val="left" w:pos="8010"/>
        </w:tabs>
        <w:spacing w:after="0" w:line="240" w:lineRule="auto"/>
        <w:ind w:right="-690"/>
        <w:rPr>
          <w:rFonts w:cstheme="minorHAnsi"/>
        </w:rPr>
      </w:pPr>
      <w:sdt>
        <w:sdtPr>
          <w:rPr>
            <w:rFonts w:cstheme="minorHAnsi"/>
          </w:rPr>
          <w:id w:val="15609746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 w:rsidR="004A3F53" w:rsidRPr="000F4D0D">
        <w:rPr>
          <w:rFonts w:cstheme="minorHAnsi"/>
        </w:rPr>
        <w:t xml:space="preserve"> </w:t>
      </w:r>
      <w:r w:rsidR="004A3F53" w:rsidRPr="00A346A7">
        <w:rPr>
          <w:rFonts w:cstheme="minorHAnsi"/>
          <w:b/>
          <w:bCs/>
        </w:rPr>
        <w:t>Mike McKay</w:t>
      </w:r>
      <w:r w:rsidR="004A3F53" w:rsidRPr="000F4D0D">
        <w:rPr>
          <w:rFonts w:cstheme="minorHAnsi"/>
        </w:rPr>
        <w:t xml:space="preserve"> </w:t>
      </w:r>
      <w:r w:rsidR="00B84B36">
        <w:rPr>
          <w:rFonts w:cstheme="minorHAnsi"/>
        </w:rPr>
        <w:t xml:space="preserve">– </w:t>
      </w:r>
      <w:r w:rsidR="004A3F53" w:rsidRPr="000F4D0D">
        <w:rPr>
          <w:rFonts w:cstheme="minorHAnsi"/>
        </w:rPr>
        <w:t>CLASS-adv</w:t>
      </w:r>
      <w:r w:rsidR="004A3F53">
        <w:rPr>
          <w:rFonts w:cstheme="minorHAnsi"/>
        </w:rPr>
        <w:t>.</w:t>
      </w:r>
    </w:p>
    <w:p w14:paraId="1EC4ED2A" w14:textId="1012A786" w:rsidR="004A3F53" w:rsidRDefault="001B29CD" w:rsidP="004A3F53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rPr>
          <w:rFonts w:cstheme="minorHAnsi"/>
        </w:rPr>
      </w:pPr>
      <w:sdt>
        <w:sdtPr>
          <w:rPr>
            <w:rFonts w:cstheme="minorHAnsi"/>
          </w:rPr>
          <w:id w:val="-210880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 w:rsidR="004A3F53" w:rsidRPr="000F4D0D">
        <w:rPr>
          <w:rFonts w:cstheme="minorHAnsi"/>
        </w:rPr>
        <w:t xml:space="preserve"> </w:t>
      </w:r>
      <w:r w:rsidR="004A3F53" w:rsidRPr="00A346A7">
        <w:rPr>
          <w:rFonts w:cstheme="minorHAnsi"/>
          <w:b/>
          <w:bCs/>
        </w:rPr>
        <w:t>John Quintanilla</w:t>
      </w:r>
      <w:r w:rsidR="004A3F53" w:rsidRPr="000F4D0D">
        <w:rPr>
          <w:rFonts w:cstheme="minorHAnsi"/>
        </w:rPr>
        <w:t xml:space="preserve"> </w:t>
      </w:r>
      <w:r w:rsidR="004A3F53">
        <w:rPr>
          <w:rFonts w:cstheme="minorHAnsi"/>
        </w:rPr>
        <w:t xml:space="preserve">– </w:t>
      </w:r>
      <w:r w:rsidR="004A3F53" w:rsidRPr="000F4D0D">
        <w:rPr>
          <w:rFonts w:cstheme="minorHAnsi"/>
        </w:rPr>
        <w:t>COS</w:t>
      </w:r>
    </w:p>
    <w:p w14:paraId="03CB1FAE" w14:textId="77777777" w:rsidR="004A3F53" w:rsidRDefault="001B29CD" w:rsidP="004A3F53">
      <w:pPr>
        <w:tabs>
          <w:tab w:val="left" w:pos="3780"/>
          <w:tab w:val="left" w:pos="5940"/>
          <w:tab w:val="left" w:pos="8010"/>
        </w:tabs>
        <w:spacing w:after="0" w:line="240" w:lineRule="auto"/>
        <w:ind w:right="-690"/>
        <w:rPr>
          <w:rFonts w:cstheme="minorHAnsi"/>
        </w:rPr>
      </w:pPr>
      <w:sdt>
        <w:sdtPr>
          <w:rPr>
            <w:rFonts w:cstheme="minorHAnsi"/>
          </w:rPr>
          <w:id w:val="-890186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F5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A3F53" w:rsidRPr="000F4D0D">
        <w:rPr>
          <w:rFonts w:cstheme="minorHAnsi"/>
        </w:rPr>
        <w:t xml:space="preserve"> </w:t>
      </w:r>
      <w:r w:rsidR="004A3F53">
        <w:rPr>
          <w:rFonts w:cstheme="minorHAnsi"/>
          <w:b/>
          <w:bCs/>
        </w:rPr>
        <w:t>Monique Scales</w:t>
      </w:r>
      <w:r w:rsidR="004A3F53">
        <w:rPr>
          <w:rFonts w:cstheme="minorHAnsi"/>
        </w:rPr>
        <w:t xml:space="preserve"> – </w:t>
      </w:r>
      <w:r w:rsidR="004A3F53" w:rsidRPr="000F4D0D">
        <w:rPr>
          <w:rFonts w:cstheme="minorHAnsi"/>
        </w:rPr>
        <w:t>REG</w:t>
      </w:r>
    </w:p>
    <w:p w14:paraId="228B0B43" w14:textId="77777777" w:rsidR="004A3F53" w:rsidRDefault="004A3F53" w:rsidP="004A3F53">
      <w:pPr>
        <w:tabs>
          <w:tab w:val="left" w:pos="3780"/>
          <w:tab w:val="left" w:pos="5940"/>
          <w:tab w:val="left" w:pos="8010"/>
        </w:tabs>
        <w:spacing w:after="0" w:line="240" w:lineRule="auto"/>
        <w:ind w:right="-690"/>
        <w:rPr>
          <w:rFonts w:cstheme="minorHAnsi"/>
        </w:rPr>
      </w:pPr>
    </w:p>
    <w:p w14:paraId="4B3BD3E5" w14:textId="5E8369B2" w:rsidR="004A3F53" w:rsidRDefault="001B29CD" w:rsidP="004A3F53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rPr>
          <w:rFonts w:cstheme="minorHAnsi"/>
        </w:rPr>
      </w:pPr>
      <w:sdt>
        <w:sdtPr>
          <w:rPr>
            <w:rFonts w:cstheme="minorHAnsi"/>
          </w:rPr>
          <w:id w:val="9433466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231B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A3F53" w:rsidRPr="000F4D0D">
        <w:rPr>
          <w:rFonts w:cstheme="minorHAnsi"/>
        </w:rPr>
        <w:t xml:space="preserve"> </w:t>
      </w:r>
      <w:r w:rsidR="00B84B36">
        <w:rPr>
          <w:rFonts w:cstheme="minorHAnsi"/>
          <w:b/>
          <w:bCs/>
        </w:rPr>
        <w:t>Shari Childers</w:t>
      </w:r>
      <w:r w:rsidR="004A3F53" w:rsidRPr="000F4D0D">
        <w:rPr>
          <w:rFonts w:cstheme="minorHAnsi"/>
        </w:rPr>
        <w:t xml:space="preserve"> </w:t>
      </w:r>
      <w:r w:rsidR="004A3F53">
        <w:rPr>
          <w:rFonts w:cstheme="minorHAnsi"/>
        </w:rPr>
        <w:t xml:space="preserve">– </w:t>
      </w:r>
      <w:r w:rsidR="004A3F53" w:rsidRPr="000F4D0D">
        <w:rPr>
          <w:rFonts w:cstheme="minorHAnsi"/>
        </w:rPr>
        <w:t>NC</w:t>
      </w:r>
    </w:p>
    <w:p w14:paraId="513CC7C4" w14:textId="70D47E81" w:rsidR="004A3F53" w:rsidRDefault="001B29CD" w:rsidP="004A3F53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rPr>
          <w:rFonts w:cstheme="minorHAnsi"/>
        </w:rPr>
      </w:pPr>
      <w:sdt>
        <w:sdtPr>
          <w:rPr>
            <w:rFonts w:cstheme="minorHAnsi"/>
          </w:rPr>
          <w:id w:val="12214860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231B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A3F53" w:rsidRPr="000F4D0D">
        <w:rPr>
          <w:rFonts w:cstheme="minorHAnsi"/>
        </w:rPr>
        <w:t xml:space="preserve"> </w:t>
      </w:r>
      <w:r w:rsidR="004A3F53" w:rsidRPr="00A346A7">
        <w:rPr>
          <w:rFonts w:cstheme="minorHAnsi"/>
          <w:b/>
          <w:bCs/>
        </w:rPr>
        <w:t>Anna Sidorova</w:t>
      </w:r>
      <w:r w:rsidR="004A3F53" w:rsidRPr="000F4D0D">
        <w:rPr>
          <w:rFonts w:cstheme="minorHAnsi"/>
        </w:rPr>
        <w:t xml:space="preserve"> </w:t>
      </w:r>
      <w:r w:rsidR="00B84B36">
        <w:rPr>
          <w:rFonts w:cstheme="minorHAnsi"/>
        </w:rPr>
        <w:t xml:space="preserve">– </w:t>
      </w:r>
      <w:r w:rsidR="004A3F53" w:rsidRPr="000F4D0D">
        <w:rPr>
          <w:rFonts w:cstheme="minorHAnsi"/>
        </w:rPr>
        <w:t>COB</w:t>
      </w:r>
    </w:p>
    <w:p w14:paraId="5DEEB222" w14:textId="34FA46CA" w:rsidR="004A3F53" w:rsidRPr="000F4D0D" w:rsidRDefault="001B29CD" w:rsidP="004A3F53">
      <w:pPr>
        <w:tabs>
          <w:tab w:val="left" w:pos="3780"/>
          <w:tab w:val="left" w:pos="5940"/>
          <w:tab w:val="left" w:pos="8010"/>
        </w:tabs>
        <w:spacing w:after="0" w:line="240" w:lineRule="auto"/>
        <w:ind w:right="-690"/>
        <w:rPr>
          <w:rFonts w:cstheme="minorHAnsi"/>
        </w:rPr>
      </w:pPr>
      <w:sdt>
        <w:sdtPr>
          <w:rPr>
            <w:rFonts w:cstheme="minorHAnsi"/>
          </w:rPr>
          <w:id w:val="162002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F5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A3F53" w:rsidRPr="000F4D0D">
        <w:rPr>
          <w:rFonts w:cstheme="minorHAnsi"/>
        </w:rPr>
        <w:t xml:space="preserve"> </w:t>
      </w:r>
      <w:r w:rsidR="004A3F53">
        <w:rPr>
          <w:rFonts w:cstheme="minorHAnsi"/>
          <w:b/>
          <w:bCs/>
        </w:rPr>
        <w:t>Rebecca Weber</w:t>
      </w:r>
      <w:r w:rsidR="00856E85">
        <w:rPr>
          <w:rFonts w:cstheme="minorHAnsi"/>
          <w:b/>
          <w:bCs/>
        </w:rPr>
        <w:t xml:space="preserve"> </w:t>
      </w:r>
      <w:r w:rsidR="00B84B36">
        <w:rPr>
          <w:rFonts w:cstheme="minorHAnsi"/>
        </w:rPr>
        <w:t xml:space="preserve">– </w:t>
      </w:r>
      <w:r w:rsidR="004A3F53" w:rsidRPr="000F4D0D">
        <w:rPr>
          <w:rFonts w:cstheme="minorHAnsi"/>
        </w:rPr>
        <w:t>OCCC</w:t>
      </w:r>
    </w:p>
    <w:p w14:paraId="2F8F3607" w14:textId="77777777" w:rsidR="00090596" w:rsidRPr="000F4D0D" w:rsidRDefault="00090596" w:rsidP="00090596">
      <w:p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</w:rPr>
        <w:sectPr w:rsidR="00090596" w:rsidRPr="000F4D0D" w:rsidSect="0009059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CA63191" w14:textId="77777777" w:rsidR="004A3F53" w:rsidRDefault="004A3F53" w:rsidP="00090596">
      <w:p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</w:rPr>
      </w:pPr>
    </w:p>
    <w:p w14:paraId="2A01E429" w14:textId="7E9C48EA" w:rsidR="00090596" w:rsidRPr="000F4D0D" w:rsidRDefault="00090596" w:rsidP="00090596">
      <w:p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</w:rPr>
      </w:pPr>
      <w:r w:rsidRPr="000F4D0D">
        <w:rPr>
          <w:rFonts w:cstheme="minorHAnsi"/>
          <w:b/>
        </w:rPr>
        <w:t xml:space="preserve">Visiting: </w:t>
      </w:r>
    </w:p>
    <w:p w14:paraId="377237A6" w14:textId="2E1E5A25" w:rsidR="00FB7C03" w:rsidRPr="001B29CD" w:rsidRDefault="00090596" w:rsidP="00FB7C03">
      <w:p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1B29CD">
        <w:rPr>
          <w:rFonts w:cstheme="minorHAnsi"/>
        </w:rPr>
        <w:t>Carissa Baker,</w:t>
      </w:r>
      <w:r w:rsidRPr="001B29CD">
        <w:rPr>
          <w:rFonts w:cstheme="minorHAnsi"/>
          <w:b/>
        </w:rPr>
        <w:t xml:space="preserve"> </w:t>
      </w:r>
      <w:r w:rsidR="00560F43">
        <w:rPr>
          <w:rFonts w:cstheme="minorHAnsi"/>
        </w:rPr>
        <w:t>Chandra Carey</w:t>
      </w:r>
      <w:r w:rsidR="00560F43">
        <w:rPr>
          <w:rFonts w:cstheme="minorHAnsi"/>
        </w:rPr>
        <w:t xml:space="preserve">, </w:t>
      </w:r>
      <w:r w:rsidR="00560F43">
        <w:rPr>
          <w:rFonts w:cstheme="minorHAnsi"/>
        </w:rPr>
        <w:t>Kim Faris</w:t>
      </w:r>
      <w:r w:rsidR="00560F43">
        <w:rPr>
          <w:rFonts w:cstheme="minorHAnsi"/>
        </w:rPr>
        <w:t xml:space="preserve">, </w:t>
      </w:r>
      <w:r w:rsidR="00373967">
        <w:rPr>
          <w:rFonts w:cstheme="minorHAnsi"/>
        </w:rPr>
        <w:t>Lorenzo Garcia</w:t>
      </w:r>
      <w:r w:rsidR="00560F43">
        <w:rPr>
          <w:rFonts w:cstheme="minorHAnsi"/>
        </w:rPr>
        <w:t>,</w:t>
      </w:r>
      <w:r w:rsidR="00373967" w:rsidRPr="001B29CD">
        <w:rPr>
          <w:rFonts w:cstheme="minorHAnsi"/>
        </w:rPr>
        <w:t xml:space="preserve"> </w:t>
      </w:r>
      <w:r w:rsidR="00373967">
        <w:rPr>
          <w:rFonts w:cstheme="minorHAnsi"/>
        </w:rPr>
        <w:t>Debra Griffin</w:t>
      </w:r>
      <w:r w:rsidR="00560F43">
        <w:rPr>
          <w:rFonts w:cstheme="minorHAnsi"/>
        </w:rPr>
        <w:t>,</w:t>
      </w:r>
      <w:r w:rsidR="00373967" w:rsidRPr="001B29CD">
        <w:rPr>
          <w:rFonts w:cstheme="minorHAnsi"/>
        </w:rPr>
        <w:t xml:space="preserve"> </w:t>
      </w:r>
      <w:r w:rsidR="00560F43">
        <w:rPr>
          <w:rFonts w:cstheme="minorHAnsi"/>
        </w:rPr>
        <w:t>Lisa Henry</w:t>
      </w:r>
      <w:r w:rsidR="00560F43">
        <w:rPr>
          <w:rFonts w:cstheme="minorHAnsi"/>
        </w:rPr>
        <w:t xml:space="preserve">, </w:t>
      </w:r>
      <w:r w:rsidR="00560F43">
        <w:rPr>
          <w:rFonts w:cstheme="minorHAnsi"/>
        </w:rPr>
        <w:t xml:space="preserve">Julie </w:t>
      </w:r>
      <w:proofErr w:type="spellStart"/>
      <w:r w:rsidR="00560F43">
        <w:rPr>
          <w:rFonts w:cstheme="minorHAnsi"/>
        </w:rPr>
        <w:t>Ikpah</w:t>
      </w:r>
      <w:proofErr w:type="spellEnd"/>
      <w:r w:rsidR="00560F43">
        <w:rPr>
          <w:rFonts w:cstheme="minorHAnsi"/>
        </w:rPr>
        <w:t xml:space="preserve">, </w:t>
      </w:r>
      <w:r w:rsidR="00560F43">
        <w:rPr>
          <w:rFonts w:cstheme="minorHAnsi"/>
        </w:rPr>
        <w:t>Ben Inn</w:t>
      </w:r>
      <w:r w:rsidR="00560F43">
        <w:rPr>
          <w:rFonts w:cstheme="minorHAnsi"/>
        </w:rPr>
        <w:t>,</w:t>
      </w:r>
      <w:r w:rsidR="00560F43" w:rsidRPr="001B29CD">
        <w:rPr>
          <w:rFonts w:cstheme="minorHAnsi"/>
        </w:rPr>
        <w:t xml:space="preserve"> </w:t>
      </w:r>
      <w:proofErr w:type="spellStart"/>
      <w:r w:rsidR="00560F43">
        <w:rPr>
          <w:rFonts w:cstheme="minorHAnsi"/>
        </w:rPr>
        <w:t>La’Tice</w:t>
      </w:r>
      <w:proofErr w:type="spellEnd"/>
      <w:r w:rsidR="00560F43">
        <w:rPr>
          <w:rFonts w:cstheme="minorHAnsi"/>
        </w:rPr>
        <w:t xml:space="preserve"> </w:t>
      </w:r>
      <w:proofErr w:type="spellStart"/>
      <w:r w:rsidR="00560F43">
        <w:rPr>
          <w:rFonts w:cstheme="minorHAnsi"/>
        </w:rPr>
        <w:t>Levert</w:t>
      </w:r>
      <w:proofErr w:type="spellEnd"/>
      <w:r w:rsidR="00560F43">
        <w:rPr>
          <w:rFonts w:cstheme="minorHAnsi"/>
        </w:rPr>
        <w:t>,</w:t>
      </w:r>
      <w:r w:rsidR="00560F43" w:rsidRPr="001B29CD">
        <w:rPr>
          <w:rFonts w:cstheme="minorHAnsi"/>
        </w:rPr>
        <w:t xml:space="preserve"> </w:t>
      </w:r>
      <w:r w:rsidRPr="001B29CD">
        <w:rPr>
          <w:rFonts w:cstheme="minorHAnsi"/>
        </w:rPr>
        <w:t>Katy McDaniel</w:t>
      </w:r>
      <w:r w:rsidR="001B29CD">
        <w:rPr>
          <w:rFonts w:cstheme="minorHAnsi"/>
        </w:rPr>
        <w:t>, Wesley Phelps,</w:t>
      </w:r>
      <w:r w:rsidR="00E67BE3">
        <w:rPr>
          <w:rFonts w:cstheme="minorHAnsi"/>
        </w:rPr>
        <w:t xml:space="preserve"> </w:t>
      </w:r>
      <w:r w:rsidR="00560F43">
        <w:rPr>
          <w:rFonts w:cstheme="minorHAnsi"/>
        </w:rPr>
        <w:t>Jean Schaake</w:t>
      </w:r>
      <w:r w:rsidR="00560F43">
        <w:rPr>
          <w:rFonts w:cstheme="minorHAnsi"/>
        </w:rPr>
        <w:t xml:space="preserve">, </w:t>
      </w:r>
      <w:r w:rsidR="00E67BE3">
        <w:rPr>
          <w:rFonts w:cstheme="minorHAnsi"/>
        </w:rPr>
        <w:t>Jennifer Wallach</w:t>
      </w:r>
      <w:r w:rsidR="00560F43">
        <w:rPr>
          <w:rFonts w:cstheme="minorHAnsi"/>
        </w:rPr>
        <w:t xml:space="preserve"> </w:t>
      </w:r>
    </w:p>
    <w:p w14:paraId="49647BD8" w14:textId="2EEFF566" w:rsidR="003254B0" w:rsidRDefault="003254B0">
      <w:pPr>
        <w:rPr>
          <w:rFonts w:cstheme="minorHAnsi"/>
          <w:color w:val="808080" w:themeColor="background1" w:themeShade="80"/>
        </w:rPr>
      </w:pPr>
      <w:r>
        <w:rPr>
          <w:rFonts w:cstheme="minorHAnsi"/>
          <w:color w:val="808080" w:themeColor="background1" w:themeShade="80"/>
        </w:rPr>
        <w:br w:type="page"/>
      </w:r>
    </w:p>
    <w:p w14:paraId="396C5D8D" w14:textId="08A9DE34" w:rsidR="00FB41E9" w:rsidRDefault="00FE4F08" w:rsidP="00FB41E9">
      <w:pPr>
        <w:pStyle w:val="Heading1"/>
      </w:pPr>
      <w:r w:rsidRPr="00A203F0">
        <w:lastRenderedPageBreak/>
        <w:t>VPAA Information Items</w:t>
      </w:r>
      <w:r w:rsidR="00560F43">
        <w:t xml:space="preserve"> </w:t>
      </w:r>
      <w:r w:rsidR="00560F43" w:rsidRPr="00560F43">
        <w:rPr>
          <w:rFonts w:cstheme="minorHAnsi"/>
          <w:bCs/>
          <w:caps/>
          <w:color w:val="C00000"/>
          <w:sz w:val="24"/>
          <w:szCs w:val="24"/>
          <w:u w:val="single"/>
        </w:rPr>
        <w:t>Approved</w:t>
      </w:r>
    </w:p>
    <w:p w14:paraId="656E4353" w14:textId="77BE33A6" w:rsidR="00FB41E9" w:rsidRPr="00560F43" w:rsidRDefault="00BC7E76" w:rsidP="00BC7E76">
      <w:pPr>
        <w:ind w:left="720"/>
        <w:rPr>
          <w:i/>
        </w:rPr>
      </w:pPr>
      <w:r>
        <w:t>I-</w:t>
      </w:r>
      <w:r w:rsidR="009E4240">
        <w:t xml:space="preserve">1 We will discuss and vote on moving </w:t>
      </w:r>
      <w:r w:rsidR="003A6478">
        <w:t xml:space="preserve">future </w:t>
      </w:r>
      <w:r w:rsidR="009E4240">
        <w:t>UUCC meetings online.</w:t>
      </w:r>
      <w:r w:rsidR="00E231BE">
        <w:t xml:space="preserve"> </w:t>
      </w:r>
      <w:r w:rsidR="00E231BE" w:rsidRPr="00560F43">
        <w:rPr>
          <w:i/>
        </w:rPr>
        <w:t>All meetings going forward will be virtual unless we have a reason to change.</w:t>
      </w:r>
    </w:p>
    <w:p w14:paraId="5838A0FE" w14:textId="2C0CD5FA" w:rsidR="00A203F0" w:rsidRDefault="00FE4F08" w:rsidP="00A203F0">
      <w:pPr>
        <w:pStyle w:val="Heading1"/>
      </w:pPr>
      <w:r w:rsidRPr="00A203F0">
        <w:t>Request for New Course</w:t>
      </w:r>
    </w:p>
    <w:p w14:paraId="3CCC44DD" w14:textId="7B6E4430" w:rsidR="00BC7E76" w:rsidRDefault="00BC7E76" w:rsidP="009E4240">
      <w:pPr>
        <w:pStyle w:val="Heading2"/>
      </w:pPr>
      <w:r>
        <w:t>New Course</w:t>
      </w:r>
    </w:p>
    <w:p w14:paraId="3C2A91CF" w14:textId="7A3360C7" w:rsidR="00AB41C2" w:rsidRDefault="00AB41C2" w:rsidP="00AB41C2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>New College</w:t>
      </w:r>
      <w:r w:rsidR="008A7615">
        <w:rPr>
          <w:rFonts w:cstheme="minorHAnsi"/>
          <w:b/>
          <w:bCs/>
          <w:caps/>
          <w:sz w:val="24"/>
          <w:szCs w:val="24"/>
        </w:rPr>
        <w:t xml:space="preserve"> </w:t>
      </w:r>
      <w:r w:rsidR="008A7615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69048487" w14:textId="77777777" w:rsidR="00AB41C2" w:rsidRPr="00AB41C2" w:rsidRDefault="00AB41C2" w:rsidP="00AB41C2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790007EA" w14:textId="43ABD283" w:rsidR="00FC742D" w:rsidRDefault="00A737F5" w:rsidP="00A737F5">
      <w:pPr>
        <w:pStyle w:val="NoSpacing"/>
        <w:ind w:left="630" w:hanging="540"/>
      </w:pPr>
      <w:r>
        <w:t xml:space="preserve">II-A-1 </w:t>
      </w:r>
      <w:r w:rsidR="00FC742D">
        <w:t xml:space="preserve">ACSO - 2020 - Data Design, Analysis and Representation – </w:t>
      </w:r>
      <w:r w:rsidR="5764DF1F">
        <w:t>add</w:t>
      </w:r>
      <w:r w:rsidR="00FC742D">
        <w:t xml:space="preserve"> new course (catalog year effective 2022-23)</w:t>
      </w:r>
    </w:p>
    <w:p w14:paraId="54E048D1" w14:textId="6E9016BE" w:rsidR="00AB41C2" w:rsidRDefault="00A737F5" w:rsidP="003A6478">
      <w:pPr>
        <w:pStyle w:val="NoSpacing"/>
        <w:ind w:firstLine="90"/>
      </w:pPr>
      <w:r>
        <w:t xml:space="preserve">II-A-2 </w:t>
      </w:r>
      <w:r w:rsidR="00AB41C2">
        <w:t>ACSO - 3020 - Inferential Analysis – add new course</w:t>
      </w:r>
      <w:r w:rsidR="00C2618E">
        <w:t xml:space="preserve"> </w:t>
      </w:r>
      <w:r w:rsidR="00C2618E" w:rsidRPr="00AB41C2">
        <w:t>(catalog year effective 2022-23)</w:t>
      </w:r>
    </w:p>
    <w:p w14:paraId="28C569BE" w14:textId="2EFBC093" w:rsidR="00AA3773" w:rsidRDefault="00AA3773" w:rsidP="003A6478">
      <w:pPr>
        <w:pStyle w:val="NoSpacing"/>
        <w:ind w:firstLine="90"/>
      </w:pPr>
      <w:r>
        <w:t xml:space="preserve">II-A-3 SPDA - 2012 - Internship I – add new course </w:t>
      </w:r>
      <w:r w:rsidRPr="00AB41C2">
        <w:t>(catalog year effective 2022-23)</w:t>
      </w:r>
    </w:p>
    <w:p w14:paraId="28AA8F8B" w14:textId="161B9FCF" w:rsidR="00AA3773" w:rsidRDefault="00AA3773" w:rsidP="00AA3773">
      <w:pPr>
        <w:pStyle w:val="NoSpacing"/>
        <w:ind w:firstLine="90"/>
      </w:pPr>
      <w:r>
        <w:t xml:space="preserve">II-A-4 SPDA - 3012 - Internship II – add new course </w:t>
      </w:r>
      <w:r w:rsidRPr="00AB41C2">
        <w:t>(catalog year effective 2022-23)</w:t>
      </w:r>
    </w:p>
    <w:p w14:paraId="325190ED" w14:textId="5CB85BFC" w:rsidR="00AA3773" w:rsidRDefault="00AA3773" w:rsidP="00AA3773">
      <w:pPr>
        <w:pStyle w:val="NoSpacing"/>
        <w:ind w:firstLine="90"/>
      </w:pPr>
      <w:r>
        <w:t xml:space="preserve">II-A-5 SPDA - 4012 - Internship III – add new course </w:t>
      </w:r>
      <w:r w:rsidRPr="00AB41C2">
        <w:t>(catalog year effective 2022-23)</w:t>
      </w:r>
    </w:p>
    <w:p w14:paraId="75FB5992" w14:textId="5197CBA3" w:rsidR="00AB41C2" w:rsidRDefault="00A737F5" w:rsidP="003A6478">
      <w:pPr>
        <w:pStyle w:val="NoSpacing"/>
        <w:ind w:firstLine="90"/>
      </w:pPr>
      <w:r>
        <w:t>II-A-</w:t>
      </w:r>
      <w:r w:rsidR="00AA3773">
        <w:t>6</w:t>
      </w:r>
      <w:r>
        <w:t xml:space="preserve"> </w:t>
      </w:r>
      <w:r w:rsidR="00AB41C2">
        <w:t>SPDA - 4030 - Applied Strategic Design – add new course</w:t>
      </w:r>
      <w:r w:rsidR="00C2618E">
        <w:t xml:space="preserve"> </w:t>
      </w:r>
      <w:r w:rsidR="00C2618E" w:rsidRPr="00AB41C2">
        <w:t>(catalog year effective 2022-23)</w:t>
      </w:r>
    </w:p>
    <w:p w14:paraId="0E6EC04E" w14:textId="77777777" w:rsidR="00AB41C2" w:rsidRDefault="00AB41C2" w:rsidP="00AB41C2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73E0E7B4" w14:textId="54A9088A" w:rsidR="00AB41C2" w:rsidRPr="00AB41C2" w:rsidRDefault="00AB41C2" w:rsidP="00AB41C2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>G. Brint Ryan College of Business</w:t>
      </w:r>
      <w:r w:rsidR="008A7615">
        <w:rPr>
          <w:rFonts w:cstheme="minorHAnsi"/>
          <w:b/>
          <w:bCs/>
          <w:caps/>
          <w:sz w:val="24"/>
          <w:szCs w:val="24"/>
        </w:rPr>
        <w:t xml:space="preserve"> </w:t>
      </w:r>
      <w:r w:rsidR="00945CF4">
        <w:rPr>
          <w:rFonts w:cstheme="minorHAnsi"/>
          <w:b/>
          <w:bCs/>
          <w:caps/>
          <w:sz w:val="24"/>
          <w:szCs w:val="24"/>
        </w:rPr>
        <w:br/>
      </w:r>
    </w:p>
    <w:p w14:paraId="4596D078" w14:textId="4035BB20" w:rsidR="00AB41C2" w:rsidRDefault="00A737F5" w:rsidP="003A6478">
      <w:pPr>
        <w:ind w:firstLine="90"/>
      </w:pPr>
      <w:r>
        <w:t>II-A-</w:t>
      </w:r>
      <w:r w:rsidR="00AA3773">
        <w:t>7</w:t>
      </w:r>
      <w:r>
        <w:t xml:space="preserve"> </w:t>
      </w:r>
      <w:r w:rsidR="00AB41C2">
        <w:t>BUSI - 4800 - Internship – add new course</w:t>
      </w:r>
      <w:r w:rsidR="00C2618E">
        <w:t xml:space="preserve"> </w:t>
      </w:r>
      <w:r w:rsidR="00C2618E" w:rsidRPr="00AB41C2">
        <w:t>(catalog year effective 2022-23)</w:t>
      </w:r>
      <w:r w:rsidR="00814D8C">
        <w:t xml:space="preserve"> </w:t>
      </w:r>
      <w:r w:rsidR="00814D8C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282CF51E" w14:textId="77777777" w:rsidR="00AB41C2" w:rsidRDefault="00AB41C2" w:rsidP="00AB41C2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630"/>
        <w:rPr>
          <w:rFonts w:cstheme="minorHAnsi"/>
          <w:b/>
          <w:bCs/>
          <w:i/>
          <w:iCs/>
          <w:u w:val="single"/>
        </w:rPr>
      </w:pPr>
    </w:p>
    <w:p w14:paraId="79ABD921" w14:textId="28C030DA" w:rsidR="00AB41C2" w:rsidRPr="00AB41C2" w:rsidRDefault="00AB41C2" w:rsidP="00AB41C2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>Department of Finance, Insurance, Real Estate and Law</w:t>
      </w:r>
      <w:r w:rsidR="00814D8C">
        <w:rPr>
          <w:rFonts w:cstheme="minorHAnsi"/>
          <w:b/>
          <w:bCs/>
          <w:i/>
          <w:iCs/>
          <w:u w:val="single"/>
        </w:rPr>
        <w:t xml:space="preserve"> </w:t>
      </w:r>
      <w:r w:rsidR="00814D8C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51CEF169" w14:textId="66FE6B25" w:rsidR="00AB41C2" w:rsidRDefault="00A737F5" w:rsidP="003A6478">
      <w:pPr>
        <w:ind w:firstLine="90"/>
      </w:pPr>
      <w:r>
        <w:t>II-A-</w:t>
      </w:r>
      <w:r w:rsidR="00AA3773">
        <w:t>8</w:t>
      </w:r>
      <w:r>
        <w:t xml:space="preserve"> </w:t>
      </w:r>
      <w:r w:rsidR="00AB41C2">
        <w:t>FINA - 4600 - Bank Management – add new course</w:t>
      </w:r>
      <w:r w:rsidR="00C2618E">
        <w:t xml:space="preserve"> </w:t>
      </w:r>
      <w:r w:rsidR="00C2618E" w:rsidRPr="00AB41C2">
        <w:t>(catalog year effective 2022-23)</w:t>
      </w:r>
    </w:p>
    <w:p w14:paraId="03CA9E5B" w14:textId="62481F6A" w:rsidR="00AB41C2" w:rsidRPr="00AB41C2" w:rsidRDefault="00AB41C2" w:rsidP="00AB41C2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>College of Education</w:t>
      </w:r>
      <w:r w:rsidR="00945CF4">
        <w:rPr>
          <w:rFonts w:cstheme="minorHAnsi"/>
          <w:b/>
          <w:bCs/>
          <w:caps/>
          <w:sz w:val="24"/>
          <w:szCs w:val="24"/>
        </w:rPr>
        <w:br/>
      </w:r>
    </w:p>
    <w:p w14:paraId="3CA9C81D" w14:textId="6E43B098" w:rsidR="00AB41C2" w:rsidRPr="00AB41C2" w:rsidRDefault="00AB41C2" w:rsidP="00AB41C2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>Department of Educational Psychology</w:t>
      </w:r>
      <w:r w:rsidR="00814D8C">
        <w:rPr>
          <w:rFonts w:cstheme="minorHAnsi"/>
          <w:b/>
          <w:bCs/>
          <w:i/>
          <w:iCs/>
          <w:u w:val="single"/>
        </w:rPr>
        <w:t xml:space="preserve"> </w:t>
      </w:r>
      <w:r w:rsidR="00814D8C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5F82C129" w14:textId="35655A3B" w:rsidR="00AB41C2" w:rsidRDefault="00A737F5" w:rsidP="00A737F5">
      <w:pPr>
        <w:pStyle w:val="NoSpacing"/>
        <w:ind w:left="630" w:hanging="540"/>
      </w:pPr>
      <w:r>
        <w:t>II-A-</w:t>
      </w:r>
      <w:r w:rsidR="00AA3773">
        <w:t>9</w:t>
      </w:r>
      <w:r>
        <w:t xml:space="preserve"> </w:t>
      </w:r>
      <w:r w:rsidR="00AB41C2">
        <w:t>EPSY - 2000 - Introduction to Gifted Education and Advanced Academics – add new course</w:t>
      </w:r>
      <w:r w:rsidR="00C2618E">
        <w:t xml:space="preserve"> </w:t>
      </w:r>
      <w:r w:rsidR="00C2618E" w:rsidRPr="00AB41C2">
        <w:t>(catalog year effective 2022-23)</w:t>
      </w:r>
    </w:p>
    <w:p w14:paraId="36392B9F" w14:textId="6B228419" w:rsidR="00AB41C2" w:rsidRDefault="00A737F5" w:rsidP="00A737F5">
      <w:pPr>
        <w:pStyle w:val="NoSpacing"/>
        <w:ind w:left="630" w:hanging="540"/>
      </w:pPr>
      <w:r>
        <w:t>II-A-</w:t>
      </w:r>
      <w:r w:rsidR="00AA3773">
        <w:t>10</w:t>
      </w:r>
      <w:r>
        <w:t xml:space="preserve"> </w:t>
      </w:r>
      <w:r w:rsidR="00AB41C2">
        <w:t>EPSY - 3010 - Identifying and Supporting Advanced Learners in the Classroom – add new course</w:t>
      </w:r>
      <w:r w:rsidR="00C2618E">
        <w:t xml:space="preserve"> </w:t>
      </w:r>
      <w:r w:rsidR="00C2618E" w:rsidRPr="00AB41C2">
        <w:t>(catalog year effective 2022-23)</w:t>
      </w:r>
    </w:p>
    <w:p w14:paraId="4A4B318D" w14:textId="0639AD58" w:rsidR="00AB41C2" w:rsidRDefault="00A737F5" w:rsidP="00A737F5">
      <w:pPr>
        <w:pStyle w:val="NoSpacing"/>
        <w:ind w:left="630" w:hanging="540"/>
      </w:pPr>
      <w:r>
        <w:t>II-A-</w:t>
      </w:r>
      <w:r w:rsidR="00AA3773">
        <w:t>11</w:t>
      </w:r>
      <w:r>
        <w:t xml:space="preserve"> </w:t>
      </w:r>
      <w:r w:rsidR="00AB41C2">
        <w:t>EPSY - 3020 - Introduction to Creativity in the Classroom – add new course</w:t>
      </w:r>
      <w:r w:rsidR="00C2618E">
        <w:t xml:space="preserve"> </w:t>
      </w:r>
      <w:r w:rsidR="00C2618E" w:rsidRPr="00AB41C2">
        <w:t>(catalog year effective 2022-23)</w:t>
      </w:r>
      <w:r w:rsidR="00945CF4">
        <w:br/>
      </w:r>
    </w:p>
    <w:p w14:paraId="4956ED2C" w14:textId="21EC854B" w:rsidR="00AB41C2" w:rsidRPr="00AB41C2" w:rsidRDefault="00AB41C2" w:rsidP="00AB41C2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>Department of Kinesiology, Health Promotion and Recreation</w:t>
      </w:r>
      <w:r w:rsidR="00814D8C">
        <w:rPr>
          <w:rFonts w:cstheme="minorHAnsi"/>
          <w:b/>
          <w:bCs/>
          <w:i/>
          <w:iCs/>
          <w:u w:val="single"/>
        </w:rPr>
        <w:t xml:space="preserve"> </w:t>
      </w:r>
      <w:r w:rsidR="00814D8C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504ED5D6" w14:textId="68AAA81F" w:rsidR="009E4240" w:rsidRDefault="00A737F5" w:rsidP="00A737F5">
      <w:pPr>
        <w:ind w:left="630" w:hanging="540"/>
      </w:pPr>
      <w:r>
        <w:t>II-A-</w:t>
      </w:r>
      <w:r w:rsidR="00AA3773">
        <w:t>12</w:t>
      </w:r>
      <w:r>
        <w:t xml:space="preserve"> </w:t>
      </w:r>
      <w:r w:rsidR="00AB41C2">
        <w:t>RESM - 3010 - Ethics in Recreation, Event and Sport Management – add new course</w:t>
      </w:r>
      <w:r w:rsidR="00C2618E">
        <w:t xml:space="preserve"> </w:t>
      </w:r>
      <w:r w:rsidR="00C2618E" w:rsidRPr="00AB41C2">
        <w:t>(catalog year effective 2022-23)</w:t>
      </w:r>
    </w:p>
    <w:p w14:paraId="5CF877D4" w14:textId="0946AD2E" w:rsidR="00AB41C2" w:rsidRPr="00AB41C2" w:rsidRDefault="00AB41C2" w:rsidP="00AB41C2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>College of Engineering</w:t>
      </w:r>
    </w:p>
    <w:p w14:paraId="56A1E9C6" w14:textId="77777777" w:rsidR="00460410" w:rsidRDefault="00460410" w:rsidP="00AB41C2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</w:p>
    <w:p w14:paraId="776E6053" w14:textId="01930C01" w:rsidR="00AB41C2" w:rsidRPr="00AB41C2" w:rsidRDefault="00AB41C2" w:rsidP="00AB41C2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72C73439">
        <w:rPr>
          <w:b/>
          <w:bCs/>
          <w:i/>
          <w:iCs/>
          <w:u w:val="single"/>
        </w:rPr>
        <w:t>Department of Biomedical Engineering</w:t>
      </w:r>
      <w:r w:rsidR="00814D8C">
        <w:rPr>
          <w:b/>
          <w:bCs/>
          <w:i/>
          <w:iCs/>
          <w:u w:val="single"/>
        </w:rPr>
        <w:t xml:space="preserve"> </w:t>
      </w:r>
      <w:r w:rsidR="00814D8C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79371AF5" w14:textId="0F318C44" w:rsidR="000D0FDF" w:rsidRDefault="00A737F5" w:rsidP="000D0FDF">
      <w:pPr>
        <w:pStyle w:val="NoSpacing"/>
      </w:pPr>
      <w:r>
        <w:t>II-A-1</w:t>
      </w:r>
      <w:r w:rsidR="00AA3773">
        <w:t>3</w:t>
      </w:r>
      <w:r>
        <w:t xml:space="preserve"> </w:t>
      </w:r>
      <w:r w:rsidR="679B279A">
        <w:t xml:space="preserve">BMEN - 4000 - Bioengineering a Superhero – add new course (catalog year effective 2022-23) </w:t>
      </w:r>
    </w:p>
    <w:p w14:paraId="321A8B13" w14:textId="4D8E013F" w:rsidR="000D0FDF" w:rsidRDefault="00A737F5" w:rsidP="000D0FDF">
      <w:pPr>
        <w:pStyle w:val="NoSpacing"/>
      </w:pPr>
      <w:r>
        <w:t>II-A-1</w:t>
      </w:r>
      <w:r w:rsidR="00AA3773">
        <w:t>4</w:t>
      </w:r>
      <w:r>
        <w:t xml:space="preserve"> </w:t>
      </w:r>
      <w:r w:rsidR="000D0FDF">
        <w:t>BMEN - 4100 - Biomedical Mechatronics – add new course (catalog year effective 2022-23)</w:t>
      </w:r>
    </w:p>
    <w:p w14:paraId="5810D45E" w14:textId="3B905B35" w:rsidR="00AB41C2" w:rsidRDefault="00A737F5" w:rsidP="00A737F5">
      <w:pPr>
        <w:pStyle w:val="NoSpacing"/>
        <w:ind w:left="630" w:hanging="630"/>
      </w:pPr>
      <w:r>
        <w:t>II-A-1</w:t>
      </w:r>
      <w:r w:rsidR="00AA3773">
        <w:t>5</w:t>
      </w:r>
      <w:r>
        <w:t xml:space="preserve"> </w:t>
      </w:r>
      <w:r w:rsidR="00AB41C2">
        <w:t>BMEN - 4200 - Introduction to Biochemical Engineering – add new course</w:t>
      </w:r>
      <w:r w:rsidR="00C2618E">
        <w:t xml:space="preserve"> (catalog year effective 2022-23)</w:t>
      </w:r>
      <w:r w:rsidR="00AB41C2">
        <w:br/>
      </w:r>
    </w:p>
    <w:p w14:paraId="502587E6" w14:textId="18D11A19" w:rsidR="00AB41C2" w:rsidRPr="00AB41C2" w:rsidRDefault="00AB41C2" w:rsidP="00AB41C2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>Department of Mechanical Engineering</w:t>
      </w:r>
      <w:r w:rsidR="00814D8C">
        <w:rPr>
          <w:rFonts w:cstheme="minorHAnsi"/>
          <w:b/>
          <w:bCs/>
          <w:i/>
          <w:iCs/>
          <w:u w:val="single"/>
        </w:rPr>
        <w:t xml:space="preserve"> </w:t>
      </w:r>
      <w:r w:rsidR="00814D8C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3B9616E2" w14:textId="450453DB" w:rsidR="00AB41C2" w:rsidRDefault="00A737F5" w:rsidP="00A737F5">
      <w:pPr>
        <w:ind w:left="720" w:hanging="630"/>
      </w:pPr>
      <w:r>
        <w:lastRenderedPageBreak/>
        <w:t>II-A-1</w:t>
      </w:r>
      <w:r w:rsidR="00AA3773">
        <w:t>6</w:t>
      </w:r>
      <w:r>
        <w:t xml:space="preserve"> </w:t>
      </w:r>
      <w:r w:rsidR="00AB41C2">
        <w:t>MEEN - 4500 - Introduction to Mechatronics and Automation – add new course</w:t>
      </w:r>
      <w:r w:rsidR="00C2618E">
        <w:t xml:space="preserve"> </w:t>
      </w:r>
      <w:r w:rsidR="00C2618E" w:rsidRPr="00AB41C2">
        <w:t>(catalog year effective 2022-23)</w:t>
      </w:r>
    </w:p>
    <w:p w14:paraId="33DA6D4C" w14:textId="33C4F11D" w:rsidR="00AB41C2" w:rsidRPr="00AB41C2" w:rsidRDefault="00AB41C2" w:rsidP="00AB41C2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>College of Liberal Arts and Social Sciences</w:t>
      </w:r>
    </w:p>
    <w:p w14:paraId="697C472B" w14:textId="77777777" w:rsidR="000D0FDF" w:rsidRDefault="000D0FDF" w:rsidP="00AB41C2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4CADFF5E" w14:textId="25E0D01B" w:rsidR="000D0FDF" w:rsidRPr="00AB41C2" w:rsidRDefault="000D0FDF" w:rsidP="00A737F5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Anthropology</w:t>
      </w:r>
      <w:r w:rsidR="00814D8C">
        <w:rPr>
          <w:rFonts w:cstheme="minorHAnsi"/>
          <w:b/>
          <w:bCs/>
          <w:i/>
          <w:iCs/>
          <w:u w:val="single"/>
        </w:rPr>
        <w:t xml:space="preserve"> </w:t>
      </w:r>
      <w:r w:rsidR="00814D8C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072D5955" w14:textId="102BEB74" w:rsidR="000D0FDF" w:rsidRDefault="00A737F5" w:rsidP="00A737F5">
      <w:pPr>
        <w:pStyle w:val="NoSpacing"/>
        <w:ind w:left="720" w:hanging="630"/>
      </w:pPr>
      <w:r>
        <w:t>II-A-1</w:t>
      </w:r>
      <w:r w:rsidR="00AA3773">
        <w:t>7</w:t>
      </w:r>
      <w:r>
        <w:t xml:space="preserve"> </w:t>
      </w:r>
      <w:r w:rsidR="000D0FDF">
        <w:t>ANTH - 4060 - Community Engagement through Action Research - Add new course (catalog year effective 2022-23)</w:t>
      </w:r>
    </w:p>
    <w:p w14:paraId="71C8D8D5" w14:textId="6377BD0C" w:rsidR="000D0FDF" w:rsidRDefault="00A737F5" w:rsidP="00A737F5">
      <w:pPr>
        <w:pStyle w:val="NoSpacing"/>
        <w:ind w:left="720" w:hanging="630"/>
      </w:pPr>
      <w:r>
        <w:t>II-A-1</w:t>
      </w:r>
      <w:r w:rsidR="00AA3773">
        <w:t>8</w:t>
      </w:r>
      <w:r>
        <w:t xml:space="preserve"> </w:t>
      </w:r>
      <w:r w:rsidR="000D0FDF">
        <w:t>ANTH - 4130 - Anthropology of Non-Governmental Organizations - Add new course (catalog year effective 2022-23)</w:t>
      </w:r>
    </w:p>
    <w:p w14:paraId="4133641B" w14:textId="20ED0E4D" w:rsidR="000D0FDF" w:rsidRDefault="00A737F5" w:rsidP="00A737F5">
      <w:pPr>
        <w:pStyle w:val="NoSpacing"/>
        <w:ind w:left="720" w:hanging="630"/>
      </w:pPr>
      <w:r>
        <w:t>II-A-1</w:t>
      </w:r>
      <w:r w:rsidR="00AA3773">
        <w:t>9</w:t>
      </w:r>
      <w:r>
        <w:t xml:space="preserve"> </w:t>
      </w:r>
      <w:r w:rsidR="000D0FDF">
        <w:t>ANTH - 4310 - Citizenship, Borders, and Belonging in the United States - Add new course (catalog year effective 2022-23)</w:t>
      </w:r>
    </w:p>
    <w:p w14:paraId="6B943C0B" w14:textId="19FB17C3" w:rsidR="000D0FDF" w:rsidRDefault="00A737F5" w:rsidP="00A737F5">
      <w:pPr>
        <w:pStyle w:val="NoSpacing"/>
        <w:ind w:left="720" w:hanging="630"/>
      </w:pPr>
      <w:r>
        <w:t>II-A-</w:t>
      </w:r>
      <w:r w:rsidR="00AA3773">
        <w:t>20</w:t>
      </w:r>
      <w:r>
        <w:t xml:space="preserve"> </w:t>
      </w:r>
      <w:r w:rsidR="000D0FDF">
        <w:t>ANTH - 4320 - Contemporary Middle East: Society, Culture and Politics - Add new course (catalog year effective 2022-23)</w:t>
      </w:r>
    </w:p>
    <w:p w14:paraId="30D062D7" w14:textId="0B7E6B78" w:rsidR="000D0FDF" w:rsidRDefault="00A737F5" w:rsidP="00A737F5">
      <w:pPr>
        <w:pStyle w:val="NoSpacing"/>
        <w:ind w:left="720" w:hanging="630"/>
      </w:pPr>
      <w:r>
        <w:t>II-A-</w:t>
      </w:r>
      <w:r w:rsidR="00AA3773">
        <w:t>21</w:t>
      </w:r>
      <w:r>
        <w:t xml:space="preserve"> </w:t>
      </w:r>
      <w:r w:rsidR="000D0FDF">
        <w:t>ANTH - 4510 - Anthropology of Virtual Communication - Add new course (catalog year effective 2022-23)</w:t>
      </w:r>
    </w:p>
    <w:p w14:paraId="456C9ADC" w14:textId="5BC68EAB" w:rsidR="000D0FDF" w:rsidRDefault="00A737F5" w:rsidP="000D0FDF">
      <w:pPr>
        <w:pStyle w:val="NoSpacing"/>
        <w:ind w:left="90"/>
      </w:pPr>
      <w:r>
        <w:t>II-A-</w:t>
      </w:r>
      <w:r w:rsidR="00AA3773">
        <w:t>22</w:t>
      </w:r>
      <w:r>
        <w:t xml:space="preserve"> </w:t>
      </w:r>
      <w:r w:rsidR="000D0FDF">
        <w:t xml:space="preserve">ANTH - 4520 - Food, Culture and Globalization - Add </w:t>
      </w:r>
      <w:r w:rsidR="27B0095C">
        <w:t>n</w:t>
      </w:r>
      <w:r w:rsidR="000D0FDF">
        <w:t xml:space="preserve">ew </w:t>
      </w:r>
      <w:r w:rsidR="00988811">
        <w:t>c</w:t>
      </w:r>
      <w:r w:rsidR="000D0FDF">
        <w:t>ourse (catalog year effective 2022-23)</w:t>
      </w:r>
    </w:p>
    <w:p w14:paraId="727DD212" w14:textId="495DF9B0" w:rsidR="000D0FDF" w:rsidRDefault="00A737F5" w:rsidP="000D0FDF">
      <w:pPr>
        <w:pStyle w:val="NoSpacing"/>
        <w:ind w:left="90"/>
      </w:pPr>
      <w:r>
        <w:t>II-A-2</w:t>
      </w:r>
      <w:r w:rsidR="00AA3773">
        <w:t>3</w:t>
      </w:r>
      <w:r>
        <w:t xml:space="preserve"> </w:t>
      </w:r>
      <w:r w:rsidR="000D0FDF">
        <w:t xml:space="preserve">ANTH - 4720 - Human Rights Anthropology - Add </w:t>
      </w:r>
      <w:r w:rsidR="1584AA74">
        <w:t>n</w:t>
      </w:r>
      <w:r w:rsidR="000D0FDF">
        <w:t xml:space="preserve">ew </w:t>
      </w:r>
      <w:r w:rsidR="7A73160A">
        <w:t>c</w:t>
      </w:r>
      <w:r w:rsidR="000D0FDF">
        <w:t>ourse (catalog year effective 2022-23)</w:t>
      </w:r>
    </w:p>
    <w:p w14:paraId="5FF0E8CF" w14:textId="103B3A6A" w:rsidR="000D0FDF" w:rsidRDefault="00A737F5" w:rsidP="00A737F5">
      <w:pPr>
        <w:pStyle w:val="NoSpacing"/>
        <w:ind w:left="720" w:hanging="630"/>
      </w:pPr>
      <w:r>
        <w:t>II-A-2</w:t>
      </w:r>
      <w:r w:rsidR="00AA3773">
        <w:t>4</w:t>
      </w:r>
      <w:r>
        <w:t xml:space="preserve"> </w:t>
      </w:r>
      <w:r w:rsidR="000D0FDF">
        <w:t>ANTH - 4740 - Anthropological Perspectives in Tourism - Add new course (catalog effective year 2022-23)</w:t>
      </w:r>
    </w:p>
    <w:p w14:paraId="3820392C" w14:textId="6FBD8EF6" w:rsidR="000D0FDF" w:rsidRDefault="00A737F5" w:rsidP="00A737F5">
      <w:pPr>
        <w:pStyle w:val="NoSpacing"/>
        <w:ind w:left="810" w:hanging="720"/>
      </w:pPr>
      <w:r>
        <w:t>II-A-2</w:t>
      </w:r>
      <w:r w:rsidR="00AA3773">
        <w:t>5</w:t>
      </w:r>
      <w:r>
        <w:t xml:space="preserve"> </w:t>
      </w:r>
      <w:r w:rsidR="000D0FDF">
        <w:t>ANTH - 4755 - Anthropology of Stuff and Things - Add new course (catalog effective year 2022-23)</w:t>
      </w:r>
    </w:p>
    <w:p w14:paraId="603E6F98" w14:textId="7E51AC7A" w:rsidR="000D0FDF" w:rsidRDefault="00A737F5" w:rsidP="000D0FDF">
      <w:pPr>
        <w:pStyle w:val="NoSpacing"/>
        <w:ind w:left="90"/>
      </w:pPr>
      <w:r>
        <w:t>II-A-2</w:t>
      </w:r>
      <w:r w:rsidR="00AA3773">
        <w:t>6</w:t>
      </w:r>
      <w:r>
        <w:t xml:space="preserve"> </w:t>
      </w:r>
      <w:r w:rsidR="000D0FDF">
        <w:t>ANTH - 4765 - Urban Beings - Add new course (catalog year effective 2022-23)</w:t>
      </w:r>
    </w:p>
    <w:p w14:paraId="4B291EFA" w14:textId="77777777" w:rsidR="000D0FDF" w:rsidRDefault="000D0FDF" w:rsidP="000D0FDF">
      <w:pPr>
        <w:pStyle w:val="NoSpacing"/>
        <w:ind w:left="90"/>
      </w:pPr>
    </w:p>
    <w:p w14:paraId="564C0FEE" w14:textId="53D282AB" w:rsidR="000D0FDF" w:rsidRPr="00AB41C2" w:rsidRDefault="000D0FDF" w:rsidP="000D0FDF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>Department of Dance and Theatre</w:t>
      </w:r>
      <w:r w:rsidR="00814D8C">
        <w:rPr>
          <w:rFonts w:cstheme="minorHAnsi"/>
          <w:b/>
          <w:bCs/>
          <w:i/>
          <w:iCs/>
          <w:u w:val="single"/>
        </w:rPr>
        <w:t xml:space="preserve"> </w:t>
      </w:r>
      <w:r w:rsidR="00814D8C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5F0E7DC8" w14:textId="69E52801" w:rsidR="00AB41C2" w:rsidRDefault="00A737F5" w:rsidP="003A6478">
      <w:pPr>
        <w:pStyle w:val="NoSpacing"/>
        <w:ind w:left="90"/>
      </w:pPr>
      <w:r>
        <w:t>II-A-2</w:t>
      </w:r>
      <w:r w:rsidR="00AA3773">
        <w:t>7</w:t>
      </w:r>
      <w:r>
        <w:t xml:space="preserve"> </w:t>
      </w:r>
      <w:r w:rsidR="000D0FDF">
        <w:t>DANC - 2100 - African Dance I - Add new course (catalog year effective 2022-23)</w:t>
      </w:r>
    </w:p>
    <w:p w14:paraId="5383DA53" w14:textId="0DF362FF" w:rsidR="00AB41C2" w:rsidRDefault="00A737F5" w:rsidP="003A6478">
      <w:pPr>
        <w:pStyle w:val="NoSpacing"/>
        <w:ind w:left="90"/>
      </w:pPr>
      <w:r>
        <w:t>II-A-2</w:t>
      </w:r>
      <w:r w:rsidR="00AA3773">
        <w:t>8</w:t>
      </w:r>
      <w:r>
        <w:t xml:space="preserve"> </w:t>
      </w:r>
      <w:r w:rsidR="00AB41C2">
        <w:t>DANC - 4100 - African Dance II - Add new course (catalog year effective 2022-23)</w:t>
      </w:r>
    </w:p>
    <w:p w14:paraId="045B8D14" w14:textId="4FC35B6B" w:rsidR="00AB41C2" w:rsidRDefault="00A737F5" w:rsidP="003A6478">
      <w:pPr>
        <w:pStyle w:val="NoSpacing"/>
        <w:ind w:left="90"/>
      </w:pPr>
      <w:r>
        <w:t>II-A-2</w:t>
      </w:r>
      <w:r w:rsidR="00AA3773">
        <w:t>9</w:t>
      </w:r>
      <w:r>
        <w:t xml:space="preserve"> </w:t>
      </w:r>
      <w:r w:rsidR="00AB41C2">
        <w:t>DANC - 4450 - Hip Hop II - Add new course (catalog year effective 2022-23)</w:t>
      </w:r>
    </w:p>
    <w:p w14:paraId="473FF375" w14:textId="05FADDB0" w:rsidR="00AB41C2" w:rsidRDefault="00A737F5" w:rsidP="003A6478">
      <w:pPr>
        <w:pStyle w:val="NoSpacing"/>
        <w:ind w:left="90"/>
      </w:pPr>
      <w:r>
        <w:t>II-A-</w:t>
      </w:r>
      <w:r w:rsidR="00AA3773">
        <w:t>30</w:t>
      </w:r>
      <w:r>
        <w:t xml:space="preserve"> </w:t>
      </w:r>
      <w:r w:rsidR="00AB41C2">
        <w:t>DANC - 4500 - Musical Theatre Dance</w:t>
      </w:r>
      <w:r w:rsidR="00F27393">
        <w:t>- Add new course (catalog year effective 2022-23)</w:t>
      </w:r>
    </w:p>
    <w:p w14:paraId="7B6BBC5F" w14:textId="67C9EAB8" w:rsidR="00AB41C2" w:rsidRDefault="00A737F5" w:rsidP="003A6478">
      <w:pPr>
        <w:pStyle w:val="NoSpacing"/>
        <w:ind w:left="90"/>
      </w:pPr>
      <w:r>
        <w:t>II-A-</w:t>
      </w:r>
      <w:r w:rsidR="00AA3773">
        <w:t>31</w:t>
      </w:r>
      <w:r>
        <w:t xml:space="preserve"> </w:t>
      </w:r>
      <w:r w:rsidR="00AB41C2">
        <w:t>DANC - 4710 - Social Club Dance II</w:t>
      </w:r>
      <w:r w:rsidR="00C2618E">
        <w:t xml:space="preserve"> </w:t>
      </w:r>
      <w:r w:rsidR="00F27393">
        <w:t>- Add new course (catalog year effective 2022-23)</w:t>
      </w:r>
      <w:r w:rsidR="00945CF4">
        <w:br/>
      </w:r>
    </w:p>
    <w:p w14:paraId="31F74864" w14:textId="68A57C0B" w:rsidR="00AB41C2" w:rsidRPr="00AB41C2" w:rsidRDefault="00AB41C2" w:rsidP="00AB41C2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>Department of English</w:t>
      </w:r>
      <w:r w:rsidR="00814D8C">
        <w:rPr>
          <w:rFonts w:cstheme="minorHAnsi"/>
          <w:b/>
          <w:bCs/>
          <w:i/>
          <w:iCs/>
          <w:u w:val="single"/>
        </w:rPr>
        <w:t xml:space="preserve"> </w:t>
      </w:r>
      <w:r w:rsidR="00814D8C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6F2685CA" w14:textId="5F5A9291" w:rsidR="00AB41C2" w:rsidRDefault="00A737F5" w:rsidP="00A737F5">
      <w:pPr>
        <w:pStyle w:val="NoSpacing"/>
        <w:ind w:left="720" w:hanging="630"/>
      </w:pPr>
      <w:r>
        <w:t>II-A-</w:t>
      </w:r>
      <w:r w:rsidR="00AA3773">
        <w:t>32</w:t>
      </w:r>
      <w:r>
        <w:t xml:space="preserve"> </w:t>
      </w:r>
      <w:r w:rsidR="00AB41C2">
        <w:t>ENGL - 4280 - Africana Literature, Media and Culture - Add new course (catalog year</w:t>
      </w:r>
      <w:r w:rsidR="00C2618E">
        <w:t xml:space="preserve"> effective</w:t>
      </w:r>
      <w:r w:rsidR="00AB41C2">
        <w:t xml:space="preserve"> 2022-23)</w:t>
      </w:r>
    </w:p>
    <w:p w14:paraId="33E78B32" w14:textId="436695ED" w:rsidR="00AB41C2" w:rsidRDefault="00A737F5" w:rsidP="003A6478">
      <w:pPr>
        <w:pStyle w:val="NoSpacing"/>
        <w:ind w:left="90"/>
      </w:pPr>
      <w:r>
        <w:t>II-A-3</w:t>
      </w:r>
      <w:r w:rsidR="00AA3773">
        <w:t>3</w:t>
      </w:r>
      <w:r>
        <w:t xml:space="preserve"> </w:t>
      </w:r>
      <w:r w:rsidR="00AB41C2">
        <w:t>ENGL - 4285 - Africana Theory and Criticism - Add new course (catalog year effective 2022-23)</w:t>
      </w:r>
      <w:r w:rsidR="00945CF4">
        <w:br/>
      </w:r>
    </w:p>
    <w:p w14:paraId="439F5A2B" w14:textId="730CE828" w:rsidR="00AB41C2" w:rsidRPr="00AB41C2" w:rsidRDefault="00AB41C2" w:rsidP="00AB41C2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>Department of History</w:t>
      </w:r>
      <w:r w:rsidR="00814D8C">
        <w:rPr>
          <w:rFonts w:cstheme="minorHAnsi"/>
          <w:b/>
          <w:bCs/>
          <w:i/>
          <w:iCs/>
          <w:u w:val="single"/>
        </w:rPr>
        <w:t xml:space="preserve"> </w:t>
      </w:r>
      <w:r w:rsidR="00814D8C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54D3DDE5" w14:textId="7BB7F362" w:rsidR="00AB41C2" w:rsidRDefault="00A737F5" w:rsidP="003A6478">
      <w:pPr>
        <w:pStyle w:val="NoSpacing"/>
        <w:ind w:left="90"/>
      </w:pPr>
      <w:r>
        <w:t>II-A-3</w:t>
      </w:r>
      <w:r w:rsidR="00AA3773">
        <w:t>4</w:t>
      </w:r>
      <w:r>
        <w:t xml:space="preserve"> </w:t>
      </w:r>
      <w:r w:rsidR="00AB41C2">
        <w:t>HIST - 4173 - Latin American Food History - Add new course (catalog year effective 2022-23)</w:t>
      </w:r>
    </w:p>
    <w:p w14:paraId="5EF48723" w14:textId="4D963F57" w:rsidR="00AB41C2" w:rsidRDefault="00A737F5" w:rsidP="00A737F5">
      <w:pPr>
        <w:pStyle w:val="NoSpacing"/>
        <w:ind w:left="720" w:hanging="630"/>
      </w:pPr>
      <w:r>
        <w:t>II-A-3</w:t>
      </w:r>
      <w:r w:rsidR="00AA3773">
        <w:t>5</w:t>
      </w:r>
      <w:r>
        <w:t xml:space="preserve"> </w:t>
      </w:r>
      <w:r w:rsidR="00AB41C2">
        <w:t>HIST - 4311 - Rebellious Women in Eighteenth-Century Britain and France - Add new course (catalog year effective 2022-23)</w:t>
      </w:r>
      <w:r w:rsidR="00945CF4">
        <w:br/>
      </w:r>
    </w:p>
    <w:p w14:paraId="79BB5333" w14:textId="3838BFF1" w:rsidR="00AB41C2" w:rsidRPr="00945CF4" w:rsidRDefault="00AB41C2" w:rsidP="00945CF4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945CF4">
        <w:rPr>
          <w:rFonts w:cstheme="minorHAnsi"/>
          <w:b/>
          <w:bCs/>
          <w:i/>
          <w:iCs/>
          <w:u w:val="single"/>
        </w:rPr>
        <w:t>Department of Media Arts</w:t>
      </w:r>
      <w:r w:rsidR="00814D8C">
        <w:rPr>
          <w:rFonts w:cstheme="minorHAnsi"/>
          <w:b/>
          <w:bCs/>
          <w:i/>
          <w:iCs/>
          <w:u w:val="single"/>
        </w:rPr>
        <w:t xml:space="preserve"> </w:t>
      </w:r>
      <w:r w:rsidR="00814D8C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65F12799" w14:textId="24E56740" w:rsidR="00AB41C2" w:rsidRDefault="6AB4203D" w:rsidP="0B5E44DD">
      <w:pPr>
        <w:pStyle w:val="NoSpacing"/>
        <w:ind w:left="720" w:hanging="630"/>
      </w:pPr>
      <w:r>
        <w:t>II-A-3</w:t>
      </w:r>
      <w:r w:rsidR="00AA3773">
        <w:t>6</w:t>
      </w:r>
      <w:r>
        <w:t xml:space="preserve"> </w:t>
      </w:r>
      <w:r w:rsidR="2028578A">
        <w:t>MRTS - 4230 - Affect, Emotion and the Movies - Add new course (catalog year effective 2022-23)</w:t>
      </w:r>
    </w:p>
    <w:p w14:paraId="6F890946" w14:textId="723DB185" w:rsidR="00AB41C2" w:rsidRDefault="00A737F5" w:rsidP="00A737F5">
      <w:pPr>
        <w:pStyle w:val="NoSpacing"/>
        <w:ind w:left="720" w:hanging="630"/>
      </w:pPr>
      <w:r>
        <w:t>II-A-3</w:t>
      </w:r>
      <w:r w:rsidR="00AA3773">
        <w:t>7</w:t>
      </w:r>
      <w:r>
        <w:t xml:space="preserve"> </w:t>
      </w:r>
      <w:r w:rsidR="00AB41C2">
        <w:t>MRTS - 4665 - Gender, Race, and Digital Media - Add new course (catalog year effective 2022-23)</w:t>
      </w:r>
      <w:r w:rsidR="00945CF4">
        <w:br/>
      </w:r>
    </w:p>
    <w:p w14:paraId="08E192F7" w14:textId="4B1DA021" w:rsidR="00AB41C2" w:rsidRPr="00945CF4" w:rsidRDefault="00AB41C2" w:rsidP="00945CF4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945CF4">
        <w:rPr>
          <w:rFonts w:cstheme="minorHAnsi"/>
          <w:b/>
          <w:bCs/>
          <w:i/>
          <w:iCs/>
          <w:u w:val="single"/>
        </w:rPr>
        <w:t>Department of Political Science</w:t>
      </w:r>
      <w:r w:rsidR="00814D8C">
        <w:rPr>
          <w:rFonts w:cstheme="minorHAnsi"/>
          <w:b/>
          <w:bCs/>
          <w:i/>
          <w:iCs/>
          <w:u w:val="single"/>
        </w:rPr>
        <w:t xml:space="preserve"> </w:t>
      </w:r>
      <w:r w:rsidR="00814D8C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7735A375" w14:textId="25715BAF" w:rsidR="00AB41C2" w:rsidRDefault="00A737F5" w:rsidP="003A6478">
      <w:pPr>
        <w:pStyle w:val="NoSpacing"/>
        <w:ind w:left="90"/>
      </w:pPr>
      <w:r>
        <w:lastRenderedPageBreak/>
        <w:t>II-A-3</w:t>
      </w:r>
      <w:r w:rsidR="00AA3773">
        <w:t>8</w:t>
      </w:r>
      <w:r>
        <w:t xml:space="preserve"> </w:t>
      </w:r>
      <w:r w:rsidR="00AB41C2">
        <w:t>PSCI - 4240 - LGBTQ+ Rights and the Constitution - Add new course (catalog year effective 2022-23)</w:t>
      </w:r>
    </w:p>
    <w:p w14:paraId="5FCCC865" w14:textId="3EFFBD50" w:rsidR="00AB41C2" w:rsidRDefault="00A737F5" w:rsidP="003A6478">
      <w:pPr>
        <w:pStyle w:val="NoSpacing"/>
        <w:ind w:left="90"/>
      </w:pPr>
      <w:r>
        <w:t>II-A-3</w:t>
      </w:r>
      <w:r w:rsidR="00AA3773">
        <w:t>9</w:t>
      </w:r>
      <w:r>
        <w:t xml:space="preserve"> </w:t>
      </w:r>
      <w:r w:rsidR="00AB41C2">
        <w:t>PSCI - 4331 - Feminist Political Thought - Add new course (catalog year effective 2022-23)</w:t>
      </w:r>
    </w:p>
    <w:p w14:paraId="4E30C580" w14:textId="411EF4F4" w:rsidR="00AB41C2" w:rsidRDefault="00A737F5" w:rsidP="00A737F5">
      <w:pPr>
        <w:pStyle w:val="NoSpacing"/>
        <w:ind w:left="720" w:hanging="630"/>
      </w:pPr>
      <w:r>
        <w:t>II-A-</w:t>
      </w:r>
      <w:r w:rsidR="00AA3773">
        <w:t>40</w:t>
      </w:r>
      <w:r>
        <w:t xml:space="preserve"> </w:t>
      </w:r>
      <w:r w:rsidR="00AB41C2">
        <w:t>PSCI - 4332 - Critique, Revolution, and Reaction</w:t>
      </w:r>
      <w:r w:rsidR="00FB07D4">
        <w:t>- Add new course (catalog year effective 2022-23)</w:t>
      </w:r>
    </w:p>
    <w:p w14:paraId="40158E2D" w14:textId="0498E1B9" w:rsidR="00AB41C2" w:rsidRDefault="00A737F5" w:rsidP="00A737F5">
      <w:pPr>
        <w:pStyle w:val="NoSpacing"/>
        <w:ind w:left="720" w:hanging="630"/>
      </w:pPr>
      <w:r>
        <w:t>II-A-</w:t>
      </w:r>
      <w:r w:rsidR="00AA3773">
        <w:t>41</w:t>
      </w:r>
      <w:r>
        <w:t xml:space="preserve"> </w:t>
      </w:r>
      <w:r w:rsidR="00AB41C2">
        <w:t>PSCI - 4333 - Politics and Socratic Self-Knowledge - Add new course (catalog year effective 2022-23)</w:t>
      </w:r>
    </w:p>
    <w:p w14:paraId="15FC238D" w14:textId="3514F632" w:rsidR="00AB41C2" w:rsidRDefault="00A737F5" w:rsidP="003A6478">
      <w:pPr>
        <w:pStyle w:val="NoSpacing"/>
        <w:ind w:left="90"/>
      </w:pPr>
      <w:r>
        <w:t>II-A-</w:t>
      </w:r>
      <w:r w:rsidR="00AA3773">
        <w:t>42</w:t>
      </w:r>
      <w:r>
        <w:t xml:space="preserve"> </w:t>
      </w:r>
      <w:r w:rsidR="00AB41C2">
        <w:t>PSCI - 4829 - International Crisis Forecasting - Add new course (catalog year effective 2022-23)</w:t>
      </w:r>
    </w:p>
    <w:p w14:paraId="04EC8B7A" w14:textId="2401FF2A" w:rsidR="00AB41C2" w:rsidRDefault="00A737F5" w:rsidP="00A737F5">
      <w:pPr>
        <w:pStyle w:val="NoSpacing"/>
        <w:ind w:left="720" w:hanging="630"/>
      </w:pPr>
      <w:r>
        <w:t>II-A-4</w:t>
      </w:r>
      <w:r w:rsidR="00AA3773">
        <w:t>3</w:t>
      </w:r>
      <w:r>
        <w:t xml:space="preserve"> </w:t>
      </w:r>
      <w:r w:rsidR="00AB41C2">
        <w:t>PSCI - 4851 - Big Ideas in International Relations - Add new course (catalog year effective 2022-23)</w:t>
      </w:r>
      <w:r w:rsidR="00945CF4">
        <w:br/>
      </w:r>
    </w:p>
    <w:p w14:paraId="19A8181E" w14:textId="50EDC89A" w:rsidR="00AB41C2" w:rsidRPr="00945CF4" w:rsidRDefault="00AB41C2" w:rsidP="00945CF4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945CF4">
        <w:rPr>
          <w:rFonts w:cstheme="minorHAnsi"/>
          <w:b/>
          <w:bCs/>
          <w:i/>
          <w:iCs/>
          <w:u w:val="single"/>
        </w:rPr>
        <w:t>Department of World Languages, Literatures and Cultures</w:t>
      </w:r>
      <w:r w:rsidR="00C5707C" w:rsidRPr="00C5707C">
        <w:rPr>
          <w:rFonts w:cstheme="minorHAnsi"/>
          <w:b/>
          <w:bCs/>
          <w:caps/>
          <w:color w:val="C00000"/>
          <w:sz w:val="24"/>
          <w:szCs w:val="24"/>
          <w:u w:val="single"/>
        </w:rPr>
        <w:t xml:space="preserve"> </w:t>
      </w:r>
      <w:r w:rsidR="00C5707C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3A93DD7E" w14:textId="4371FF87" w:rsidR="00AB41C2" w:rsidRDefault="00A737F5" w:rsidP="00A737F5">
      <w:pPr>
        <w:ind w:left="720" w:hanging="630"/>
      </w:pPr>
      <w:r>
        <w:t>II-A-4</w:t>
      </w:r>
      <w:r w:rsidR="00AA3773">
        <w:t>4</w:t>
      </w:r>
      <w:r>
        <w:t xml:space="preserve"> </w:t>
      </w:r>
      <w:r w:rsidR="00AB41C2">
        <w:t>JAPN - 3052 - Introduction to Japanese Literature - Add new course (catalog year effective 2022-23)</w:t>
      </w:r>
    </w:p>
    <w:p w14:paraId="536E728A" w14:textId="3164343F" w:rsidR="00AB41C2" w:rsidRPr="00AB41C2" w:rsidRDefault="00AB41C2" w:rsidP="00AB41C2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>College of Merchandising, Hospitality and Tourism</w:t>
      </w:r>
      <w:r w:rsidR="00945CF4">
        <w:rPr>
          <w:rFonts w:cstheme="minorHAnsi"/>
          <w:b/>
          <w:bCs/>
          <w:caps/>
          <w:sz w:val="24"/>
          <w:szCs w:val="24"/>
        </w:rPr>
        <w:br/>
      </w:r>
    </w:p>
    <w:p w14:paraId="485EFB75" w14:textId="1B3EB783" w:rsidR="00AB41C2" w:rsidRPr="00945CF4" w:rsidRDefault="00AB41C2" w:rsidP="00945CF4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945CF4">
        <w:rPr>
          <w:rFonts w:cstheme="minorHAnsi"/>
          <w:b/>
          <w:bCs/>
          <w:i/>
          <w:iCs/>
          <w:u w:val="single"/>
        </w:rPr>
        <w:t>Department of Hospitality and Tourism Management</w:t>
      </w:r>
      <w:r w:rsidR="00C5707C">
        <w:rPr>
          <w:rFonts w:cstheme="minorHAnsi"/>
          <w:b/>
          <w:bCs/>
          <w:i/>
          <w:iCs/>
          <w:u w:val="single"/>
        </w:rPr>
        <w:t xml:space="preserve"> </w:t>
      </w:r>
      <w:r w:rsidR="00C5707C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5CD729CB" w14:textId="3C3A3E6E" w:rsidR="00AB41C2" w:rsidRDefault="00A737F5" w:rsidP="00A737F5">
      <w:pPr>
        <w:ind w:left="720" w:hanging="630"/>
      </w:pPr>
      <w:r>
        <w:t>II-A-4</w:t>
      </w:r>
      <w:r w:rsidR="00AA3773">
        <w:t>5</w:t>
      </w:r>
      <w:r>
        <w:t xml:space="preserve"> </w:t>
      </w:r>
      <w:r w:rsidR="00AB41C2" w:rsidRPr="00AB41C2">
        <w:t>EDEM - 4510 - Exhibition and Convention Management - Add new course (catalog year effective 2022-23)</w:t>
      </w:r>
    </w:p>
    <w:p w14:paraId="257F752D" w14:textId="4493DD14" w:rsidR="00AB41C2" w:rsidRPr="00560F43" w:rsidRDefault="00AB41C2" w:rsidP="00AB41C2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560F43">
        <w:rPr>
          <w:rFonts w:cstheme="minorHAnsi"/>
          <w:b/>
          <w:bCs/>
          <w:caps/>
          <w:sz w:val="24"/>
          <w:szCs w:val="24"/>
        </w:rPr>
        <w:t>College of Music</w:t>
      </w:r>
      <w:r w:rsidR="00C5707C" w:rsidRPr="00560F43">
        <w:rPr>
          <w:rFonts w:cstheme="minorHAnsi"/>
          <w:b/>
          <w:bCs/>
          <w:caps/>
          <w:sz w:val="24"/>
          <w:szCs w:val="24"/>
        </w:rPr>
        <w:t xml:space="preserve"> </w:t>
      </w:r>
      <w:r w:rsidR="00C5707C" w:rsidRPr="00560F43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  <w:r w:rsidR="00560F43" w:rsidRPr="00560F43">
        <w:rPr>
          <w:rFonts w:cstheme="minorHAnsi"/>
          <w:b/>
          <w:bCs/>
          <w:caps/>
          <w:color w:val="C00000"/>
          <w:sz w:val="24"/>
          <w:szCs w:val="24"/>
        </w:rPr>
        <w:br/>
      </w:r>
      <w:r w:rsidR="00560F43" w:rsidRPr="00560F43">
        <w:rPr>
          <w:rFonts w:cstheme="minorHAnsi"/>
          <w:b/>
          <w:bCs/>
          <w:caps/>
          <w:color w:val="C00000"/>
          <w:sz w:val="28"/>
          <w:szCs w:val="24"/>
        </w:rPr>
        <w:t>(</w:t>
      </w:r>
      <w:r w:rsidR="00560F43" w:rsidRPr="00560F43">
        <w:rPr>
          <w:rFonts w:cstheme="minorHAnsi"/>
          <w:b/>
          <w:bCs/>
          <w:i/>
          <w:color w:val="C00000"/>
          <w:szCs w:val="24"/>
        </w:rPr>
        <w:t>Friendly amendment to change title and short course title on item II-</w:t>
      </w:r>
      <w:r w:rsidR="00560F43">
        <w:rPr>
          <w:rFonts w:cstheme="minorHAnsi"/>
          <w:b/>
          <w:bCs/>
          <w:i/>
          <w:color w:val="C00000"/>
          <w:szCs w:val="24"/>
        </w:rPr>
        <w:t>A</w:t>
      </w:r>
      <w:r w:rsidR="00560F43" w:rsidRPr="00560F43">
        <w:rPr>
          <w:rFonts w:cstheme="minorHAnsi"/>
          <w:b/>
          <w:bCs/>
          <w:i/>
          <w:color w:val="C00000"/>
          <w:szCs w:val="24"/>
        </w:rPr>
        <w:t>-50)</w:t>
      </w:r>
      <w:r w:rsidR="00945CF4" w:rsidRPr="00560F43">
        <w:rPr>
          <w:rFonts w:cstheme="minorHAnsi"/>
          <w:b/>
          <w:bCs/>
          <w:caps/>
          <w:sz w:val="24"/>
          <w:szCs w:val="24"/>
        </w:rPr>
        <w:br/>
      </w:r>
    </w:p>
    <w:p w14:paraId="7ACB2274" w14:textId="5CC3C431" w:rsidR="00AB41C2" w:rsidRDefault="00A737F5" w:rsidP="00A737F5">
      <w:pPr>
        <w:pStyle w:val="NoSpacing"/>
        <w:ind w:left="720" w:hanging="630"/>
      </w:pPr>
      <w:r>
        <w:t>II-A-4</w:t>
      </w:r>
      <w:r w:rsidR="00AA3773">
        <w:t>6</w:t>
      </w:r>
      <w:r>
        <w:t xml:space="preserve"> </w:t>
      </w:r>
      <w:r w:rsidR="00AB41C2">
        <w:t>MUAC - 3540 - Private Lessons (Concentration) in Electronics – add new course</w:t>
      </w:r>
      <w:r w:rsidR="00C2618E">
        <w:t xml:space="preserve"> </w:t>
      </w:r>
      <w:r w:rsidR="00C2618E" w:rsidRPr="00AB41C2">
        <w:t>(catalog year effective 2022-23)</w:t>
      </w:r>
    </w:p>
    <w:p w14:paraId="5DF5C4A9" w14:textId="0D886F75" w:rsidR="00AB41C2" w:rsidRDefault="00A737F5" w:rsidP="003A6478">
      <w:pPr>
        <w:pStyle w:val="NoSpacing"/>
        <w:ind w:left="90"/>
      </w:pPr>
      <w:r>
        <w:t>II-A-4</w:t>
      </w:r>
      <w:r w:rsidR="00AA3773">
        <w:t>7</w:t>
      </w:r>
      <w:r>
        <w:t xml:space="preserve"> </w:t>
      </w:r>
      <w:r w:rsidR="00AB41C2">
        <w:t>MUAG - 4250 - Topics in Vocal Literature – add new cours</w:t>
      </w:r>
      <w:bookmarkStart w:id="0" w:name="_GoBack"/>
      <w:bookmarkEnd w:id="0"/>
      <w:r w:rsidR="00AB41C2">
        <w:t>e</w:t>
      </w:r>
      <w:r w:rsidR="00C2618E">
        <w:t xml:space="preserve"> </w:t>
      </w:r>
      <w:r w:rsidR="00C2618E" w:rsidRPr="00AB41C2">
        <w:t>(catalog year effective 2022-23)</w:t>
      </w:r>
    </w:p>
    <w:p w14:paraId="38865F70" w14:textId="1BA354A3" w:rsidR="00AB41C2" w:rsidRDefault="00A737F5" w:rsidP="003A6478">
      <w:pPr>
        <w:pStyle w:val="NoSpacing"/>
        <w:ind w:left="90"/>
      </w:pPr>
      <w:r>
        <w:t>II-A-4</w:t>
      </w:r>
      <w:r w:rsidR="00AA3773">
        <w:t>8</w:t>
      </w:r>
      <w:r>
        <w:t xml:space="preserve"> </w:t>
      </w:r>
      <w:r w:rsidR="00AB41C2">
        <w:t>MUAG - 4610 - Comparative Vocal Pedagogy – add new course</w:t>
      </w:r>
      <w:r w:rsidR="00C2618E">
        <w:t xml:space="preserve"> </w:t>
      </w:r>
      <w:r w:rsidR="00C2618E" w:rsidRPr="00AB41C2">
        <w:t>(catalog year effective 2022-23)</w:t>
      </w:r>
    </w:p>
    <w:p w14:paraId="16080F93" w14:textId="6F2EE5C3" w:rsidR="00AB41C2" w:rsidRDefault="00A737F5" w:rsidP="003A6478">
      <w:pPr>
        <w:pStyle w:val="NoSpacing"/>
        <w:ind w:left="90"/>
      </w:pPr>
      <w:r>
        <w:t>II-A-4</w:t>
      </w:r>
      <w:r w:rsidR="00AA3773">
        <w:t>9</w:t>
      </w:r>
      <w:r>
        <w:t xml:space="preserve"> </w:t>
      </w:r>
      <w:r w:rsidR="00AB41C2">
        <w:t>MUAG - 4660 - Aria Preparation – add new course</w:t>
      </w:r>
      <w:r w:rsidR="00C2618E">
        <w:t xml:space="preserve"> </w:t>
      </w:r>
      <w:r w:rsidR="00C2618E" w:rsidRPr="00AB41C2">
        <w:t>(catalog year effective 2022-23)</w:t>
      </w:r>
    </w:p>
    <w:p w14:paraId="4E4A439B" w14:textId="753D03A1" w:rsidR="00AB41C2" w:rsidRDefault="00A737F5" w:rsidP="00A737F5">
      <w:pPr>
        <w:pStyle w:val="NoSpacing"/>
        <w:ind w:left="720" w:hanging="630"/>
      </w:pPr>
      <w:r>
        <w:t>II-A-</w:t>
      </w:r>
      <w:r w:rsidR="00AA3773">
        <w:t>50</w:t>
      </w:r>
      <w:r>
        <w:t xml:space="preserve"> </w:t>
      </w:r>
      <w:r w:rsidR="00AB41C2">
        <w:t xml:space="preserve">MUGC - 4890 - Studies in Music: Marching Band </w:t>
      </w:r>
      <w:r w:rsidR="00AB41C2" w:rsidRPr="00560F43">
        <w:rPr>
          <w:strike/>
        </w:rPr>
        <w:t>Administration</w:t>
      </w:r>
      <w:r w:rsidR="00C5707C" w:rsidRPr="00560F43">
        <w:t xml:space="preserve"> </w:t>
      </w:r>
      <w:r w:rsidR="00560F43">
        <w:t>Methods</w:t>
      </w:r>
      <w:r w:rsidR="00C2618E">
        <w:t xml:space="preserve"> – add new course </w:t>
      </w:r>
      <w:r w:rsidR="00C2618E" w:rsidRPr="00AB41C2">
        <w:t>(catalog year effective 2022-23)</w:t>
      </w:r>
      <w:r w:rsidR="00560F43">
        <w:t xml:space="preserve"> </w:t>
      </w:r>
      <w:r w:rsidR="00560F43">
        <w:rPr>
          <w:i/>
          <w:color w:val="C00000"/>
        </w:rPr>
        <w:t>A</w:t>
      </w:r>
      <w:r w:rsidR="00560F43" w:rsidRPr="00560F43">
        <w:rPr>
          <w:i/>
          <w:color w:val="C00000"/>
        </w:rPr>
        <w:t>pproved with amended change in title</w:t>
      </w:r>
      <w:r w:rsidR="00560F43">
        <w:rPr>
          <w:i/>
          <w:color w:val="C00000"/>
        </w:rPr>
        <w:t xml:space="preserve"> (above)</w:t>
      </w:r>
      <w:r w:rsidR="00560F43" w:rsidRPr="00560F43">
        <w:rPr>
          <w:i/>
          <w:color w:val="C00000"/>
        </w:rPr>
        <w:t xml:space="preserve"> and short course title</w:t>
      </w:r>
      <w:r w:rsidR="00560F43">
        <w:rPr>
          <w:i/>
          <w:color w:val="C00000"/>
        </w:rPr>
        <w:t xml:space="preserve"> from ADMIN to METHD.</w:t>
      </w:r>
    </w:p>
    <w:p w14:paraId="12107CE9" w14:textId="5C7F3303" w:rsidR="00AB41C2" w:rsidRDefault="00A737F5" w:rsidP="003A6478">
      <w:pPr>
        <w:pStyle w:val="NoSpacing"/>
        <w:ind w:left="90"/>
      </w:pPr>
      <w:r>
        <w:t>II-A-</w:t>
      </w:r>
      <w:r w:rsidR="00AA3773">
        <w:t>51</w:t>
      </w:r>
      <w:r>
        <w:t xml:space="preserve"> </w:t>
      </w:r>
      <w:r w:rsidR="00AB41C2">
        <w:t>MULB - 1823 - Commercial Music Lab – add new course</w:t>
      </w:r>
      <w:r w:rsidR="00C2618E">
        <w:t xml:space="preserve"> </w:t>
      </w:r>
      <w:r w:rsidR="00C2618E" w:rsidRPr="00AB41C2">
        <w:t>(catalog year effective 2022-23)</w:t>
      </w:r>
    </w:p>
    <w:p w14:paraId="1D94A3D4" w14:textId="34197BFD" w:rsidR="00AB41C2" w:rsidRDefault="00A737F5" w:rsidP="003A6478">
      <w:pPr>
        <w:pStyle w:val="NoSpacing"/>
        <w:ind w:left="90"/>
      </w:pPr>
      <w:r>
        <w:t>II-A-</w:t>
      </w:r>
      <w:r w:rsidR="00AA3773">
        <w:t>52</w:t>
      </w:r>
      <w:r>
        <w:t xml:space="preserve"> </w:t>
      </w:r>
      <w:r w:rsidR="00AB41C2">
        <w:t>MULB - 1824 - Jazz String Lab – add new course</w:t>
      </w:r>
      <w:r w:rsidR="00C2618E">
        <w:t xml:space="preserve"> </w:t>
      </w:r>
      <w:r w:rsidR="00C2618E" w:rsidRPr="00AB41C2">
        <w:t>(catalog year effective 2022-23)</w:t>
      </w:r>
    </w:p>
    <w:p w14:paraId="278364C6" w14:textId="60AFEED3" w:rsidR="00AB41C2" w:rsidRDefault="00A737F5" w:rsidP="00A737F5">
      <w:pPr>
        <w:pStyle w:val="NoSpacing"/>
        <w:ind w:left="810" w:hanging="720"/>
      </w:pPr>
      <w:r>
        <w:t>II-A-</w:t>
      </w:r>
      <w:r w:rsidR="00AA3773">
        <w:t>53</w:t>
      </w:r>
      <w:r>
        <w:t xml:space="preserve"> </w:t>
      </w:r>
      <w:r w:rsidR="00AB41C2">
        <w:t>MUMH - 3520 - Issues in Western Music History</w:t>
      </w:r>
      <w:r w:rsidR="00C2618E">
        <w:t xml:space="preserve"> – add new course </w:t>
      </w:r>
      <w:r w:rsidR="00C2618E" w:rsidRPr="00AB41C2">
        <w:t>(catalog year effective 2022-23)</w:t>
      </w:r>
    </w:p>
    <w:p w14:paraId="77D036EC" w14:textId="77777777" w:rsidR="00C2618E" w:rsidRPr="009E4240" w:rsidRDefault="00C2618E" w:rsidP="00945CF4">
      <w:pPr>
        <w:pStyle w:val="NoSpacing"/>
        <w:ind w:left="990"/>
      </w:pPr>
    </w:p>
    <w:p w14:paraId="6B1D48D4" w14:textId="0226419B" w:rsidR="00BC7E76" w:rsidRPr="00945CF4" w:rsidRDefault="00BC7E76" w:rsidP="00BC7E76">
      <w:pPr>
        <w:pStyle w:val="Heading2"/>
        <w:numPr>
          <w:ilvl w:val="0"/>
          <w:numId w:val="0"/>
        </w:numPr>
        <w:ind w:left="720"/>
        <w:rPr>
          <w:color w:val="BFBFBF" w:themeColor="background1" w:themeShade="BF"/>
        </w:rPr>
      </w:pPr>
      <w:r w:rsidRPr="00945CF4">
        <w:rPr>
          <w:color w:val="BFBFBF" w:themeColor="background1" w:themeShade="BF"/>
        </w:rPr>
        <w:t xml:space="preserve">B. </w:t>
      </w:r>
      <w:r w:rsidR="00AB41C2" w:rsidRPr="00945CF4">
        <w:rPr>
          <w:color w:val="BFBFBF" w:themeColor="background1" w:themeShade="BF"/>
        </w:rPr>
        <w:t>Zero Credit</w:t>
      </w:r>
      <w:r w:rsidRPr="00945CF4">
        <w:rPr>
          <w:color w:val="BFBFBF" w:themeColor="background1" w:themeShade="BF"/>
        </w:rPr>
        <w:t xml:space="preserve"> Course</w:t>
      </w:r>
    </w:p>
    <w:p w14:paraId="2110C571" w14:textId="601E990D" w:rsidR="00A203F0" w:rsidRDefault="00FE4F08" w:rsidP="00A203F0">
      <w:pPr>
        <w:pStyle w:val="Heading1"/>
      </w:pPr>
      <w:r w:rsidRPr="00FE4F08">
        <w:t>Request for Experimental Course</w:t>
      </w:r>
    </w:p>
    <w:p w14:paraId="214EE589" w14:textId="77777777" w:rsidR="003C2EAD" w:rsidRDefault="003C2EAD" w:rsidP="003C2EAD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022BD6CB" w14:textId="52DBFC2A" w:rsidR="003C2EAD" w:rsidRPr="00AB41C2" w:rsidRDefault="003C2EAD" w:rsidP="003C2EAD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 xml:space="preserve">College of </w:t>
      </w:r>
      <w:r>
        <w:rPr>
          <w:rFonts w:cstheme="minorHAnsi"/>
          <w:b/>
          <w:bCs/>
          <w:caps/>
          <w:sz w:val="24"/>
          <w:szCs w:val="24"/>
        </w:rPr>
        <w:t>engineering</w:t>
      </w:r>
      <w:r>
        <w:rPr>
          <w:rFonts w:cstheme="minorHAnsi"/>
          <w:b/>
          <w:bCs/>
          <w:caps/>
          <w:sz w:val="24"/>
          <w:szCs w:val="24"/>
        </w:rPr>
        <w:br/>
      </w:r>
    </w:p>
    <w:p w14:paraId="66DBE5E9" w14:textId="6CE89EB9" w:rsidR="003C2EAD" w:rsidRPr="00AB41C2" w:rsidRDefault="003C2EAD" w:rsidP="003C2EAD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Electrical Engineering</w:t>
      </w:r>
      <w:r w:rsidR="00C5707C">
        <w:rPr>
          <w:rFonts w:cstheme="minorHAnsi"/>
          <w:b/>
          <w:bCs/>
          <w:i/>
          <w:iCs/>
          <w:u w:val="single"/>
        </w:rPr>
        <w:t xml:space="preserve"> </w:t>
      </w:r>
      <w:r w:rsidR="00C5707C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1D101662" w14:textId="04793448" w:rsidR="003C2EAD" w:rsidRDefault="003C2EAD" w:rsidP="003C2EAD">
      <w:pPr>
        <w:ind w:left="90"/>
      </w:pPr>
      <w:r>
        <w:t>III-1 EENG - 2980 - Engineering Tools – Experimental course (to be offered Fall 2022)</w:t>
      </w:r>
    </w:p>
    <w:p w14:paraId="17C90CCC" w14:textId="74069237" w:rsidR="00017BF6" w:rsidRPr="00AB41C2" w:rsidRDefault="00017BF6" w:rsidP="00017BF6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>
        <w:rPr>
          <w:rFonts w:cstheme="minorHAnsi"/>
          <w:b/>
          <w:bCs/>
          <w:caps/>
          <w:sz w:val="24"/>
          <w:szCs w:val="24"/>
        </w:rPr>
        <w:br/>
      </w:r>
      <w:r w:rsidRPr="00AB41C2">
        <w:rPr>
          <w:rFonts w:cstheme="minorHAnsi"/>
          <w:b/>
          <w:bCs/>
          <w:caps/>
          <w:sz w:val="24"/>
          <w:szCs w:val="24"/>
        </w:rPr>
        <w:t>College of Liberal Arts and Social Sciences</w:t>
      </w:r>
      <w:r>
        <w:rPr>
          <w:rFonts w:cstheme="minorHAnsi"/>
          <w:b/>
          <w:bCs/>
          <w:caps/>
          <w:sz w:val="24"/>
          <w:szCs w:val="24"/>
        </w:rPr>
        <w:br/>
      </w:r>
    </w:p>
    <w:p w14:paraId="16FC9C58" w14:textId="216661D5" w:rsidR="00017BF6" w:rsidRPr="00AB41C2" w:rsidRDefault="00017BF6" w:rsidP="00017BF6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lastRenderedPageBreak/>
        <w:t xml:space="preserve">Department of </w:t>
      </w:r>
      <w:r>
        <w:rPr>
          <w:rFonts w:cstheme="minorHAnsi"/>
          <w:b/>
          <w:bCs/>
          <w:i/>
          <w:iCs/>
          <w:u w:val="single"/>
        </w:rPr>
        <w:t>Psychology</w:t>
      </w:r>
      <w:r w:rsidR="00C5707C">
        <w:rPr>
          <w:rFonts w:cstheme="minorHAnsi"/>
          <w:b/>
          <w:bCs/>
          <w:i/>
          <w:iCs/>
          <w:u w:val="single"/>
        </w:rPr>
        <w:t xml:space="preserve"> </w:t>
      </w:r>
      <w:r w:rsidR="00C5707C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7BFE6355" w14:textId="36D55789" w:rsidR="005E1901" w:rsidRDefault="00A737F5" w:rsidP="003A6478">
      <w:pPr>
        <w:ind w:left="90"/>
      </w:pPr>
      <w:r>
        <w:t>III-</w:t>
      </w:r>
      <w:r w:rsidR="003C2EAD">
        <w:t>2</w:t>
      </w:r>
      <w:r>
        <w:t xml:space="preserve"> </w:t>
      </w:r>
      <w:r w:rsidR="00017BF6">
        <w:t>PSYC - 4980 - Independent Research - Experimental course (to be offered Spring 2022)</w:t>
      </w:r>
    </w:p>
    <w:p w14:paraId="40AA250A" w14:textId="4BDE23CD" w:rsidR="00017BF6" w:rsidRPr="00017BF6" w:rsidRDefault="00017BF6" w:rsidP="00017BF6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 w:rsidR="00C2618E">
        <w:rPr>
          <w:rFonts w:cstheme="minorHAnsi"/>
          <w:b/>
          <w:bCs/>
          <w:i/>
          <w:iCs/>
          <w:u w:val="single"/>
        </w:rPr>
        <w:t>World Languages, Literatures and Cultures</w:t>
      </w:r>
      <w:r w:rsidR="00C5707C">
        <w:rPr>
          <w:rFonts w:cstheme="minorHAnsi"/>
          <w:b/>
          <w:bCs/>
          <w:i/>
          <w:iCs/>
          <w:u w:val="single"/>
        </w:rPr>
        <w:t xml:space="preserve"> </w:t>
      </w:r>
      <w:r w:rsidR="00C5707C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10E28262" w14:textId="63C84E6F" w:rsidR="00017BF6" w:rsidRDefault="00A737F5" w:rsidP="00A737F5">
      <w:pPr>
        <w:ind w:left="450" w:hanging="360"/>
      </w:pPr>
      <w:r>
        <w:t>III-</w:t>
      </w:r>
      <w:r w:rsidR="003C2EAD">
        <w:t>3</w:t>
      </w:r>
      <w:r>
        <w:t xml:space="preserve"> </w:t>
      </w:r>
      <w:r w:rsidR="00017BF6">
        <w:t>WLLC - 2980 - Japanese Culture, Language and Business practices - Experimental Course (to be offered Spring 2022)</w:t>
      </w:r>
    </w:p>
    <w:p w14:paraId="6CE9EB27" w14:textId="77777777" w:rsidR="00C2618E" w:rsidRPr="00AB41C2" w:rsidRDefault="00C2618E" w:rsidP="00C2618E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>College of Merchandising, Hospitality and Tourism</w:t>
      </w:r>
      <w:r>
        <w:rPr>
          <w:rFonts w:cstheme="minorHAnsi"/>
          <w:b/>
          <w:bCs/>
          <w:caps/>
          <w:sz w:val="24"/>
          <w:szCs w:val="24"/>
        </w:rPr>
        <w:br/>
      </w:r>
    </w:p>
    <w:p w14:paraId="691D81DE" w14:textId="224BF78B" w:rsidR="00C2618E" w:rsidRDefault="00C2618E" w:rsidP="00C2618E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945CF4">
        <w:rPr>
          <w:rFonts w:cstheme="minorHAnsi"/>
          <w:b/>
          <w:bCs/>
          <w:i/>
          <w:iCs/>
          <w:u w:val="single"/>
        </w:rPr>
        <w:t>Department of Hospitality and Tourism Management</w:t>
      </w:r>
      <w:r w:rsidR="00C5707C">
        <w:rPr>
          <w:rFonts w:cstheme="minorHAnsi"/>
          <w:b/>
          <w:bCs/>
          <w:i/>
          <w:iCs/>
          <w:u w:val="single"/>
        </w:rPr>
        <w:t xml:space="preserve"> </w:t>
      </w:r>
      <w:r w:rsidR="00C5707C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534CDD31" w14:textId="45819396" w:rsidR="005E1901" w:rsidRPr="005E1901" w:rsidRDefault="00A737F5" w:rsidP="00A737F5">
      <w:pPr>
        <w:tabs>
          <w:tab w:val="left" w:pos="180"/>
        </w:tabs>
        <w:ind w:left="450" w:hanging="360"/>
      </w:pPr>
      <w:r>
        <w:t>III-</w:t>
      </w:r>
      <w:r w:rsidR="003C2EAD">
        <w:t>4</w:t>
      </w:r>
      <w:r>
        <w:t xml:space="preserve"> </w:t>
      </w:r>
      <w:r w:rsidR="00C2618E">
        <w:t>EDEM - 4980 - Exhibition and Convention Management - Experimental course (to be offered Spring 2022)</w:t>
      </w:r>
    </w:p>
    <w:p w14:paraId="2CB745F6" w14:textId="794FB2F0" w:rsidR="00B508FD" w:rsidRPr="00AB41C2" w:rsidRDefault="00B508FD" w:rsidP="00B508FD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 xml:space="preserve">College of </w:t>
      </w:r>
      <w:r>
        <w:rPr>
          <w:rFonts w:cstheme="minorHAnsi"/>
          <w:b/>
          <w:bCs/>
          <w:caps/>
          <w:sz w:val="24"/>
          <w:szCs w:val="24"/>
        </w:rPr>
        <w:t>Science</w:t>
      </w:r>
      <w:r>
        <w:rPr>
          <w:rFonts w:cstheme="minorHAnsi"/>
          <w:b/>
          <w:bCs/>
          <w:caps/>
          <w:sz w:val="24"/>
          <w:szCs w:val="24"/>
        </w:rPr>
        <w:br/>
      </w:r>
    </w:p>
    <w:p w14:paraId="21614C42" w14:textId="3FB1765E" w:rsidR="00B508FD" w:rsidRPr="00A737F5" w:rsidRDefault="00B508FD" w:rsidP="00A737F5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945CF4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Chemistry</w:t>
      </w:r>
      <w:r w:rsidR="00C5707C">
        <w:rPr>
          <w:rFonts w:cstheme="minorHAnsi"/>
          <w:b/>
          <w:bCs/>
          <w:i/>
          <w:iCs/>
          <w:u w:val="single"/>
        </w:rPr>
        <w:t xml:space="preserve"> </w:t>
      </w:r>
      <w:r w:rsidR="00C5707C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4B2F8807" w14:textId="20A186EC" w:rsidR="00B508FD" w:rsidRDefault="00A737F5" w:rsidP="003A6478">
      <w:pPr>
        <w:ind w:left="90"/>
      </w:pPr>
      <w:r>
        <w:t>III-</w:t>
      </w:r>
      <w:r w:rsidR="003C2EAD">
        <w:t>5</w:t>
      </w:r>
      <w:r>
        <w:t xml:space="preserve"> </w:t>
      </w:r>
      <w:r w:rsidR="00B508FD" w:rsidRPr="00B508FD">
        <w:t>CHEM - 1980 - Problem Solving in Chemistry – Experimental course (to be offered Spring 2022)</w:t>
      </w:r>
    </w:p>
    <w:p w14:paraId="1614F5C0" w14:textId="77777777" w:rsidR="00FE4F08" w:rsidRPr="00460410" w:rsidRDefault="00FE4F08" w:rsidP="00A203F0">
      <w:pPr>
        <w:pStyle w:val="Heading1"/>
        <w:rPr>
          <w:color w:val="BFBFBF" w:themeColor="background1" w:themeShade="BF"/>
        </w:rPr>
      </w:pPr>
      <w:r w:rsidRPr="00460410">
        <w:rPr>
          <w:color w:val="BFBFBF" w:themeColor="background1" w:themeShade="BF"/>
        </w:rPr>
        <w:t>Change in Existing Core Curriculum Course</w:t>
      </w:r>
    </w:p>
    <w:p w14:paraId="3EB36F3D" w14:textId="77777777" w:rsidR="00FE4F08" w:rsidRPr="00460410" w:rsidRDefault="00FE4F08" w:rsidP="00A203F0">
      <w:pPr>
        <w:pStyle w:val="Heading1"/>
        <w:rPr>
          <w:color w:val="BFBFBF" w:themeColor="background1" w:themeShade="BF"/>
        </w:rPr>
      </w:pPr>
      <w:r w:rsidRPr="00460410">
        <w:rPr>
          <w:color w:val="BFBFBF" w:themeColor="background1" w:themeShade="BF"/>
        </w:rPr>
        <w:t>Addition of Course to Core Curriculum</w:t>
      </w:r>
    </w:p>
    <w:p w14:paraId="39A1C989" w14:textId="77777777" w:rsidR="00FE4F08" w:rsidRPr="00460410" w:rsidRDefault="00FE4F08" w:rsidP="00A203F0">
      <w:pPr>
        <w:pStyle w:val="Heading1"/>
        <w:rPr>
          <w:color w:val="BFBFBF" w:themeColor="background1" w:themeShade="BF"/>
        </w:rPr>
      </w:pPr>
      <w:r w:rsidRPr="00460410">
        <w:rPr>
          <w:color w:val="BFBFBF" w:themeColor="background1" w:themeShade="BF"/>
        </w:rPr>
        <w:t>Deletion of Course from Core Curriculum</w:t>
      </w:r>
    </w:p>
    <w:p w14:paraId="51EDE9BE" w14:textId="595F5C03" w:rsidR="00600178" w:rsidRDefault="00FE4F08" w:rsidP="00600178">
      <w:pPr>
        <w:pStyle w:val="Heading1"/>
      </w:pPr>
      <w:r w:rsidRPr="00FE4F08">
        <w:t>Add/Delete Degree/Major/Professional Field/Concentration/ Option/Minor</w:t>
      </w:r>
    </w:p>
    <w:p w14:paraId="51FFA60D" w14:textId="77777777" w:rsidR="00600178" w:rsidRDefault="00600178" w:rsidP="00600178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6FFBB83C" w14:textId="1BACDF4F" w:rsidR="00600178" w:rsidRPr="00AB41C2" w:rsidRDefault="00600178" w:rsidP="00600178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 xml:space="preserve">College of </w:t>
      </w:r>
      <w:r>
        <w:rPr>
          <w:rFonts w:cstheme="minorHAnsi"/>
          <w:b/>
          <w:bCs/>
          <w:caps/>
          <w:sz w:val="24"/>
          <w:szCs w:val="24"/>
        </w:rPr>
        <w:t>Education</w:t>
      </w:r>
      <w:r>
        <w:rPr>
          <w:rFonts w:cstheme="minorHAnsi"/>
          <w:b/>
          <w:bCs/>
          <w:caps/>
          <w:sz w:val="24"/>
          <w:szCs w:val="24"/>
        </w:rPr>
        <w:br/>
      </w:r>
    </w:p>
    <w:p w14:paraId="3A59C285" w14:textId="01BB8DAD" w:rsidR="00600178" w:rsidRPr="00600178" w:rsidRDefault="00600178" w:rsidP="00600178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945CF4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Kinesiology, Health Promotion and Recreation</w:t>
      </w:r>
      <w:r w:rsidR="00C5707C">
        <w:rPr>
          <w:rFonts w:cstheme="minorHAnsi"/>
          <w:b/>
          <w:bCs/>
          <w:i/>
          <w:iCs/>
          <w:u w:val="single"/>
        </w:rPr>
        <w:t xml:space="preserve"> </w:t>
      </w:r>
      <w:r w:rsidR="00C5707C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269567BF" w14:textId="4C23DA52" w:rsidR="00600178" w:rsidRPr="00600178" w:rsidRDefault="00A737F5" w:rsidP="00600178">
      <w:pPr>
        <w:tabs>
          <w:tab w:val="left" w:pos="3780"/>
          <w:tab w:val="left" w:pos="5940"/>
          <w:tab w:val="left" w:pos="8010"/>
        </w:tabs>
        <w:spacing w:after="0" w:line="240" w:lineRule="auto"/>
      </w:pPr>
      <w:r>
        <w:t xml:space="preserve">VII-1 </w:t>
      </w:r>
      <w:r w:rsidR="00600178" w:rsidRPr="00600178">
        <w:t>Kinesiology, BS (Fitness Leadership Track) – delete track</w:t>
      </w:r>
      <w:r w:rsidR="00600178">
        <w:t xml:space="preserve"> </w:t>
      </w:r>
      <w:r w:rsidR="00600178" w:rsidRPr="00AB41C2">
        <w:t>(catalog year effective 2022-23)</w:t>
      </w:r>
    </w:p>
    <w:p w14:paraId="253FAF71" w14:textId="77777777" w:rsidR="00600178" w:rsidRDefault="00600178" w:rsidP="00460410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0389F2F6" w14:textId="6D5306FB" w:rsidR="00460410" w:rsidRPr="00AB41C2" w:rsidRDefault="00460410" w:rsidP="00460410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 xml:space="preserve">College of </w:t>
      </w:r>
      <w:r>
        <w:rPr>
          <w:rFonts w:cstheme="minorHAnsi"/>
          <w:b/>
          <w:bCs/>
          <w:caps/>
          <w:sz w:val="24"/>
          <w:szCs w:val="24"/>
        </w:rPr>
        <w:t>INFORMATION</w:t>
      </w:r>
      <w:r>
        <w:rPr>
          <w:rFonts w:cstheme="minorHAnsi"/>
          <w:b/>
          <w:bCs/>
          <w:caps/>
          <w:sz w:val="24"/>
          <w:szCs w:val="24"/>
        </w:rPr>
        <w:br/>
      </w:r>
    </w:p>
    <w:p w14:paraId="7FE82255" w14:textId="393F2235" w:rsidR="00460410" w:rsidRPr="00460410" w:rsidRDefault="00460410" w:rsidP="00460410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945CF4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Linguistics</w:t>
      </w:r>
      <w:r w:rsidR="00C5707C">
        <w:rPr>
          <w:rFonts w:cstheme="minorHAnsi"/>
          <w:b/>
          <w:bCs/>
          <w:i/>
          <w:iCs/>
          <w:u w:val="single"/>
        </w:rPr>
        <w:t xml:space="preserve"> </w:t>
      </w:r>
      <w:r w:rsidR="00C5707C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0621C181" w14:textId="6662DF74" w:rsidR="005B4D01" w:rsidRDefault="00A737F5" w:rsidP="003A6478">
      <w:pPr>
        <w:pStyle w:val="NoSpacing"/>
        <w:ind w:left="90"/>
      </w:pPr>
      <w:r>
        <w:t xml:space="preserve">VII-2 </w:t>
      </w:r>
      <w:r w:rsidR="00460410" w:rsidRPr="00460410">
        <w:t>Linguistics, BA</w:t>
      </w:r>
      <w:r w:rsidR="005B4D01">
        <w:t xml:space="preserve"> – </w:t>
      </w:r>
      <w:r w:rsidR="00460410" w:rsidRPr="00460410">
        <w:t>add concentration in computational linguistics</w:t>
      </w:r>
      <w:r w:rsidR="00460410">
        <w:t xml:space="preserve"> </w:t>
      </w:r>
      <w:r w:rsidR="00460410" w:rsidRPr="00AB41C2">
        <w:t>(catalog year effective 2022-23)</w:t>
      </w:r>
    </w:p>
    <w:p w14:paraId="3B300548" w14:textId="2ECF4CB1" w:rsidR="00600178" w:rsidRDefault="00600178" w:rsidP="00EE0A56">
      <w:pPr>
        <w:pStyle w:val="NoSpacing"/>
      </w:pPr>
    </w:p>
    <w:p w14:paraId="10F73083" w14:textId="77777777" w:rsidR="00D42D86" w:rsidRDefault="00D42D86" w:rsidP="003A6478">
      <w:pPr>
        <w:pStyle w:val="NoSpacing"/>
        <w:ind w:left="90"/>
      </w:pPr>
    </w:p>
    <w:p w14:paraId="39789A8F" w14:textId="77777777" w:rsidR="00460410" w:rsidRPr="00AB41C2" w:rsidRDefault="00460410" w:rsidP="00460410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>College of Liberal Arts and Social Sciences</w:t>
      </w:r>
      <w:r>
        <w:rPr>
          <w:rFonts w:cstheme="minorHAnsi"/>
          <w:b/>
          <w:bCs/>
          <w:caps/>
          <w:sz w:val="24"/>
          <w:szCs w:val="24"/>
        </w:rPr>
        <w:br/>
      </w:r>
    </w:p>
    <w:p w14:paraId="59695898" w14:textId="74A838AC" w:rsidR="00460410" w:rsidRPr="00460410" w:rsidRDefault="00460410" w:rsidP="00460410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Anthropology</w:t>
      </w:r>
      <w:r w:rsidR="00C5707C">
        <w:rPr>
          <w:rFonts w:cstheme="minorHAnsi"/>
          <w:b/>
          <w:bCs/>
          <w:i/>
          <w:iCs/>
          <w:u w:val="single"/>
        </w:rPr>
        <w:t xml:space="preserve"> </w:t>
      </w:r>
      <w:r w:rsidR="00C5707C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0C58396E" w14:textId="73F8A02D" w:rsidR="00460410" w:rsidRPr="00460410" w:rsidRDefault="00A737F5" w:rsidP="003A6478">
      <w:pPr>
        <w:pStyle w:val="NoSpacing"/>
        <w:ind w:left="90"/>
      </w:pPr>
      <w:r>
        <w:t xml:space="preserve">VII-3 </w:t>
      </w:r>
      <w:r w:rsidR="00460410" w:rsidRPr="00460410">
        <w:t>Social Justice Studies certificate – add certificate</w:t>
      </w:r>
      <w:r w:rsidR="005B4D01">
        <w:t xml:space="preserve"> </w:t>
      </w:r>
      <w:r w:rsidR="005B4D01" w:rsidRPr="00AB41C2">
        <w:t>(catalog year effective 2022-23)</w:t>
      </w:r>
    </w:p>
    <w:p w14:paraId="353353AB" w14:textId="2680B24A" w:rsidR="005B4D01" w:rsidRDefault="00A737F5" w:rsidP="003A6478">
      <w:pPr>
        <w:pStyle w:val="NoSpacing"/>
        <w:ind w:left="90"/>
      </w:pPr>
      <w:r>
        <w:t xml:space="preserve">VII-4 </w:t>
      </w:r>
      <w:r w:rsidR="00460410">
        <w:t>Urban Studies certificate – add certificate</w:t>
      </w:r>
      <w:r w:rsidR="005B4D01">
        <w:t xml:space="preserve"> </w:t>
      </w:r>
      <w:r w:rsidR="005B4D01" w:rsidRPr="00AB41C2">
        <w:t>(catalog year effective 2022-23)</w:t>
      </w:r>
      <w:r w:rsidR="00EE0A56">
        <w:br/>
      </w:r>
    </w:p>
    <w:p w14:paraId="1037A399" w14:textId="40707DA8" w:rsidR="00EE0A56" w:rsidRPr="00600178" w:rsidRDefault="00EE0A56" w:rsidP="00EE0A56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945CF4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World Languages, Literatures and Cultures</w:t>
      </w:r>
      <w:r w:rsidR="00EE5698" w:rsidRPr="00EE5698">
        <w:rPr>
          <w:rFonts w:cstheme="minorHAnsi"/>
          <w:b/>
          <w:bCs/>
          <w:caps/>
          <w:color w:val="C00000"/>
          <w:sz w:val="24"/>
          <w:szCs w:val="24"/>
          <w:u w:val="single"/>
        </w:rPr>
        <w:t xml:space="preserve"> </w:t>
      </w:r>
      <w:r w:rsidR="00EE5698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0DFBCEC2" w14:textId="2E6F2587" w:rsidR="00EE0A56" w:rsidRDefault="00A737F5" w:rsidP="00EE0A56">
      <w:pPr>
        <w:pStyle w:val="NoSpacing"/>
        <w:ind w:left="90"/>
      </w:pPr>
      <w:r>
        <w:t xml:space="preserve">VII-5 </w:t>
      </w:r>
      <w:r w:rsidR="00EE0A56" w:rsidRPr="00600178">
        <w:t>Russian Studies minor</w:t>
      </w:r>
      <w:r w:rsidR="00EE0A56">
        <w:t xml:space="preserve"> – delete minor </w:t>
      </w:r>
      <w:r w:rsidR="00EE0A56" w:rsidRPr="00AB41C2">
        <w:t>(catalog year effective 2022-23)</w:t>
      </w:r>
    </w:p>
    <w:p w14:paraId="4CE9F364" w14:textId="77777777" w:rsidR="00460410" w:rsidRDefault="00460410" w:rsidP="00460410">
      <w:pPr>
        <w:ind w:left="990"/>
      </w:pPr>
    </w:p>
    <w:p w14:paraId="1B73893D" w14:textId="04F64A41" w:rsidR="00460410" w:rsidRDefault="00460410" w:rsidP="00460410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lastRenderedPageBreak/>
        <w:t xml:space="preserve">College of </w:t>
      </w:r>
      <w:r>
        <w:rPr>
          <w:rFonts w:cstheme="minorHAnsi"/>
          <w:b/>
          <w:bCs/>
          <w:caps/>
          <w:sz w:val="24"/>
          <w:szCs w:val="24"/>
        </w:rPr>
        <w:t>SCIENCE</w:t>
      </w:r>
      <w:r w:rsidR="00EE5698">
        <w:rPr>
          <w:rFonts w:cstheme="minorHAnsi"/>
          <w:b/>
          <w:bCs/>
          <w:caps/>
          <w:sz w:val="24"/>
          <w:szCs w:val="24"/>
        </w:rPr>
        <w:t xml:space="preserve"> </w:t>
      </w:r>
      <w:r w:rsidR="00EE5698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17E5A7E5" w14:textId="77777777" w:rsidR="00460410" w:rsidRPr="00460410" w:rsidRDefault="00460410" w:rsidP="00460410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6059CFBE" w14:textId="310A4FAB" w:rsidR="005B4D01" w:rsidRDefault="00A737F5" w:rsidP="003A6478">
      <w:pPr>
        <w:pStyle w:val="NoSpacing"/>
        <w:ind w:left="90"/>
      </w:pPr>
      <w:r>
        <w:t xml:space="preserve">VII-6 </w:t>
      </w:r>
      <w:r w:rsidR="00460410">
        <w:t>Computational Science certificate – add certificate</w:t>
      </w:r>
      <w:r w:rsidR="005B4D01">
        <w:t xml:space="preserve"> </w:t>
      </w:r>
      <w:r w:rsidR="005B4D01" w:rsidRPr="00AB41C2">
        <w:t>(catalog year effective 2022-23)</w:t>
      </w:r>
    </w:p>
    <w:p w14:paraId="41281117" w14:textId="2A0A187A" w:rsidR="00460410" w:rsidRDefault="00460410" w:rsidP="00460410">
      <w:pPr>
        <w:ind w:left="990"/>
      </w:pPr>
    </w:p>
    <w:p w14:paraId="0E67FDDE" w14:textId="1826E2F8" w:rsidR="00FE4F08" w:rsidRDefault="00FE4F08" w:rsidP="00A203F0">
      <w:pPr>
        <w:pStyle w:val="Heading1"/>
      </w:pPr>
      <w:r w:rsidRPr="00FE4F08">
        <w:t>Change in Program</w:t>
      </w:r>
    </w:p>
    <w:p w14:paraId="664A5783" w14:textId="77777777" w:rsidR="00D42D86" w:rsidRDefault="00D42D86" w:rsidP="00D42D86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22C7E07A" w14:textId="39BCCB79" w:rsidR="00D42D86" w:rsidRPr="00D42D86" w:rsidRDefault="00D42D86" w:rsidP="00D42D86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>G. Brint Ryan College of Business</w:t>
      </w:r>
      <w:r w:rsidR="00EE5698">
        <w:rPr>
          <w:rFonts w:cstheme="minorHAnsi"/>
          <w:b/>
          <w:bCs/>
          <w:caps/>
          <w:sz w:val="24"/>
          <w:szCs w:val="24"/>
        </w:rPr>
        <w:t xml:space="preserve"> </w:t>
      </w:r>
      <w:r w:rsidR="00EE5698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  <w:r>
        <w:rPr>
          <w:rFonts w:cstheme="minorHAnsi"/>
          <w:b/>
          <w:bCs/>
          <w:caps/>
          <w:sz w:val="24"/>
          <w:szCs w:val="24"/>
        </w:rPr>
        <w:br/>
      </w:r>
    </w:p>
    <w:p w14:paraId="150FF333" w14:textId="1467D429" w:rsidR="00D42D86" w:rsidRDefault="00A737F5" w:rsidP="00D42D86">
      <w:pPr>
        <w:pStyle w:val="NoSpacing"/>
      </w:pPr>
      <w:r>
        <w:t xml:space="preserve">VIII-1 </w:t>
      </w:r>
      <w:r w:rsidR="00D42D86">
        <w:t xml:space="preserve">Business Foundations minor – change in requirements </w:t>
      </w:r>
      <w:r w:rsidR="00D42D86" w:rsidRPr="00AB41C2">
        <w:t>(catalog year effective 2022-23)</w:t>
      </w:r>
    </w:p>
    <w:p w14:paraId="26DE1445" w14:textId="6CBD595E" w:rsidR="00D42D86" w:rsidRDefault="00A737F5" w:rsidP="00A737F5">
      <w:pPr>
        <w:pStyle w:val="NoSpacing"/>
        <w:ind w:left="540" w:hanging="540"/>
      </w:pPr>
      <w:r>
        <w:t xml:space="preserve">VIII-2 </w:t>
      </w:r>
      <w:r w:rsidR="00D42D86">
        <w:t xml:space="preserve">College of Business Degree requirements – change in requirements </w:t>
      </w:r>
      <w:r w:rsidR="00D42D86" w:rsidRPr="00AB41C2">
        <w:t>(catalog year effective 2022-23)</w:t>
      </w:r>
    </w:p>
    <w:p w14:paraId="3E9DF294" w14:textId="77777777" w:rsidR="00D42D86" w:rsidRDefault="00D42D86" w:rsidP="00D42D86">
      <w:pPr>
        <w:pStyle w:val="NoSpacing"/>
      </w:pPr>
    </w:p>
    <w:p w14:paraId="7D001609" w14:textId="6048FAC2" w:rsidR="00FC46BB" w:rsidRDefault="00FC46BB" w:rsidP="00D42D86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>
        <w:rPr>
          <w:rFonts w:cstheme="minorHAnsi"/>
          <w:b/>
          <w:bCs/>
          <w:caps/>
          <w:sz w:val="24"/>
          <w:szCs w:val="24"/>
        </w:rPr>
        <w:t>college of education</w:t>
      </w:r>
    </w:p>
    <w:p w14:paraId="6AC8D3E5" w14:textId="77777777" w:rsidR="00FC46BB" w:rsidRDefault="00FC46BB" w:rsidP="00D42D86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1F6B3553" w14:textId="39870444" w:rsidR="00FC46BB" w:rsidRPr="00AB41C2" w:rsidRDefault="00FC46BB" w:rsidP="00FC46BB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>Department of Kinesiology, Health Promotion and Recreation</w:t>
      </w:r>
      <w:r w:rsidR="00EE5698">
        <w:rPr>
          <w:rFonts w:cstheme="minorHAnsi"/>
          <w:b/>
          <w:bCs/>
          <w:i/>
          <w:iCs/>
          <w:u w:val="single"/>
        </w:rPr>
        <w:t xml:space="preserve"> </w:t>
      </w:r>
      <w:r w:rsidR="00EE5698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667FD7FE" w14:textId="3985A009" w:rsidR="00FC46BB" w:rsidRDefault="00FC46BB" w:rsidP="00FC46BB">
      <w:pPr>
        <w:pStyle w:val="NoSpacing"/>
        <w:ind w:left="540" w:hanging="540"/>
      </w:pPr>
      <w:r>
        <w:t xml:space="preserve">VIII-3 Health Behavior and Fitness, BS – change in title and requirements </w:t>
      </w:r>
      <w:r w:rsidRPr="00AB41C2">
        <w:t>(catalog year effective 2022-23)</w:t>
      </w:r>
    </w:p>
    <w:p w14:paraId="34E23E61" w14:textId="77777777" w:rsidR="00FC46BB" w:rsidRDefault="00FC46BB" w:rsidP="00D42D86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5A39F885" w14:textId="6D7B791D" w:rsidR="00D42D86" w:rsidRPr="00AB41C2" w:rsidRDefault="00D42D86" w:rsidP="00D42D86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>College of Engineering</w:t>
      </w:r>
    </w:p>
    <w:p w14:paraId="7CFFEE50" w14:textId="77777777" w:rsidR="00D42D86" w:rsidRDefault="00D42D86" w:rsidP="00D42D86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</w:p>
    <w:p w14:paraId="48BDB180" w14:textId="330F2AE0" w:rsidR="00D42D86" w:rsidRDefault="00A737F5" w:rsidP="00A737F5">
      <w:pPr>
        <w:pStyle w:val="NoSpacing"/>
        <w:ind w:left="540" w:hanging="540"/>
      </w:pPr>
      <w:r>
        <w:t>VIII-</w:t>
      </w:r>
      <w:r w:rsidR="00FC46BB">
        <w:t>4</w:t>
      </w:r>
      <w:r>
        <w:t xml:space="preserve"> </w:t>
      </w:r>
      <w:r w:rsidR="00D42D86">
        <w:t xml:space="preserve">Additive and Digital Manufacturing certificate – change in requirements </w:t>
      </w:r>
      <w:r w:rsidR="00D42D86" w:rsidRPr="00AB41C2">
        <w:t>(catalog year effective 2022-23)</w:t>
      </w:r>
      <w:r w:rsidR="00EE5698">
        <w:t xml:space="preserve"> </w:t>
      </w:r>
      <w:r w:rsidR="00EE5698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263F5DC3" w14:textId="77777777" w:rsidR="00D42D86" w:rsidRDefault="00D42D86" w:rsidP="00D42D86">
      <w:pPr>
        <w:pStyle w:val="NoSpacing"/>
      </w:pPr>
    </w:p>
    <w:p w14:paraId="6BB51FCE" w14:textId="7D3F6E57" w:rsidR="00D42D86" w:rsidRDefault="00D42D86" w:rsidP="00D42D86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Computer Science and Engineering</w:t>
      </w:r>
      <w:r w:rsidR="00EE5698">
        <w:rPr>
          <w:rFonts w:cstheme="minorHAnsi"/>
          <w:b/>
          <w:bCs/>
          <w:i/>
          <w:iCs/>
          <w:u w:val="single"/>
        </w:rPr>
        <w:t xml:space="preserve"> </w:t>
      </w:r>
      <w:r w:rsidR="00EE5698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304F5D48" w14:textId="70A8FC6F" w:rsidR="00D42D86" w:rsidRDefault="00A737F5" w:rsidP="00A737F5">
      <w:pPr>
        <w:pStyle w:val="NoSpacing"/>
        <w:ind w:left="540" w:hanging="540"/>
      </w:pPr>
      <w:r>
        <w:t>VIII-</w:t>
      </w:r>
      <w:r w:rsidR="00FC46BB">
        <w:t>5</w:t>
      </w:r>
      <w:r>
        <w:t xml:space="preserve"> </w:t>
      </w:r>
      <w:r w:rsidR="00D42D86">
        <w:t xml:space="preserve">Computer Engineering, BS – change in requirements and major hours </w:t>
      </w:r>
      <w:r w:rsidR="00D42D86" w:rsidRPr="00AB41C2">
        <w:t>(catalog year effective 2022-23)</w:t>
      </w:r>
    </w:p>
    <w:p w14:paraId="2B2AFB98" w14:textId="77777777" w:rsidR="00D42D86" w:rsidRDefault="00D42D86" w:rsidP="00D42D86">
      <w:pPr>
        <w:pStyle w:val="NoSpacing"/>
      </w:pPr>
    </w:p>
    <w:p w14:paraId="0068CEB2" w14:textId="0C56CCD5" w:rsidR="00D42D86" w:rsidRDefault="00D42D86" w:rsidP="00D42D86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Mechanical Engineering</w:t>
      </w:r>
      <w:r w:rsidR="00EE5698">
        <w:rPr>
          <w:rFonts w:cstheme="minorHAnsi"/>
          <w:b/>
          <w:bCs/>
          <w:i/>
          <w:iCs/>
          <w:u w:val="single"/>
        </w:rPr>
        <w:t xml:space="preserve"> </w:t>
      </w:r>
      <w:r w:rsidR="00EE5698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292BB604" w14:textId="32AD936E" w:rsidR="001643C6" w:rsidRDefault="001643C6" w:rsidP="001643C6">
      <w:pPr>
        <w:pStyle w:val="NoSpacing"/>
        <w:ind w:left="540" w:hanging="540"/>
      </w:pPr>
      <w:r>
        <w:t>VIII-</w:t>
      </w:r>
      <w:r w:rsidR="0041457B">
        <w:t>6</w:t>
      </w:r>
      <w:r>
        <w:t xml:space="preserve"> Construction Engineering Technology, BSET – change in requirements and </w:t>
      </w:r>
      <w:r w:rsidR="00A43CE7">
        <w:t>degree</w:t>
      </w:r>
      <w:r>
        <w:t xml:space="preserve"> hours </w:t>
      </w:r>
      <w:r w:rsidRPr="00AB41C2">
        <w:t>(catalog year effective 2022-23</w:t>
      </w:r>
      <w:r>
        <w:t>)</w:t>
      </w:r>
    </w:p>
    <w:p w14:paraId="0433337A" w14:textId="6C7D336D" w:rsidR="00FC46BB" w:rsidRDefault="00A737F5" w:rsidP="00A737F5">
      <w:pPr>
        <w:pStyle w:val="NoSpacing"/>
        <w:ind w:left="540" w:hanging="540"/>
      </w:pPr>
      <w:r>
        <w:t>VIII-</w:t>
      </w:r>
      <w:r w:rsidR="0041457B">
        <w:t>7</w:t>
      </w:r>
      <w:r>
        <w:t xml:space="preserve"> </w:t>
      </w:r>
      <w:r w:rsidR="00D42D86">
        <w:t xml:space="preserve">Construction Management, BS – change in requirements and major hours </w:t>
      </w:r>
      <w:r w:rsidR="00D42D86" w:rsidRPr="00AB41C2">
        <w:t>(catalog year effective 2022-23)</w:t>
      </w:r>
    </w:p>
    <w:p w14:paraId="60EC814C" w14:textId="77DBA802" w:rsidR="006A4503" w:rsidRPr="00864FA0" w:rsidRDefault="006A4503" w:rsidP="006A4503">
      <w:pPr>
        <w:tabs>
          <w:tab w:val="left" w:pos="3780"/>
          <w:tab w:val="left" w:pos="5940"/>
          <w:tab w:val="left" w:pos="8010"/>
        </w:tabs>
        <w:spacing w:after="0" w:line="240" w:lineRule="auto"/>
        <w:ind w:left="540" w:hanging="540"/>
        <w:rPr>
          <w:rFonts w:cstheme="minorHAnsi"/>
        </w:rPr>
      </w:pPr>
      <w:r>
        <w:t>VIII-</w:t>
      </w:r>
      <w:r w:rsidR="0041457B">
        <w:t>8</w:t>
      </w:r>
      <w:r>
        <w:t xml:space="preserve"> Mechanical Engineering Technology, BSET – change in degree hours </w:t>
      </w:r>
      <w:r w:rsidRPr="00AB41C2">
        <w:t>(catalog year effective 2022-23)</w:t>
      </w:r>
    </w:p>
    <w:p w14:paraId="0AF1FC40" w14:textId="65713936" w:rsidR="00D42D86" w:rsidRDefault="0058106F" w:rsidP="00A43CE7">
      <w:pPr>
        <w:pStyle w:val="NoSpacing"/>
      </w:pPr>
      <w:r>
        <w:br/>
      </w:r>
    </w:p>
    <w:p w14:paraId="49DB05A6" w14:textId="77777777" w:rsidR="00E05979" w:rsidRPr="00AB41C2" w:rsidRDefault="00E05979" w:rsidP="00E05979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>College of Liberal Arts and Social Sciences</w:t>
      </w:r>
      <w:r>
        <w:rPr>
          <w:rFonts w:cstheme="minorHAnsi"/>
          <w:b/>
          <w:bCs/>
          <w:caps/>
          <w:sz w:val="24"/>
          <w:szCs w:val="24"/>
        </w:rPr>
        <w:br/>
      </w:r>
    </w:p>
    <w:p w14:paraId="273AA68C" w14:textId="11C19EEF" w:rsidR="00E05979" w:rsidRDefault="00A737F5" w:rsidP="00A737F5">
      <w:pPr>
        <w:pStyle w:val="NoSpacing"/>
        <w:ind w:left="540" w:hanging="540"/>
      </w:pPr>
      <w:r>
        <w:t>VIII-</w:t>
      </w:r>
      <w:r w:rsidR="0041457B">
        <w:t>9</w:t>
      </w:r>
      <w:r>
        <w:t xml:space="preserve"> </w:t>
      </w:r>
      <w:r w:rsidR="00E05979" w:rsidRPr="00E05979">
        <w:t>Liberal Arts and Social Sciences degree requirements – change in requirement</w:t>
      </w:r>
      <w:r w:rsidR="005973A4">
        <w:t>s</w:t>
      </w:r>
      <w:r w:rsidR="00E05979">
        <w:t xml:space="preserve"> </w:t>
      </w:r>
      <w:r w:rsidR="00E05979" w:rsidRPr="00AB41C2">
        <w:t>(catalog year effective 2022-23)</w:t>
      </w:r>
      <w:r w:rsidR="00EE5698">
        <w:t xml:space="preserve"> </w:t>
      </w:r>
      <w:r w:rsidR="00EE5698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  <w:r w:rsidR="00FF4F8B">
        <w:br/>
      </w:r>
    </w:p>
    <w:p w14:paraId="6CDAA6C6" w14:textId="74405A8A" w:rsidR="00E05979" w:rsidRPr="00E05979" w:rsidRDefault="00E05979" w:rsidP="00E05979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Anthropology</w:t>
      </w:r>
      <w:r w:rsidR="00EE5698">
        <w:rPr>
          <w:rFonts w:cstheme="minorHAnsi"/>
          <w:b/>
          <w:bCs/>
          <w:i/>
          <w:iCs/>
          <w:u w:val="single"/>
        </w:rPr>
        <w:t xml:space="preserve"> </w:t>
      </w:r>
      <w:r w:rsidR="00EE5698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47F05966" w14:textId="59347966" w:rsidR="00E05979" w:rsidRDefault="00A737F5" w:rsidP="00E05979">
      <w:pPr>
        <w:pStyle w:val="NoSpacing"/>
      </w:pPr>
      <w:r>
        <w:t>VIII-</w:t>
      </w:r>
      <w:r w:rsidR="0041457B">
        <w:t>10</w:t>
      </w:r>
      <w:r>
        <w:t xml:space="preserve"> </w:t>
      </w:r>
      <w:r w:rsidR="00E05979">
        <w:t xml:space="preserve">Applied Anthropology certificate – change in requirements </w:t>
      </w:r>
      <w:r w:rsidR="00E05979" w:rsidRPr="00AB41C2">
        <w:t>(catalog year effective 2022-23)</w:t>
      </w:r>
      <w:r w:rsidR="00FF4F8B">
        <w:br/>
      </w:r>
    </w:p>
    <w:p w14:paraId="17B29689" w14:textId="61BE7C0B" w:rsidR="00E05979" w:rsidRPr="00460410" w:rsidRDefault="00E05979" w:rsidP="00E05979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Dance and Theatre</w:t>
      </w:r>
      <w:r w:rsidR="00EE5698">
        <w:rPr>
          <w:rFonts w:cstheme="minorHAnsi"/>
          <w:b/>
          <w:bCs/>
          <w:i/>
          <w:iCs/>
          <w:u w:val="single"/>
        </w:rPr>
        <w:t xml:space="preserve"> </w:t>
      </w:r>
      <w:r w:rsidR="00EE5698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6AA26649" w14:textId="2F0CE899" w:rsidR="00E05979" w:rsidRDefault="00A737F5" w:rsidP="00E05979">
      <w:pPr>
        <w:pStyle w:val="NoSpacing"/>
      </w:pPr>
      <w:r>
        <w:lastRenderedPageBreak/>
        <w:t>VIII-</w:t>
      </w:r>
      <w:r w:rsidR="00450EB6">
        <w:t>1</w:t>
      </w:r>
      <w:r w:rsidR="0041457B">
        <w:t>1</w:t>
      </w:r>
      <w:r>
        <w:t xml:space="preserve"> </w:t>
      </w:r>
      <w:r w:rsidR="00E05979">
        <w:t>Dance, BA – change in requirements and major hour</w:t>
      </w:r>
      <w:r w:rsidR="006C5170">
        <w:t>s</w:t>
      </w:r>
      <w:r w:rsidR="00E05979">
        <w:t xml:space="preserve"> </w:t>
      </w:r>
      <w:r w:rsidR="00E05979" w:rsidRPr="00AB41C2">
        <w:t>(catalog year effective 2022-23)</w:t>
      </w:r>
      <w:r w:rsidR="00FF4F8B">
        <w:br/>
      </w:r>
    </w:p>
    <w:p w14:paraId="450B3E99" w14:textId="0F6C3666" w:rsidR="00E05979" w:rsidRPr="00460410" w:rsidRDefault="00E05979" w:rsidP="00E05979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Economics</w:t>
      </w:r>
      <w:r w:rsidR="00EE5698">
        <w:rPr>
          <w:rFonts w:cstheme="minorHAnsi"/>
          <w:b/>
          <w:bCs/>
          <w:i/>
          <w:iCs/>
          <w:u w:val="single"/>
        </w:rPr>
        <w:t xml:space="preserve"> </w:t>
      </w:r>
      <w:r w:rsidR="00EE5698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733ADC41" w14:textId="56839A3E" w:rsidR="00E05979" w:rsidRDefault="00A737F5" w:rsidP="00A737F5">
      <w:pPr>
        <w:pStyle w:val="NoSpacing"/>
        <w:ind w:left="540" w:hanging="540"/>
      </w:pPr>
      <w:r>
        <w:t>VIII-</w:t>
      </w:r>
      <w:r w:rsidR="00450EB6">
        <w:t>1</w:t>
      </w:r>
      <w:r w:rsidR="0041457B">
        <w:t>2</w:t>
      </w:r>
      <w:r>
        <w:t xml:space="preserve"> </w:t>
      </w:r>
      <w:r w:rsidR="00E05979">
        <w:t xml:space="preserve">Location Intelligence certificate – change in title </w:t>
      </w:r>
      <w:r w:rsidR="00B35381">
        <w:t xml:space="preserve">from </w:t>
      </w:r>
      <w:r w:rsidR="007D546A">
        <w:t xml:space="preserve">Economic Geography </w:t>
      </w:r>
      <w:r w:rsidR="00E05979">
        <w:t xml:space="preserve">and requirements </w:t>
      </w:r>
      <w:r w:rsidR="00E05979" w:rsidRPr="00AB41C2">
        <w:t>(catalog year effective 2022-23)</w:t>
      </w:r>
      <w:r w:rsidR="00FF4F8B">
        <w:br/>
      </w:r>
    </w:p>
    <w:p w14:paraId="47552DDD" w14:textId="670C339E" w:rsidR="00E05979" w:rsidRPr="00E05979" w:rsidRDefault="00E05979" w:rsidP="00E05979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History</w:t>
      </w:r>
      <w:r w:rsidR="00EE5698" w:rsidRPr="00EE5698">
        <w:rPr>
          <w:rFonts w:cstheme="minorHAnsi"/>
          <w:b/>
          <w:bCs/>
          <w:caps/>
          <w:color w:val="C00000"/>
          <w:sz w:val="24"/>
          <w:szCs w:val="24"/>
          <w:u w:val="single"/>
        </w:rPr>
        <w:t xml:space="preserve"> </w:t>
      </w:r>
      <w:r w:rsidR="00EE5698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34208C5F" w14:textId="38F68EC6" w:rsidR="00E05979" w:rsidRDefault="00A737F5" w:rsidP="009E4770">
      <w:pPr>
        <w:pStyle w:val="NoSpacing"/>
        <w:ind w:left="540" w:hanging="540"/>
      </w:pPr>
      <w:r>
        <w:t>VIII-1</w:t>
      </w:r>
      <w:r w:rsidR="0041457B">
        <w:t>3</w:t>
      </w:r>
      <w:r>
        <w:t xml:space="preserve"> </w:t>
      </w:r>
      <w:r w:rsidR="00E05979">
        <w:t xml:space="preserve">Africana Studies certificate – change in requirements and certificate hours </w:t>
      </w:r>
      <w:r w:rsidR="00E05979" w:rsidRPr="00AB41C2">
        <w:t>(catalog year effective 2022-23)</w:t>
      </w:r>
    </w:p>
    <w:p w14:paraId="5FB5DB92" w14:textId="7C86BD92" w:rsidR="00E05979" w:rsidRDefault="00A737F5" w:rsidP="00E05979">
      <w:pPr>
        <w:pStyle w:val="NoSpacing"/>
      </w:pPr>
      <w:r>
        <w:t>VIII-1</w:t>
      </w:r>
      <w:r w:rsidR="0041457B">
        <w:t>4</w:t>
      </w:r>
      <w:r>
        <w:t xml:space="preserve"> </w:t>
      </w:r>
      <w:r w:rsidR="00E05979">
        <w:t xml:space="preserve">Africana Studies minor – change in requirements </w:t>
      </w:r>
      <w:r w:rsidR="00E05979" w:rsidRPr="00AB41C2">
        <w:t>(catalog year effective 2022-23)</w:t>
      </w:r>
    </w:p>
    <w:p w14:paraId="5EB55FAE" w14:textId="6547AC08" w:rsidR="00E05979" w:rsidRDefault="00A737F5" w:rsidP="00E05979">
      <w:pPr>
        <w:pStyle w:val="NoSpacing"/>
      </w:pPr>
      <w:r>
        <w:t>VIII-1</w:t>
      </w:r>
      <w:r w:rsidR="0041457B">
        <w:t>5</w:t>
      </w:r>
      <w:r>
        <w:t xml:space="preserve"> </w:t>
      </w:r>
      <w:r w:rsidR="00E05979">
        <w:t xml:space="preserve">Food Studies certificate – change in requirements </w:t>
      </w:r>
      <w:r w:rsidR="00E05979" w:rsidRPr="00AB41C2">
        <w:t>(catalog year effective 2022-23)</w:t>
      </w:r>
    </w:p>
    <w:p w14:paraId="6F2488C6" w14:textId="4B13D91D" w:rsidR="00E05979" w:rsidRDefault="00A737F5" w:rsidP="009E4770">
      <w:pPr>
        <w:pStyle w:val="NoSpacing"/>
        <w:ind w:left="540" w:hanging="540"/>
      </w:pPr>
      <w:r>
        <w:t>VIII-1</w:t>
      </w:r>
      <w:r w:rsidR="0041457B">
        <w:t>6</w:t>
      </w:r>
      <w:r>
        <w:t xml:space="preserve"> </w:t>
      </w:r>
      <w:r w:rsidR="00E05979">
        <w:t xml:space="preserve">Jewish Studies certificate – change in title from Jewish and Israel Studies </w:t>
      </w:r>
      <w:r w:rsidR="00E05979" w:rsidRPr="00AB41C2">
        <w:t>(catalog year effective 2022-23)</w:t>
      </w:r>
    </w:p>
    <w:p w14:paraId="26366307" w14:textId="012E816B" w:rsidR="00E05979" w:rsidRDefault="00A737F5" w:rsidP="009E4770">
      <w:pPr>
        <w:pStyle w:val="NoSpacing"/>
        <w:ind w:left="540" w:hanging="540"/>
      </w:pPr>
      <w:r>
        <w:t>VIII-1</w:t>
      </w:r>
      <w:r w:rsidR="0041457B">
        <w:t>7</w:t>
      </w:r>
      <w:r>
        <w:t xml:space="preserve"> </w:t>
      </w:r>
      <w:r w:rsidR="00E05979">
        <w:t xml:space="preserve">Jewish Studies minor – change in title from Jewish and Israel Studies </w:t>
      </w:r>
      <w:r w:rsidR="00E05979" w:rsidRPr="00AB41C2">
        <w:t>(catalog year effective 2022-23)</w:t>
      </w:r>
    </w:p>
    <w:p w14:paraId="020A6529" w14:textId="77777777" w:rsidR="00F92923" w:rsidRDefault="00F92923" w:rsidP="00E05979">
      <w:pPr>
        <w:pStyle w:val="NoSpacing"/>
      </w:pPr>
    </w:p>
    <w:p w14:paraId="2A96BFF2" w14:textId="5F71C52B" w:rsidR="00F92923" w:rsidRPr="00AB41C2" w:rsidRDefault="00F92923" w:rsidP="00F92923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>College of Music</w:t>
      </w:r>
      <w:r w:rsidR="00F653B6">
        <w:rPr>
          <w:rFonts w:cstheme="minorHAnsi"/>
          <w:b/>
          <w:bCs/>
          <w:caps/>
          <w:sz w:val="24"/>
          <w:szCs w:val="24"/>
        </w:rPr>
        <w:t xml:space="preserve"> </w:t>
      </w:r>
      <w:r w:rsidR="00F653B6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  <w:r>
        <w:rPr>
          <w:rFonts w:cstheme="minorHAnsi"/>
          <w:b/>
          <w:bCs/>
          <w:caps/>
          <w:sz w:val="24"/>
          <w:szCs w:val="24"/>
        </w:rPr>
        <w:br/>
      </w:r>
    </w:p>
    <w:p w14:paraId="079B4176" w14:textId="6B58D095" w:rsidR="00F92923" w:rsidRDefault="009E4770" w:rsidP="00F92923">
      <w:pPr>
        <w:pStyle w:val="NoSpacing"/>
      </w:pPr>
      <w:r>
        <w:t>VIII-1</w:t>
      </w:r>
      <w:r w:rsidR="00F653B6">
        <w:t>8</w:t>
      </w:r>
      <w:r>
        <w:t xml:space="preserve"> </w:t>
      </w:r>
      <w:r w:rsidR="00F92923">
        <w:t xml:space="preserve">Composition, BM – change in requirements and major hours </w:t>
      </w:r>
      <w:r w:rsidR="00F92923" w:rsidRPr="00AB41C2">
        <w:t>(catalog year effective 2022-23)</w:t>
      </w:r>
    </w:p>
    <w:p w14:paraId="6A2B0ACE" w14:textId="3B7F52FF" w:rsidR="00F92923" w:rsidRDefault="009E4770" w:rsidP="00F653B6">
      <w:pPr>
        <w:pStyle w:val="NoSpacing"/>
        <w:ind w:left="630" w:hanging="630"/>
      </w:pPr>
      <w:r>
        <w:t>VIII-1</w:t>
      </w:r>
      <w:r w:rsidR="00F653B6">
        <w:t>9</w:t>
      </w:r>
      <w:r>
        <w:t xml:space="preserve"> </w:t>
      </w:r>
      <w:r w:rsidR="00F92923">
        <w:t xml:space="preserve">General, Choral and Instrumental Music (teacher certification), BM – change in requirements and major hours </w:t>
      </w:r>
      <w:r w:rsidR="00F92923" w:rsidRPr="00AB41C2">
        <w:t>(catalog year effective 2022-23)</w:t>
      </w:r>
    </w:p>
    <w:p w14:paraId="104A70DB" w14:textId="4BACDC35" w:rsidR="00F92923" w:rsidRDefault="009E4770" w:rsidP="00F92923">
      <w:pPr>
        <w:pStyle w:val="NoSpacing"/>
      </w:pPr>
      <w:r>
        <w:t>VIII-</w:t>
      </w:r>
      <w:r w:rsidR="00F653B6">
        <w:t>20</w:t>
      </w:r>
      <w:r>
        <w:t xml:space="preserve"> </w:t>
      </w:r>
      <w:r w:rsidR="00F92923">
        <w:t xml:space="preserve">Music minor – change in requirements </w:t>
      </w:r>
      <w:r w:rsidR="00F92923" w:rsidRPr="00AB41C2">
        <w:t>(catalog year effective 2022-23)</w:t>
      </w:r>
    </w:p>
    <w:p w14:paraId="12D84A3E" w14:textId="3374F5F2" w:rsidR="00F92923" w:rsidRDefault="009E4770" w:rsidP="009E4770">
      <w:pPr>
        <w:pStyle w:val="NoSpacing"/>
        <w:ind w:left="630" w:hanging="630"/>
      </w:pPr>
      <w:r>
        <w:t>VIII-</w:t>
      </w:r>
      <w:r w:rsidR="00F653B6">
        <w:t>21</w:t>
      </w:r>
      <w:r>
        <w:t xml:space="preserve"> </w:t>
      </w:r>
      <w:r w:rsidR="00F92923">
        <w:t>Performance (specialization: Voice), BM – change in requirements and major hours (catalog year effective 2022-23)</w:t>
      </w:r>
    </w:p>
    <w:p w14:paraId="1637059A" w14:textId="47EBAC1B" w:rsidR="00F92923" w:rsidRDefault="009E4770" w:rsidP="00F92923">
      <w:pPr>
        <w:pStyle w:val="NoSpacing"/>
      </w:pPr>
      <w:r>
        <w:t>VIII-2</w:t>
      </w:r>
      <w:r w:rsidR="00450EB6">
        <w:t>2</w:t>
      </w:r>
      <w:r>
        <w:t xml:space="preserve"> </w:t>
      </w:r>
      <w:r w:rsidR="00F92923">
        <w:t>Performance, BM (all specializations) – change in requirements (catalog year effective 2022-23)</w:t>
      </w:r>
    </w:p>
    <w:p w14:paraId="5EC2AD6F" w14:textId="77777777" w:rsidR="00F92923" w:rsidRDefault="00F92923" w:rsidP="00F92923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195B25A7" w14:textId="58C027C6" w:rsidR="00F92923" w:rsidRDefault="00F92923" w:rsidP="00F92923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 xml:space="preserve">College of </w:t>
      </w:r>
      <w:r>
        <w:rPr>
          <w:rFonts w:cstheme="minorHAnsi"/>
          <w:b/>
          <w:bCs/>
          <w:caps/>
          <w:sz w:val="24"/>
          <w:szCs w:val="24"/>
        </w:rPr>
        <w:t>SCIENCE</w:t>
      </w:r>
    </w:p>
    <w:p w14:paraId="6EC09889" w14:textId="6DA8AC30" w:rsidR="00F92923" w:rsidRDefault="00F92923" w:rsidP="00F92923">
      <w:pPr>
        <w:pStyle w:val="NoSpacing"/>
      </w:pPr>
    </w:p>
    <w:p w14:paraId="7AE2A758" w14:textId="39A27A0C" w:rsidR="00F92923" w:rsidRDefault="009E4770" w:rsidP="00F92923">
      <w:pPr>
        <w:pStyle w:val="NoSpacing"/>
      </w:pPr>
      <w:r>
        <w:t>VIII-2</w:t>
      </w:r>
      <w:r w:rsidR="00450EB6">
        <w:t>3</w:t>
      </w:r>
      <w:r>
        <w:t xml:space="preserve"> </w:t>
      </w:r>
      <w:r w:rsidR="00F92923">
        <w:t>Data Analytics certificate – change in requirements (catalog year effective 2022-23)</w:t>
      </w:r>
      <w:r w:rsidR="00F653B6">
        <w:t xml:space="preserve"> </w:t>
      </w:r>
      <w:r w:rsidR="00F653B6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53D3BD32" w14:textId="77777777" w:rsidR="00F92923" w:rsidRDefault="00F92923" w:rsidP="00F92923">
      <w:pPr>
        <w:pStyle w:val="NoSpacing"/>
      </w:pPr>
    </w:p>
    <w:p w14:paraId="09F1D05B" w14:textId="548986E6" w:rsidR="00F92923" w:rsidRPr="00E05979" w:rsidRDefault="00F92923" w:rsidP="00F92923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Chemistry</w:t>
      </w:r>
      <w:r w:rsidR="00F653B6">
        <w:rPr>
          <w:rFonts w:cstheme="minorHAnsi"/>
          <w:b/>
          <w:bCs/>
          <w:i/>
          <w:iCs/>
          <w:u w:val="single"/>
        </w:rPr>
        <w:t xml:space="preserve"> </w:t>
      </w:r>
      <w:r w:rsidR="00F653B6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40FAE56A" w14:textId="193B0AEC" w:rsidR="000D0FDF" w:rsidRDefault="009E4770" w:rsidP="00F92923">
      <w:pPr>
        <w:pStyle w:val="NoSpacing"/>
      </w:pPr>
      <w:r>
        <w:t>VIII-2</w:t>
      </w:r>
      <w:r w:rsidR="00450EB6">
        <w:t>4</w:t>
      </w:r>
      <w:r>
        <w:t xml:space="preserve"> </w:t>
      </w:r>
      <w:r w:rsidR="000D0FDF">
        <w:t>Chemistry minor – change in requirements (catalog year effective 2022-23)</w:t>
      </w:r>
    </w:p>
    <w:p w14:paraId="23A59D60" w14:textId="7DAAC3CC" w:rsidR="00F92923" w:rsidRDefault="009E4770" w:rsidP="00F92923">
      <w:pPr>
        <w:pStyle w:val="NoSpacing"/>
      </w:pPr>
      <w:r>
        <w:t>VIII-2</w:t>
      </w:r>
      <w:r w:rsidR="00450EB6">
        <w:t>5</w:t>
      </w:r>
      <w:r>
        <w:t xml:space="preserve"> </w:t>
      </w:r>
      <w:r w:rsidR="00F92923">
        <w:t>Chemistry teacher certification – change in requirements (catalog year effective 2022-23)</w:t>
      </w:r>
    </w:p>
    <w:p w14:paraId="4CAAABD5" w14:textId="2BD6B17C" w:rsidR="00F92923" w:rsidRDefault="009E4770" w:rsidP="009E4770">
      <w:pPr>
        <w:pStyle w:val="NoSpacing"/>
        <w:ind w:left="630" w:hanging="630"/>
      </w:pPr>
      <w:r>
        <w:t>VIII-2</w:t>
      </w:r>
      <w:r w:rsidR="00450EB6">
        <w:t>6</w:t>
      </w:r>
      <w:r>
        <w:t xml:space="preserve"> </w:t>
      </w:r>
      <w:r w:rsidR="00F92923">
        <w:t>Physical Science teacher certification (Chemistry) – change in requirements (catalog year effective 2022-23)</w:t>
      </w:r>
    </w:p>
    <w:p w14:paraId="141E834E" w14:textId="77777777" w:rsidR="00F92923" w:rsidRPr="00D42D86" w:rsidRDefault="00F92923" w:rsidP="00E05979">
      <w:pPr>
        <w:pStyle w:val="NoSpacing"/>
      </w:pPr>
    </w:p>
    <w:p w14:paraId="52BE6FEE" w14:textId="77777777" w:rsidR="009E4240" w:rsidRDefault="00FE4F08" w:rsidP="009E4240">
      <w:pPr>
        <w:pStyle w:val="Heading1"/>
      </w:pPr>
      <w:r w:rsidRPr="00FE4F08">
        <w:t>Grad Track Pathway</w:t>
      </w:r>
    </w:p>
    <w:p w14:paraId="34CB8A57" w14:textId="77777777" w:rsidR="009E4240" w:rsidRPr="00ED5796" w:rsidRDefault="00FE4F08" w:rsidP="009E4240">
      <w:pPr>
        <w:pStyle w:val="Heading2"/>
        <w:rPr>
          <w:rFonts w:cstheme="majorBidi"/>
          <w:color w:val="BFBFBF" w:themeColor="background1" w:themeShade="BF"/>
        </w:rPr>
      </w:pPr>
      <w:r w:rsidRPr="00ED5796">
        <w:rPr>
          <w:color w:val="BFBFBF" w:themeColor="background1" w:themeShade="BF"/>
        </w:rPr>
        <w:t>Add Grad Track Pathway</w:t>
      </w:r>
    </w:p>
    <w:p w14:paraId="3166FE0F" w14:textId="3587C634" w:rsidR="00FE4F08" w:rsidRDefault="00FE4F08" w:rsidP="009E4240">
      <w:pPr>
        <w:pStyle w:val="Heading2"/>
      </w:pPr>
      <w:r w:rsidRPr="009E4240">
        <w:t>Change Grad Track Pathway</w:t>
      </w:r>
    </w:p>
    <w:p w14:paraId="4F57520D" w14:textId="77777777" w:rsidR="009E4770" w:rsidRDefault="009E4770" w:rsidP="00E57804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160972E4" w14:textId="6AA879DC" w:rsidR="00E57804" w:rsidRDefault="00E57804" w:rsidP="00E57804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 xml:space="preserve">College of </w:t>
      </w:r>
      <w:r>
        <w:rPr>
          <w:rFonts w:cstheme="minorHAnsi"/>
          <w:b/>
          <w:bCs/>
          <w:caps/>
          <w:sz w:val="24"/>
          <w:szCs w:val="24"/>
        </w:rPr>
        <w:t>Visual Arts and design</w:t>
      </w:r>
    </w:p>
    <w:p w14:paraId="03895F16" w14:textId="77777777" w:rsidR="00E57804" w:rsidRPr="00AB41C2" w:rsidRDefault="00E57804" w:rsidP="00E57804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5689383B" w14:textId="662315DE" w:rsidR="00ED5796" w:rsidRDefault="00E57804" w:rsidP="00ED5796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 w:rsidR="00F41FD2">
        <w:rPr>
          <w:rFonts w:cstheme="minorHAnsi"/>
          <w:b/>
          <w:bCs/>
          <w:i/>
          <w:iCs/>
          <w:u w:val="single"/>
        </w:rPr>
        <w:t>Art History</w:t>
      </w:r>
      <w:r w:rsidR="00F653B6">
        <w:rPr>
          <w:rFonts w:cstheme="minorHAnsi"/>
          <w:b/>
          <w:bCs/>
          <w:i/>
          <w:iCs/>
          <w:u w:val="single"/>
        </w:rPr>
        <w:t xml:space="preserve"> </w:t>
      </w:r>
      <w:r w:rsidR="00F653B6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2FB82152" w14:textId="46FBC37F" w:rsidR="00F41FD2" w:rsidRDefault="00ED5796" w:rsidP="2689D4B5">
      <w:pPr>
        <w:ind w:left="540" w:hanging="540"/>
      </w:pPr>
      <w:r>
        <w:t xml:space="preserve">IX-B-1 </w:t>
      </w:r>
      <w:r w:rsidR="208F47FF">
        <w:t>Art History, BA with grad track option leading to Art History, MA – change in requirements (catalog year effective 2022-23)</w:t>
      </w:r>
    </w:p>
    <w:p w14:paraId="653B6086" w14:textId="17554518" w:rsidR="00F41FD2" w:rsidRDefault="00F41FD2" w:rsidP="00ED5796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lastRenderedPageBreak/>
        <w:t xml:space="preserve">Department of </w:t>
      </w:r>
      <w:r>
        <w:rPr>
          <w:rFonts w:cstheme="minorHAnsi"/>
          <w:b/>
          <w:bCs/>
          <w:i/>
          <w:iCs/>
          <w:u w:val="single"/>
        </w:rPr>
        <w:t>Design</w:t>
      </w:r>
      <w:r w:rsidR="00F653B6">
        <w:rPr>
          <w:rFonts w:cstheme="minorHAnsi"/>
          <w:b/>
          <w:bCs/>
          <w:i/>
          <w:iCs/>
          <w:u w:val="single"/>
        </w:rPr>
        <w:t xml:space="preserve"> </w:t>
      </w:r>
      <w:r w:rsidR="00F653B6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16900FBA" w14:textId="6301E67F" w:rsidR="00F41FD2" w:rsidRPr="00E57804" w:rsidRDefault="00ED5796" w:rsidP="2689D4B5">
      <w:pPr>
        <w:ind w:left="540" w:hanging="540"/>
      </w:pPr>
      <w:r>
        <w:t xml:space="preserve">IX-B-2 </w:t>
      </w:r>
      <w:r w:rsidR="12831251">
        <w:t xml:space="preserve">Interior Design, BFA with grad track option leading to Design with a concentration in Interior Design for Sustainability, MA – change in requirements (catalog year effective 2022-23) </w:t>
      </w:r>
      <w:r>
        <w:br/>
      </w:r>
    </w:p>
    <w:p w14:paraId="344564F3" w14:textId="77777777" w:rsidR="009E4240" w:rsidRDefault="00FE4F08" w:rsidP="009E4240">
      <w:pPr>
        <w:pStyle w:val="Heading1"/>
      </w:pPr>
      <w:r w:rsidRPr="00FE4F08">
        <w:t>Change in Existing Course/Course Deletions</w:t>
      </w:r>
    </w:p>
    <w:p w14:paraId="326279E4" w14:textId="502E7676" w:rsidR="009E4240" w:rsidRDefault="00FE4F08" w:rsidP="009E4240">
      <w:pPr>
        <w:pStyle w:val="Heading2"/>
      </w:pPr>
      <w:r w:rsidRPr="009E4240">
        <w:t>Change in Existing Course</w:t>
      </w:r>
    </w:p>
    <w:p w14:paraId="31DADD60" w14:textId="77777777" w:rsidR="003B30DA" w:rsidRDefault="003B30DA" w:rsidP="003B30DA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10115FEA" w14:textId="1B5D2226" w:rsidR="003B30DA" w:rsidRPr="003B30DA" w:rsidRDefault="003B30DA" w:rsidP="003B30DA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>New College</w:t>
      </w:r>
      <w:r w:rsidR="00F653B6">
        <w:rPr>
          <w:rFonts w:cstheme="minorHAnsi"/>
          <w:b/>
          <w:bCs/>
          <w:caps/>
          <w:sz w:val="24"/>
          <w:szCs w:val="24"/>
        </w:rPr>
        <w:t xml:space="preserve"> </w:t>
      </w:r>
      <w:r w:rsidR="00F653B6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  <w:r w:rsidR="003E29E7">
        <w:rPr>
          <w:rFonts w:cstheme="minorHAnsi"/>
          <w:b/>
          <w:bCs/>
          <w:caps/>
          <w:sz w:val="24"/>
          <w:szCs w:val="24"/>
        </w:rPr>
        <w:br/>
      </w:r>
    </w:p>
    <w:p w14:paraId="3EDE0956" w14:textId="7091538E" w:rsidR="003B30DA" w:rsidRDefault="00111E9A" w:rsidP="00111E9A">
      <w:pPr>
        <w:pStyle w:val="NoSpacing"/>
        <w:ind w:left="540" w:hanging="450"/>
      </w:pPr>
      <w:r>
        <w:t xml:space="preserve">X-A-1 </w:t>
      </w:r>
      <w:r w:rsidR="003B30DA">
        <w:t xml:space="preserve">INDS - 3000 - Foundations of Science and Technology Analysis – change in course number from 2000 and description </w:t>
      </w:r>
      <w:r w:rsidR="003B30DA" w:rsidRPr="00AB41C2">
        <w:t>(catalog year effective 2022-23)</w:t>
      </w:r>
    </w:p>
    <w:p w14:paraId="43AE659B" w14:textId="558CBC48" w:rsidR="003B30DA" w:rsidRDefault="00111E9A" w:rsidP="00111E9A">
      <w:pPr>
        <w:pStyle w:val="NoSpacing"/>
        <w:ind w:left="540" w:hanging="450"/>
      </w:pPr>
      <w:r>
        <w:t xml:space="preserve">X-A-2 </w:t>
      </w:r>
      <w:r w:rsidR="003B30DA">
        <w:t xml:space="preserve">SPDA - 2030 - Applied Design Thinking – change in title, short course title, course number from 3300 and description </w:t>
      </w:r>
      <w:r w:rsidR="003B30DA" w:rsidRPr="00AB41C2">
        <w:t>(catalog year effective 2022-23)</w:t>
      </w:r>
    </w:p>
    <w:p w14:paraId="21836E6D" w14:textId="4AE62A1F" w:rsidR="003B30DA" w:rsidRDefault="00111E9A" w:rsidP="00111E9A">
      <w:pPr>
        <w:pStyle w:val="NoSpacing"/>
        <w:ind w:left="540" w:hanging="450"/>
      </w:pPr>
      <w:r>
        <w:t xml:space="preserve">X-A-3 </w:t>
      </w:r>
      <w:r w:rsidR="003B30DA">
        <w:t xml:space="preserve">SPDA - 4011 - Integrative Seminar III: Life as a Young Professional – change in title, short course title, repeat status, description, semester credit hours and notes </w:t>
      </w:r>
      <w:r w:rsidR="003B30DA" w:rsidRPr="00AB41C2">
        <w:t>(catalog year effective 2022-23)</w:t>
      </w:r>
    </w:p>
    <w:p w14:paraId="6CC68EF0" w14:textId="77777777" w:rsidR="007452E8" w:rsidRDefault="007452E8" w:rsidP="007452E8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40130BC9" w14:textId="434213D8" w:rsidR="007452E8" w:rsidRDefault="007452E8" w:rsidP="007452E8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>College of Engineering</w:t>
      </w:r>
    </w:p>
    <w:p w14:paraId="590022C1" w14:textId="77777777" w:rsidR="007452E8" w:rsidRPr="00AB41C2" w:rsidRDefault="007452E8" w:rsidP="007452E8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6CFC2F17" w14:textId="4C258EFA" w:rsidR="007452E8" w:rsidRPr="007452E8" w:rsidRDefault="007452E8" w:rsidP="007452E8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>Department of Mechanical Engineering</w:t>
      </w:r>
      <w:r w:rsidR="00F653B6">
        <w:rPr>
          <w:rFonts w:cstheme="minorHAnsi"/>
          <w:b/>
          <w:bCs/>
          <w:i/>
          <w:iCs/>
          <w:u w:val="single"/>
        </w:rPr>
        <w:t xml:space="preserve"> </w:t>
      </w:r>
      <w:r w:rsidR="00F653B6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533BD721" w14:textId="153FD67C" w:rsidR="007452E8" w:rsidRDefault="00111E9A" w:rsidP="003A6478">
      <w:pPr>
        <w:pStyle w:val="NoSpacing"/>
        <w:ind w:left="90"/>
      </w:pPr>
      <w:r>
        <w:t xml:space="preserve">X-A-4 </w:t>
      </w:r>
      <w:r w:rsidR="007452E8">
        <w:t xml:space="preserve">ENGR - 2332 - Mechanics of Materials – change in credit hours </w:t>
      </w:r>
      <w:r w:rsidR="007452E8" w:rsidRPr="00AB41C2">
        <w:t>(catalog year effective 2022-23)</w:t>
      </w:r>
    </w:p>
    <w:p w14:paraId="31DB5AC9" w14:textId="24CC8CD7" w:rsidR="007452E8" w:rsidRDefault="00111E9A" w:rsidP="00111E9A">
      <w:pPr>
        <w:pStyle w:val="NoSpacing"/>
        <w:ind w:left="540" w:hanging="450"/>
      </w:pPr>
      <w:r>
        <w:t xml:space="preserve">X-A-5 </w:t>
      </w:r>
      <w:r w:rsidR="007452E8">
        <w:t xml:space="preserve">MEET - 3980 - Digital Control of Industrial Processes – change in prefix from ELET and prerequisite </w:t>
      </w:r>
      <w:r w:rsidR="007452E8" w:rsidRPr="00AB41C2">
        <w:t>(catalog year effective 2022-23)</w:t>
      </w:r>
    </w:p>
    <w:p w14:paraId="23FA4789" w14:textId="77777777" w:rsidR="00004AE4" w:rsidRDefault="00004AE4" w:rsidP="003A6478">
      <w:pPr>
        <w:pStyle w:val="NoSpacing"/>
        <w:ind w:left="90"/>
      </w:pPr>
    </w:p>
    <w:p w14:paraId="2AE3B394" w14:textId="5102F31F" w:rsidR="00004AE4" w:rsidRDefault="00004AE4" w:rsidP="00004AE4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 xml:space="preserve">College of </w:t>
      </w:r>
      <w:r>
        <w:rPr>
          <w:rFonts w:cstheme="minorHAnsi"/>
          <w:b/>
          <w:bCs/>
          <w:caps/>
          <w:sz w:val="24"/>
          <w:szCs w:val="24"/>
        </w:rPr>
        <w:t>Liberal arts and social sciences</w:t>
      </w:r>
    </w:p>
    <w:p w14:paraId="69A365D0" w14:textId="77777777" w:rsidR="006E5DCB" w:rsidRDefault="006E5DCB" w:rsidP="00004AE4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6643C6C6" w14:textId="6B042307" w:rsidR="00843B32" w:rsidRDefault="00843B32" w:rsidP="00843B32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 w:rsidR="006E5DCB">
        <w:rPr>
          <w:rFonts w:cstheme="minorHAnsi"/>
          <w:b/>
          <w:bCs/>
          <w:i/>
          <w:iCs/>
          <w:u w:val="single"/>
        </w:rPr>
        <w:t>Dance and Theatre</w:t>
      </w:r>
      <w:r w:rsidR="00F653B6">
        <w:rPr>
          <w:rFonts w:cstheme="minorHAnsi"/>
          <w:b/>
          <w:bCs/>
          <w:i/>
          <w:iCs/>
          <w:u w:val="single"/>
        </w:rPr>
        <w:t xml:space="preserve"> </w:t>
      </w:r>
      <w:r w:rsidR="00F653B6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36BAEF02" w14:textId="7E2ABADC" w:rsidR="006E5DCB" w:rsidRPr="006E5DCB" w:rsidRDefault="00111E9A" w:rsidP="000C267F">
      <w:pPr>
        <w:pStyle w:val="NoSpacing"/>
        <w:ind w:left="540" w:hanging="540"/>
      </w:pPr>
      <w:r>
        <w:t xml:space="preserve">X-A-6 </w:t>
      </w:r>
      <w:r w:rsidR="006E5DCB" w:rsidRPr="006E5DCB">
        <w:t>DANC - 1401 - Contemporary Dance Practices I - Change in course title, short course title, description, prerequisite, semester credit hours and contact hours (catalog year effective 2022-23)</w:t>
      </w:r>
    </w:p>
    <w:p w14:paraId="3C6FEA48" w14:textId="19F93821" w:rsidR="006E5DCB" w:rsidRPr="006E5DCB" w:rsidRDefault="00111E9A" w:rsidP="000C267F">
      <w:pPr>
        <w:pStyle w:val="NoSpacing"/>
        <w:ind w:left="540" w:hanging="540"/>
      </w:pPr>
      <w:r>
        <w:t xml:space="preserve">X-A-7 </w:t>
      </w:r>
      <w:r w:rsidR="006E5DCB" w:rsidRPr="006E5DCB">
        <w:t>DANC - 1402 - Contemporary Dance Practices II - Change in course title, short course title, description, prerequisite, semester credit hours and contact hours (catalog year effective 2022-23)</w:t>
      </w:r>
    </w:p>
    <w:p w14:paraId="4C5D2B54" w14:textId="5D9A91D7" w:rsidR="006E5DCB" w:rsidRPr="006E5DCB" w:rsidRDefault="00111E9A" w:rsidP="000C267F">
      <w:pPr>
        <w:pStyle w:val="NoSpacing"/>
        <w:ind w:left="540" w:hanging="540"/>
      </w:pPr>
      <w:r>
        <w:t xml:space="preserve">X-A-8 </w:t>
      </w:r>
      <w:r w:rsidR="006E5DCB" w:rsidRPr="006E5DCB">
        <w:t>DANC - 2403 - Contemporary Dance Practices III - Change in course title, short course title, description, prerequisite, semester credit hours and contact hours (catalog year effective 2022-23)</w:t>
      </w:r>
    </w:p>
    <w:p w14:paraId="2D5417E6" w14:textId="6C77CB81" w:rsidR="006E5DCB" w:rsidRPr="006E5DCB" w:rsidRDefault="00111E9A" w:rsidP="000C267F">
      <w:pPr>
        <w:pStyle w:val="NoSpacing"/>
        <w:ind w:left="540" w:hanging="540"/>
      </w:pPr>
      <w:r>
        <w:t xml:space="preserve">X-A-9 </w:t>
      </w:r>
      <w:r w:rsidR="006E5DCB" w:rsidRPr="006E5DCB">
        <w:t>DANC - 2404 - Contemporary Dance Practices IV - Change in course title, short course title, semester credit hours, contact hours and description (catalog year effective 2022-23)</w:t>
      </w:r>
    </w:p>
    <w:p w14:paraId="330709BE" w14:textId="50E9B27A" w:rsidR="006E5DCB" w:rsidRPr="006E5DCB" w:rsidRDefault="00111E9A" w:rsidP="000C267F">
      <w:pPr>
        <w:pStyle w:val="NoSpacing"/>
        <w:ind w:left="540" w:hanging="540"/>
      </w:pPr>
      <w:r>
        <w:t xml:space="preserve">X-A-10 </w:t>
      </w:r>
      <w:r w:rsidR="006E5DCB" w:rsidRPr="006E5DCB">
        <w:t>DANC - 3405 - Contemporary Dance Practices V - Change in course title, short course title, description, semester credit hours and contact hours (catalog year effective 2022-23)</w:t>
      </w:r>
    </w:p>
    <w:p w14:paraId="300D861B" w14:textId="71DF37DE" w:rsidR="006E5DCB" w:rsidRPr="006E5DCB" w:rsidRDefault="00111E9A" w:rsidP="000C267F">
      <w:pPr>
        <w:pStyle w:val="NoSpacing"/>
        <w:ind w:left="540" w:hanging="540"/>
      </w:pPr>
      <w:r>
        <w:t xml:space="preserve">X-A-11 </w:t>
      </w:r>
      <w:r w:rsidR="006E5DCB" w:rsidRPr="006E5DCB">
        <w:t>DANC - 3406 - Contemporary Dance Practices VI - Change in course title, short course title, description, prerequisite, semester credit hours and contact hours (catalog year effective 2022-23)</w:t>
      </w:r>
    </w:p>
    <w:p w14:paraId="52E7BEC2" w14:textId="12736817" w:rsidR="006E5DCB" w:rsidRPr="006E5DCB" w:rsidRDefault="00111E9A" w:rsidP="000C267F">
      <w:pPr>
        <w:pStyle w:val="NoSpacing"/>
        <w:ind w:left="540" w:hanging="540"/>
      </w:pPr>
      <w:r>
        <w:t xml:space="preserve">X-A-12 </w:t>
      </w:r>
      <w:r w:rsidR="006E5DCB" w:rsidRPr="006E5DCB">
        <w:t>DANC - 4407 - Contemporary Dance Practices VII - Change in course title, short course title, repeat status, description, prerequisite, semester credit hours and contact hours (catalog year effective 2022-23)</w:t>
      </w:r>
    </w:p>
    <w:p w14:paraId="1F8E0068" w14:textId="4231C1CB" w:rsidR="006E5DCB" w:rsidRDefault="00111E9A" w:rsidP="000C267F">
      <w:pPr>
        <w:pStyle w:val="NoSpacing"/>
        <w:ind w:left="540" w:hanging="540"/>
      </w:pPr>
      <w:r>
        <w:t xml:space="preserve">X-A-13 </w:t>
      </w:r>
      <w:r w:rsidR="006E5DCB" w:rsidRPr="006E5DCB">
        <w:t>DANC - 4408 -</w:t>
      </w:r>
      <w:r w:rsidR="006E5DCB">
        <w:t xml:space="preserve"> Contemporary Dance Practices VIII - Change in course title, short course title, repeat status, description, prerequisite, semester credit hours and contact hours (catalog year effective 2022-23)</w:t>
      </w:r>
    </w:p>
    <w:p w14:paraId="44CD83E2" w14:textId="77777777" w:rsidR="00843B32" w:rsidRDefault="00843B32" w:rsidP="00004AE4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0DEE7E49" w14:textId="34399E1F" w:rsidR="00004AE4" w:rsidRPr="00DC53D1" w:rsidRDefault="00004AE4" w:rsidP="00004AE4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lastRenderedPageBreak/>
        <w:t xml:space="preserve">Department of </w:t>
      </w:r>
      <w:r>
        <w:rPr>
          <w:rFonts w:cstheme="minorHAnsi"/>
          <w:b/>
          <w:bCs/>
          <w:i/>
          <w:iCs/>
          <w:u w:val="single"/>
        </w:rPr>
        <w:t>World Languages, Literatures and Cultures</w:t>
      </w:r>
      <w:r w:rsidR="00F653B6">
        <w:rPr>
          <w:rFonts w:cstheme="minorHAnsi"/>
          <w:b/>
          <w:bCs/>
          <w:i/>
          <w:iCs/>
          <w:u w:val="single"/>
        </w:rPr>
        <w:t xml:space="preserve"> </w:t>
      </w:r>
      <w:r w:rsidR="00F653B6" w:rsidRPr="008A7615">
        <w:rPr>
          <w:rFonts w:cstheme="minorHAnsi"/>
          <w:b/>
          <w:bCs/>
          <w:caps/>
          <w:color w:val="C00000"/>
          <w:sz w:val="24"/>
          <w:szCs w:val="24"/>
          <w:u w:val="single"/>
        </w:rPr>
        <w:t>Approved</w:t>
      </w:r>
    </w:p>
    <w:p w14:paraId="116F7277" w14:textId="02703DE0" w:rsidR="00004AE4" w:rsidRPr="00843B32" w:rsidRDefault="000C267F" w:rsidP="000C267F">
      <w:pPr>
        <w:pStyle w:val="NoSpacing"/>
        <w:ind w:left="540" w:hanging="540"/>
      </w:pPr>
      <w:r>
        <w:t xml:space="preserve">X-A-14 </w:t>
      </w:r>
      <w:r w:rsidR="00004AE4" w:rsidRPr="00843B32">
        <w:t>SGNL - 1010 - American Sign Language I - Change in course prefix (from ASLP) and number (from 1040) (catalog year effective 2022-23)</w:t>
      </w:r>
    </w:p>
    <w:p w14:paraId="7B86FEB1" w14:textId="21CA5D8D" w:rsidR="00004AE4" w:rsidRPr="00843B32" w:rsidRDefault="000C267F" w:rsidP="000C267F">
      <w:pPr>
        <w:pStyle w:val="NoSpacing"/>
        <w:ind w:left="540" w:hanging="540"/>
      </w:pPr>
      <w:r>
        <w:t xml:space="preserve">X-A-15 </w:t>
      </w:r>
      <w:r w:rsidR="00004AE4" w:rsidRPr="00843B32">
        <w:t>SGNL - 1020 - American Sign Language II - Change in prefix (from ASLP) and number (from 1050) (catalog year effective 2022-23)</w:t>
      </w:r>
    </w:p>
    <w:p w14:paraId="04E5C6BD" w14:textId="4FD1528A" w:rsidR="00004AE4" w:rsidRPr="00843B32" w:rsidRDefault="000C267F" w:rsidP="000C267F">
      <w:pPr>
        <w:pStyle w:val="NoSpacing"/>
        <w:ind w:left="540" w:hanging="540"/>
      </w:pPr>
      <w:r>
        <w:t xml:space="preserve">X-A-16 </w:t>
      </w:r>
      <w:r w:rsidR="00004AE4" w:rsidRPr="00843B32">
        <w:t>SGNL - 2040 - American Sign Language III - Change in prefix (from ASLP) (catalog year effective 2022-23)</w:t>
      </w:r>
    </w:p>
    <w:p w14:paraId="7E05ECA4" w14:textId="55C5F2AD" w:rsidR="00004AE4" w:rsidRDefault="000C267F" w:rsidP="000C267F">
      <w:pPr>
        <w:pStyle w:val="NoSpacing"/>
        <w:ind w:left="540" w:hanging="540"/>
      </w:pPr>
      <w:r>
        <w:t xml:space="preserve">X-A-17 </w:t>
      </w:r>
      <w:r w:rsidR="00004AE4" w:rsidRPr="00843B32">
        <w:t>SGNL - 2050</w:t>
      </w:r>
      <w:r w:rsidR="00004AE4">
        <w:t xml:space="preserve"> - American Sign Language IV - Change in prefix (from ASLP) (catalog year effective 2022-23)</w:t>
      </w:r>
    </w:p>
    <w:p w14:paraId="6597DC62" w14:textId="77777777" w:rsidR="00004AE4" w:rsidRDefault="00004AE4" w:rsidP="003A6478">
      <w:pPr>
        <w:pStyle w:val="NoSpacing"/>
        <w:ind w:left="90"/>
      </w:pPr>
    </w:p>
    <w:p w14:paraId="5AD60861" w14:textId="6ABB1990" w:rsidR="007452E8" w:rsidRPr="003B30DA" w:rsidRDefault="007452E8" w:rsidP="007452E8">
      <w:pPr>
        <w:pStyle w:val="NoSpacing"/>
      </w:pPr>
    </w:p>
    <w:p w14:paraId="1FD87D39" w14:textId="21180AC9" w:rsidR="00FE4F08" w:rsidRPr="009E4240" w:rsidRDefault="00FE4F08" w:rsidP="009E4240">
      <w:pPr>
        <w:pStyle w:val="Heading2"/>
        <w:rPr>
          <w:rFonts w:cstheme="majorBidi"/>
        </w:rPr>
      </w:pPr>
      <w:r w:rsidRPr="009E4240">
        <w:t>Course Deletion</w:t>
      </w:r>
    </w:p>
    <w:p w14:paraId="4815A5AC" w14:textId="52F12563" w:rsidR="009E4240" w:rsidRDefault="00FE4F08" w:rsidP="009E4240">
      <w:pPr>
        <w:pStyle w:val="Heading1"/>
      </w:pPr>
      <w:r w:rsidRPr="00FE4F08">
        <w:t>Consent Calendar</w:t>
      </w:r>
      <w:r w:rsidR="00912906">
        <w:t xml:space="preserve"> </w:t>
      </w:r>
      <w:r w:rsidR="00912906" w:rsidRPr="00912906">
        <w:rPr>
          <w:rFonts w:cstheme="minorHAnsi"/>
          <w:bCs/>
          <w:i/>
          <w:caps/>
          <w:color w:val="C00000"/>
          <w:sz w:val="24"/>
          <w:szCs w:val="24"/>
          <w:u w:val="single"/>
        </w:rPr>
        <w:t>Approved</w:t>
      </w:r>
    </w:p>
    <w:p w14:paraId="434B6895" w14:textId="77777777" w:rsidR="009E4240" w:rsidRDefault="00FE4F08" w:rsidP="009E4240">
      <w:pPr>
        <w:pStyle w:val="Heading2"/>
      </w:pPr>
      <w:r w:rsidRPr="009E4240">
        <w:t>Request for Experimental Course</w:t>
      </w:r>
    </w:p>
    <w:p w14:paraId="13B98134" w14:textId="77777777" w:rsidR="00766799" w:rsidRDefault="00766799" w:rsidP="00CF0A66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126CB8B8" w14:textId="1436C1E7" w:rsidR="00CF0A66" w:rsidRPr="00AB41C2" w:rsidRDefault="00CF0A66" w:rsidP="00CF0A66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>College of Merchandising, Hospitality and Tourism</w:t>
      </w:r>
      <w:r>
        <w:rPr>
          <w:rFonts w:cstheme="minorHAnsi"/>
          <w:b/>
          <w:bCs/>
          <w:caps/>
          <w:sz w:val="24"/>
          <w:szCs w:val="24"/>
        </w:rPr>
        <w:br/>
      </w:r>
    </w:p>
    <w:p w14:paraId="02E028BC" w14:textId="77777777" w:rsidR="00CF0A66" w:rsidRPr="00C2618E" w:rsidRDefault="00CF0A66" w:rsidP="00CF0A66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945CF4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Merchandising and Digital Retailing</w:t>
      </w:r>
    </w:p>
    <w:p w14:paraId="6C875317" w14:textId="130A7196" w:rsidR="00CF0A66" w:rsidRDefault="00766799" w:rsidP="00766799">
      <w:pPr>
        <w:ind w:left="720" w:hanging="630"/>
      </w:pPr>
      <w:r>
        <w:t xml:space="preserve">XI-A-1 </w:t>
      </w:r>
      <w:r w:rsidR="00CF0A66">
        <w:t>DRTL - 4980 - Digital Order Fulfillment and Customer Service Strategies - Experimental course (to be offered Spring 2022)</w:t>
      </w:r>
    </w:p>
    <w:p w14:paraId="34AAAAF1" w14:textId="77777777" w:rsidR="00CF0A66" w:rsidRPr="00CF0A66" w:rsidRDefault="00CF0A66" w:rsidP="00CF0A66"/>
    <w:p w14:paraId="01857159" w14:textId="40F85F10" w:rsidR="009E4240" w:rsidRDefault="00FE4F08" w:rsidP="009E4240">
      <w:pPr>
        <w:pStyle w:val="Heading2"/>
      </w:pPr>
      <w:r w:rsidRPr="009E4240">
        <w:t>Change in Program</w:t>
      </w:r>
    </w:p>
    <w:p w14:paraId="4ECF7623" w14:textId="77777777" w:rsidR="00E1612A" w:rsidRDefault="00E1612A" w:rsidP="00E1612A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>College of Engineering</w:t>
      </w:r>
    </w:p>
    <w:p w14:paraId="07F402C5" w14:textId="77777777" w:rsidR="00E1612A" w:rsidRPr="00AB41C2" w:rsidRDefault="00E1612A" w:rsidP="00E1612A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371B022E" w14:textId="3DC9BCDB" w:rsidR="00E1612A" w:rsidRPr="007452E8" w:rsidRDefault="00E1612A" w:rsidP="00E1612A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 w:rsidR="006C6EAB">
        <w:rPr>
          <w:rFonts w:cstheme="minorHAnsi"/>
          <w:b/>
          <w:bCs/>
          <w:i/>
          <w:iCs/>
          <w:u w:val="single"/>
        </w:rPr>
        <w:t xml:space="preserve">Biomedical </w:t>
      </w:r>
      <w:r w:rsidRPr="00AB41C2">
        <w:rPr>
          <w:rFonts w:cstheme="minorHAnsi"/>
          <w:b/>
          <w:bCs/>
          <w:i/>
          <w:iCs/>
          <w:u w:val="single"/>
        </w:rPr>
        <w:t>Engineering</w:t>
      </w:r>
    </w:p>
    <w:p w14:paraId="71854CA3" w14:textId="5FAA9DDA" w:rsidR="00E1612A" w:rsidRDefault="00E76987" w:rsidP="00E1612A">
      <w:pPr>
        <w:pStyle w:val="NoSpacing"/>
      </w:pPr>
      <w:r>
        <w:t xml:space="preserve">XI-B-1 </w:t>
      </w:r>
      <w:r w:rsidR="00E1612A">
        <w:t xml:space="preserve">Biomedical Engineering, BS – change in requirements </w:t>
      </w:r>
      <w:r w:rsidR="00E1612A" w:rsidRPr="00AB41C2">
        <w:t>(catalog year effective 2022-23</w:t>
      </w:r>
      <w:r w:rsidR="00E1612A">
        <w:t>)</w:t>
      </w:r>
    </w:p>
    <w:p w14:paraId="251EB1D6" w14:textId="77777777" w:rsidR="00E1612A" w:rsidRDefault="00E1612A" w:rsidP="00E1612A">
      <w:pPr>
        <w:pStyle w:val="NoSpacing"/>
      </w:pPr>
    </w:p>
    <w:p w14:paraId="0F310D6E" w14:textId="2870C74E" w:rsidR="00E1612A" w:rsidRPr="007452E8" w:rsidRDefault="00E1612A" w:rsidP="00E1612A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 w:rsidR="006C6EAB">
        <w:rPr>
          <w:rFonts w:cstheme="minorHAnsi"/>
          <w:b/>
          <w:bCs/>
          <w:i/>
          <w:iCs/>
          <w:u w:val="single"/>
        </w:rPr>
        <w:t>Electrical</w:t>
      </w:r>
      <w:r w:rsidRPr="00AB41C2">
        <w:rPr>
          <w:rFonts w:cstheme="minorHAnsi"/>
          <w:b/>
          <w:bCs/>
          <w:i/>
          <w:iCs/>
          <w:u w:val="single"/>
        </w:rPr>
        <w:t xml:space="preserve"> Engineering</w:t>
      </w:r>
    </w:p>
    <w:p w14:paraId="21D9F809" w14:textId="1E09C8A2" w:rsidR="00E1612A" w:rsidRDefault="00E76987" w:rsidP="00E1612A">
      <w:pPr>
        <w:pStyle w:val="NoSpacing"/>
      </w:pPr>
      <w:r>
        <w:t xml:space="preserve">XI-B-2 </w:t>
      </w:r>
      <w:r w:rsidR="00E1612A">
        <w:t xml:space="preserve">Electrical Engineering, BS – change in requirements </w:t>
      </w:r>
      <w:r w:rsidR="00E1612A" w:rsidRPr="00AB41C2">
        <w:t>(catalog year effective 2022-23)</w:t>
      </w:r>
    </w:p>
    <w:p w14:paraId="7E84A72E" w14:textId="77777777" w:rsidR="00E1612A" w:rsidRDefault="00E1612A" w:rsidP="00E1612A">
      <w:pPr>
        <w:pStyle w:val="NoSpacing"/>
      </w:pPr>
    </w:p>
    <w:p w14:paraId="67DCDBC6" w14:textId="77777777" w:rsidR="00E1612A" w:rsidRPr="007452E8" w:rsidRDefault="00E1612A" w:rsidP="00E1612A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>Department of Mechanical Engineering</w:t>
      </w:r>
    </w:p>
    <w:p w14:paraId="1363C32E" w14:textId="1C89EFC4" w:rsidR="00E1612A" w:rsidRDefault="00E76987" w:rsidP="00E1612A">
      <w:pPr>
        <w:pStyle w:val="NoSpacing"/>
      </w:pPr>
      <w:r>
        <w:t xml:space="preserve">XI-B-3 </w:t>
      </w:r>
      <w:r w:rsidR="00E1612A">
        <w:t xml:space="preserve">Mechanical and Energy Engineering, BS – change in requirements </w:t>
      </w:r>
      <w:r w:rsidR="00E1612A" w:rsidRPr="00AB41C2">
        <w:t>(catalog year effective 2022-23)</w:t>
      </w:r>
    </w:p>
    <w:p w14:paraId="72C0018D" w14:textId="77777777" w:rsidR="006A4503" w:rsidRDefault="006A4503" w:rsidP="00E1612A">
      <w:pPr>
        <w:pStyle w:val="NoSpacing"/>
      </w:pPr>
    </w:p>
    <w:p w14:paraId="4F0A3D98" w14:textId="77777777" w:rsidR="00E1612A" w:rsidRDefault="00E1612A" w:rsidP="00E1612A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311341DE" w14:textId="64E52A90" w:rsidR="00E1612A" w:rsidRDefault="00E1612A" w:rsidP="00E1612A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 xml:space="preserve">College of </w:t>
      </w:r>
      <w:r>
        <w:rPr>
          <w:rFonts w:cstheme="minorHAnsi"/>
          <w:b/>
          <w:bCs/>
          <w:caps/>
          <w:sz w:val="24"/>
          <w:szCs w:val="24"/>
        </w:rPr>
        <w:t>Health and Public Service</w:t>
      </w:r>
    </w:p>
    <w:p w14:paraId="4AD2A9F4" w14:textId="77777777" w:rsidR="00E1612A" w:rsidRPr="00AB41C2" w:rsidRDefault="00E1612A" w:rsidP="00E1612A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0ECEDA59" w14:textId="73FCC1B4" w:rsidR="00E1612A" w:rsidRPr="007452E8" w:rsidRDefault="00E1612A" w:rsidP="00E1612A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Rehabilitation and Health Services</w:t>
      </w:r>
    </w:p>
    <w:p w14:paraId="23B45705" w14:textId="7968E6EE" w:rsidR="00E1612A" w:rsidRDefault="00E76987" w:rsidP="00E1612A">
      <w:pPr>
        <w:pStyle w:val="NoSpacing"/>
      </w:pPr>
      <w:r>
        <w:t xml:space="preserve">XI-B-4 </w:t>
      </w:r>
      <w:r w:rsidR="00E1612A" w:rsidRPr="00E1612A">
        <w:t>Public Health, BS – change in requirements</w:t>
      </w:r>
      <w:r w:rsidR="00E1612A">
        <w:t xml:space="preserve"> </w:t>
      </w:r>
      <w:r w:rsidR="00E1612A" w:rsidRPr="00AB41C2">
        <w:t>(catalog year effective 2022-23)</w:t>
      </w:r>
    </w:p>
    <w:p w14:paraId="6D81339D" w14:textId="77777777" w:rsidR="00E1612A" w:rsidRDefault="00E1612A" w:rsidP="00E1612A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09204CBD" w14:textId="4962C736" w:rsidR="00E1612A" w:rsidRPr="00AB41C2" w:rsidRDefault="00E1612A" w:rsidP="00E1612A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>College of Liberal Arts and Social Sciences</w:t>
      </w:r>
      <w:r>
        <w:rPr>
          <w:rFonts w:cstheme="minorHAnsi"/>
          <w:b/>
          <w:bCs/>
          <w:caps/>
          <w:sz w:val="24"/>
          <w:szCs w:val="24"/>
        </w:rPr>
        <w:br/>
      </w:r>
    </w:p>
    <w:p w14:paraId="372CB684" w14:textId="77777777" w:rsidR="00E1612A" w:rsidRPr="00460410" w:rsidRDefault="00E1612A" w:rsidP="00E1612A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Anthropology</w:t>
      </w:r>
    </w:p>
    <w:p w14:paraId="03C3AC7E" w14:textId="1F99EB12" w:rsidR="00E1612A" w:rsidRDefault="00E76987" w:rsidP="00E1612A">
      <w:pPr>
        <w:pStyle w:val="NoSpacing"/>
      </w:pPr>
      <w:r>
        <w:t xml:space="preserve">XI-B-5 </w:t>
      </w:r>
      <w:r w:rsidR="00E1612A">
        <w:t>Anthropology, BA – change in requirements</w:t>
      </w:r>
      <w:r w:rsidR="0073698A">
        <w:t xml:space="preserve"> </w:t>
      </w:r>
      <w:r w:rsidR="0073698A" w:rsidRPr="00AB41C2">
        <w:t>(catalog year effective 2022-23)</w:t>
      </w:r>
    </w:p>
    <w:p w14:paraId="15788915" w14:textId="77777777" w:rsidR="00E1612A" w:rsidRDefault="00E1612A" w:rsidP="00E1612A">
      <w:pPr>
        <w:pStyle w:val="NoSpacing"/>
      </w:pPr>
    </w:p>
    <w:p w14:paraId="49C596A3" w14:textId="708142F5" w:rsidR="00E1612A" w:rsidRPr="00460410" w:rsidRDefault="00E1612A" w:rsidP="00E1612A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English</w:t>
      </w:r>
    </w:p>
    <w:p w14:paraId="04BD0CFB" w14:textId="1C6A8661" w:rsidR="00E1612A" w:rsidRDefault="00E76987" w:rsidP="00FD4C2B">
      <w:pPr>
        <w:pStyle w:val="NoSpacing"/>
        <w:ind w:left="540" w:hanging="540"/>
      </w:pPr>
      <w:r>
        <w:t>XI-B-</w:t>
      </w:r>
      <w:r w:rsidR="00FD4C2B">
        <w:t>6</w:t>
      </w:r>
      <w:r>
        <w:t xml:space="preserve"> </w:t>
      </w:r>
      <w:r w:rsidR="00E1612A">
        <w:t xml:space="preserve">English with a concentration in Creative Writing, BA – change in requirements </w:t>
      </w:r>
      <w:r w:rsidR="00E1612A" w:rsidRPr="00AB41C2">
        <w:t>(catalog year effective 2022-23)</w:t>
      </w:r>
    </w:p>
    <w:p w14:paraId="63A7BD4B" w14:textId="50710D7E" w:rsidR="00E1612A" w:rsidRDefault="00FD4C2B" w:rsidP="00FD4C2B">
      <w:pPr>
        <w:pStyle w:val="NoSpacing"/>
        <w:ind w:left="540" w:hanging="540"/>
      </w:pPr>
      <w:r>
        <w:t xml:space="preserve">XI-B-7 </w:t>
      </w:r>
      <w:r w:rsidR="00E1612A">
        <w:t xml:space="preserve">English with a concentration in Language Arts, BA – change in requirements </w:t>
      </w:r>
      <w:r w:rsidR="00E1612A" w:rsidRPr="00AB41C2">
        <w:t>(catalog year effective 2022-23)</w:t>
      </w:r>
    </w:p>
    <w:p w14:paraId="3515C45B" w14:textId="62B7A5AE" w:rsidR="00E1612A" w:rsidRDefault="00FD4C2B" w:rsidP="0073698A">
      <w:pPr>
        <w:pStyle w:val="NoSpacing"/>
        <w:ind w:left="540" w:hanging="540"/>
      </w:pPr>
      <w:r>
        <w:t xml:space="preserve">XI-B-8 </w:t>
      </w:r>
      <w:r w:rsidR="00E1612A">
        <w:t xml:space="preserve">English with a concentration in Literature, BA – change in requirements </w:t>
      </w:r>
      <w:r w:rsidR="00E1612A" w:rsidRPr="00AB41C2">
        <w:t>(catalog year effective 2022-23)</w:t>
      </w:r>
    </w:p>
    <w:p w14:paraId="1F1AB64B" w14:textId="65352596" w:rsidR="00E1612A" w:rsidRDefault="00FD4C2B" w:rsidP="0073698A">
      <w:pPr>
        <w:pStyle w:val="NoSpacing"/>
        <w:ind w:left="540" w:hanging="540"/>
      </w:pPr>
      <w:r>
        <w:t xml:space="preserve">XI-B-9 </w:t>
      </w:r>
      <w:r w:rsidR="00E1612A">
        <w:t xml:space="preserve">English with a concentration in Writing and Rhetoric, BA – change in requirements </w:t>
      </w:r>
      <w:r w:rsidR="00E1612A" w:rsidRPr="00AB41C2">
        <w:t>(catalog year effective 2022-23)</w:t>
      </w:r>
    </w:p>
    <w:p w14:paraId="589511B5" w14:textId="77777777" w:rsidR="00E1612A" w:rsidRDefault="00E1612A" w:rsidP="00E1612A">
      <w:pPr>
        <w:pStyle w:val="NoSpacing"/>
      </w:pPr>
    </w:p>
    <w:p w14:paraId="3C30D9F6" w14:textId="07EE8617" w:rsidR="00E1612A" w:rsidRPr="00460410" w:rsidRDefault="00E1612A" w:rsidP="00E1612A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History</w:t>
      </w:r>
    </w:p>
    <w:p w14:paraId="5ED02FEA" w14:textId="716BBA50" w:rsidR="00E1612A" w:rsidRDefault="00FD4C2B" w:rsidP="00E1612A">
      <w:pPr>
        <w:pStyle w:val="NoSpacing"/>
      </w:pPr>
      <w:r>
        <w:t xml:space="preserve">XI-B-10 </w:t>
      </w:r>
      <w:r w:rsidR="00E1612A">
        <w:t xml:space="preserve">History, BA – change in requirements </w:t>
      </w:r>
      <w:r w:rsidR="00E1612A" w:rsidRPr="00AB41C2">
        <w:t>(catalog year effective 2022-23)</w:t>
      </w:r>
    </w:p>
    <w:p w14:paraId="3016F3D3" w14:textId="77777777" w:rsidR="00E1612A" w:rsidRDefault="00E1612A" w:rsidP="00E1612A">
      <w:pPr>
        <w:pStyle w:val="NoSpacing"/>
      </w:pPr>
    </w:p>
    <w:p w14:paraId="392677AD" w14:textId="5C96FE2F" w:rsidR="00E1612A" w:rsidRPr="00460410" w:rsidRDefault="00E1612A" w:rsidP="00E1612A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Media Arts</w:t>
      </w:r>
    </w:p>
    <w:p w14:paraId="73CB0796" w14:textId="0460B84D" w:rsidR="00E1612A" w:rsidRDefault="00FD4C2B" w:rsidP="00E1612A">
      <w:pPr>
        <w:pStyle w:val="NoSpacing"/>
      </w:pPr>
      <w:r>
        <w:t xml:space="preserve">XI-B-11 </w:t>
      </w:r>
      <w:r w:rsidR="00E1612A">
        <w:t xml:space="preserve">Media Arts, BA - Change in requirements </w:t>
      </w:r>
      <w:r w:rsidR="00E1612A" w:rsidRPr="00AB41C2">
        <w:t>(catalog year effective 2022-23)</w:t>
      </w:r>
    </w:p>
    <w:p w14:paraId="12F6684C" w14:textId="77777777" w:rsidR="00E1612A" w:rsidRDefault="00E1612A" w:rsidP="00E1612A">
      <w:pPr>
        <w:pStyle w:val="NoSpacing"/>
      </w:pPr>
    </w:p>
    <w:p w14:paraId="13CA025D" w14:textId="0558FF45" w:rsidR="00E1612A" w:rsidRPr="00460410" w:rsidRDefault="00E1612A" w:rsidP="00E1612A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Psychology</w:t>
      </w:r>
    </w:p>
    <w:p w14:paraId="4EEEEEB1" w14:textId="2913AD5C" w:rsidR="00E1612A" w:rsidRDefault="00FD4C2B" w:rsidP="00E1612A">
      <w:pPr>
        <w:pStyle w:val="NoSpacing"/>
      </w:pPr>
      <w:r>
        <w:t xml:space="preserve">XI-B-12 </w:t>
      </w:r>
      <w:r w:rsidR="00E1612A">
        <w:t xml:space="preserve">Psychology, BA – change in requirements </w:t>
      </w:r>
      <w:r w:rsidR="00E1612A" w:rsidRPr="00AB41C2">
        <w:t>(catalog year effective 2022-23)</w:t>
      </w:r>
    </w:p>
    <w:p w14:paraId="173DE4AA" w14:textId="40309E63" w:rsidR="00E1612A" w:rsidRDefault="00FD4C2B" w:rsidP="00E1612A">
      <w:pPr>
        <w:pStyle w:val="NoSpacing"/>
      </w:pPr>
      <w:r>
        <w:t xml:space="preserve">XI-B-13 </w:t>
      </w:r>
      <w:r w:rsidR="00E1612A">
        <w:t xml:space="preserve">Psychology, BS – change in requirements </w:t>
      </w:r>
      <w:r w:rsidR="00E1612A" w:rsidRPr="00AB41C2">
        <w:t>(catalog year effective 2022-23)</w:t>
      </w:r>
    </w:p>
    <w:p w14:paraId="7D037AE5" w14:textId="77777777" w:rsidR="00E1612A" w:rsidRDefault="00E1612A" w:rsidP="00E1612A">
      <w:pPr>
        <w:pStyle w:val="NoSpacing"/>
      </w:pPr>
    </w:p>
    <w:p w14:paraId="0726796B" w14:textId="77777777" w:rsidR="00E1612A" w:rsidRPr="00AB41C2" w:rsidRDefault="00E1612A" w:rsidP="00E1612A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>College of Merchandising, Hospitality and Tourism</w:t>
      </w:r>
      <w:r>
        <w:rPr>
          <w:rFonts w:cstheme="minorHAnsi"/>
          <w:b/>
          <w:bCs/>
          <w:caps/>
          <w:sz w:val="24"/>
          <w:szCs w:val="24"/>
        </w:rPr>
        <w:br/>
      </w:r>
    </w:p>
    <w:p w14:paraId="6A0CBC36" w14:textId="77777777" w:rsidR="00E1612A" w:rsidRDefault="00E1612A" w:rsidP="00E1612A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945CF4">
        <w:rPr>
          <w:rFonts w:cstheme="minorHAnsi"/>
          <w:b/>
          <w:bCs/>
          <w:i/>
          <w:iCs/>
          <w:u w:val="single"/>
        </w:rPr>
        <w:t>Department of Hospitality and Tourism Management</w:t>
      </w:r>
    </w:p>
    <w:p w14:paraId="4B7A860F" w14:textId="77777777" w:rsidR="00E1612A" w:rsidRDefault="00E1612A" w:rsidP="00E1612A">
      <w:pPr>
        <w:pStyle w:val="NoSpacing"/>
      </w:pPr>
    </w:p>
    <w:p w14:paraId="64271462" w14:textId="3A93ADB4" w:rsidR="00E1612A" w:rsidRDefault="00FD4C2B" w:rsidP="00E1612A">
      <w:pPr>
        <w:pStyle w:val="NoSpacing"/>
      </w:pPr>
      <w:r>
        <w:t xml:space="preserve">XI-B-14 </w:t>
      </w:r>
      <w:r w:rsidR="00E1612A" w:rsidRPr="00E1612A">
        <w:t>Hospitality Management, BS – change in requirements</w:t>
      </w:r>
      <w:r w:rsidR="00E1612A">
        <w:t xml:space="preserve"> </w:t>
      </w:r>
      <w:r w:rsidR="00E1612A" w:rsidRPr="00AB41C2">
        <w:t>(catalog year effective 2022-23)</w:t>
      </w:r>
    </w:p>
    <w:p w14:paraId="7526EFE4" w14:textId="77777777" w:rsidR="00E1612A" w:rsidRDefault="00E1612A" w:rsidP="00E1612A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72AA8D8D" w14:textId="72745D29" w:rsidR="00E1612A" w:rsidRPr="00E1612A" w:rsidRDefault="00E1612A" w:rsidP="00E1612A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>College of Music</w:t>
      </w:r>
      <w:r>
        <w:rPr>
          <w:rFonts w:cstheme="minorHAnsi"/>
          <w:b/>
          <w:bCs/>
          <w:caps/>
          <w:sz w:val="24"/>
          <w:szCs w:val="24"/>
        </w:rPr>
        <w:br/>
      </w:r>
    </w:p>
    <w:p w14:paraId="73390D48" w14:textId="76214C6B" w:rsidR="00E1612A" w:rsidRDefault="00FD4C2B" w:rsidP="00E1612A">
      <w:pPr>
        <w:pStyle w:val="NoSpacing"/>
      </w:pPr>
      <w:r>
        <w:t xml:space="preserve">XI-B-15 </w:t>
      </w:r>
      <w:r w:rsidR="00E1612A">
        <w:t xml:space="preserve">Music, BA – change in requirements </w:t>
      </w:r>
      <w:r w:rsidR="00E1612A" w:rsidRPr="00AB41C2">
        <w:t>(catalog year effective 2022-23)</w:t>
      </w:r>
    </w:p>
    <w:p w14:paraId="6EBF8AB3" w14:textId="4B277330" w:rsidR="00E1612A" w:rsidRDefault="00FD4C2B" w:rsidP="0073698A">
      <w:pPr>
        <w:pStyle w:val="NoSpacing"/>
        <w:ind w:left="720" w:hanging="720"/>
      </w:pPr>
      <w:r>
        <w:t xml:space="preserve">XI-B-16 </w:t>
      </w:r>
      <w:r w:rsidR="00E1612A">
        <w:t xml:space="preserve">Performance (specialization: Harpsichord), BM – change in requirements </w:t>
      </w:r>
      <w:r w:rsidR="00E1612A" w:rsidRPr="00AB41C2">
        <w:t>(catalog year effective 2022-23)</w:t>
      </w:r>
    </w:p>
    <w:p w14:paraId="4538E57F" w14:textId="584991D4" w:rsidR="00E1612A" w:rsidRDefault="00FD4C2B" w:rsidP="0073698A">
      <w:pPr>
        <w:pStyle w:val="NoSpacing"/>
        <w:ind w:left="720" w:hanging="720"/>
      </w:pPr>
      <w:r>
        <w:t xml:space="preserve">XI-B-17 </w:t>
      </w:r>
      <w:r w:rsidR="00E1612A">
        <w:t xml:space="preserve">Performance (specialization: Orchestral Instruments), BM – change in requirements </w:t>
      </w:r>
      <w:r w:rsidR="00E1612A" w:rsidRPr="00AB41C2">
        <w:t>(catalog year effective 2022-23)</w:t>
      </w:r>
    </w:p>
    <w:p w14:paraId="0D985620" w14:textId="6C0B5231" w:rsidR="00743D20" w:rsidRDefault="00FD4C2B" w:rsidP="0073698A">
      <w:pPr>
        <w:pStyle w:val="NoSpacing"/>
        <w:ind w:left="720" w:hanging="720"/>
      </w:pPr>
      <w:r>
        <w:t xml:space="preserve">XI-B-18 </w:t>
      </w:r>
      <w:r w:rsidR="00743D20" w:rsidRPr="00743D20">
        <w:t>Performance (specialization: Orchestral Instruments - Multiple Woodwinds), BM – change in requirements</w:t>
      </w:r>
    </w:p>
    <w:p w14:paraId="32C90557" w14:textId="5305A818" w:rsidR="00E1612A" w:rsidRDefault="00FD4C2B" w:rsidP="0073698A">
      <w:pPr>
        <w:pStyle w:val="NoSpacing"/>
        <w:ind w:left="720" w:hanging="720"/>
      </w:pPr>
      <w:r>
        <w:t xml:space="preserve">XI-B-19 </w:t>
      </w:r>
      <w:r w:rsidR="00E1612A">
        <w:t xml:space="preserve">Performance (specialization: Organ), BM – change in requirements </w:t>
      </w:r>
      <w:r w:rsidR="00E1612A" w:rsidRPr="00AB41C2">
        <w:t>(catalog year effective 2022-23)</w:t>
      </w:r>
    </w:p>
    <w:p w14:paraId="64DEAA07" w14:textId="3DF39534" w:rsidR="00E1612A" w:rsidRDefault="00FD4C2B" w:rsidP="0073698A">
      <w:pPr>
        <w:pStyle w:val="NoSpacing"/>
        <w:ind w:left="720" w:hanging="720"/>
      </w:pPr>
      <w:r>
        <w:t xml:space="preserve">XI-B-20 </w:t>
      </w:r>
      <w:r w:rsidR="00E1612A">
        <w:t xml:space="preserve">Performance (specialization: Organ, Church Music Emphasis), BM – change in requirements </w:t>
      </w:r>
      <w:r w:rsidR="00E1612A" w:rsidRPr="00AB41C2">
        <w:t>(catalog year effective 2022-23)</w:t>
      </w:r>
    </w:p>
    <w:p w14:paraId="40C5E3F0" w14:textId="04FAA425" w:rsidR="00E1612A" w:rsidRDefault="00FD4C2B" w:rsidP="0073698A">
      <w:pPr>
        <w:pStyle w:val="NoSpacing"/>
        <w:ind w:left="720" w:hanging="720"/>
      </w:pPr>
      <w:r>
        <w:t xml:space="preserve">XI-B-21 </w:t>
      </w:r>
      <w:r w:rsidR="00E1612A">
        <w:t xml:space="preserve">Performance (specialization: Piano), BM – change in requirements </w:t>
      </w:r>
      <w:r w:rsidR="00E1612A" w:rsidRPr="00AB41C2">
        <w:t>(catalog year effective 2022-23)</w:t>
      </w:r>
    </w:p>
    <w:p w14:paraId="1FCABCCD" w14:textId="77777777" w:rsidR="008D261F" w:rsidRDefault="008D261F" w:rsidP="00E1612A">
      <w:pPr>
        <w:pStyle w:val="NoSpacing"/>
      </w:pPr>
    </w:p>
    <w:p w14:paraId="623A88F9" w14:textId="77777777" w:rsidR="008D261F" w:rsidRDefault="008D261F" w:rsidP="008D261F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 xml:space="preserve">College of </w:t>
      </w:r>
      <w:r>
        <w:rPr>
          <w:rFonts w:cstheme="minorHAnsi"/>
          <w:b/>
          <w:bCs/>
          <w:caps/>
          <w:sz w:val="24"/>
          <w:szCs w:val="24"/>
        </w:rPr>
        <w:t>SCIENCE</w:t>
      </w:r>
    </w:p>
    <w:p w14:paraId="3F00E73A" w14:textId="77777777" w:rsidR="008D261F" w:rsidRPr="00E05979" w:rsidRDefault="008D261F" w:rsidP="008D261F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Chemistry</w:t>
      </w:r>
    </w:p>
    <w:p w14:paraId="00974BD4" w14:textId="5E86E031" w:rsidR="008D261F" w:rsidRDefault="0073698A" w:rsidP="00E1612A">
      <w:pPr>
        <w:pStyle w:val="NoSpacing"/>
      </w:pPr>
      <w:r>
        <w:t xml:space="preserve">XI-B-22 </w:t>
      </w:r>
      <w:r w:rsidR="008D261F" w:rsidRPr="008D261F">
        <w:t>Chemistry, BSCHM – change in requirements</w:t>
      </w:r>
      <w:r w:rsidR="008D261F">
        <w:t xml:space="preserve"> </w:t>
      </w:r>
      <w:r w:rsidR="008D261F" w:rsidRPr="00AB41C2">
        <w:t>(catalog year effective 2022-23)</w:t>
      </w:r>
    </w:p>
    <w:p w14:paraId="7B8E35B2" w14:textId="77777777" w:rsidR="00B745D9" w:rsidRDefault="00B745D9" w:rsidP="00B745D9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0EA76964" w14:textId="099FFAEA" w:rsidR="00B745D9" w:rsidRDefault="00B745D9" w:rsidP="00B745D9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lastRenderedPageBreak/>
        <w:t xml:space="preserve">College of </w:t>
      </w:r>
      <w:r>
        <w:rPr>
          <w:rFonts w:cstheme="minorHAnsi"/>
          <w:b/>
          <w:bCs/>
          <w:caps/>
          <w:sz w:val="24"/>
          <w:szCs w:val="24"/>
        </w:rPr>
        <w:t>Visual Arts and design</w:t>
      </w:r>
    </w:p>
    <w:p w14:paraId="5969A9E4" w14:textId="77777777" w:rsidR="00B745D9" w:rsidRDefault="00B745D9" w:rsidP="00B745D9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4782E27A" w14:textId="497787C2" w:rsidR="00B745D9" w:rsidRPr="00E05979" w:rsidRDefault="00B745D9" w:rsidP="00B745D9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Art History</w:t>
      </w:r>
    </w:p>
    <w:p w14:paraId="1A990C6B" w14:textId="6E9691DD" w:rsidR="00B745D9" w:rsidRDefault="0073698A" w:rsidP="00E1612A">
      <w:pPr>
        <w:pStyle w:val="NoSpacing"/>
      </w:pPr>
      <w:r>
        <w:t xml:space="preserve">XI-B-23 </w:t>
      </w:r>
      <w:r w:rsidR="00B745D9" w:rsidRPr="00B745D9">
        <w:t>Art History, BA – change in requirements</w:t>
      </w:r>
      <w:r w:rsidR="00B745D9">
        <w:t xml:space="preserve"> </w:t>
      </w:r>
      <w:r w:rsidR="00B745D9" w:rsidRPr="00AB41C2">
        <w:t>(catalog year effective 2022-23)</w:t>
      </w:r>
    </w:p>
    <w:p w14:paraId="08BFACCB" w14:textId="77777777" w:rsidR="00E1612A" w:rsidRPr="00E1612A" w:rsidRDefault="00E1612A" w:rsidP="00E1612A">
      <w:pPr>
        <w:pStyle w:val="NoSpacing"/>
      </w:pPr>
    </w:p>
    <w:p w14:paraId="5923DE36" w14:textId="4F664AFF" w:rsidR="009E4240" w:rsidRDefault="00FE4F08" w:rsidP="009E4240">
      <w:pPr>
        <w:pStyle w:val="Heading2"/>
      </w:pPr>
      <w:r w:rsidRPr="009E4240">
        <w:t>Change in Existing Course</w:t>
      </w:r>
    </w:p>
    <w:p w14:paraId="13F08473" w14:textId="0D15F83D" w:rsidR="003E29E7" w:rsidRDefault="003E29E7" w:rsidP="003E29E7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>
        <w:rPr>
          <w:rFonts w:cstheme="minorHAnsi"/>
          <w:b/>
          <w:bCs/>
          <w:caps/>
          <w:sz w:val="24"/>
          <w:szCs w:val="24"/>
        </w:rPr>
        <w:br/>
      </w:r>
      <w:r w:rsidRPr="00AB41C2">
        <w:rPr>
          <w:rFonts w:cstheme="minorHAnsi"/>
          <w:b/>
          <w:bCs/>
          <w:caps/>
          <w:sz w:val="24"/>
          <w:szCs w:val="24"/>
        </w:rPr>
        <w:t>New College</w:t>
      </w:r>
    </w:p>
    <w:p w14:paraId="376FFBEB" w14:textId="77777777" w:rsidR="003E29E7" w:rsidRDefault="003E29E7" w:rsidP="003E29E7">
      <w:pPr>
        <w:pStyle w:val="NoSpacing"/>
      </w:pPr>
    </w:p>
    <w:p w14:paraId="120A4B7B" w14:textId="0E459A44" w:rsidR="003E29E7" w:rsidRDefault="004000AC" w:rsidP="003A6478">
      <w:pPr>
        <w:pStyle w:val="NoSpacing"/>
        <w:ind w:left="720" w:hanging="630"/>
      </w:pPr>
      <w:r>
        <w:t xml:space="preserve">XI-C-1 </w:t>
      </w:r>
      <w:r w:rsidR="003E29E7">
        <w:t xml:space="preserve">ACSO - 4020 - Process Optimization and Prescriptive Analysis – change in course title, short course title, course number from 4120, and description </w:t>
      </w:r>
      <w:r w:rsidR="003E29E7" w:rsidRPr="00AB41C2">
        <w:t>(catalog year effective 2022-23)</w:t>
      </w:r>
    </w:p>
    <w:p w14:paraId="2FFE70AC" w14:textId="72CEC52C" w:rsidR="003E29E7" w:rsidRDefault="004000AC" w:rsidP="003A6478">
      <w:pPr>
        <w:pStyle w:val="NoSpacing"/>
        <w:ind w:left="720" w:hanging="630"/>
      </w:pPr>
      <w:r>
        <w:t xml:space="preserve">XI-C-2 </w:t>
      </w:r>
      <w:r w:rsidR="003E29E7">
        <w:t xml:space="preserve">ACSO - 4120 - Mixed Methods Research – change in course title, short course title, course number, and description </w:t>
      </w:r>
      <w:r w:rsidR="003E29E7" w:rsidRPr="00AB41C2">
        <w:t>(catalog year effective 2022-23)</w:t>
      </w:r>
    </w:p>
    <w:p w14:paraId="4F3538CC" w14:textId="4C642891" w:rsidR="003E29E7" w:rsidRDefault="004000AC" w:rsidP="003A6478">
      <w:pPr>
        <w:pStyle w:val="NoSpacing"/>
        <w:ind w:left="720" w:hanging="630"/>
      </w:pPr>
      <w:r>
        <w:t xml:space="preserve">XI-C-3 </w:t>
      </w:r>
      <w:r w:rsidR="003E29E7">
        <w:t xml:space="preserve">SPDA - 2010 - Integrative Seminar I: Foundations – change in course title, short course title, and description </w:t>
      </w:r>
      <w:r w:rsidR="003E29E7" w:rsidRPr="00AB41C2">
        <w:t>(catalog year effective 2022-23)</w:t>
      </w:r>
    </w:p>
    <w:p w14:paraId="47D0BA6F" w14:textId="46B3B6B4" w:rsidR="003E29E7" w:rsidRDefault="004000AC" w:rsidP="00AB5FC4">
      <w:pPr>
        <w:pStyle w:val="NoSpacing"/>
        <w:ind w:left="720" w:hanging="630"/>
      </w:pPr>
      <w:r>
        <w:t xml:space="preserve">XI-C-4 </w:t>
      </w:r>
      <w:r w:rsidR="003E29E7">
        <w:t>SPDA - 2011 - Integrative Seminar I: Professional Practices</w:t>
      </w:r>
      <w:r w:rsidR="49E67744">
        <w:t xml:space="preserve"> – change in title, short course title, semester credit hours, repeat status and contact hours </w:t>
      </w:r>
      <w:r w:rsidR="003E29E7">
        <w:t>(catalog year effective 2022-23)</w:t>
      </w:r>
    </w:p>
    <w:p w14:paraId="2D8D0360" w14:textId="2C63FD73" w:rsidR="003E29E7" w:rsidRDefault="004000AC" w:rsidP="003A6478">
      <w:pPr>
        <w:pStyle w:val="NoSpacing"/>
        <w:ind w:left="720" w:hanging="630"/>
      </w:pPr>
      <w:r>
        <w:t xml:space="preserve">XI-C-5 </w:t>
      </w:r>
      <w:r w:rsidR="003E29E7">
        <w:t xml:space="preserve">SPDA - 2020 - Connections I: Professional Communications – change in title, short course title and description </w:t>
      </w:r>
      <w:r w:rsidR="003E29E7" w:rsidRPr="00AB41C2">
        <w:t>(catalog year effective 2022-23)</w:t>
      </w:r>
    </w:p>
    <w:p w14:paraId="15C7458E" w14:textId="3028128E" w:rsidR="003E29E7" w:rsidRDefault="004000AC" w:rsidP="003A6478">
      <w:pPr>
        <w:pStyle w:val="NoSpacing"/>
        <w:ind w:left="720" w:hanging="630"/>
      </w:pPr>
      <w:r>
        <w:t xml:space="preserve">XI-C-6 </w:t>
      </w:r>
      <w:r w:rsidR="003E29E7">
        <w:t xml:space="preserve">SPDA - 2021 - Connections I: Professional Communications Workshop – change in title, short course title, description and corequisite </w:t>
      </w:r>
      <w:r w:rsidR="003E29E7" w:rsidRPr="00AB41C2">
        <w:t>(catalog year effective 2022-23)</w:t>
      </w:r>
    </w:p>
    <w:p w14:paraId="18C41D99" w14:textId="0C6B6D9D" w:rsidR="003E29E7" w:rsidRDefault="004000AC" w:rsidP="003A6478">
      <w:pPr>
        <w:pStyle w:val="NoSpacing"/>
        <w:ind w:left="720" w:hanging="630"/>
      </w:pPr>
      <w:r>
        <w:t xml:space="preserve">XI-C-7 </w:t>
      </w:r>
      <w:r w:rsidR="003E29E7">
        <w:t xml:space="preserve">SPDA - 3010 - Integrative Seminar II: Best Practices – change in course title, short course title, repeat status, description, prerequisite and notes </w:t>
      </w:r>
      <w:r w:rsidR="003E29E7" w:rsidRPr="00AB41C2">
        <w:t>(catalog year effective 2022-23)</w:t>
      </w:r>
    </w:p>
    <w:p w14:paraId="36B03539" w14:textId="35620C75" w:rsidR="003E29E7" w:rsidRDefault="004000AC" w:rsidP="00AB5FC4">
      <w:pPr>
        <w:pStyle w:val="NoSpacing"/>
        <w:ind w:left="720" w:hanging="630"/>
      </w:pPr>
      <w:r>
        <w:t xml:space="preserve">XI-C-8 </w:t>
      </w:r>
      <w:r w:rsidR="003E29E7">
        <w:t xml:space="preserve">SPDA - 3011 - Integrative Seminar II: Strategies of Growth – change in title, short course title, repeat status, description, contact hours and note </w:t>
      </w:r>
      <w:r w:rsidR="003E29E7" w:rsidRPr="00AB41C2">
        <w:t>(catalog year effective 2022-23)</w:t>
      </w:r>
    </w:p>
    <w:p w14:paraId="20F69FDB" w14:textId="7BD7FC98" w:rsidR="003E29E7" w:rsidRDefault="004000AC" w:rsidP="00AB5FC4">
      <w:pPr>
        <w:pStyle w:val="NoSpacing"/>
        <w:ind w:left="720" w:hanging="630"/>
      </w:pPr>
      <w:r>
        <w:t xml:space="preserve">XI-C-9 </w:t>
      </w:r>
      <w:r w:rsidR="003E29E7">
        <w:t xml:space="preserve">SPDA - 3020 - Connections I: Collaborative Thinking – change in title, short course title, repeat status and description </w:t>
      </w:r>
      <w:r w:rsidR="003E29E7" w:rsidRPr="00AB41C2">
        <w:t>(catalog year effective 2022-23)</w:t>
      </w:r>
    </w:p>
    <w:p w14:paraId="305F475C" w14:textId="7AA09AEA" w:rsidR="003E29E7" w:rsidRDefault="004000AC" w:rsidP="00AC6E7F">
      <w:pPr>
        <w:pStyle w:val="NoSpacing"/>
        <w:ind w:left="720" w:hanging="630"/>
      </w:pPr>
      <w:r>
        <w:t xml:space="preserve">XI-C-10 </w:t>
      </w:r>
      <w:r w:rsidR="003E29E7">
        <w:t xml:space="preserve">SPDA - 3021 - Connections I: Collaborative Thinking Workshop – change in title, short course title, repeat status, description and corequisite </w:t>
      </w:r>
      <w:r w:rsidR="003E29E7" w:rsidRPr="00AB41C2">
        <w:t>(catalog year effective 2022-23)</w:t>
      </w:r>
    </w:p>
    <w:p w14:paraId="5241741B" w14:textId="5C972F0D" w:rsidR="003E29E7" w:rsidRDefault="004000AC" w:rsidP="00AC6E7F">
      <w:pPr>
        <w:pStyle w:val="NoSpacing"/>
        <w:ind w:left="720" w:hanging="630"/>
      </w:pPr>
      <w:r>
        <w:t xml:space="preserve">XI-C-11 </w:t>
      </w:r>
      <w:r w:rsidR="003E29E7">
        <w:t xml:space="preserve">SPDA - 3030 - Applied Design Principles and Practices – change in title, </w:t>
      </w:r>
      <w:r w:rsidR="46AC0F85">
        <w:t xml:space="preserve">short course title, </w:t>
      </w:r>
      <w:r w:rsidR="003E29E7">
        <w:t>course number</w:t>
      </w:r>
      <w:r w:rsidR="7426C9B4">
        <w:t xml:space="preserve"> from 3350</w:t>
      </w:r>
      <w:r w:rsidR="003E29E7">
        <w:t>, description and prerequisite (catalog year effective 2022-23)</w:t>
      </w:r>
    </w:p>
    <w:p w14:paraId="341007ED" w14:textId="0605C866" w:rsidR="003E29E7" w:rsidRDefault="004000AC" w:rsidP="00AC6E7F">
      <w:pPr>
        <w:pStyle w:val="NoSpacing"/>
        <w:ind w:left="720" w:hanging="630"/>
      </w:pPr>
      <w:r>
        <w:t xml:space="preserve">XI-C-12 </w:t>
      </w:r>
      <w:r w:rsidR="003E29E7">
        <w:t xml:space="preserve">SPDA - 3031 - Applied Design Research – change in title, </w:t>
      </w:r>
      <w:r w:rsidR="5ECF3C27">
        <w:t xml:space="preserve">short course title, </w:t>
      </w:r>
      <w:r w:rsidR="003E29E7">
        <w:t>course number from 4300, description and prerequisite (catalog year effective 2022-23)</w:t>
      </w:r>
    </w:p>
    <w:p w14:paraId="660CD9F3" w14:textId="526D0C82" w:rsidR="003E29E7" w:rsidRDefault="004000AC" w:rsidP="00AC6E7F">
      <w:pPr>
        <w:pStyle w:val="NoSpacing"/>
        <w:ind w:left="720" w:hanging="630"/>
      </w:pPr>
      <w:r>
        <w:t xml:space="preserve">XI-C-13 </w:t>
      </w:r>
      <w:r w:rsidR="003E29E7">
        <w:t xml:space="preserve">SPDA - 3120 - Connections II: Problem Analysis – change in title, short course title, repeat status and description </w:t>
      </w:r>
      <w:r w:rsidR="003E29E7" w:rsidRPr="00AB41C2">
        <w:t>(catalog year effective 2022-23)</w:t>
      </w:r>
    </w:p>
    <w:p w14:paraId="16122ABA" w14:textId="72C689BD" w:rsidR="003E29E7" w:rsidRDefault="004000AC" w:rsidP="00AC6E7F">
      <w:pPr>
        <w:pStyle w:val="NoSpacing"/>
        <w:ind w:left="720" w:hanging="630"/>
      </w:pPr>
      <w:r>
        <w:t xml:space="preserve">XI-C-14 </w:t>
      </w:r>
      <w:r w:rsidR="003E29E7">
        <w:t xml:space="preserve">SPDA - 3121 - Connections II: Problem Analysis Workshop – change in course title, short course title, repeat status, description, and corequisite </w:t>
      </w:r>
      <w:r w:rsidR="003E29E7" w:rsidRPr="00AB41C2">
        <w:t>(catalog year effective 2022-23)</w:t>
      </w:r>
    </w:p>
    <w:p w14:paraId="51FDE72E" w14:textId="00722CEB" w:rsidR="003E29E7" w:rsidRDefault="004000AC" w:rsidP="00AC6E7F">
      <w:pPr>
        <w:pStyle w:val="NoSpacing"/>
        <w:ind w:left="720" w:hanging="630"/>
      </w:pPr>
      <w:r>
        <w:t xml:space="preserve">XI-C-15 </w:t>
      </w:r>
      <w:r w:rsidR="003E29E7">
        <w:t xml:space="preserve">SPDA - 3220 - Connections II: Team Creativity – change in course title, short course title and description </w:t>
      </w:r>
      <w:r w:rsidR="003E29E7" w:rsidRPr="00AB41C2">
        <w:t>(catalog year effective 2022-23)</w:t>
      </w:r>
    </w:p>
    <w:p w14:paraId="149A9FBD" w14:textId="1240AFB0" w:rsidR="003E29E7" w:rsidRDefault="004000AC" w:rsidP="00AC6E7F">
      <w:pPr>
        <w:pStyle w:val="NoSpacing"/>
        <w:ind w:left="720" w:hanging="630"/>
      </w:pPr>
      <w:r>
        <w:t xml:space="preserve">XI-C-16 </w:t>
      </w:r>
      <w:r w:rsidR="003E29E7">
        <w:t xml:space="preserve">SPDA - 3221 - Connections II: Team Creativity Workshop – change in course title, short course title, repeat status, description, and corequisite </w:t>
      </w:r>
      <w:r w:rsidR="003E29E7" w:rsidRPr="00AB41C2">
        <w:t>(catalog year effective 2022-23)</w:t>
      </w:r>
    </w:p>
    <w:p w14:paraId="0AEEC8D7" w14:textId="6C1182B2" w:rsidR="003E29E7" w:rsidRDefault="004000AC" w:rsidP="00AC6E7F">
      <w:pPr>
        <w:pStyle w:val="NoSpacing"/>
        <w:ind w:left="720" w:hanging="630"/>
      </w:pPr>
      <w:r>
        <w:t xml:space="preserve">XI-C-17 </w:t>
      </w:r>
      <w:r w:rsidR="003E29E7">
        <w:t xml:space="preserve">SPDA - 4010 - Integrative Seminar III: Campus to Career – change </w:t>
      </w:r>
      <w:r w:rsidR="00C5147A">
        <w:t>i</w:t>
      </w:r>
      <w:r w:rsidR="003E29E7">
        <w:t>n</w:t>
      </w:r>
      <w:r w:rsidR="00C5147A">
        <w:t xml:space="preserve"> course</w:t>
      </w:r>
      <w:r w:rsidR="003E29E7">
        <w:t xml:space="preserve"> title, short course title, repeat status, description and notes </w:t>
      </w:r>
      <w:r w:rsidR="003E29E7" w:rsidRPr="00AB41C2">
        <w:t>(catalog year effective 2022-23)</w:t>
      </w:r>
      <w:r w:rsidR="003E29E7" w:rsidRPr="003E29E7">
        <w:t xml:space="preserve"> </w:t>
      </w:r>
      <w:r w:rsidR="003E29E7" w:rsidRPr="00AB41C2">
        <w:t>(catalog year effective 2022-23)</w:t>
      </w:r>
    </w:p>
    <w:p w14:paraId="059B95E8" w14:textId="1D800AF0" w:rsidR="003E29E7" w:rsidRDefault="004000AC" w:rsidP="00AC6E7F">
      <w:pPr>
        <w:pStyle w:val="NoSpacing"/>
        <w:ind w:left="720" w:hanging="630"/>
      </w:pPr>
      <w:r>
        <w:t xml:space="preserve">XI-C-18 </w:t>
      </w:r>
      <w:r w:rsidR="003E29E7">
        <w:t>SPDA - 4020 - Connections III: Cultural Contexts – change in</w:t>
      </w:r>
      <w:r w:rsidR="00C5147A">
        <w:t xml:space="preserve"> course</w:t>
      </w:r>
      <w:r w:rsidR="003E29E7">
        <w:t xml:space="preserve"> title, short course title, repeat status and description </w:t>
      </w:r>
      <w:r w:rsidR="003E29E7" w:rsidRPr="00AB41C2">
        <w:t>(catalog year effective 2022-23)</w:t>
      </w:r>
    </w:p>
    <w:p w14:paraId="3CD2A8CB" w14:textId="5D081B46" w:rsidR="003E29E7" w:rsidRDefault="004000AC" w:rsidP="005B1B07">
      <w:pPr>
        <w:pStyle w:val="NoSpacing"/>
        <w:ind w:left="720" w:hanging="630"/>
      </w:pPr>
      <w:r>
        <w:lastRenderedPageBreak/>
        <w:t xml:space="preserve">XI-C-19 </w:t>
      </w:r>
      <w:r w:rsidR="003E29E7">
        <w:t xml:space="preserve">SPDA - 4021 - Connections III: Cultural Contexts Workshop – change in course title, short course title, repeat status, description, and corequisite </w:t>
      </w:r>
      <w:r w:rsidR="003E29E7" w:rsidRPr="00AB41C2">
        <w:t>(catalog year effective 2022-23)</w:t>
      </w:r>
    </w:p>
    <w:p w14:paraId="78A24078" w14:textId="21785798" w:rsidR="003E29E7" w:rsidRDefault="004000AC" w:rsidP="005B1B07">
      <w:pPr>
        <w:pStyle w:val="NoSpacing"/>
        <w:ind w:left="720" w:hanging="630"/>
      </w:pPr>
      <w:r>
        <w:t xml:space="preserve">XI-C-20 </w:t>
      </w:r>
      <w:r w:rsidR="003E29E7">
        <w:t xml:space="preserve">SPDA - 4120 - Connections III: Capstone – change in title, short course title, repeat status and description </w:t>
      </w:r>
      <w:r w:rsidR="003E29E7" w:rsidRPr="00AB41C2">
        <w:t>(catalog year effective 2022-23)</w:t>
      </w:r>
    </w:p>
    <w:p w14:paraId="2257FCD1" w14:textId="46BBC85F" w:rsidR="003E29E7" w:rsidRDefault="004000AC" w:rsidP="005B1B07">
      <w:pPr>
        <w:pStyle w:val="NoSpacing"/>
        <w:ind w:left="720" w:hanging="630"/>
      </w:pPr>
      <w:r>
        <w:t xml:space="preserve">XI-C-21 </w:t>
      </w:r>
      <w:r w:rsidR="003E29E7">
        <w:t xml:space="preserve">SPDA - 4121 - Connections III: Capstone Workshop – change in course title, short course title, repeat status, description and corequisite </w:t>
      </w:r>
      <w:r w:rsidR="003E29E7" w:rsidRPr="00AB41C2">
        <w:t>(catalog year effective 2022-23)</w:t>
      </w:r>
    </w:p>
    <w:p w14:paraId="1CA06A6B" w14:textId="77777777" w:rsidR="003E29E7" w:rsidRDefault="003E29E7" w:rsidP="003E29E7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1370E6A7" w14:textId="301C0263" w:rsidR="003E29E7" w:rsidRDefault="003E29E7" w:rsidP="003E29E7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>G. Brint Ryan College of Business</w:t>
      </w:r>
      <w:r>
        <w:rPr>
          <w:rFonts w:cstheme="minorHAnsi"/>
          <w:b/>
          <w:bCs/>
          <w:caps/>
          <w:sz w:val="24"/>
          <w:szCs w:val="24"/>
        </w:rPr>
        <w:br/>
      </w:r>
    </w:p>
    <w:p w14:paraId="3D9467A2" w14:textId="231D81F0" w:rsidR="003E29E7" w:rsidRPr="003E29E7" w:rsidRDefault="003E29E7" w:rsidP="003E29E7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Management</w:t>
      </w:r>
    </w:p>
    <w:p w14:paraId="0D5951FD" w14:textId="0161FFDC" w:rsidR="003E29E7" w:rsidRDefault="004000AC" w:rsidP="003A6478">
      <w:pPr>
        <w:pStyle w:val="NoSpacing"/>
        <w:ind w:left="90"/>
      </w:pPr>
      <w:r>
        <w:t xml:space="preserve">XI-C-22 </w:t>
      </w:r>
      <w:r w:rsidR="003E29E7">
        <w:t xml:space="preserve">MGMT - 3720 - Organizational Behavior – change in note </w:t>
      </w:r>
      <w:r w:rsidR="003E29E7" w:rsidRPr="00AB41C2">
        <w:t>(catalog year effective 2022-23)</w:t>
      </w:r>
    </w:p>
    <w:p w14:paraId="1B8C5B6D" w14:textId="2C125901" w:rsidR="003E29E7" w:rsidRPr="003E29E7" w:rsidRDefault="003E29E7" w:rsidP="003A6478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990"/>
        <w:rPr>
          <w:rFonts w:cstheme="minorHAnsi"/>
          <w:b/>
          <w:bCs/>
          <w:i/>
          <w:iCs/>
          <w:u w:val="single"/>
        </w:rPr>
      </w:pPr>
      <w:r>
        <w:rPr>
          <w:rFonts w:cstheme="minorHAnsi"/>
          <w:b/>
          <w:bCs/>
          <w:i/>
          <w:iCs/>
          <w:u w:val="single"/>
        </w:rPr>
        <w:br/>
      </w: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Marketing, Logistics and Operations Management</w:t>
      </w:r>
    </w:p>
    <w:p w14:paraId="48F80390" w14:textId="7229D226" w:rsidR="003E29E7" w:rsidRDefault="004000AC" w:rsidP="005B1B07">
      <w:pPr>
        <w:pStyle w:val="NoSpacing"/>
        <w:ind w:left="720" w:hanging="630"/>
      </w:pPr>
      <w:r>
        <w:t xml:space="preserve">XI-C-23 </w:t>
      </w:r>
      <w:r w:rsidR="003E29E7">
        <w:t xml:space="preserve">MKTG - 4890 - Applied Marketing Problems – change in prerequisite </w:t>
      </w:r>
      <w:r w:rsidR="003E29E7" w:rsidRPr="00AB41C2">
        <w:t>(catalog year effective 2022-23)</w:t>
      </w:r>
    </w:p>
    <w:p w14:paraId="4C0ED00D" w14:textId="6F506D6B" w:rsidR="003E29E7" w:rsidRDefault="003E29E7" w:rsidP="003E29E7">
      <w:pPr>
        <w:pStyle w:val="NoSpacing"/>
      </w:pPr>
    </w:p>
    <w:p w14:paraId="3158993D" w14:textId="77777777" w:rsidR="003E29E7" w:rsidRPr="00AB41C2" w:rsidRDefault="003E29E7" w:rsidP="003E29E7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>College of Education</w:t>
      </w:r>
      <w:r>
        <w:rPr>
          <w:rFonts w:cstheme="minorHAnsi"/>
          <w:b/>
          <w:bCs/>
          <w:caps/>
          <w:sz w:val="24"/>
          <w:szCs w:val="24"/>
        </w:rPr>
        <w:br/>
      </w:r>
    </w:p>
    <w:p w14:paraId="0CCA1C8B" w14:textId="77777777" w:rsidR="003E29E7" w:rsidRPr="00AB41C2" w:rsidRDefault="003E29E7" w:rsidP="003E29E7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>Department of Kinesiology, Health Promotion and Recreation</w:t>
      </w:r>
    </w:p>
    <w:p w14:paraId="3BD4E7FB" w14:textId="65173D8C" w:rsidR="003E29E7" w:rsidRDefault="004000AC" w:rsidP="003A6478">
      <w:pPr>
        <w:pStyle w:val="NoSpacing"/>
        <w:ind w:left="90"/>
      </w:pPr>
      <w:r>
        <w:t xml:space="preserve">XI-C-24 </w:t>
      </w:r>
      <w:r w:rsidR="003E29E7" w:rsidRPr="003E29E7">
        <w:t>KINE - 4325 - Fitness Testing – change in contact hours</w:t>
      </w:r>
      <w:r w:rsidR="003E29E7">
        <w:t xml:space="preserve"> </w:t>
      </w:r>
      <w:r w:rsidR="003E29E7" w:rsidRPr="00AB41C2">
        <w:t>(catalog year effective 2022-23)</w:t>
      </w:r>
    </w:p>
    <w:p w14:paraId="3BF43FCF" w14:textId="77777777" w:rsidR="003E29E7" w:rsidRDefault="003E29E7" w:rsidP="003E29E7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2458862E" w14:textId="0EF3D9B9" w:rsidR="003E29E7" w:rsidRDefault="003E29E7" w:rsidP="003E29E7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>College of Engineering</w:t>
      </w:r>
    </w:p>
    <w:p w14:paraId="73204822" w14:textId="77777777" w:rsidR="003E29E7" w:rsidRPr="00AB41C2" w:rsidRDefault="003E29E7" w:rsidP="003E29E7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7ABC4964" w14:textId="73257028" w:rsidR="003E29E7" w:rsidRDefault="003E29E7" w:rsidP="003E29E7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 w:rsidR="00E00F30">
        <w:rPr>
          <w:rFonts w:cstheme="minorHAnsi"/>
          <w:b/>
          <w:bCs/>
          <w:i/>
          <w:iCs/>
          <w:u w:val="single"/>
        </w:rPr>
        <w:t>Electrical</w:t>
      </w:r>
      <w:r w:rsidRPr="00AB41C2">
        <w:rPr>
          <w:rFonts w:cstheme="minorHAnsi"/>
          <w:b/>
          <w:bCs/>
          <w:i/>
          <w:iCs/>
          <w:u w:val="single"/>
        </w:rPr>
        <w:t xml:space="preserve"> Engineering</w:t>
      </w:r>
    </w:p>
    <w:p w14:paraId="4044B7F1" w14:textId="0798DD8A" w:rsidR="003E29E7" w:rsidRDefault="004000AC" w:rsidP="003A6478">
      <w:pPr>
        <w:pStyle w:val="NoSpacing"/>
        <w:ind w:left="90"/>
      </w:pPr>
      <w:r>
        <w:t xml:space="preserve">XI-C-25 </w:t>
      </w:r>
      <w:r w:rsidR="003E29E7">
        <w:t>EENG - 4910 - Senior Design I – change in description</w:t>
      </w:r>
      <w:r w:rsidR="00E00F30">
        <w:t xml:space="preserve"> </w:t>
      </w:r>
      <w:r w:rsidR="00E00F30" w:rsidRPr="00AB41C2">
        <w:t>(catalog year effective 2022-23)</w:t>
      </w:r>
    </w:p>
    <w:p w14:paraId="275168BA" w14:textId="244EF307" w:rsidR="003E29E7" w:rsidRDefault="004000AC" w:rsidP="003A6478">
      <w:pPr>
        <w:pStyle w:val="NoSpacing"/>
        <w:ind w:left="90"/>
      </w:pPr>
      <w:r>
        <w:t xml:space="preserve">XI-C-26 </w:t>
      </w:r>
      <w:r w:rsidR="003E29E7">
        <w:t>EENG - 4990 - Senior Design II – change in description</w:t>
      </w:r>
      <w:r w:rsidR="00E00F30">
        <w:t xml:space="preserve"> </w:t>
      </w:r>
      <w:r w:rsidR="00E00F30" w:rsidRPr="00AB41C2">
        <w:t>(catalog year effective 2022-23)</w:t>
      </w:r>
    </w:p>
    <w:p w14:paraId="1B1E82C6" w14:textId="77777777" w:rsidR="003E29E7" w:rsidRDefault="003E29E7" w:rsidP="003E29E7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</w:p>
    <w:p w14:paraId="0AEFDE7A" w14:textId="5A982DB6" w:rsidR="003E29E7" w:rsidRDefault="003E29E7" w:rsidP="003E29E7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</w:pPr>
      <w:r w:rsidRPr="00AB41C2">
        <w:rPr>
          <w:rFonts w:cstheme="minorHAnsi"/>
          <w:b/>
          <w:bCs/>
          <w:i/>
          <w:iCs/>
          <w:u w:val="single"/>
        </w:rPr>
        <w:t>Department of Mechanical Engineering</w:t>
      </w:r>
    </w:p>
    <w:p w14:paraId="792B68AE" w14:textId="1399895A" w:rsidR="003E29E7" w:rsidRDefault="004000AC" w:rsidP="003A6478">
      <w:pPr>
        <w:pStyle w:val="NoSpacing"/>
        <w:tabs>
          <w:tab w:val="left" w:pos="900"/>
        </w:tabs>
        <w:ind w:left="90"/>
      </w:pPr>
      <w:r>
        <w:t xml:space="preserve">XI-C-27 </w:t>
      </w:r>
      <w:r w:rsidR="003E29E7">
        <w:t>CNET - 3465 - Soils and Foundations – change in prerequisites</w:t>
      </w:r>
      <w:r w:rsidR="00E00F30">
        <w:t xml:space="preserve"> </w:t>
      </w:r>
      <w:r w:rsidR="00E00F30" w:rsidRPr="00AB41C2">
        <w:t>(catalog year effective 2022-23)</w:t>
      </w:r>
    </w:p>
    <w:p w14:paraId="115BD57F" w14:textId="4BECA4B5" w:rsidR="003E29E7" w:rsidRDefault="004000AC" w:rsidP="003A6478">
      <w:pPr>
        <w:pStyle w:val="NoSpacing"/>
        <w:tabs>
          <w:tab w:val="left" w:pos="900"/>
        </w:tabs>
        <w:ind w:left="90"/>
      </w:pPr>
      <w:r>
        <w:t xml:space="preserve">XI-C-28 </w:t>
      </w:r>
      <w:r w:rsidR="003E29E7">
        <w:t>ENGR - 3450 - Engineering Materials – change in description</w:t>
      </w:r>
      <w:r w:rsidR="00E00F30">
        <w:t xml:space="preserve"> </w:t>
      </w:r>
      <w:r w:rsidR="00E00F30" w:rsidRPr="00AB41C2">
        <w:t>(catalog year effective 2022-23)</w:t>
      </w:r>
    </w:p>
    <w:p w14:paraId="3281E2A1" w14:textId="15C4CECA" w:rsidR="003E29E7" w:rsidRDefault="004000AC" w:rsidP="005B1B07">
      <w:pPr>
        <w:pStyle w:val="NoSpacing"/>
        <w:tabs>
          <w:tab w:val="left" w:pos="900"/>
        </w:tabs>
        <w:ind w:left="810" w:hanging="720"/>
      </w:pPr>
      <w:r>
        <w:t xml:space="preserve">XI-C-29 </w:t>
      </w:r>
      <w:r w:rsidR="003E29E7">
        <w:t>MEET - 4780 - Senior Design I – change in prerequisite and corequisite</w:t>
      </w:r>
      <w:r w:rsidR="00E00F30">
        <w:t xml:space="preserve"> </w:t>
      </w:r>
      <w:r w:rsidR="00E00F30" w:rsidRPr="00AB41C2">
        <w:t>(catalog year effective 2022-23)</w:t>
      </w:r>
    </w:p>
    <w:p w14:paraId="5D0A0785" w14:textId="77777777" w:rsidR="00E00F30" w:rsidRDefault="00E00F30" w:rsidP="00E00F30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5379E808" w14:textId="0AD308EC" w:rsidR="00E00F30" w:rsidRDefault="00E00F30" w:rsidP="00E00F30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 xml:space="preserve">College of </w:t>
      </w:r>
      <w:r>
        <w:rPr>
          <w:rFonts w:cstheme="minorHAnsi"/>
          <w:b/>
          <w:bCs/>
          <w:caps/>
          <w:sz w:val="24"/>
          <w:szCs w:val="24"/>
        </w:rPr>
        <w:t>Health and public service</w:t>
      </w:r>
    </w:p>
    <w:p w14:paraId="06C7671B" w14:textId="77777777" w:rsidR="00E00F30" w:rsidRPr="00AB41C2" w:rsidRDefault="00E00F30" w:rsidP="00E00F30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2ACB3560" w14:textId="7CBCAD7D" w:rsidR="00E00F30" w:rsidRDefault="00E00F30" w:rsidP="00E00F30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Criminal Justice</w:t>
      </w:r>
    </w:p>
    <w:p w14:paraId="5AB1D98B" w14:textId="742F52EB" w:rsidR="00E00F30" w:rsidRDefault="004000AC" w:rsidP="005B1B07">
      <w:pPr>
        <w:pStyle w:val="NoSpacing"/>
        <w:ind w:left="720" w:hanging="720"/>
      </w:pPr>
      <w:r>
        <w:t xml:space="preserve">XI-C-30 </w:t>
      </w:r>
      <w:r w:rsidR="00E00F30" w:rsidRPr="00E00F30">
        <w:t>CJUS - 4901 - Senior Seminar: Criminal Justice and Public Policy - Change in prerequisite (catalog year effective 2022-23)</w:t>
      </w:r>
    </w:p>
    <w:p w14:paraId="3F7CF551" w14:textId="7EDB813E" w:rsidR="00094E8A" w:rsidRDefault="00094E8A" w:rsidP="00094E8A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 xml:space="preserve">College of </w:t>
      </w:r>
      <w:r>
        <w:rPr>
          <w:rFonts w:cstheme="minorHAnsi"/>
          <w:b/>
          <w:bCs/>
          <w:caps/>
          <w:sz w:val="24"/>
          <w:szCs w:val="24"/>
        </w:rPr>
        <w:t>INFORMATION</w:t>
      </w:r>
    </w:p>
    <w:p w14:paraId="37DBF520" w14:textId="77777777" w:rsidR="00094E8A" w:rsidRPr="00AB41C2" w:rsidRDefault="00094E8A" w:rsidP="00094E8A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121B61A0" w14:textId="67EC4F0E" w:rsidR="00094E8A" w:rsidRDefault="00094E8A" w:rsidP="00094E8A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Learning Technolog</w:t>
      </w:r>
      <w:r w:rsidR="003D1547">
        <w:rPr>
          <w:rFonts w:cstheme="minorHAnsi"/>
          <w:b/>
          <w:bCs/>
          <w:i/>
          <w:iCs/>
          <w:u w:val="single"/>
        </w:rPr>
        <w:t>ies</w:t>
      </w:r>
    </w:p>
    <w:p w14:paraId="4A48F3CA" w14:textId="088A413D" w:rsidR="00094E8A" w:rsidRDefault="004000AC" w:rsidP="003E29E7">
      <w:pPr>
        <w:pStyle w:val="NoSpacing"/>
      </w:pPr>
      <w:r>
        <w:t xml:space="preserve">XI-C-31 </w:t>
      </w:r>
      <w:r w:rsidR="00094E8A" w:rsidRPr="00094E8A">
        <w:t>LTEC - 4440 - Advanced Instructional Strategies – change in prerequisite</w:t>
      </w:r>
    </w:p>
    <w:p w14:paraId="5C0D4ADF" w14:textId="65B675C6" w:rsidR="00094E8A" w:rsidRDefault="00094E8A" w:rsidP="003E29E7">
      <w:pPr>
        <w:pStyle w:val="NoSpacing"/>
      </w:pPr>
    </w:p>
    <w:p w14:paraId="23D1203F" w14:textId="0C057CCC" w:rsidR="00DC53D1" w:rsidRPr="00DC53D1" w:rsidRDefault="00DC53D1" w:rsidP="00DC53D1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>College of Liberal Arts and Social Sciences</w:t>
      </w:r>
      <w:r>
        <w:rPr>
          <w:rFonts w:cstheme="minorHAnsi"/>
          <w:b/>
          <w:bCs/>
          <w:caps/>
          <w:sz w:val="24"/>
          <w:szCs w:val="24"/>
        </w:rPr>
        <w:br/>
      </w:r>
    </w:p>
    <w:p w14:paraId="263C1E53" w14:textId="43793B5A" w:rsidR="00094E8A" w:rsidRDefault="004000AC" w:rsidP="003E29E7">
      <w:pPr>
        <w:pStyle w:val="NoSpacing"/>
      </w:pPr>
      <w:r>
        <w:t xml:space="preserve">XI-C-32 </w:t>
      </w:r>
      <w:r w:rsidR="00094E8A" w:rsidRPr="00094E8A">
        <w:t>UCRS - 2100 - Career Development – change in description</w:t>
      </w:r>
    </w:p>
    <w:p w14:paraId="6A5AB1FA" w14:textId="77777777" w:rsidR="00DC53D1" w:rsidRDefault="00DC53D1" w:rsidP="003E29E7">
      <w:pPr>
        <w:pStyle w:val="NoSpacing"/>
      </w:pPr>
    </w:p>
    <w:p w14:paraId="613FCA77" w14:textId="77777777" w:rsidR="00DC53D1" w:rsidRPr="00460410" w:rsidRDefault="00DC53D1" w:rsidP="00DC53D1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Anthropology</w:t>
      </w:r>
    </w:p>
    <w:p w14:paraId="3E6DABB1" w14:textId="3F88B0CB" w:rsidR="00094E8A" w:rsidRDefault="004000AC" w:rsidP="005B1B07">
      <w:pPr>
        <w:pStyle w:val="NoSpacing"/>
        <w:ind w:left="720" w:hanging="720"/>
      </w:pPr>
      <w:r>
        <w:t xml:space="preserve">XI-C-33 </w:t>
      </w:r>
      <w:r w:rsidR="00094E8A">
        <w:t>ANTH - 4920 - Internship in Anthropology - Change in course title, short course title, prerequisites and notes (catalog year effective 2022-23)</w:t>
      </w:r>
    </w:p>
    <w:p w14:paraId="0D3DBD23" w14:textId="77777777" w:rsidR="00E05979" w:rsidRDefault="00E05979" w:rsidP="00094E8A">
      <w:pPr>
        <w:pStyle w:val="NoSpacing"/>
      </w:pPr>
    </w:p>
    <w:p w14:paraId="7BB5F0F7" w14:textId="0C617088" w:rsidR="00DC53D1" w:rsidRPr="00460410" w:rsidRDefault="00DC53D1" w:rsidP="00DC53D1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Dance and Theatre</w:t>
      </w:r>
    </w:p>
    <w:p w14:paraId="3A719CE0" w14:textId="23473064" w:rsidR="00094E8A" w:rsidRDefault="004000AC" w:rsidP="005B1B07">
      <w:pPr>
        <w:pStyle w:val="NoSpacing"/>
        <w:ind w:left="720" w:hanging="720"/>
      </w:pPr>
      <w:r>
        <w:t xml:space="preserve">XI-C-34 </w:t>
      </w:r>
      <w:r w:rsidR="00094E8A">
        <w:t>DANC - 1411 - Ballet Technique Level I – change in description, prerequisite and contact hours</w:t>
      </w:r>
      <w:r w:rsidR="002F04EE">
        <w:t xml:space="preserve"> (catalog year effective 2022-23)</w:t>
      </w:r>
    </w:p>
    <w:p w14:paraId="339C023C" w14:textId="18D5E5DC" w:rsidR="00094E8A" w:rsidRDefault="71CBB3D8" w:rsidP="005B1B07">
      <w:pPr>
        <w:pStyle w:val="NoSpacing"/>
        <w:ind w:left="720" w:hanging="720"/>
      </w:pPr>
      <w:r>
        <w:t>XI-C-3</w:t>
      </w:r>
      <w:r w:rsidR="2B709BC7">
        <w:t>5</w:t>
      </w:r>
      <w:r>
        <w:t xml:space="preserve"> </w:t>
      </w:r>
      <w:r w:rsidR="482155DF">
        <w:t xml:space="preserve">DANC - 1412 - Ballet Technique Level II – change in description, </w:t>
      </w:r>
      <w:r w:rsidR="3C04650C">
        <w:t>prerequisite</w:t>
      </w:r>
      <w:r w:rsidR="482155DF">
        <w:t xml:space="preserve"> and contact hours</w:t>
      </w:r>
      <w:r w:rsidR="78B7C2C2">
        <w:t xml:space="preserve"> (catalog year effective 2022-23)</w:t>
      </w:r>
    </w:p>
    <w:p w14:paraId="030E8EDE" w14:textId="4B851A0D" w:rsidR="00094E8A" w:rsidRDefault="71CBB3D8" w:rsidP="005B1B07">
      <w:pPr>
        <w:pStyle w:val="NoSpacing"/>
        <w:ind w:left="720" w:hanging="720"/>
      </w:pPr>
      <w:r>
        <w:t>XI-C-3</w:t>
      </w:r>
      <w:r w:rsidR="72876355">
        <w:t>6</w:t>
      </w:r>
      <w:r>
        <w:t xml:space="preserve"> </w:t>
      </w:r>
      <w:r w:rsidR="482155DF">
        <w:t>DANC - 1500 - Jazz Dance Technique, Level I – change in description</w:t>
      </w:r>
      <w:r w:rsidR="78B7C2C2">
        <w:t xml:space="preserve"> (catalog year effective 2022-23)</w:t>
      </w:r>
    </w:p>
    <w:p w14:paraId="608B90AC" w14:textId="73B401D6" w:rsidR="00094E8A" w:rsidRDefault="71CBB3D8" w:rsidP="005B1B07">
      <w:pPr>
        <w:pStyle w:val="NoSpacing"/>
        <w:ind w:left="720" w:hanging="720"/>
      </w:pPr>
      <w:r>
        <w:t>XI-C-3</w:t>
      </w:r>
      <w:r w:rsidR="72AA44DC">
        <w:t>7</w:t>
      </w:r>
      <w:r>
        <w:t xml:space="preserve"> </w:t>
      </w:r>
      <w:r w:rsidR="482155DF">
        <w:t>DANC - 1710 - Tap Dance Technique, Level I – change in description</w:t>
      </w:r>
      <w:r w:rsidR="78B7C2C2">
        <w:t xml:space="preserve"> (catalog year effective 2022-23)</w:t>
      </w:r>
    </w:p>
    <w:p w14:paraId="57E5216A" w14:textId="552B801D" w:rsidR="00094E8A" w:rsidRDefault="71CBB3D8" w:rsidP="005B1B07">
      <w:pPr>
        <w:pStyle w:val="NoSpacing"/>
        <w:ind w:left="720" w:hanging="720"/>
      </w:pPr>
      <w:r>
        <w:t>XI-C-3</w:t>
      </w:r>
      <w:r w:rsidR="30178767">
        <w:t>8</w:t>
      </w:r>
      <w:r>
        <w:t xml:space="preserve"> </w:t>
      </w:r>
      <w:r w:rsidR="482155DF">
        <w:t>DANC - 2413 - Ballet Technique Level III – change in description, prerequisite and contact hours</w:t>
      </w:r>
      <w:r w:rsidR="78B7C2C2">
        <w:t xml:space="preserve"> (catalog year effective 2022-23)</w:t>
      </w:r>
    </w:p>
    <w:p w14:paraId="0C3FCDE1" w14:textId="554E4C44" w:rsidR="00094E8A" w:rsidRDefault="71CBB3D8" w:rsidP="005B1B07">
      <w:pPr>
        <w:pStyle w:val="NoSpacing"/>
        <w:ind w:left="720" w:hanging="720"/>
      </w:pPr>
      <w:r>
        <w:t>XI-C-3</w:t>
      </w:r>
      <w:r w:rsidR="42FF92E7">
        <w:t>9</w:t>
      </w:r>
      <w:r>
        <w:t xml:space="preserve"> </w:t>
      </w:r>
      <w:r w:rsidR="482155DF">
        <w:t>DANC - 2414 - Ballet Technique Level IV – change in description, prerequisite and contact hours</w:t>
      </w:r>
      <w:r w:rsidR="78B7C2C2">
        <w:t xml:space="preserve"> (catalog year effective 2022-23)</w:t>
      </w:r>
    </w:p>
    <w:p w14:paraId="06C9F993" w14:textId="7036F608" w:rsidR="00094E8A" w:rsidRDefault="71CBB3D8" w:rsidP="005B1B07">
      <w:pPr>
        <w:pStyle w:val="NoSpacing"/>
        <w:ind w:left="720" w:hanging="720"/>
      </w:pPr>
      <w:r>
        <w:t>XI-C-</w:t>
      </w:r>
      <w:r w:rsidR="27CE829A">
        <w:t>40</w:t>
      </w:r>
      <w:r>
        <w:t xml:space="preserve"> </w:t>
      </w:r>
      <w:r w:rsidR="482155DF">
        <w:t>DANC - 2500 - Jazz Dance Technique, Level II – description and prerequisite</w:t>
      </w:r>
      <w:r w:rsidR="78B7C2C2">
        <w:t xml:space="preserve"> (catalog year effective 2022-23)</w:t>
      </w:r>
    </w:p>
    <w:p w14:paraId="0D781ECC" w14:textId="76ED227D" w:rsidR="00094E8A" w:rsidRDefault="71CBB3D8" w:rsidP="005B1B07">
      <w:pPr>
        <w:pStyle w:val="NoSpacing"/>
        <w:ind w:left="720" w:hanging="720"/>
      </w:pPr>
      <w:r>
        <w:t>XI-C-4</w:t>
      </w:r>
      <w:r w:rsidR="66339855">
        <w:t>1</w:t>
      </w:r>
      <w:r>
        <w:t xml:space="preserve"> </w:t>
      </w:r>
      <w:r w:rsidR="482155DF">
        <w:t xml:space="preserve">DANC - 2710 - Tap Dance Technique, Level II – change in description </w:t>
      </w:r>
      <w:r w:rsidR="784CAD18">
        <w:t>a</w:t>
      </w:r>
      <w:r w:rsidR="482155DF">
        <w:t>nd prerequisite</w:t>
      </w:r>
      <w:r w:rsidR="78B7C2C2">
        <w:t xml:space="preserve"> (catalog year effective 2022-23)</w:t>
      </w:r>
    </w:p>
    <w:p w14:paraId="544239E5" w14:textId="75CB2E8C" w:rsidR="00094E8A" w:rsidRDefault="71CBB3D8" w:rsidP="00094E8A">
      <w:pPr>
        <w:pStyle w:val="NoSpacing"/>
      </w:pPr>
      <w:r>
        <w:t>XI-C-4</w:t>
      </w:r>
      <w:r w:rsidR="3D394BD3">
        <w:t>2</w:t>
      </w:r>
      <w:r>
        <w:t xml:space="preserve"> </w:t>
      </w:r>
      <w:r w:rsidR="482155DF">
        <w:t>DANC - 3050 - Dance Kinesiology - Change in prerequisite (catalog year effective 2022-23)</w:t>
      </w:r>
    </w:p>
    <w:p w14:paraId="18171C43" w14:textId="6E420132" w:rsidR="00094E8A" w:rsidRDefault="71CBB3D8" w:rsidP="005B1B07">
      <w:pPr>
        <w:pStyle w:val="NoSpacing"/>
        <w:ind w:left="720" w:hanging="720"/>
      </w:pPr>
      <w:r>
        <w:t>XI-C-4</w:t>
      </w:r>
      <w:r w:rsidR="428DFF3E">
        <w:t>3</w:t>
      </w:r>
      <w:r>
        <w:t xml:space="preserve"> </w:t>
      </w:r>
      <w:r w:rsidR="482155DF">
        <w:t xml:space="preserve">DANC - 3415 - Ballet Technique Level V – change in description, </w:t>
      </w:r>
      <w:r w:rsidR="3C04650C">
        <w:t>prerequisite</w:t>
      </w:r>
      <w:r w:rsidR="482155DF">
        <w:t xml:space="preserve"> and contact hours</w:t>
      </w:r>
      <w:r w:rsidR="487D14A4">
        <w:t xml:space="preserve"> (catalog year effective 2022-23)</w:t>
      </w:r>
    </w:p>
    <w:p w14:paraId="49A3EDA3" w14:textId="25E60C40" w:rsidR="00094E8A" w:rsidRDefault="71CBB3D8" w:rsidP="005B1B07">
      <w:pPr>
        <w:pStyle w:val="NoSpacing"/>
        <w:ind w:left="720" w:hanging="720"/>
      </w:pPr>
      <w:r>
        <w:t>XI-C-4</w:t>
      </w:r>
      <w:r w:rsidR="23B7D25D">
        <w:t>4</w:t>
      </w:r>
      <w:r>
        <w:t xml:space="preserve"> </w:t>
      </w:r>
      <w:r w:rsidR="482155DF">
        <w:t xml:space="preserve">DANC - 3416 - Ballet Technique Level VI – change in description, </w:t>
      </w:r>
      <w:r w:rsidR="3C04650C">
        <w:t>prerequisite</w:t>
      </w:r>
      <w:r w:rsidR="482155DF">
        <w:t xml:space="preserve"> and contact hours</w:t>
      </w:r>
      <w:r w:rsidR="487D14A4">
        <w:t xml:space="preserve"> (catalog year effective 2022-23)</w:t>
      </w:r>
    </w:p>
    <w:p w14:paraId="30E06201" w14:textId="36432CE7" w:rsidR="00094E8A" w:rsidRDefault="71CBB3D8" w:rsidP="005B1B07">
      <w:pPr>
        <w:pStyle w:val="NoSpacing"/>
        <w:ind w:left="720" w:hanging="720"/>
      </w:pPr>
      <w:r>
        <w:t>XI-C-4</w:t>
      </w:r>
      <w:r w:rsidR="5B0A6C0B">
        <w:t>5</w:t>
      </w:r>
      <w:r>
        <w:t xml:space="preserve"> </w:t>
      </w:r>
      <w:r w:rsidR="482155DF">
        <w:t>DANC - 3450 - Hip-Hop I – change in course title, short course title, course number from 3600, description, and prerequisite</w:t>
      </w:r>
      <w:r w:rsidR="487D14A4">
        <w:t xml:space="preserve"> (catalog year effective 2022-23)</w:t>
      </w:r>
    </w:p>
    <w:p w14:paraId="2B1C8766" w14:textId="1C5820F6" w:rsidR="00094E8A" w:rsidRDefault="71CBB3D8" w:rsidP="005B1B07">
      <w:pPr>
        <w:pStyle w:val="NoSpacing"/>
        <w:ind w:left="720" w:hanging="720"/>
      </w:pPr>
      <w:r>
        <w:t>XI-C-4</w:t>
      </w:r>
      <w:r w:rsidR="52ACCD4C">
        <w:t>6</w:t>
      </w:r>
      <w:r>
        <w:t xml:space="preserve"> </w:t>
      </w:r>
      <w:r w:rsidR="482155DF">
        <w:t>DANC - 3710 - Social Club Dance I - Change in course title, short course title and course number</w:t>
      </w:r>
      <w:r w:rsidR="45B3D1A1">
        <w:t xml:space="preserve"> from </w:t>
      </w:r>
      <w:r w:rsidR="63D10229">
        <w:t>3700</w:t>
      </w:r>
      <w:r w:rsidR="482155DF">
        <w:t xml:space="preserve"> (catalog year effective 2022-23)</w:t>
      </w:r>
    </w:p>
    <w:p w14:paraId="00830F07" w14:textId="15CF2B4C" w:rsidR="00094E8A" w:rsidRDefault="71CBB3D8" w:rsidP="005B1B07">
      <w:pPr>
        <w:pStyle w:val="NoSpacing"/>
        <w:ind w:left="720" w:hanging="720"/>
      </w:pPr>
      <w:r>
        <w:t>XI-C-4</w:t>
      </w:r>
      <w:r w:rsidR="0EF29CEA">
        <w:t>7</w:t>
      </w:r>
      <w:r>
        <w:t xml:space="preserve"> </w:t>
      </w:r>
      <w:r w:rsidR="482155DF">
        <w:t>DANC - 3800 - History of Concert Dance in the U.S.: 1900–Present - Change in description and prerequisite (catalog year effective 2022-23)</w:t>
      </w:r>
    </w:p>
    <w:p w14:paraId="3EE43125" w14:textId="0073322D" w:rsidR="00094E8A" w:rsidRDefault="71CBB3D8" w:rsidP="00094E8A">
      <w:pPr>
        <w:pStyle w:val="NoSpacing"/>
      </w:pPr>
      <w:r>
        <w:t>XI-C-4</w:t>
      </w:r>
      <w:r w:rsidR="231DCDC3">
        <w:t>8</w:t>
      </w:r>
      <w:r>
        <w:t xml:space="preserve"> </w:t>
      </w:r>
      <w:r w:rsidR="482155DF">
        <w:t>DANC - 4046 - Dance and Technology – change in description, contact hours and note</w:t>
      </w:r>
    </w:p>
    <w:p w14:paraId="50E119D7" w14:textId="485DDDFD" w:rsidR="00094E8A" w:rsidRDefault="71CBB3D8" w:rsidP="005B1B07">
      <w:pPr>
        <w:pStyle w:val="NoSpacing"/>
        <w:ind w:left="720" w:hanging="720"/>
      </w:pPr>
      <w:r>
        <w:t>XI-C-4</w:t>
      </w:r>
      <w:r w:rsidR="6F0C5530">
        <w:t>9</w:t>
      </w:r>
      <w:r>
        <w:t xml:space="preserve"> </w:t>
      </w:r>
      <w:r w:rsidR="482155DF">
        <w:t>DANC - 4417 - Ballet Technique Level VII - Change in repeat status, description, prerequisite and contact hours (catalog year effective 2022-23)</w:t>
      </w:r>
    </w:p>
    <w:p w14:paraId="66A939D3" w14:textId="40AC1A64" w:rsidR="00094E8A" w:rsidRDefault="71CBB3D8" w:rsidP="005B1B07">
      <w:pPr>
        <w:pStyle w:val="NoSpacing"/>
        <w:ind w:left="720" w:hanging="720"/>
      </w:pPr>
      <w:r>
        <w:t>XI-C-</w:t>
      </w:r>
      <w:r w:rsidR="767C1B6F">
        <w:t>50</w:t>
      </w:r>
      <w:r>
        <w:t xml:space="preserve"> </w:t>
      </w:r>
      <w:r w:rsidR="482155DF">
        <w:t>DANC - 4418 - Ballet Technique Level VIII - Change in repeat status, description, prerequisite and contact hours (catalog year effective 2022-23)</w:t>
      </w:r>
    </w:p>
    <w:p w14:paraId="051C4300" w14:textId="128EE340" w:rsidR="00094E8A" w:rsidRDefault="15BF1D76" w:rsidP="005B1B07">
      <w:pPr>
        <w:pStyle w:val="NoSpacing"/>
        <w:ind w:left="720" w:hanging="720"/>
      </w:pPr>
      <w:r>
        <w:t>XI-C-5</w:t>
      </w:r>
      <w:r w:rsidR="6B89E573">
        <w:t>1</w:t>
      </w:r>
      <w:r>
        <w:t xml:space="preserve"> </w:t>
      </w:r>
      <w:r w:rsidR="482155DF">
        <w:t>DANC - 4650 - Senior Project - Change in description, prerequisite, corequisite and note (catalog year effective 2022-23)</w:t>
      </w:r>
    </w:p>
    <w:p w14:paraId="28430755" w14:textId="58587F47" w:rsidR="00094E8A" w:rsidRDefault="15BF1D76" w:rsidP="005B1B07">
      <w:pPr>
        <w:pStyle w:val="NoSpacing"/>
        <w:ind w:left="720" w:hanging="720"/>
      </w:pPr>
      <w:r>
        <w:t>XI-C-5</w:t>
      </w:r>
      <w:r w:rsidR="2985D084">
        <w:t>2</w:t>
      </w:r>
      <w:r>
        <w:t xml:space="preserve"> </w:t>
      </w:r>
      <w:r w:rsidR="482155DF">
        <w:t>THEA - 1050 - Acting: Fundamentals - Change in description, prerequisite and contact hours (catalog year effective 2022-23)</w:t>
      </w:r>
    </w:p>
    <w:p w14:paraId="2E7D016D" w14:textId="6ADD245C" w:rsidR="00094E8A" w:rsidRDefault="15BF1D76" w:rsidP="005B1B07">
      <w:pPr>
        <w:pStyle w:val="NoSpacing"/>
        <w:ind w:left="720" w:hanging="720"/>
      </w:pPr>
      <w:r>
        <w:t>XI-C-5</w:t>
      </w:r>
      <w:r w:rsidR="05185E72">
        <w:t>3</w:t>
      </w:r>
      <w:r>
        <w:t xml:space="preserve"> </w:t>
      </w:r>
      <w:r w:rsidR="482155DF">
        <w:t>THEA - 2051 - Theatre Voice I - Change in description, prerequisite and contact hours (catalog year effective 2022-23)</w:t>
      </w:r>
    </w:p>
    <w:p w14:paraId="0CAC7942" w14:textId="7350CC69" w:rsidR="00094E8A" w:rsidRDefault="15BF1D76" w:rsidP="005B1B07">
      <w:pPr>
        <w:pStyle w:val="NoSpacing"/>
        <w:ind w:left="720" w:hanging="720"/>
      </w:pPr>
      <w:r>
        <w:t>XI-C-5</w:t>
      </w:r>
      <w:r w:rsidR="5AA918B3">
        <w:t>4</w:t>
      </w:r>
      <w:r>
        <w:t xml:space="preserve"> </w:t>
      </w:r>
      <w:r w:rsidR="482155DF">
        <w:t>THEA - 2351 - Theatre Movement I - Change in description, prerequisite and contact hours (catalog year effective 2022-23)</w:t>
      </w:r>
    </w:p>
    <w:p w14:paraId="4FB49777" w14:textId="69FEC9B0" w:rsidR="00094E8A" w:rsidRDefault="15BF1D76" w:rsidP="005B1B07">
      <w:pPr>
        <w:pStyle w:val="NoSpacing"/>
        <w:ind w:left="720" w:hanging="720"/>
      </w:pPr>
      <w:r>
        <w:t>XI-C-5</w:t>
      </w:r>
      <w:r w:rsidR="5A740FF1">
        <w:t>5</w:t>
      </w:r>
      <w:r>
        <w:t xml:space="preserve"> </w:t>
      </w:r>
      <w:r w:rsidR="482155DF">
        <w:t>THEA - 3100 - Directing I - Change in description and prerequisite (catalog year effective 2022-23)</w:t>
      </w:r>
    </w:p>
    <w:p w14:paraId="5E239CCD" w14:textId="7AA5E319" w:rsidR="00094E8A" w:rsidRDefault="15BF1D76" w:rsidP="00094E8A">
      <w:pPr>
        <w:pStyle w:val="NoSpacing"/>
      </w:pPr>
      <w:r>
        <w:lastRenderedPageBreak/>
        <w:t>XI-C-5</w:t>
      </w:r>
      <w:r w:rsidR="08CD5E6B">
        <w:t>6</w:t>
      </w:r>
      <w:r>
        <w:t xml:space="preserve"> </w:t>
      </w:r>
      <w:r w:rsidR="482155DF">
        <w:t>THEA - 3140 - Acting: Styles and Periods - Change in description (catalog year effective 2022-23)</w:t>
      </w:r>
    </w:p>
    <w:p w14:paraId="174345E2" w14:textId="508675C8" w:rsidR="00094E8A" w:rsidRDefault="15BF1D76" w:rsidP="005B1B07">
      <w:pPr>
        <w:pStyle w:val="NoSpacing"/>
        <w:ind w:left="720" w:hanging="720"/>
      </w:pPr>
      <w:r>
        <w:t>XI-C-5</w:t>
      </w:r>
      <w:r w:rsidR="02FC8D68">
        <w:t>7</w:t>
      </w:r>
      <w:r>
        <w:t xml:space="preserve"> </w:t>
      </w:r>
      <w:r w:rsidR="482155DF">
        <w:t>THEA - 3910 - Actors' Ensemble - Change in course title, short course title and description (catalog year effective 2022-23)</w:t>
      </w:r>
    </w:p>
    <w:p w14:paraId="0ADCA7AD" w14:textId="16ED691C" w:rsidR="00094E8A" w:rsidRDefault="15BF1D76" w:rsidP="005B1B07">
      <w:pPr>
        <w:pStyle w:val="NoSpacing"/>
        <w:ind w:left="720" w:hanging="720"/>
      </w:pPr>
      <w:r>
        <w:t>XI-C-5</w:t>
      </w:r>
      <w:r w:rsidR="138E2D86">
        <w:t>8</w:t>
      </w:r>
      <w:r>
        <w:t xml:space="preserve"> </w:t>
      </w:r>
      <w:r w:rsidR="482155DF">
        <w:t>THEA - 4000 - Acting: Musical Theatre - Change in course title, short course title</w:t>
      </w:r>
      <w:r w:rsidR="3D9BEBA5">
        <w:t>, repeat status</w:t>
      </w:r>
      <w:r w:rsidR="482155DF">
        <w:t xml:space="preserve"> and description (catalog year effective 2022-23)</w:t>
      </w:r>
    </w:p>
    <w:p w14:paraId="4E1950A5" w14:textId="6B07E2AF" w:rsidR="00094E8A" w:rsidRDefault="15BF1D76" w:rsidP="00BE09AA">
      <w:pPr>
        <w:pStyle w:val="NoSpacing"/>
        <w:ind w:left="720" w:hanging="720"/>
      </w:pPr>
      <w:r>
        <w:t>XI-C-5</w:t>
      </w:r>
      <w:r w:rsidR="4E308380">
        <w:t>9</w:t>
      </w:r>
      <w:r>
        <w:t xml:space="preserve"> </w:t>
      </w:r>
      <w:r w:rsidR="482155DF">
        <w:t>THEA - 4100 - Directing II - Change in description and prerequisite (catalog year effective 2022-23)</w:t>
      </w:r>
    </w:p>
    <w:p w14:paraId="3C3797A5" w14:textId="2A479E18" w:rsidR="00094E8A" w:rsidRDefault="15BF1D76" w:rsidP="00BE09AA">
      <w:pPr>
        <w:pStyle w:val="NoSpacing"/>
        <w:ind w:left="720" w:hanging="720"/>
      </w:pPr>
      <w:r>
        <w:t>XI-C-</w:t>
      </w:r>
      <w:r w:rsidR="25529DAE">
        <w:t>60</w:t>
      </w:r>
      <w:r>
        <w:t xml:space="preserve"> </w:t>
      </w:r>
      <w:r w:rsidR="482155DF">
        <w:t>THEA - 4140 - Acting: Shakespeare - Change in description and prerequisite (catalog year effective 2022-23)</w:t>
      </w:r>
    </w:p>
    <w:p w14:paraId="3BC15648" w14:textId="2CE5F569" w:rsidR="00094E8A" w:rsidRDefault="15BF1D76" w:rsidP="00BE09AA">
      <w:pPr>
        <w:pStyle w:val="NoSpacing"/>
        <w:ind w:left="720" w:hanging="720"/>
      </w:pPr>
      <w:r>
        <w:t>XI-C-6</w:t>
      </w:r>
      <w:r w:rsidR="72D3A226">
        <w:t>1</w:t>
      </w:r>
      <w:r>
        <w:t xml:space="preserve"> </w:t>
      </w:r>
      <w:r w:rsidR="482155DF">
        <w:t>THEA - 4310 - Acting for the Camera - Change in description and prerequisite (catalog year effective 2022-23)</w:t>
      </w:r>
    </w:p>
    <w:p w14:paraId="0317CA9F" w14:textId="34BF7863" w:rsidR="00094E8A" w:rsidRDefault="15BF1D76" w:rsidP="00094E8A">
      <w:pPr>
        <w:pStyle w:val="NoSpacing"/>
      </w:pPr>
      <w:r>
        <w:t>XI-C-6</w:t>
      </w:r>
      <w:r w:rsidR="1A621FA4">
        <w:t>2</w:t>
      </w:r>
      <w:r>
        <w:t xml:space="preserve"> </w:t>
      </w:r>
      <w:r w:rsidR="482155DF">
        <w:t>THEA - 4351 - Physical Theatre – change in description and prerequisite</w:t>
      </w:r>
    </w:p>
    <w:p w14:paraId="44FEAADA" w14:textId="77777777" w:rsidR="00DC53D1" w:rsidRDefault="00DC53D1" w:rsidP="00094E8A">
      <w:pPr>
        <w:pStyle w:val="NoSpacing"/>
      </w:pPr>
    </w:p>
    <w:p w14:paraId="42DC09A8" w14:textId="20DF1045" w:rsidR="00DC53D1" w:rsidRPr="00DC53D1" w:rsidRDefault="00DC53D1" w:rsidP="00DC53D1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History</w:t>
      </w:r>
    </w:p>
    <w:p w14:paraId="42C4EDA9" w14:textId="6FD1380D" w:rsidR="00094E8A" w:rsidRDefault="15BF1D76" w:rsidP="00BE09AA">
      <w:pPr>
        <w:pStyle w:val="NoSpacing"/>
        <w:ind w:left="720" w:hanging="720"/>
      </w:pPr>
      <w:r>
        <w:t>XI-C-6</w:t>
      </w:r>
      <w:r w:rsidR="2F11055F">
        <w:t>3</w:t>
      </w:r>
      <w:r>
        <w:t xml:space="preserve"> </w:t>
      </w:r>
      <w:r w:rsidR="482155DF">
        <w:t>HIST - 4005 - The Early Byzantine Empire - Change in course title, short course title and description (catalog year effective 2022-23)</w:t>
      </w:r>
    </w:p>
    <w:p w14:paraId="17DE3335" w14:textId="0575DB2C" w:rsidR="00094E8A" w:rsidRDefault="15BF1D76" w:rsidP="00094E8A">
      <w:pPr>
        <w:pStyle w:val="NoSpacing"/>
      </w:pPr>
      <w:r>
        <w:t>XI-C-6</w:t>
      </w:r>
      <w:r w:rsidR="78B7B9EF">
        <w:t>4</w:t>
      </w:r>
      <w:r>
        <w:t xml:space="preserve"> </w:t>
      </w:r>
      <w:r w:rsidR="482155DF">
        <w:t>HIST - 4007 - Roman Warfare - Change in description (catalog year effective 2022-23)</w:t>
      </w:r>
    </w:p>
    <w:p w14:paraId="11D6C42D" w14:textId="77777777" w:rsidR="006B5A4B" w:rsidRDefault="006B5A4B" w:rsidP="00094E8A">
      <w:pPr>
        <w:pStyle w:val="NoSpacing"/>
      </w:pPr>
    </w:p>
    <w:p w14:paraId="512B5BE7" w14:textId="5B15322F" w:rsidR="00DC53D1" w:rsidRPr="00DC53D1" w:rsidRDefault="00DC53D1" w:rsidP="00DC53D1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Media Arts</w:t>
      </w:r>
    </w:p>
    <w:p w14:paraId="425F3552" w14:textId="5F2E95D0" w:rsidR="00094E8A" w:rsidRDefault="15BF1D76" w:rsidP="00BE09AA">
      <w:pPr>
        <w:pStyle w:val="NoSpacing"/>
        <w:ind w:left="720" w:hanging="720"/>
      </w:pPr>
      <w:r>
        <w:t>XI-C-6</w:t>
      </w:r>
      <w:r w:rsidR="08A7A605">
        <w:t>5</w:t>
      </w:r>
      <w:r>
        <w:t xml:space="preserve"> </w:t>
      </w:r>
      <w:r w:rsidR="482155DF">
        <w:t>MRTS - 4405 - Documentary Production - Change in prerequisites (catalog year effective 2022-23)</w:t>
      </w:r>
    </w:p>
    <w:p w14:paraId="0ECBF470" w14:textId="77777777" w:rsidR="006B5A4B" w:rsidRDefault="006B5A4B" w:rsidP="00094E8A">
      <w:pPr>
        <w:pStyle w:val="NoSpacing"/>
      </w:pPr>
    </w:p>
    <w:p w14:paraId="5FF7B456" w14:textId="32938FB5" w:rsidR="00DC53D1" w:rsidRPr="00DC53D1" w:rsidRDefault="00DC53D1" w:rsidP="00DC53D1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Philosophy and Religion</w:t>
      </w:r>
    </w:p>
    <w:p w14:paraId="598D660D" w14:textId="134AEE49" w:rsidR="00094E8A" w:rsidRDefault="15BF1D76" w:rsidP="00BE09AA">
      <w:pPr>
        <w:pStyle w:val="NoSpacing"/>
        <w:ind w:left="720" w:hanging="720"/>
      </w:pPr>
      <w:r>
        <w:t>XI-C-6</w:t>
      </w:r>
      <w:r w:rsidR="0FF328B3">
        <w:t>6</w:t>
      </w:r>
      <w:r>
        <w:t xml:space="preserve"> </w:t>
      </w:r>
      <w:r w:rsidR="482155DF">
        <w:t>PHIL - 3310 - Ancient Greek Philosophy - Change in course title, short course title and description (catalog year effective 2022-23)</w:t>
      </w:r>
    </w:p>
    <w:p w14:paraId="2090E3B5" w14:textId="4DD40376" w:rsidR="00094E8A" w:rsidRDefault="15BF1D76" w:rsidP="00BE09AA">
      <w:pPr>
        <w:pStyle w:val="NoSpacing"/>
        <w:ind w:left="720" w:hanging="720"/>
      </w:pPr>
      <w:r>
        <w:t>XI-C-6</w:t>
      </w:r>
      <w:r w:rsidR="5BEB5D0C">
        <w:t>7</w:t>
      </w:r>
      <w:r>
        <w:t xml:space="preserve"> </w:t>
      </w:r>
      <w:r w:rsidR="482155DF">
        <w:t>PHIL - 3330 - Modern European Philosophy - Change in course title, short course title and description (catalog year effective 2022-23)</w:t>
      </w:r>
    </w:p>
    <w:p w14:paraId="717C4834" w14:textId="0062ADDE" w:rsidR="00094E8A" w:rsidRDefault="15BF1D76" w:rsidP="00BE09AA">
      <w:pPr>
        <w:pStyle w:val="NoSpacing"/>
        <w:ind w:left="720" w:hanging="720"/>
      </w:pPr>
      <w:r>
        <w:t>XI-C-6</w:t>
      </w:r>
      <w:r w:rsidR="7C085BF7">
        <w:t>8</w:t>
      </w:r>
      <w:r>
        <w:t xml:space="preserve"> </w:t>
      </w:r>
      <w:r w:rsidR="482155DF">
        <w:t>PHIL - 3475 - Philosophy of Climate Change - Change in course title, short course title and number (from 4250)</w:t>
      </w:r>
      <w:r w:rsidR="781ECAE0">
        <w:t xml:space="preserve"> (catalog year effective 2022-23)</w:t>
      </w:r>
      <w:r w:rsidR="002F0105">
        <w:br/>
      </w:r>
    </w:p>
    <w:p w14:paraId="3FF34A8B" w14:textId="096152DA" w:rsidR="00DC53D1" w:rsidRPr="00DC53D1" w:rsidRDefault="00DC53D1" w:rsidP="00DC53D1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Sociology</w:t>
      </w:r>
    </w:p>
    <w:p w14:paraId="47EAEE99" w14:textId="537A2BDF" w:rsidR="00094E8A" w:rsidRDefault="15BF1D76" w:rsidP="00BE09AA">
      <w:pPr>
        <w:pStyle w:val="NoSpacing"/>
        <w:ind w:left="720" w:hanging="720"/>
      </w:pPr>
      <w:r>
        <w:t>XI-C-6</w:t>
      </w:r>
      <w:r w:rsidR="567C5891">
        <w:t>9</w:t>
      </w:r>
      <w:r>
        <w:t xml:space="preserve"> </w:t>
      </w:r>
      <w:r w:rsidR="482155DF">
        <w:t>SOCI - 3240 - Qualitative Research Methods - Change in course title, short course title and description (catalog year effective 2022-23)</w:t>
      </w:r>
    </w:p>
    <w:p w14:paraId="22AACC7A" w14:textId="77777777" w:rsidR="00DC53D1" w:rsidRDefault="00DC53D1" w:rsidP="00094E8A">
      <w:pPr>
        <w:pStyle w:val="NoSpacing"/>
      </w:pPr>
    </w:p>
    <w:p w14:paraId="7B710A81" w14:textId="4F18F8AD" w:rsidR="00DC53D1" w:rsidRPr="00DC53D1" w:rsidRDefault="00DC53D1" w:rsidP="00DC53D1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>College of Music</w:t>
      </w:r>
      <w:r>
        <w:rPr>
          <w:rFonts w:cstheme="minorHAnsi"/>
          <w:b/>
          <w:bCs/>
          <w:caps/>
          <w:sz w:val="24"/>
          <w:szCs w:val="24"/>
        </w:rPr>
        <w:br/>
      </w:r>
    </w:p>
    <w:p w14:paraId="6958E7FB" w14:textId="3DA95EC5" w:rsidR="00DC53D1" w:rsidRDefault="15BF1D76" w:rsidP="00BE09AA">
      <w:pPr>
        <w:pStyle w:val="NoSpacing"/>
        <w:ind w:left="720" w:hanging="720"/>
      </w:pPr>
      <w:r>
        <w:t>XI-C-</w:t>
      </w:r>
      <w:r w:rsidR="182B1537">
        <w:t>70</w:t>
      </w:r>
      <w:r>
        <w:t xml:space="preserve"> </w:t>
      </w:r>
      <w:r w:rsidR="4DCC27ED">
        <w:t>MUAE - 4200 - Album Making, Pre- to Post-Production – change in prerequisite</w:t>
      </w:r>
      <w:r w:rsidR="22F61031">
        <w:t xml:space="preserve"> (catalog year effective 2022-23)</w:t>
      </w:r>
    </w:p>
    <w:p w14:paraId="12C87D86" w14:textId="1F600873" w:rsidR="00DC53D1" w:rsidRDefault="15BF1D76" w:rsidP="00BE09AA">
      <w:pPr>
        <w:pStyle w:val="NoSpacing"/>
        <w:ind w:left="720" w:hanging="720"/>
      </w:pPr>
      <w:r>
        <w:t>XI-C-7</w:t>
      </w:r>
      <w:r w:rsidR="1FA893B9">
        <w:t>1</w:t>
      </w:r>
      <w:r>
        <w:t xml:space="preserve"> </w:t>
      </w:r>
      <w:r w:rsidR="4DCC27ED">
        <w:t>MUCM - 3550 - Jazz Chamber Music – change in description and prerequisite</w:t>
      </w:r>
      <w:r w:rsidR="22F61031">
        <w:t xml:space="preserve"> (catalog year effective 2022-23)</w:t>
      </w:r>
    </w:p>
    <w:p w14:paraId="30844264" w14:textId="0A01663B" w:rsidR="00DC53D1" w:rsidRDefault="15BF1D76" w:rsidP="00DC53D1">
      <w:pPr>
        <w:pStyle w:val="NoSpacing"/>
      </w:pPr>
      <w:r>
        <w:t>XI-C-7</w:t>
      </w:r>
      <w:r w:rsidR="52957794">
        <w:t>2</w:t>
      </w:r>
      <w:r>
        <w:t xml:space="preserve"> </w:t>
      </w:r>
      <w:r w:rsidR="4DCC27ED">
        <w:t>MUJS - 4120 - Vocal Jazz Styles – change in prerequisite</w:t>
      </w:r>
      <w:r w:rsidR="22F61031">
        <w:t xml:space="preserve"> (catalog year effective 2022-23)</w:t>
      </w:r>
    </w:p>
    <w:p w14:paraId="1739083D" w14:textId="5C76B281" w:rsidR="00DC53D1" w:rsidRDefault="15BF1D76" w:rsidP="00DC53D1">
      <w:pPr>
        <w:pStyle w:val="NoSpacing"/>
      </w:pPr>
      <w:r>
        <w:t>XI-C-7</w:t>
      </w:r>
      <w:r w:rsidR="2A18C007">
        <w:t>3</w:t>
      </w:r>
      <w:r>
        <w:t xml:space="preserve"> </w:t>
      </w:r>
      <w:r w:rsidR="4DCC27ED">
        <w:t>MUJS - 4610 - Advanced Jazz Arranging – change in prerequisite</w:t>
      </w:r>
      <w:r w:rsidR="22F61031">
        <w:t xml:space="preserve"> (catalog year effective 2022-23)</w:t>
      </w:r>
      <w:r w:rsidR="002F0105">
        <w:br/>
      </w:r>
    </w:p>
    <w:p w14:paraId="096D5A54" w14:textId="522BD05F" w:rsidR="006B5A4B" w:rsidRPr="00AB41C2" w:rsidRDefault="006B5A4B" w:rsidP="006B5A4B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 xml:space="preserve">College of </w:t>
      </w:r>
      <w:r>
        <w:rPr>
          <w:rFonts w:cstheme="minorHAnsi"/>
          <w:b/>
          <w:bCs/>
          <w:caps/>
          <w:sz w:val="24"/>
          <w:szCs w:val="24"/>
        </w:rPr>
        <w:t>Science</w:t>
      </w:r>
      <w:r>
        <w:rPr>
          <w:rFonts w:cstheme="minorHAnsi"/>
          <w:b/>
          <w:bCs/>
          <w:caps/>
          <w:sz w:val="24"/>
          <w:szCs w:val="24"/>
        </w:rPr>
        <w:br/>
      </w:r>
    </w:p>
    <w:p w14:paraId="1361DEEA" w14:textId="451FE36F" w:rsidR="00DC53D1" w:rsidRDefault="006B5A4B" w:rsidP="006B5A4B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Chemistry</w:t>
      </w:r>
    </w:p>
    <w:p w14:paraId="2EB7DEC7" w14:textId="0092B12F" w:rsidR="00DC53D1" w:rsidRDefault="15BF1D76" w:rsidP="00BE09AA">
      <w:pPr>
        <w:pStyle w:val="NoSpacing"/>
        <w:ind w:left="720" w:hanging="720"/>
      </w:pPr>
      <w:r>
        <w:lastRenderedPageBreak/>
        <w:t>XI-C-7</w:t>
      </w:r>
      <w:r w:rsidR="5302C48D">
        <w:t>4</w:t>
      </w:r>
      <w:r>
        <w:t xml:space="preserve"> </w:t>
      </w:r>
      <w:r w:rsidR="4DCC27ED">
        <w:t>CHEM - 1400 - First Year Seminar in Chemistry – change in prerequisite</w:t>
      </w:r>
      <w:r w:rsidR="22F61031">
        <w:t xml:space="preserve"> (catalog year effective 2022-23)</w:t>
      </w:r>
    </w:p>
    <w:p w14:paraId="5EEA3F2C" w14:textId="249929C4" w:rsidR="00DC53D1" w:rsidRDefault="15BF1D76" w:rsidP="00DC53D1">
      <w:pPr>
        <w:pStyle w:val="NoSpacing"/>
      </w:pPr>
      <w:r>
        <w:t>XI-C-7</w:t>
      </w:r>
      <w:r w:rsidR="7FC62083">
        <w:t>5</w:t>
      </w:r>
      <w:r>
        <w:t xml:space="preserve"> </w:t>
      </w:r>
      <w:r w:rsidR="4DCC27ED">
        <w:t>CHEM - 3330 - Forensic Science Analysis – change in prerequisite</w:t>
      </w:r>
      <w:r w:rsidR="22F61031">
        <w:t xml:space="preserve"> (catalog year effective 2022-23)</w:t>
      </w:r>
    </w:p>
    <w:p w14:paraId="5B8674BE" w14:textId="4A5A3684" w:rsidR="00DC53D1" w:rsidRDefault="15BF1D76" w:rsidP="00BE09AA">
      <w:pPr>
        <w:pStyle w:val="NoSpacing"/>
        <w:ind w:left="720" w:hanging="720"/>
      </w:pPr>
      <w:r>
        <w:t>XI-C-7</w:t>
      </w:r>
      <w:r w:rsidR="745DCBEE">
        <w:t>6</w:t>
      </w:r>
      <w:r>
        <w:t xml:space="preserve"> </w:t>
      </w:r>
      <w:r w:rsidR="4DCC27ED">
        <w:t>CHEM - 3452 - Quantitative Analysis Laboratory – change in corequisite</w:t>
      </w:r>
      <w:r w:rsidR="22F61031">
        <w:t xml:space="preserve"> (catalog year effective 2022-23)</w:t>
      </w:r>
    </w:p>
    <w:p w14:paraId="50397D3B" w14:textId="50E0F3BB" w:rsidR="00DC53D1" w:rsidRDefault="15BF1D76" w:rsidP="00BE09AA">
      <w:pPr>
        <w:pStyle w:val="NoSpacing"/>
        <w:ind w:left="720" w:hanging="720"/>
      </w:pPr>
      <w:r>
        <w:t>XI-C-7</w:t>
      </w:r>
      <w:r w:rsidR="42BE06D2">
        <w:t>7</w:t>
      </w:r>
      <w:r>
        <w:t xml:space="preserve"> </w:t>
      </w:r>
      <w:r w:rsidR="4DCC27ED">
        <w:t xml:space="preserve">CHEM - 3510 - Physical Chemistry I </w:t>
      </w:r>
      <w:r w:rsidR="22F61031">
        <w:t xml:space="preserve">– </w:t>
      </w:r>
      <w:r w:rsidR="4DCC27ED">
        <w:t>change in course title, short course title and corequisite</w:t>
      </w:r>
      <w:r w:rsidR="22F61031">
        <w:t xml:space="preserve"> (catalog year effective 2022-23)</w:t>
      </w:r>
    </w:p>
    <w:p w14:paraId="488622F7" w14:textId="3CC2D496" w:rsidR="00DC53D1" w:rsidRDefault="15BF1D76" w:rsidP="00BE09AA">
      <w:pPr>
        <w:pStyle w:val="NoSpacing"/>
        <w:ind w:left="720" w:hanging="720"/>
      </w:pPr>
      <w:r>
        <w:t>XI-C-7</w:t>
      </w:r>
      <w:r w:rsidR="3CC48C7A">
        <w:t>8</w:t>
      </w:r>
      <w:r>
        <w:t xml:space="preserve"> </w:t>
      </w:r>
      <w:r w:rsidR="4DCC27ED">
        <w:t>CHEM - 3520 - Physical Chemistry II – change in course title, short course title and corequisite</w:t>
      </w:r>
      <w:r w:rsidR="22F61031">
        <w:t xml:space="preserve"> (catalog year effective 2022-23)</w:t>
      </w:r>
    </w:p>
    <w:p w14:paraId="5CF83219" w14:textId="3D2CF759" w:rsidR="00DC53D1" w:rsidRDefault="15BF1D76" w:rsidP="00BE09AA">
      <w:pPr>
        <w:pStyle w:val="NoSpacing"/>
        <w:ind w:left="720" w:hanging="720"/>
      </w:pPr>
      <w:r>
        <w:t>XI-C-7</w:t>
      </w:r>
      <w:r w:rsidR="2475F642">
        <w:t>9</w:t>
      </w:r>
      <w:r>
        <w:t xml:space="preserve"> </w:t>
      </w:r>
      <w:r w:rsidR="4DCC27ED">
        <w:t>CHEM - 4360 - Principles of Forensic Science – change in prerequisite</w:t>
      </w:r>
      <w:r w:rsidR="22F61031">
        <w:t xml:space="preserve"> (catalog year effective 2022-23)</w:t>
      </w:r>
    </w:p>
    <w:p w14:paraId="38A6D727" w14:textId="0FEAD94E" w:rsidR="00DC53D1" w:rsidRDefault="15BF1D76" w:rsidP="00BE09AA">
      <w:pPr>
        <w:pStyle w:val="NoSpacing"/>
        <w:ind w:left="720" w:hanging="720"/>
      </w:pPr>
      <w:r>
        <w:t>XI-C-</w:t>
      </w:r>
      <w:r w:rsidR="6240E82F">
        <w:t>80</w:t>
      </w:r>
      <w:r>
        <w:t xml:space="preserve"> </w:t>
      </w:r>
      <w:r w:rsidR="4DCC27ED">
        <w:t xml:space="preserve">CHEM - 4610 - Advanced Inorganic Chemistry – </w:t>
      </w:r>
      <w:r w:rsidR="22F61031">
        <w:t>c</w:t>
      </w:r>
      <w:r w:rsidR="4DCC27ED">
        <w:t>hange in contact hours</w:t>
      </w:r>
      <w:r w:rsidR="22F61031">
        <w:t xml:space="preserve"> (catalog year effective 2022-23)</w:t>
      </w:r>
    </w:p>
    <w:p w14:paraId="7398C67C" w14:textId="08802B8C" w:rsidR="00DC53D1" w:rsidRDefault="15BF1D76" w:rsidP="00DC53D1">
      <w:pPr>
        <w:pStyle w:val="NoSpacing"/>
      </w:pPr>
      <w:r>
        <w:t>XI-C-8</w:t>
      </w:r>
      <w:r w:rsidR="4BC3C807">
        <w:t>1</w:t>
      </w:r>
      <w:r>
        <w:t xml:space="preserve"> </w:t>
      </w:r>
      <w:r w:rsidR="4DCC27ED">
        <w:t>CHEM - 4631 - Instrumental Analysis – change in corequisite</w:t>
      </w:r>
      <w:r w:rsidR="22F61031">
        <w:t xml:space="preserve"> (catalog year effective 2022-23)</w:t>
      </w:r>
    </w:p>
    <w:p w14:paraId="2DDBC262" w14:textId="45B39C18" w:rsidR="00DC53D1" w:rsidRDefault="15BF1D76" w:rsidP="00BE09AA">
      <w:pPr>
        <w:pStyle w:val="NoSpacing"/>
        <w:ind w:left="720" w:hanging="720"/>
      </w:pPr>
      <w:r>
        <w:t>XI-C-8</w:t>
      </w:r>
      <w:r w:rsidR="657ED8F4">
        <w:t>2</w:t>
      </w:r>
      <w:r>
        <w:t xml:space="preserve"> </w:t>
      </w:r>
      <w:r w:rsidR="4DCC27ED">
        <w:t>CHEM - 4632 - Instrumental Analysis Laboratory – change in corequisite</w:t>
      </w:r>
      <w:r w:rsidR="22F61031">
        <w:t xml:space="preserve"> (catalog year effective 2022-23)</w:t>
      </w:r>
    </w:p>
    <w:p w14:paraId="293C9E33" w14:textId="77777777" w:rsidR="00DC53D1" w:rsidRPr="003E29E7" w:rsidRDefault="00DC53D1" w:rsidP="00094E8A">
      <w:pPr>
        <w:pStyle w:val="NoSpacing"/>
      </w:pPr>
    </w:p>
    <w:p w14:paraId="61608724" w14:textId="63DBA349" w:rsidR="00FE4F08" w:rsidRDefault="00FE4F08" w:rsidP="009E4240">
      <w:pPr>
        <w:pStyle w:val="Heading2"/>
      </w:pPr>
      <w:r w:rsidRPr="009E4240">
        <w:t>Course Deletions</w:t>
      </w:r>
    </w:p>
    <w:p w14:paraId="7C1404A7" w14:textId="77777777" w:rsidR="00600178" w:rsidRPr="00600178" w:rsidRDefault="00600178" w:rsidP="00600178"/>
    <w:p w14:paraId="4CDE3FD9" w14:textId="77777777" w:rsidR="008C5ACE" w:rsidRPr="00AB41C2" w:rsidRDefault="008C5ACE" w:rsidP="008C5ACE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 xml:space="preserve">College of </w:t>
      </w:r>
      <w:r>
        <w:rPr>
          <w:rFonts w:cstheme="minorHAnsi"/>
          <w:b/>
          <w:bCs/>
          <w:caps/>
          <w:sz w:val="24"/>
          <w:szCs w:val="24"/>
        </w:rPr>
        <w:t>Information</w:t>
      </w:r>
      <w:r>
        <w:rPr>
          <w:rFonts w:cstheme="minorHAnsi"/>
          <w:b/>
          <w:bCs/>
          <w:caps/>
          <w:sz w:val="24"/>
          <w:szCs w:val="24"/>
        </w:rPr>
        <w:br/>
      </w:r>
    </w:p>
    <w:p w14:paraId="05443816" w14:textId="77777777" w:rsidR="008C5ACE" w:rsidRDefault="008C5ACE" w:rsidP="008C5ACE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Learning Technologies</w:t>
      </w:r>
    </w:p>
    <w:p w14:paraId="252845B6" w14:textId="6DAB1E06" w:rsidR="008C5ACE" w:rsidRDefault="002F0105" w:rsidP="00BE09AA">
      <w:pPr>
        <w:tabs>
          <w:tab w:val="left" w:pos="3780"/>
          <w:tab w:val="left" w:pos="5940"/>
          <w:tab w:val="left" w:pos="8010"/>
        </w:tabs>
        <w:spacing w:after="0" w:line="240" w:lineRule="auto"/>
        <w:ind w:left="630" w:hanging="630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XI-D-1 </w:t>
      </w:r>
      <w:r w:rsidR="008C5ACE" w:rsidRPr="00600178">
        <w:rPr>
          <w:rFonts w:cstheme="minorHAnsi"/>
          <w:bCs/>
          <w:iCs/>
        </w:rPr>
        <w:t>LTEC - 4120 - Instructional Strategies in Career and Technical Education - Course deletion (catalog year effective 2022-23)</w:t>
      </w:r>
    </w:p>
    <w:p w14:paraId="59C30402" w14:textId="77777777" w:rsidR="00600178" w:rsidRPr="00AB41C2" w:rsidRDefault="00600178" w:rsidP="00600178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>College of Liberal Arts and Social Sciences</w:t>
      </w:r>
      <w:r>
        <w:rPr>
          <w:rFonts w:cstheme="minorHAnsi"/>
          <w:b/>
          <w:bCs/>
          <w:caps/>
          <w:sz w:val="24"/>
          <w:szCs w:val="24"/>
        </w:rPr>
        <w:br/>
      </w:r>
    </w:p>
    <w:p w14:paraId="297D9C11" w14:textId="56F3B92C" w:rsidR="00600178" w:rsidRPr="00460410" w:rsidRDefault="00600178" w:rsidP="00600178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firstLine="270"/>
        <w:rPr>
          <w:rFonts w:cstheme="minorHAnsi"/>
          <w:b/>
          <w:bCs/>
          <w:i/>
          <w:iCs/>
          <w:u w:val="single"/>
        </w:rPr>
      </w:pPr>
      <w:r w:rsidRPr="00AB41C2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Dance and Theatre</w:t>
      </w:r>
    </w:p>
    <w:p w14:paraId="55991194" w14:textId="29C9919D" w:rsidR="00600178" w:rsidRPr="00600178" w:rsidRDefault="002F0105" w:rsidP="00600178">
      <w:pPr>
        <w:pStyle w:val="NoSpacing"/>
      </w:pPr>
      <w:r>
        <w:rPr>
          <w:rFonts w:cstheme="minorHAnsi"/>
          <w:bCs/>
          <w:iCs/>
        </w:rPr>
        <w:t xml:space="preserve">XI-D-2 </w:t>
      </w:r>
      <w:r w:rsidR="00600178" w:rsidRPr="00600178">
        <w:t>DANC - 1050 - Dance Performance - Course deletion (catalog year effective 2022-23)</w:t>
      </w:r>
    </w:p>
    <w:p w14:paraId="6C443FEB" w14:textId="583E005D" w:rsidR="00600178" w:rsidRPr="00600178" w:rsidRDefault="002F0105" w:rsidP="00BE09AA">
      <w:pPr>
        <w:pStyle w:val="NoSpacing"/>
        <w:ind w:left="630" w:hanging="630"/>
      </w:pPr>
      <w:r>
        <w:rPr>
          <w:rFonts w:cstheme="minorHAnsi"/>
          <w:bCs/>
          <w:iCs/>
        </w:rPr>
        <w:t xml:space="preserve">XI-D-3 </w:t>
      </w:r>
      <w:r w:rsidR="00600178" w:rsidRPr="00600178">
        <w:t>DANC - 1300 - Dance of the Time: Modern Dance for Non-Majors - Course deletion (catalog year effective 2022-23)</w:t>
      </w:r>
    </w:p>
    <w:p w14:paraId="1154FC75" w14:textId="6D141F93" w:rsidR="00600178" w:rsidRPr="00600178" w:rsidRDefault="002F0105" w:rsidP="00BE09AA">
      <w:pPr>
        <w:pStyle w:val="NoSpacing"/>
        <w:ind w:left="630" w:hanging="630"/>
      </w:pPr>
      <w:r>
        <w:rPr>
          <w:rFonts w:cstheme="minorHAnsi"/>
          <w:bCs/>
          <w:iCs/>
        </w:rPr>
        <w:t xml:space="preserve">XI-D-4 </w:t>
      </w:r>
      <w:r w:rsidR="00600178" w:rsidRPr="00600178">
        <w:t>DANC - 4050 - Dance Performance and Production Lab - Course deletion (catalog year effective 2022-23)</w:t>
      </w:r>
    </w:p>
    <w:p w14:paraId="7FAAE292" w14:textId="4700DA8F" w:rsidR="00600178" w:rsidRDefault="002F0105" w:rsidP="00BE09AA">
      <w:pPr>
        <w:pStyle w:val="NoSpacing"/>
        <w:ind w:left="630" w:hanging="630"/>
      </w:pPr>
      <w:r>
        <w:rPr>
          <w:rFonts w:cstheme="minorHAnsi"/>
          <w:bCs/>
          <w:iCs/>
        </w:rPr>
        <w:t xml:space="preserve">XI-D-5 </w:t>
      </w:r>
      <w:r w:rsidR="00600178" w:rsidRPr="00600178">
        <w:t>DANC - 4600 - Movement Topics in World Dance - Course deletion (catalog year effective 2022-23)</w:t>
      </w:r>
    </w:p>
    <w:p w14:paraId="44109C7E" w14:textId="77777777" w:rsidR="00600178" w:rsidRDefault="00600178" w:rsidP="00600178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</w:p>
    <w:p w14:paraId="5EDFFD88" w14:textId="77777777" w:rsidR="00600178" w:rsidRDefault="00600178" w:rsidP="00600178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630" w:firstLine="90"/>
        <w:jc w:val="center"/>
        <w:rPr>
          <w:rFonts w:cstheme="minorHAnsi"/>
          <w:b/>
          <w:bCs/>
          <w:caps/>
          <w:sz w:val="24"/>
          <w:szCs w:val="24"/>
        </w:rPr>
      </w:pPr>
      <w:r w:rsidRPr="00AB41C2">
        <w:rPr>
          <w:rFonts w:cstheme="minorHAnsi"/>
          <w:b/>
          <w:bCs/>
          <w:caps/>
          <w:sz w:val="24"/>
          <w:szCs w:val="24"/>
        </w:rPr>
        <w:t xml:space="preserve">College of </w:t>
      </w:r>
      <w:r>
        <w:rPr>
          <w:rFonts w:cstheme="minorHAnsi"/>
          <w:b/>
          <w:bCs/>
          <w:caps/>
          <w:sz w:val="24"/>
          <w:szCs w:val="24"/>
        </w:rPr>
        <w:t>Music</w:t>
      </w:r>
    </w:p>
    <w:p w14:paraId="336C5AB1" w14:textId="77777777" w:rsidR="00600178" w:rsidRDefault="00600178" w:rsidP="00600178">
      <w:p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Cs/>
          <w:iCs/>
        </w:rPr>
      </w:pPr>
    </w:p>
    <w:p w14:paraId="6A9FFFD1" w14:textId="3B70E113" w:rsidR="00600178" w:rsidRPr="00E261A3" w:rsidRDefault="002F0105" w:rsidP="00600178">
      <w:p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XI-D-6 </w:t>
      </w:r>
      <w:r w:rsidR="00600178" w:rsidRPr="00600178">
        <w:rPr>
          <w:rFonts w:cstheme="minorHAnsi"/>
          <w:bCs/>
          <w:iCs/>
        </w:rPr>
        <w:t>MUJS - 3950 - Advanced Songwriting</w:t>
      </w:r>
      <w:r w:rsidR="00600178">
        <w:rPr>
          <w:rFonts w:cstheme="minorHAnsi"/>
          <w:bCs/>
          <w:iCs/>
        </w:rPr>
        <w:t xml:space="preserve"> – </w:t>
      </w:r>
      <w:r w:rsidR="00600178" w:rsidRPr="00600178">
        <w:rPr>
          <w:rFonts w:cstheme="minorHAnsi"/>
          <w:bCs/>
          <w:iCs/>
        </w:rPr>
        <w:t>Course deletion (catalog year effective 2022-23)</w:t>
      </w:r>
    </w:p>
    <w:p w14:paraId="1C72F4C1" w14:textId="77777777" w:rsidR="00FE4F08" w:rsidRPr="00E1612A" w:rsidRDefault="00FE4F08" w:rsidP="00A203F0">
      <w:pPr>
        <w:pStyle w:val="Heading1"/>
        <w:rPr>
          <w:color w:val="BFBFBF" w:themeColor="background1" w:themeShade="BF"/>
        </w:rPr>
      </w:pPr>
      <w:r w:rsidRPr="00E1612A">
        <w:rPr>
          <w:color w:val="BFBFBF" w:themeColor="background1" w:themeShade="BF"/>
        </w:rPr>
        <w:t>Core Information Items</w:t>
      </w:r>
    </w:p>
    <w:p w14:paraId="698F0F03" w14:textId="77777777" w:rsidR="00FE4F08" w:rsidRPr="00FE4F08" w:rsidRDefault="00FE4F08" w:rsidP="00A203F0">
      <w:pPr>
        <w:pStyle w:val="Heading1"/>
      </w:pPr>
      <w:r w:rsidRPr="00FE4F08">
        <w:t>Curricular Information Items</w:t>
      </w:r>
    </w:p>
    <w:p w14:paraId="328447C8" w14:textId="2EBA18C6" w:rsidR="000D0FDF" w:rsidRPr="00DC511A" w:rsidRDefault="00BE09AA" w:rsidP="00BE09AA">
      <w:pPr>
        <w:pStyle w:val="NoSpacing"/>
        <w:ind w:left="540" w:hanging="540"/>
      </w:pPr>
      <w:r>
        <w:t xml:space="preserve">XIII-1 </w:t>
      </w:r>
      <w:r w:rsidR="000D0FDF" w:rsidRPr="000D0FDF">
        <w:t>Chemistry with a concentration in Forensics, BSCHM - change in requirements (catalog effective year 2021-22)</w:t>
      </w:r>
    </w:p>
    <w:p w14:paraId="64B8A09D" w14:textId="39F65FB9" w:rsidR="008B4D2F" w:rsidRDefault="00635E40" w:rsidP="00743D20">
      <w:pPr>
        <w:pStyle w:val="NoSpacing"/>
      </w:pPr>
      <w:r>
        <w:t>XIII-</w:t>
      </w:r>
      <w:r w:rsidR="0041457B">
        <w:t>2</w:t>
      </w:r>
      <w:r>
        <w:t xml:space="preserve"> </w:t>
      </w:r>
      <w:r w:rsidR="008B4D2F" w:rsidRPr="008B4D2F">
        <w:t>HIST - 4224 - History of the Book – catalog clean up (catalog effective year 2021-22)</w:t>
      </w:r>
    </w:p>
    <w:p w14:paraId="58763392" w14:textId="4396BA09" w:rsidR="00743D20" w:rsidRPr="000D0FDF" w:rsidRDefault="00BE09AA" w:rsidP="00BE09AA">
      <w:pPr>
        <w:pStyle w:val="NoSpacing"/>
        <w:ind w:left="450" w:hanging="450"/>
      </w:pPr>
      <w:r>
        <w:lastRenderedPageBreak/>
        <w:t>XIII-</w:t>
      </w:r>
      <w:r w:rsidR="0041457B">
        <w:t>3</w:t>
      </w:r>
      <w:r>
        <w:t xml:space="preserve"> </w:t>
      </w:r>
      <w:r w:rsidR="00743D20" w:rsidRPr="00743D20">
        <w:t>MGMT - 4300 - Talent Acquisition and Management - catalog clean up (catalog year effective 2021-22)</w:t>
      </w:r>
    </w:p>
    <w:sectPr w:rsidR="00743D20" w:rsidRPr="000D0FDF" w:rsidSect="0009059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F0F5" w14:textId="77777777" w:rsidR="001B29CD" w:rsidRDefault="001B29CD" w:rsidP="001462DC">
      <w:pPr>
        <w:spacing w:after="0" w:line="240" w:lineRule="auto"/>
      </w:pPr>
      <w:r>
        <w:separator/>
      </w:r>
    </w:p>
  </w:endnote>
  <w:endnote w:type="continuationSeparator" w:id="0">
    <w:p w14:paraId="1A8FF55F" w14:textId="77777777" w:rsidR="001B29CD" w:rsidRDefault="001B29CD" w:rsidP="001462DC">
      <w:pPr>
        <w:spacing w:after="0" w:line="240" w:lineRule="auto"/>
      </w:pPr>
      <w:r>
        <w:continuationSeparator/>
      </w:r>
    </w:p>
  </w:endnote>
  <w:endnote w:type="continuationNotice" w:id="1">
    <w:p w14:paraId="65B099CA" w14:textId="77777777" w:rsidR="001B29CD" w:rsidRDefault="001B29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5445D" w14:textId="77777777" w:rsidR="001B29CD" w:rsidRDefault="001B29CD" w:rsidP="001462DC">
      <w:pPr>
        <w:spacing w:after="0" w:line="240" w:lineRule="auto"/>
      </w:pPr>
      <w:r>
        <w:separator/>
      </w:r>
    </w:p>
  </w:footnote>
  <w:footnote w:type="continuationSeparator" w:id="0">
    <w:p w14:paraId="7ED689DB" w14:textId="77777777" w:rsidR="001B29CD" w:rsidRDefault="001B29CD" w:rsidP="001462DC">
      <w:pPr>
        <w:spacing w:after="0" w:line="240" w:lineRule="auto"/>
      </w:pPr>
      <w:r>
        <w:continuationSeparator/>
      </w:r>
    </w:p>
  </w:footnote>
  <w:footnote w:type="continuationNotice" w:id="1">
    <w:p w14:paraId="7A48B31E" w14:textId="77777777" w:rsidR="001B29CD" w:rsidRDefault="001B29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5B5"/>
    <w:multiLevelType w:val="multilevel"/>
    <w:tmpl w:val="9514881C"/>
    <w:name w:val="agenda5"/>
    <w:lvl w:ilvl="0">
      <w:start w:val="10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4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1" w15:restartNumberingAfterBreak="0">
    <w:nsid w:val="07E05524"/>
    <w:multiLevelType w:val="multilevel"/>
    <w:tmpl w:val="EFDC89B6"/>
    <w:lvl w:ilvl="0">
      <w:start w:val="2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2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2" w15:restartNumberingAfterBreak="0">
    <w:nsid w:val="10400AF8"/>
    <w:multiLevelType w:val="multilevel"/>
    <w:tmpl w:val="38CA1338"/>
    <w:lvl w:ilvl="0">
      <w:start w:val="2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suff w:val="space"/>
      <w:lvlText w:val="%2."/>
      <w:lvlJc w:val="left"/>
      <w:pPr>
        <w:ind w:left="1440" w:hanging="720"/>
      </w:pPr>
      <w:rPr>
        <w:rFonts w:ascii="Times New Roman" w:hAnsi="Times New Roman" w:hint="default"/>
        <w:b/>
        <w:i w:val="0"/>
        <w:strike w:val="0"/>
        <w:sz w:val="22"/>
      </w:rPr>
    </w:lvl>
    <w:lvl w:ilvl="2">
      <w:start w:val="1"/>
      <w:numFmt w:val="decimal"/>
      <w:suff w:val="space"/>
      <w:lvlText w:val="%1-%2-%3"/>
      <w:lvlJc w:val="left"/>
      <w:pPr>
        <w:ind w:left="72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3" w15:restartNumberingAfterBreak="0">
    <w:nsid w:val="1B2C22E7"/>
    <w:multiLevelType w:val="multilevel"/>
    <w:tmpl w:val="3C42FD74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asciiTheme="minorHAnsi" w:hAnsiTheme="minorHAnsi" w:cstheme="minorHAnsi" w:hint="default"/>
        <w:b w:val="0"/>
        <w:i w:val="0"/>
        <w:strike w:val="0"/>
      </w:rPr>
    </w:lvl>
    <w:lvl w:ilvl="2">
      <w:start w:val="1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4" w15:restartNumberingAfterBreak="0">
    <w:nsid w:val="20680009"/>
    <w:multiLevelType w:val="multilevel"/>
    <w:tmpl w:val="7FE6099A"/>
    <w:lvl w:ilvl="0">
      <w:start w:val="3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  <w:sz w:val="18"/>
      </w:rPr>
    </w:lvl>
    <w:lvl w:ilvl="2">
      <w:start w:val="1"/>
      <w:numFmt w:val="decimal"/>
      <w:suff w:val="space"/>
      <w:lvlText w:val="%1-%2-%3"/>
      <w:lvlJc w:val="left"/>
      <w:pPr>
        <w:ind w:left="72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5" w15:restartNumberingAfterBreak="0">
    <w:nsid w:val="31733CDD"/>
    <w:multiLevelType w:val="multilevel"/>
    <w:tmpl w:val="555296A2"/>
    <w:lvl w:ilvl="0">
      <w:start w:val="3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  <w:sz w:val="18"/>
      </w:rPr>
    </w:lvl>
    <w:lvl w:ilvl="2">
      <w:start w:val="1"/>
      <w:numFmt w:val="decimal"/>
      <w:suff w:val="space"/>
      <w:lvlText w:val="%1-%2-%3"/>
      <w:lvlJc w:val="left"/>
      <w:pPr>
        <w:ind w:left="72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6" w15:restartNumberingAfterBreak="0">
    <w:nsid w:val="37E046B0"/>
    <w:multiLevelType w:val="hybridMultilevel"/>
    <w:tmpl w:val="44A49B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26ECF"/>
    <w:multiLevelType w:val="multilevel"/>
    <w:tmpl w:val="D9C619C8"/>
    <w:name w:val="VPAA2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</w:rPr>
    </w:lvl>
    <w:lvl w:ilvl="2">
      <w:start w:val="1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8" w15:restartNumberingAfterBreak="0">
    <w:nsid w:val="38D45C77"/>
    <w:multiLevelType w:val="multilevel"/>
    <w:tmpl w:val="E87A2F9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38D61AC4"/>
    <w:multiLevelType w:val="hybridMultilevel"/>
    <w:tmpl w:val="EDA4757E"/>
    <w:lvl w:ilvl="0" w:tplc="55C00FAA">
      <w:start w:val="1"/>
      <w:numFmt w:val="decimal"/>
      <w:lvlText w:val="III-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9F4F8B"/>
    <w:multiLevelType w:val="hybridMultilevel"/>
    <w:tmpl w:val="A26E0864"/>
    <w:lvl w:ilvl="0" w:tplc="55C00FAA">
      <w:start w:val="1"/>
      <w:numFmt w:val="decimal"/>
      <w:lvlText w:val="III-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52D23"/>
    <w:multiLevelType w:val="hybridMultilevel"/>
    <w:tmpl w:val="ADBA4406"/>
    <w:lvl w:ilvl="0" w:tplc="728259A0">
      <w:start w:val="1"/>
      <w:numFmt w:val="decimal"/>
      <w:lvlText w:val="II-B-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B3F0E96"/>
    <w:multiLevelType w:val="multilevel"/>
    <w:tmpl w:val="7EC0F6C8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  <w:sz w:val="18"/>
      </w:rPr>
    </w:lvl>
    <w:lvl w:ilvl="2">
      <w:start w:val="1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13" w15:restartNumberingAfterBreak="0">
    <w:nsid w:val="44082885"/>
    <w:multiLevelType w:val="multilevel"/>
    <w:tmpl w:val="BD644E84"/>
    <w:name w:val="VPAA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  <w:sz w:val="18"/>
      </w:rPr>
    </w:lvl>
    <w:lvl w:ilvl="2">
      <w:start w:val="2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14" w15:restartNumberingAfterBreak="0">
    <w:nsid w:val="4CF10717"/>
    <w:multiLevelType w:val="multilevel"/>
    <w:tmpl w:val="E0248018"/>
    <w:name w:val="agenda4"/>
    <w:lvl w:ilvl="0">
      <w:start w:val="10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3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15" w15:restartNumberingAfterBreak="0">
    <w:nsid w:val="51ED28FC"/>
    <w:multiLevelType w:val="hybridMultilevel"/>
    <w:tmpl w:val="EAB6FCE6"/>
    <w:lvl w:ilvl="0" w:tplc="495A5950">
      <w:start w:val="1"/>
      <w:numFmt w:val="decimal"/>
      <w:lvlText w:val="II-A-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4772FEA"/>
    <w:multiLevelType w:val="multilevel"/>
    <w:tmpl w:val="EFDC89B6"/>
    <w:lvl w:ilvl="0">
      <w:start w:val="2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2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17" w15:restartNumberingAfterBreak="0">
    <w:nsid w:val="581D20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682EB1"/>
    <w:multiLevelType w:val="multilevel"/>
    <w:tmpl w:val="3822CF50"/>
    <w:lvl w:ilvl="0">
      <w:start w:val="2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suff w:val="space"/>
      <w:lvlText w:val="%2."/>
      <w:lvlJc w:val="left"/>
      <w:pPr>
        <w:ind w:left="1440" w:hanging="720"/>
      </w:pPr>
      <w:rPr>
        <w:rFonts w:ascii="Times New Roman" w:hAnsi="Times New Roman" w:hint="default"/>
        <w:b/>
        <w:i w:val="0"/>
        <w:strike w:val="0"/>
        <w:sz w:val="22"/>
      </w:rPr>
    </w:lvl>
    <w:lvl w:ilvl="2">
      <w:start w:val="1"/>
      <w:numFmt w:val="decimal"/>
      <w:suff w:val="space"/>
      <w:lvlText w:val="%1-%2-%3"/>
      <w:lvlJc w:val="left"/>
      <w:pPr>
        <w:ind w:left="72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19" w15:restartNumberingAfterBreak="0">
    <w:nsid w:val="653D10DC"/>
    <w:multiLevelType w:val="hybridMultilevel"/>
    <w:tmpl w:val="01126564"/>
    <w:lvl w:ilvl="0" w:tplc="495A5950">
      <w:start w:val="1"/>
      <w:numFmt w:val="decimal"/>
      <w:lvlText w:val="II-A-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F1966"/>
    <w:multiLevelType w:val="multilevel"/>
    <w:tmpl w:val="DAC43350"/>
    <w:name w:val="agenda3"/>
    <w:lvl w:ilvl="0">
      <w:start w:val="10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2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7"/>
    <w:lvlOverride w:ilvl="0">
      <w:lvl w:ilvl="0">
        <w:start w:val="1"/>
        <w:numFmt w:val="upperRoman"/>
        <w:suff w:val="space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suff w:val="space"/>
        <w:lvlText w:val="%1-%2"/>
        <w:lvlJc w:val="left"/>
        <w:pPr>
          <w:ind w:left="720" w:firstLine="0"/>
        </w:pPr>
        <w:rPr>
          <w:rFonts w:hint="default"/>
          <w:b w:val="0"/>
          <w:i w:val="0"/>
          <w:strike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suff w:val="space"/>
        <w:lvlText w:val="%1-%3-%4"/>
        <w:lvlJc w:val="left"/>
        <w:pPr>
          <w:ind w:left="1656" w:hanging="936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2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20" w:firstLine="0"/>
        </w:pPr>
        <w:rPr>
          <w:rFonts w:hint="default"/>
        </w:rPr>
      </w:lvl>
    </w:lvlOverride>
  </w:num>
  <w:num w:numId="5">
    <w:abstractNumId w:val="13"/>
  </w:num>
  <w:num w:numId="6">
    <w:abstractNumId w:val="20"/>
  </w:num>
  <w:num w:numId="7">
    <w:abstractNumId w:val="7"/>
    <w:lvlOverride w:ilvl="0">
      <w:lvl w:ilvl="0">
        <w:start w:val="1"/>
        <w:numFmt w:val="upperRoman"/>
        <w:suff w:val="space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suff w:val="space"/>
        <w:lvlText w:val="%1-%2"/>
        <w:lvlJc w:val="left"/>
        <w:pPr>
          <w:ind w:left="1440" w:hanging="720"/>
        </w:pPr>
        <w:rPr>
          <w:rFonts w:hint="default"/>
          <w:b w:val="0"/>
          <w:i w:val="0"/>
          <w:strike w:val="0"/>
        </w:rPr>
      </w:lvl>
    </w:lvlOverride>
    <w:lvlOverride w:ilvl="2">
      <w:lvl w:ilvl="2">
        <w:start w:val="1"/>
        <w:numFmt w:val="upperLetter"/>
        <w:suff w:val="space"/>
        <w:lvlText w:val="%3."/>
        <w:lvlJc w:val="left"/>
        <w:pPr>
          <w:ind w:left="72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suff w:val="space"/>
        <w:lvlText w:val="%1-%3-%4"/>
        <w:lvlJc w:val="left"/>
        <w:pPr>
          <w:ind w:left="1656" w:hanging="936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2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20" w:firstLine="0"/>
        </w:pPr>
        <w:rPr>
          <w:rFonts w:hint="default"/>
        </w:rPr>
      </w:lvl>
    </w:lvlOverride>
  </w:num>
  <w:num w:numId="8">
    <w:abstractNumId w:val="14"/>
  </w:num>
  <w:num w:numId="9">
    <w:abstractNumId w:val="0"/>
  </w:num>
  <w:num w:numId="10">
    <w:abstractNumId w:val="7"/>
    <w:lvlOverride w:ilvl="0">
      <w:lvl w:ilvl="0">
        <w:start w:val="1"/>
        <w:numFmt w:val="upperRoman"/>
        <w:suff w:val="space"/>
        <w:lvlText w:val="%1.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-%2"/>
        <w:lvlJc w:val="left"/>
        <w:pPr>
          <w:ind w:left="1440" w:hanging="720"/>
        </w:pPr>
        <w:rPr>
          <w:rFonts w:ascii="Times New Roman" w:hAnsi="Times New Roman" w:hint="default"/>
          <w:b w:val="0"/>
          <w:i w:val="0"/>
          <w:strike w:val="0"/>
          <w:color w:val="000000" w:themeColor="text1"/>
        </w:rPr>
      </w:lvl>
    </w:lvlOverride>
    <w:lvlOverride w:ilvl="2">
      <w:lvl w:ilvl="2">
        <w:start w:val="1"/>
        <w:numFmt w:val="upperLetter"/>
        <w:suff w:val="space"/>
        <w:lvlText w:val="%3."/>
        <w:lvlJc w:val="left"/>
        <w:pPr>
          <w:ind w:left="720" w:firstLine="0"/>
        </w:pPr>
        <w:rPr>
          <w:rFonts w:ascii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suff w:val="space"/>
        <w:lvlText w:val="%1-B-3"/>
        <w:lvlJc w:val="left"/>
        <w:pPr>
          <w:ind w:left="1656" w:hanging="936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2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20" w:firstLine="0"/>
        </w:pPr>
        <w:rPr>
          <w:rFonts w:hint="default"/>
        </w:rPr>
      </w:lvl>
    </w:lvlOverride>
  </w:num>
  <w:num w:numId="11">
    <w:abstractNumId w:val="6"/>
  </w:num>
  <w:num w:numId="12">
    <w:abstractNumId w:val="16"/>
  </w:num>
  <w:num w:numId="13">
    <w:abstractNumId w:val="12"/>
  </w:num>
  <w:num w:numId="14">
    <w:abstractNumId w:val="2"/>
  </w:num>
  <w:num w:numId="15">
    <w:abstractNumId w:val="18"/>
  </w:num>
  <w:num w:numId="16">
    <w:abstractNumId w:val="4"/>
  </w:num>
  <w:num w:numId="17">
    <w:abstractNumId w:val="5"/>
  </w:num>
  <w:num w:numId="18">
    <w:abstractNumId w:val="3"/>
  </w:num>
  <w:num w:numId="19">
    <w:abstractNumId w:val="1"/>
  </w:num>
  <w:num w:numId="20">
    <w:abstractNumId w:val="19"/>
  </w:num>
  <w:num w:numId="21">
    <w:abstractNumId w:val="15"/>
  </w:num>
  <w:num w:numId="22">
    <w:abstractNumId w:val="11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8B"/>
    <w:rsid w:val="00004AE4"/>
    <w:rsid w:val="00010FAC"/>
    <w:rsid w:val="00017BF6"/>
    <w:rsid w:val="00026A7B"/>
    <w:rsid w:val="00026F01"/>
    <w:rsid w:val="00043606"/>
    <w:rsid w:val="0007095A"/>
    <w:rsid w:val="0007341A"/>
    <w:rsid w:val="0007484A"/>
    <w:rsid w:val="00090596"/>
    <w:rsid w:val="00094E8A"/>
    <w:rsid w:val="000B50B8"/>
    <w:rsid w:val="000C267F"/>
    <w:rsid w:val="000D0FDF"/>
    <w:rsid w:val="000D2C61"/>
    <w:rsid w:val="000D6F2B"/>
    <w:rsid w:val="000F3EA1"/>
    <w:rsid w:val="000F4D0D"/>
    <w:rsid w:val="000F768B"/>
    <w:rsid w:val="001011E9"/>
    <w:rsid w:val="00107A96"/>
    <w:rsid w:val="00111E9A"/>
    <w:rsid w:val="001462DC"/>
    <w:rsid w:val="001643C6"/>
    <w:rsid w:val="00165268"/>
    <w:rsid w:val="00195263"/>
    <w:rsid w:val="001A0F8D"/>
    <w:rsid w:val="001B2082"/>
    <w:rsid w:val="001B29CD"/>
    <w:rsid w:val="001C140F"/>
    <w:rsid w:val="001D50E4"/>
    <w:rsid w:val="001F2EF8"/>
    <w:rsid w:val="001F6FE7"/>
    <w:rsid w:val="002004EA"/>
    <w:rsid w:val="0022192F"/>
    <w:rsid w:val="00224CF1"/>
    <w:rsid w:val="00244E8B"/>
    <w:rsid w:val="0024752C"/>
    <w:rsid w:val="002A1557"/>
    <w:rsid w:val="002B0D16"/>
    <w:rsid w:val="002C24D6"/>
    <w:rsid w:val="002F0105"/>
    <w:rsid w:val="002F04EE"/>
    <w:rsid w:val="002F548D"/>
    <w:rsid w:val="00306234"/>
    <w:rsid w:val="00314A0A"/>
    <w:rsid w:val="003254B0"/>
    <w:rsid w:val="003410C5"/>
    <w:rsid w:val="00373967"/>
    <w:rsid w:val="003A6478"/>
    <w:rsid w:val="003B2406"/>
    <w:rsid w:val="003B30DA"/>
    <w:rsid w:val="003C2EAD"/>
    <w:rsid w:val="003D1547"/>
    <w:rsid w:val="003E29E7"/>
    <w:rsid w:val="003F200D"/>
    <w:rsid w:val="004000AC"/>
    <w:rsid w:val="00411ACD"/>
    <w:rsid w:val="0041457B"/>
    <w:rsid w:val="00450EB6"/>
    <w:rsid w:val="00460410"/>
    <w:rsid w:val="0048267B"/>
    <w:rsid w:val="004A3F53"/>
    <w:rsid w:val="004B49D3"/>
    <w:rsid w:val="004C71F2"/>
    <w:rsid w:val="004D1F2A"/>
    <w:rsid w:val="00511A7C"/>
    <w:rsid w:val="00516988"/>
    <w:rsid w:val="0052141F"/>
    <w:rsid w:val="005265AB"/>
    <w:rsid w:val="00530086"/>
    <w:rsid w:val="00556C3F"/>
    <w:rsid w:val="00560F43"/>
    <w:rsid w:val="0057569E"/>
    <w:rsid w:val="0058106F"/>
    <w:rsid w:val="005973A4"/>
    <w:rsid w:val="005A10A3"/>
    <w:rsid w:val="005A4DBD"/>
    <w:rsid w:val="005B1B07"/>
    <w:rsid w:val="005B4D01"/>
    <w:rsid w:val="005E1901"/>
    <w:rsid w:val="005E4A10"/>
    <w:rsid w:val="005E629A"/>
    <w:rsid w:val="00600178"/>
    <w:rsid w:val="00615C75"/>
    <w:rsid w:val="00635E40"/>
    <w:rsid w:val="0065419B"/>
    <w:rsid w:val="006762B5"/>
    <w:rsid w:val="00676A02"/>
    <w:rsid w:val="00676ECB"/>
    <w:rsid w:val="006A4503"/>
    <w:rsid w:val="006B5A4B"/>
    <w:rsid w:val="006C32C3"/>
    <w:rsid w:val="006C5170"/>
    <w:rsid w:val="006C6EAB"/>
    <w:rsid w:val="006E5DCB"/>
    <w:rsid w:val="007339BA"/>
    <w:rsid w:val="0073698A"/>
    <w:rsid w:val="00742D8B"/>
    <w:rsid w:val="00743D20"/>
    <w:rsid w:val="00744D1C"/>
    <w:rsid w:val="007452E8"/>
    <w:rsid w:val="00764609"/>
    <w:rsid w:val="00766799"/>
    <w:rsid w:val="00780AA0"/>
    <w:rsid w:val="00783ABF"/>
    <w:rsid w:val="0079038F"/>
    <w:rsid w:val="00795D6A"/>
    <w:rsid w:val="007B098F"/>
    <w:rsid w:val="007C6A43"/>
    <w:rsid w:val="007D1AE2"/>
    <w:rsid w:val="007D1C38"/>
    <w:rsid w:val="007D546A"/>
    <w:rsid w:val="007F47DA"/>
    <w:rsid w:val="008045CC"/>
    <w:rsid w:val="008057B1"/>
    <w:rsid w:val="00814D8C"/>
    <w:rsid w:val="0084108B"/>
    <w:rsid w:val="00843B32"/>
    <w:rsid w:val="00843B5D"/>
    <w:rsid w:val="00853156"/>
    <w:rsid w:val="00856E85"/>
    <w:rsid w:val="00863EA3"/>
    <w:rsid w:val="00864FA0"/>
    <w:rsid w:val="008A7615"/>
    <w:rsid w:val="008B4D2F"/>
    <w:rsid w:val="008C5ACE"/>
    <w:rsid w:val="008D261F"/>
    <w:rsid w:val="008E0233"/>
    <w:rsid w:val="008E3FA6"/>
    <w:rsid w:val="0091222D"/>
    <w:rsid w:val="00912906"/>
    <w:rsid w:val="00944480"/>
    <w:rsid w:val="00945CF4"/>
    <w:rsid w:val="009772E6"/>
    <w:rsid w:val="00988811"/>
    <w:rsid w:val="00995632"/>
    <w:rsid w:val="009A782D"/>
    <w:rsid w:val="009E4240"/>
    <w:rsid w:val="009E4770"/>
    <w:rsid w:val="00A07B93"/>
    <w:rsid w:val="00A203F0"/>
    <w:rsid w:val="00A2463E"/>
    <w:rsid w:val="00A346A7"/>
    <w:rsid w:val="00A43CE7"/>
    <w:rsid w:val="00A51826"/>
    <w:rsid w:val="00A617DC"/>
    <w:rsid w:val="00A6209F"/>
    <w:rsid w:val="00A737F5"/>
    <w:rsid w:val="00AA3773"/>
    <w:rsid w:val="00AB41C2"/>
    <w:rsid w:val="00AB5FC4"/>
    <w:rsid w:val="00AC6E7F"/>
    <w:rsid w:val="00AE4BCE"/>
    <w:rsid w:val="00AF412D"/>
    <w:rsid w:val="00B065F8"/>
    <w:rsid w:val="00B1504A"/>
    <w:rsid w:val="00B17418"/>
    <w:rsid w:val="00B22C42"/>
    <w:rsid w:val="00B26C89"/>
    <w:rsid w:val="00B30220"/>
    <w:rsid w:val="00B35381"/>
    <w:rsid w:val="00B373B5"/>
    <w:rsid w:val="00B508FD"/>
    <w:rsid w:val="00B51636"/>
    <w:rsid w:val="00B55645"/>
    <w:rsid w:val="00B608B6"/>
    <w:rsid w:val="00B67B70"/>
    <w:rsid w:val="00B745D9"/>
    <w:rsid w:val="00B84B36"/>
    <w:rsid w:val="00BC7E76"/>
    <w:rsid w:val="00BE06D1"/>
    <w:rsid w:val="00BE09AA"/>
    <w:rsid w:val="00BF78FA"/>
    <w:rsid w:val="00C17A65"/>
    <w:rsid w:val="00C2618E"/>
    <w:rsid w:val="00C5147A"/>
    <w:rsid w:val="00C5707C"/>
    <w:rsid w:val="00C61E8F"/>
    <w:rsid w:val="00C823C7"/>
    <w:rsid w:val="00CA0F95"/>
    <w:rsid w:val="00CD15C4"/>
    <w:rsid w:val="00CD4A9E"/>
    <w:rsid w:val="00CF0A66"/>
    <w:rsid w:val="00CF38F7"/>
    <w:rsid w:val="00D13503"/>
    <w:rsid w:val="00D2602A"/>
    <w:rsid w:val="00D30919"/>
    <w:rsid w:val="00D356B4"/>
    <w:rsid w:val="00D36441"/>
    <w:rsid w:val="00D413BB"/>
    <w:rsid w:val="00D42D86"/>
    <w:rsid w:val="00D562C6"/>
    <w:rsid w:val="00D97701"/>
    <w:rsid w:val="00DA1568"/>
    <w:rsid w:val="00DC511A"/>
    <w:rsid w:val="00DC53D1"/>
    <w:rsid w:val="00DE1FB4"/>
    <w:rsid w:val="00E00F30"/>
    <w:rsid w:val="00E05979"/>
    <w:rsid w:val="00E1612A"/>
    <w:rsid w:val="00E231BE"/>
    <w:rsid w:val="00E25619"/>
    <w:rsid w:val="00E261A3"/>
    <w:rsid w:val="00E423A5"/>
    <w:rsid w:val="00E57804"/>
    <w:rsid w:val="00E67BE3"/>
    <w:rsid w:val="00E76987"/>
    <w:rsid w:val="00EB6709"/>
    <w:rsid w:val="00ED5796"/>
    <w:rsid w:val="00EE0A56"/>
    <w:rsid w:val="00EE396B"/>
    <w:rsid w:val="00EE3B70"/>
    <w:rsid w:val="00EE5503"/>
    <w:rsid w:val="00EE5698"/>
    <w:rsid w:val="00EF0C58"/>
    <w:rsid w:val="00F27393"/>
    <w:rsid w:val="00F41FD2"/>
    <w:rsid w:val="00F653B6"/>
    <w:rsid w:val="00F832D5"/>
    <w:rsid w:val="00F92923"/>
    <w:rsid w:val="00FB07D4"/>
    <w:rsid w:val="00FB41E9"/>
    <w:rsid w:val="00FB7C03"/>
    <w:rsid w:val="00FC46BB"/>
    <w:rsid w:val="00FC742D"/>
    <w:rsid w:val="00FD17BE"/>
    <w:rsid w:val="00FD4C2B"/>
    <w:rsid w:val="00FE4F08"/>
    <w:rsid w:val="00FF4F8B"/>
    <w:rsid w:val="014C5549"/>
    <w:rsid w:val="02FC8D68"/>
    <w:rsid w:val="0374BFF2"/>
    <w:rsid w:val="05185E72"/>
    <w:rsid w:val="0605025C"/>
    <w:rsid w:val="0789CF36"/>
    <w:rsid w:val="08A7A605"/>
    <w:rsid w:val="08CD5E6B"/>
    <w:rsid w:val="0B5E44DD"/>
    <w:rsid w:val="0D91C923"/>
    <w:rsid w:val="0DF5296A"/>
    <w:rsid w:val="0EF29CEA"/>
    <w:rsid w:val="0F0FB29D"/>
    <w:rsid w:val="0FC3C892"/>
    <w:rsid w:val="0FF328B3"/>
    <w:rsid w:val="109675A2"/>
    <w:rsid w:val="12831251"/>
    <w:rsid w:val="138E2D86"/>
    <w:rsid w:val="1584AA74"/>
    <w:rsid w:val="15BF1D76"/>
    <w:rsid w:val="182B1537"/>
    <w:rsid w:val="1A621FA4"/>
    <w:rsid w:val="1FA893B9"/>
    <w:rsid w:val="2028578A"/>
    <w:rsid w:val="208F47FF"/>
    <w:rsid w:val="22F61031"/>
    <w:rsid w:val="231DCDC3"/>
    <w:rsid w:val="23B7D25D"/>
    <w:rsid w:val="23B9E37D"/>
    <w:rsid w:val="242015A2"/>
    <w:rsid w:val="2475F642"/>
    <w:rsid w:val="25529DAE"/>
    <w:rsid w:val="2689D4B5"/>
    <w:rsid w:val="2723C876"/>
    <w:rsid w:val="274B22B7"/>
    <w:rsid w:val="27B0095C"/>
    <w:rsid w:val="27CE829A"/>
    <w:rsid w:val="2985D084"/>
    <w:rsid w:val="2A18C007"/>
    <w:rsid w:val="2A60C28C"/>
    <w:rsid w:val="2ABBEEFA"/>
    <w:rsid w:val="2AF45320"/>
    <w:rsid w:val="2B709BC7"/>
    <w:rsid w:val="2C028986"/>
    <w:rsid w:val="2E0949B2"/>
    <w:rsid w:val="2F11055F"/>
    <w:rsid w:val="2F48A641"/>
    <w:rsid w:val="30178767"/>
    <w:rsid w:val="30620D2D"/>
    <w:rsid w:val="3C04650C"/>
    <w:rsid w:val="3C42EBF4"/>
    <w:rsid w:val="3CC48C7A"/>
    <w:rsid w:val="3D0175F8"/>
    <w:rsid w:val="3D394BD3"/>
    <w:rsid w:val="3D9BEBA5"/>
    <w:rsid w:val="428DFF3E"/>
    <w:rsid w:val="42BE06D2"/>
    <w:rsid w:val="42FF92E7"/>
    <w:rsid w:val="45B3D1A1"/>
    <w:rsid w:val="4643AE67"/>
    <w:rsid w:val="46AC0F85"/>
    <w:rsid w:val="482155DF"/>
    <w:rsid w:val="487D14A4"/>
    <w:rsid w:val="49E67744"/>
    <w:rsid w:val="4BC3C807"/>
    <w:rsid w:val="4D73C3E6"/>
    <w:rsid w:val="4DCC27ED"/>
    <w:rsid w:val="4E308380"/>
    <w:rsid w:val="52957794"/>
    <w:rsid w:val="52ACCD4C"/>
    <w:rsid w:val="52D64CEB"/>
    <w:rsid w:val="5302C48D"/>
    <w:rsid w:val="534B4EB4"/>
    <w:rsid w:val="567C5891"/>
    <w:rsid w:val="5764DF1F"/>
    <w:rsid w:val="5A740FF1"/>
    <w:rsid w:val="5AA918B3"/>
    <w:rsid w:val="5B0A6C0B"/>
    <w:rsid w:val="5BEB5D0C"/>
    <w:rsid w:val="5ECF3C27"/>
    <w:rsid w:val="5FF289CF"/>
    <w:rsid w:val="6240E82F"/>
    <w:rsid w:val="63D10229"/>
    <w:rsid w:val="657ED8F4"/>
    <w:rsid w:val="66339855"/>
    <w:rsid w:val="6690BE9F"/>
    <w:rsid w:val="679B279A"/>
    <w:rsid w:val="67E47357"/>
    <w:rsid w:val="68EA051E"/>
    <w:rsid w:val="6AB4203D"/>
    <w:rsid w:val="6AD54AB1"/>
    <w:rsid w:val="6B89E573"/>
    <w:rsid w:val="6BCC0F0D"/>
    <w:rsid w:val="6DB1A0DC"/>
    <w:rsid w:val="6F0C5530"/>
    <w:rsid w:val="70EC089B"/>
    <w:rsid w:val="71CBB3D8"/>
    <w:rsid w:val="72876355"/>
    <w:rsid w:val="72AA44DC"/>
    <w:rsid w:val="72C73439"/>
    <w:rsid w:val="72D3A226"/>
    <w:rsid w:val="732595CE"/>
    <w:rsid w:val="73FE44F8"/>
    <w:rsid w:val="7426C9B4"/>
    <w:rsid w:val="745DCBEE"/>
    <w:rsid w:val="767C1B6F"/>
    <w:rsid w:val="775289B3"/>
    <w:rsid w:val="781ECAE0"/>
    <w:rsid w:val="784CAD18"/>
    <w:rsid w:val="78B7B9EF"/>
    <w:rsid w:val="78B7C2C2"/>
    <w:rsid w:val="7A73160A"/>
    <w:rsid w:val="7C085BF7"/>
    <w:rsid w:val="7CBA4637"/>
    <w:rsid w:val="7F44733B"/>
    <w:rsid w:val="7FC6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7D1117"/>
  <w15:chartTrackingRefBased/>
  <w15:docId w15:val="{FEED3938-1364-42F1-88CF-28CACA7F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804"/>
  </w:style>
  <w:style w:type="paragraph" w:styleId="Heading1">
    <w:name w:val="heading 1"/>
    <w:basedOn w:val="Normal"/>
    <w:next w:val="Normal"/>
    <w:link w:val="Heading1Char"/>
    <w:uiPriority w:val="9"/>
    <w:qFormat/>
    <w:rsid w:val="00A203F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3F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inorHAns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D8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D8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D8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D8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D8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D8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D8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3F0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03F0"/>
    <w:rPr>
      <w:rFonts w:asciiTheme="majorHAnsi" w:eastAsiaTheme="majorEastAsia" w:hAnsiTheme="majorHAnsi" w:cstheme="minorHAns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D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D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D8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D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D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D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D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6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2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4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6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2DC"/>
  </w:style>
  <w:style w:type="paragraph" w:styleId="Footer">
    <w:name w:val="footer"/>
    <w:basedOn w:val="Normal"/>
    <w:link w:val="FooterChar"/>
    <w:uiPriority w:val="99"/>
    <w:unhideWhenUsed/>
    <w:rsid w:val="00146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2DC"/>
  </w:style>
  <w:style w:type="character" w:styleId="UnresolvedMention">
    <w:name w:val="Unresolved Mention"/>
    <w:basedOn w:val="DefaultParagraphFont"/>
    <w:uiPriority w:val="99"/>
    <w:semiHidden/>
    <w:unhideWhenUsed/>
    <w:rsid w:val="00B84B3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41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E3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F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6F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t.curriculog.com/agenda:470/for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3E61FC9BBFD408DAFF93B9B259EBF" ma:contentTypeVersion="12" ma:contentTypeDescription="Create a new document." ma:contentTypeScope="" ma:versionID="824ea6aa9542b746432b855f855ed45e">
  <xsd:schema xmlns:xsd="http://www.w3.org/2001/XMLSchema" xmlns:xs="http://www.w3.org/2001/XMLSchema" xmlns:p="http://schemas.microsoft.com/office/2006/metadata/properties" xmlns:ns2="207dbe94-2d28-48c5-9dc6-55feabf1aff0" xmlns:ns3="c73014a5-14e5-480a-ba51-b84029a2642c" targetNamespace="http://schemas.microsoft.com/office/2006/metadata/properties" ma:root="true" ma:fieldsID="7aded9a1231cd030110ca3872fe216d1" ns2:_="" ns3:_="">
    <xsd:import namespace="207dbe94-2d28-48c5-9dc6-55feabf1aff0"/>
    <xsd:import namespace="c73014a5-14e5-480a-ba51-b84029a26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dbe94-2d28-48c5-9dc6-55feabf1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14a5-14e5-480a-ba51-b84029a26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8F5D-E314-44FD-ADE7-114F26918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26494-89B1-4E1D-87CB-41E39F819916}">
  <ds:schemaRefs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207dbe94-2d28-48c5-9dc6-55feabf1aff0"/>
    <ds:schemaRef ds:uri="http://schemas.microsoft.com/office/infopath/2007/PartnerControls"/>
    <ds:schemaRef ds:uri="c73014a5-14e5-480a-ba51-b84029a2642c"/>
  </ds:schemaRefs>
</ds:datastoreItem>
</file>

<file path=customXml/itemProps3.xml><?xml version="1.0" encoding="utf-8"?>
<ds:datastoreItem xmlns:ds="http://schemas.openxmlformats.org/officeDocument/2006/customXml" ds:itemID="{856E6C88-1B20-42D0-9FF2-12BFF2FDA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dbe94-2d28-48c5-9dc6-55feabf1aff0"/>
    <ds:schemaRef ds:uri="c73014a5-14e5-480a-ba51-b84029a26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4084F-8003-4F55-B48C-09257F2B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6</Pages>
  <Words>5035</Words>
  <Characters>28703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Carissa</dc:creator>
  <cp:keywords/>
  <dc:description/>
  <cp:lastModifiedBy>Baker, Carissa</cp:lastModifiedBy>
  <cp:revision>6</cp:revision>
  <dcterms:created xsi:type="dcterms:W3CDTF">2021-10-06T20:50:00Z</dcterms:created>
  <dcterms:modified xsi:type="dcterms:W3CDTF">2021-10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3E61FC9BBFD408DAFF93B9B259EBF</vt:lpwstr>
  </property>
</Properties>
</file>